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3F20" w:rsidRDefault="00602CF6" w:rsidP="00EA3F20">
      <w:pPr>
        <w:pStyle w:val="ConsPlusTitle"/>
        <w:jc w:val="center"/>
        <w:rPr>
          <w:sz w:val="27"/>
          <w:szCs w:val="27"/>
        </w:rPr>
      </w:pPr>
      <w:r w:rsidRPr="009C10D2">
        <w:rPr>
          <w:sz w:val="28"/>
          <w:szCs w:val="28"/>
        </w:rPr>
        <w:t xml:space="preserve">Сведения о доходах, </w:t>
      </w:r>
      <w:r>
        <w:rPr>
          <w:sz w:val="28"/>
          <w:szCs w:val="28"/>
        </w:rPr>
        <w:t xml:space="preserve">расходах </w:t>
      </w:r>
      <w:r w:rsidRPr="009C10D2">
        <w:rPr>
          <w:sz w:val="28"/>
          <w:szCs w:val="28"/>
        </w:rPr>
        <w:t>о</w:t>
      </w:r>
      <w:r w:rsidRPr="009C10D2">
        <w:rPr>
          <w:sz w:val="27"/>
          <w:szCs w:val="27"/>
        </w:rPr>
        <w:t>б имуществе и обязательствах имущественного характера</w:t>
      </w:r>
    </w:p>
    <w:p w:rsidR="00EA3F20" w:rsidRDefault="00602CF6" w:rsidP="00602CF6">
      <w:pPr>
        <w:pStyle w:val="ConsPlusTitle"/>
        <w:jc w:val="center"/>
        <w:rPr>
          <w:sz w:val="27"/>
          <w:szCs w:val="27"/>
        </w:rPr>
      </w:pPr>
      <w:r w:rsidRPr="009C10D2">
        <w:rPr>
          <w:sz w:val="27"/>
          <w:szCs w:val="27"/>
        </w:rPr>
        <w:t>муниципальных служащих</w:t>
      </w:r>
      <w:r w:rsidR="00EA3F20">
        <w:rPr>
          <w:sz w:val="27"/>
          <w:szCs w:val="27"/>
        </w:rPr>
        <w:t xml:space="preserve"> </w:t>
      </w:r>
      <w:r>
        <w:rPr>
          <w:sz w:val="27"/>
          <w:szCs w:val="27"/>
        </w:rPr>
        <w:t>ф</w:t>
      </w:r>
      <w:r w:rsidRPr="009C10D2">
        <w:rPr>
          <w:sz w:val="27"/>
          <w:szCs w:val="27"/>
        </w:rPr>
        <w:t xml:space="preserve">инансового управления </w:t>
      </w:r>
    </w:p>
    <w:p w:rsidR="00CE43E3" w:rsidRDefault="00602CF6" w:rsidP="00602CF6">
      <w:pPr>
        <w:pStyle w:val="ConsPlusTitle"/>
        <w:jc w:val="center"/>
        <w:rPr>
          <w:sz w:val="27"/>
          <w:szCs w:val="27"/>
        </w:rPr>
      </w:pPr>
      <w:r w:rsidRPr="009C10D2">
        <w:rPr>
          <w:sz w:val="27"/>
          <w:szCs w:val="27"/>
        </w:rPr>
        <w:t xml:space="preserve">администрации муниципального образования Крымский район и членов их семей </w:t>
      </w:r>
      <w:r w:rsidR="00EA3F20">
        <w:rPr>
          <w:sz w:val="27"/>
          <w:szCs w:val="27"/>
        </w:rPr>
        <w:t xml:space="preserve"> </w:t>
      </w:r>
      <w:r w:rsidR="00242833">
        <w:rPr>
          <w:sz w:val="27"/>
          <w:szCs w:val="27"/>
        </w:rPr>
        <w:t xml:space="preserve"> </w:t>
      </w:r>
    </w:p>
    <w:p w:rsidR="00602CF6" w:rsidRDefault="00242833" w:rsidP="00602CF6">
      <w:pPr>
        <w:pStyle w:val="ConsPlusTitle"/>
        <w:jc w:val="center"/>
        <w:rPr>
          <w:sz w:val="27"/>
          <w:szCs w:val="27"/>
        </w:rPr>
      </w:pPr>
      <w:r>
        <w:rPr>
          <w:sz w:val="27"/>
          <w:szCs w:val="27"/>
        </w:rPr>
        <w:t>за 201</w:t>
      </w:r>
      <w:r w:rsidR="00EA3F20">
        <w:rPr>
          <w:sz w:val="27"/>
          <w:szCs w:val="27"/>
        </w:rPr>
        <w:t>5</w:t>
      </w:r>
      <w:r>
        <w:rPr>
          <w:sz w:val="27"/>
          <w:szCs w:val="27"/>
        </w:rPr>
        <w:t xml:space="preserve"> год</w:t>
      </w:r>
    </w:p>
    <w:p w:rsidR="00602CF6" w:rsidRPr="009C10D2" w:rsidRDefault="00602CF6" w:rsidP="00602CF6">
      <w:pPr>
        <w:pStyle w:val="ConsPlusTitle"/>
        <w:jc w:val="center"/>
        <w:rPr>
          <w:sz w:val="27"/>
          <w:szCs w:val="27"/>
        </w:rPr>
      </w:pPr>
      <w:r>
        <w:t xml:space="preserve"> </w:t>
      </w: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1417"/>
        <w:gridCol w:w="1418"/>
        <w:gridCol w:w="992"/>
        <w:gridCol w:w="1134"/>
        <w:gridCol w:w="1418"/>
        <w:gridCol w:w="1275"/>
        <w:gridCol w:w="1418"/>
        <w:gridCol w:w="1559"/>
        <w:gridCol w:w="3260"/>
      </w:tblGrid>
      <w:tr w:rsidR="00602CF6" w:rsidRPr="00941327" w:rsidTr="00242833">
        <w:tc>
          <w:tcPr>
            <w:tcW w:w="1526" w:type="dxa"/>
          </w:tcPr>
          <w:p w:rsidR="00242833" w:rsidRDefault="00602CF6" w:rsidP="006C1FE7">
            <w:pPr>
              <w:jc w:val="center"/>
              <w:rPr>
                <w:sz w:val="14"/>
                <w:szCs w:val="14"/>
              </w:rPr>
            </w:pPr>
            <w:r w:rsidRPr="00941327">
              <w:rPr>
                <w:sz w:val="14"/>
                <w:szCs w:val="14"/>
              </w:rPr>
              <w:t xml:space="preserve">Фамилия, имя </w:t>
            </w:r>
          </w:p>
          <w:p w:rsidR="00242833" w:rsidRDefault="00602CF6" w:rsidP="006C1FE7">
            <w:pPr>
              <w:jc w:val="center"/>
              <w:rPr>
                <w:sz w:val="14"/>
                <w:szCs w:val="14"/>
              </w:rPr>
            </w:pPr>
            <w:r w:rsidRPr="00941327">
              <w:rPr>
                <w:sz w:val="14"/>
                <w:szCs w:val="14"/>
              </w:rPr>
              <w:t>отче</w:t>
            </w:r>
            <w:r w:rsidRPr="00941327">
              <w:rPr>
                <w:sz w:val="14"/>
                <w:szCs w:val="14"/>
              </w:rPr>
              <w:softHyphen/>
              <w:t xml:space="preserve">ство </w:t>
            </w:r>
          </w:p>
          <w:p w:rsidR="00242833" w:rsidRDefault="00602CF6" w:rsidP="006C1FE7">
            <w:pPr>
              <w:jc w:val="center"/>
              <w:rPr>
                <w:sz w:val="14"/>
                <w:szCs w:val="14"/>
              </w:rPr>
            </w:pPr>
            <w:r w:rsidRPr="00941327">
              <w:rPr>
                <w:sz w:val="14"/>
                <w:szCs w:val="14"/>
              </w:rPr>
              <w:t>муни</w:t>
            </w:r>
            <w:r w:rsidRPr="00941327">
              <w:rPr>
                <w:sz w:val="14"/>
                <w:szCs w:val="14"/>
              </w:rPr>
              <w:softHyphen/>
              <w:t>ци</w:t>
            </w:r>
            <w:r w:rsidRPr="00941327">
              <w:rPr>
                <w:sz w:val="14"/>
                <w:szCs w:val="14"/>
              </w:rPr>
              <w:softHyphen/>
              <w:t>паль</w:t>
            </w:r>
            <w:r w:rsidRPr="00941327">
              <w:rPr>
                <w:sz w:val="14"/>
                <w:szCs w:val="14"/>
              </w:rPr>
              <w:softHyphen/>
              <w:t xml:space="preserve">ного </w:t>
            </w:r>
          </w:p>
          <w:p w:rsidR="00602CF6" w:rsidRPr="00941327" w:rsidRDefault="00602CF6" w:rsidP="006C1FE7">
            <w:pPr>
              <w:jc w:val="center"/>
              <w:rPr>
                <w:sz w:val="14"/>
                <w:szCs w:val="14"/>
              </w:rPr>
            </w:pPr>
            <w:r w:rsidRPr="00941327">
              <w:rPr>
                <w:sz w:val="14"/>
                <w:szCs w:val="14"/>
              </w:rPr>
              <w:t>слу</w:t>
            </w:r>
            <w:r w:rsidRPr="00941327">
              <w:rPr>
                <w:sz w:val="14"/>
                <w:szCs w:val="14"/>
              </w:rPr>
              <w:softHyphen/>
              <w:t>жащего</w:t>
            </w:r>
            <w:r w:rsidR="00242833">
              <w:rPr>
                <w:sz w:val="14"/>
                <w:szCs w:val="14"/>
              </w:rPr>
              <w:t xml:space="preserve"> / должность </w:t>
            </w:r>
          </w:p>
        </w:tc>
        <w:tc>
          <w:tcPr>
            <w:tcW w:w="1417" w:type="dxa"/>
          </w:tcPr>
          <w:p w:rsidR="00602CF6" w:rsidRPr="00941327" w:rsidRDefault="00602CF6" w:rsidP="006C1FE7">
            <w:pPr>
              <w:jc w:val="center"/>
              <w:rPr>
                <w:sz w:val="14"/>
                <w:szCs w:val="14"/>
              </w:rPr>
            </w:pPr>
            <w:r w:rsidRPr="00941327">
              <w:rPr>
                <w:sz w:val="14"/>
                <w:szCs w:val="14"/>
              </w:rPr>
              <w:t>Декларированный годовой доход</w:t>
            </w:r>
          </w:p>
          <w:p w:rsidR="00602CF6" w:rsidRPr="00941327" w:rsidRDefault="00602CF6" w:rsidP="006C1FE7">
            <w:pPr>
              <w:jc w:val="center"/>
              <w:rPr>
                <w:sz w:val="14"/>
                <w:szCs w:val="14"/>
              </w:rPr>
            </w:pPr>
            <w:r w:rsidRPr="00941327">
              <w:rPr>
                <w:sz w:val="14"/>
                <w:szCs w:val="14"/>
              </w:rPr>
              <w:t xml:space="preserve"> ( в рублях)</w:t>
            </w:r>
          </w:p>
        </w:tc>
        <w:tc>
          <w:tcPr>
            <w:tcW w:w="4962" w:type="dxa"/>
            <w:gridSpan w:val="4"/>
          </w:tcPr>
          <w:p w:rsidR="00602CF6" w:rsidRPr="00941327" w:rsidRDefault="00602CF6" w:rsidP="006C1FE7">
            <w:pPr>
              <w:jc w:val="center"/>
              <w:rPr>
                <w:sz w:val="14"/>
                <w:szCs w:val="14"/>
              </w:rPr>
            </w:pPr>
            <w:r w:rsidRPr="00941327">
              <w:rPr>
                <w:sz w:val="14"/>
                <w:szCs w:val="1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252" w:type="dxa"/>
            <w:gridSpan w:val="3"/>
          </w:tcPr>
          <w:p w:rsidR="00602CF6" w:rsidRPr="00941327" w:rsidRDefault="00602CF6" w:rsidP="006C1FE7">
            <w:pPr>
              <w:jc w:val="center"/>
              <w:rPr>
                <w:sz w:val="14"/>
                <w:szCs w:val="14"/>
              </w:rPr>
            </w:pPr>
            <w:r w:rsidRPr="00941327">
              <w:rPr>
                <w:sz w:val="14"/>
                <w:szCs w:val="14"/>
              </w:rPr>
              <w:t>Перечень объектов</w:t>
            </w:r>
          </w:p>
          <w:p w:rsidR="00602CF6" w:rsidRPr="00941327" w:rsidRDefault="00602CF6" w:rsidP="006C1FE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н</w:t>
            </w:r>
            <w:r w:rsidRPr="00941327">
              <w:rPr>
                <w:sz w:val="14"/>
                <w:szCs w:val="14"/>
              </w:rPr>
              <w:t>едвижимого имущества,</w:t>
            </w:r>
          </w:p>
          <w:p w:rsidR="00602CF6" w:rsidRPr="00941327" w:rsidRDefault="00602CF6" w:rsidP="006C1FE7">
            <w:pPr>
              <w:jc w:val="center"/>
              <w:rPr>
                <w:sz w:val="14"/>
                <w:szCs w:val="14"/>
              </w:rPr>
            </w:pPr>
            <w:proofErr w:type="gramStart"/>
            <w:r w:rsidRPr="00941327">
              <w:rPr>
                <w:sz w:val="14"/>
                <w:szCs w:val="14"/>
              </w:rPr>
              <w:t>находящегося</w:t>
            </w:r>
            <w:proofErr w:type="gramEnd"/>
            <w:r w:rsidRPr="00941327">
              <w:rPr>
                <w:sz w:val="14"/>
                <w:szCs w:val="14"/>
              </w:rPr>
              <w:t xml:space="preserve"> в пользовании</w:t>
            </w:r>
          </w:p>
          <w:p w:rsidR="00602CF6" w:rsidRPr="00941327" w:rsidRDefault="00602CF6" w:rsidP="006C1FE7">
            <w:pPr>
              <w:jc w:val="center"/>
              <w:rPr>
                <w:sz w:val="14"/>
                <w:szCs w:val="14"/>
              </w:rPr>
            </w:pPr>
          </w:p>
          <w:p w:rsidR="00602CF6" w:rsidRPr="00941327" w:rsidRDefault="00602CF6" w:rsidP="006C1FE7">
            <w:pPr>
              <w:jc w:val="center"/>
              <w:rPr>
                <w:sz w:val="14"/>
                <w:szCs w:val="14"/>
              </w:rPr>
            </w:pPr>
          </w:p>
          <w:p w:rsidR="00602CF6" w:rsidRPr="00941327" w:rsidRDefault="00602CF6" w:rsidP="006C1FE7">
            <w:pPr>
              <w:jc w:val="center"/>
              <w:rPr>
                <w:sz w:val="14"/>
                <w:szCs w:val="14"/>
              </w:rPr>
            </w:pPr>
          </w:p>
          <w:p w:rsidR="00602CF6" w:rsidRPr="00941327" w:rsidRDefault="00602CF6" w:rsidP="006C1FE7">
            <w:pPr>
              <w:jc w:val="center"/>
              <w:rPr>
                <w:sz w:val="14"/>
                <w:szCs w:val="14"/>
              </w:rPr>
            </w:pPr>
          </w:p>
          <w:p w:rsidR="00602CF6" w:rsidRPr="00941327" w:rsidRDefault="00602CF6" w:rsidP="006C1FE7">
            <w:pPr>
              <w:jc w:val="center"/>
              <w:rPr>
                <w:sz w:val="14"/>
                <w:szCs w:val="14"/>
              </w:rPr>
            </w:pPr>
          </w:p>
          <w:p w:rsidR="00602CF6" w:rsidRPr="00941327" w:rsidRDefault="00602CF6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60" w:type="dxa"/>
            <w:shd w:val="clear" w:color="auto" w:fill="auto"/>
          </w:tcPr>
          <w:p w:rsidR="00BF75E0" w:rsidRPr="00BF75E0" w:rsidRDefault="00BF75E0" w:rsidP="00BF75E0">
            <w:pPr>
              <w:jc w:val="center"/>
              <w:rPr>
                <w:sz w:val="14"/>
                <w:szCs w:val="14"/>
              </w:rPr>
            </w:pPr>
            <w:proofErr w:type="gramStart"/>
            <w:r w:rsidRPr="00BF75E0">
              <w:rPr>
                <w:sz w:val="14"/>
                <w:szCs w:val="14"/>
              </w:rPr>
              <w:t xml:space="preserve">сведения об источниках получения средств, за счет которых совершена сделка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если сумма сделки превышает общий доход лица, замещающего должность муниципальной службы, и его супруги (супруга) за три последних года, предшествующих совершению сделки </w:t>
            </w:r>
            <w:proofErr w:type="gramEnd"/>
          </w:p>
          <w:p w:rsidR="00BF75E0" w:rsidRPr="00BF75E0" w:rsidRDefault="00602CF6" w:rsidP="00BF75E0">
            <w:pPr>
              <w:jc w:val="center"/>
              <w:rPr>
                <w:sz w:val="14"/>
                <w:szCs w:val="14"/>
              </w:rPr>
            </w:pPr>
            <w:r w:rsidRPr="00BF75E0">
              <w:rPr>
                <w:sz w:val="14"/>
                <w:szCs w:val="14"/>
              </w:rPr>
              <w:t xml:space="preserve">в соответствии с Федеральным законом </w:t>
            </w:r>
          </w:p>
          <w:p w:rsidR="00BF75E0" w:rsidRPr="00BF75E0" w:rsidRDefault="00602CF6" w:rsidP="00BF75E0">
            <w:pPr>
              <w:jc w:val="center"/>
              <w:rPr>
                <w:sz w:val="14"/>
                <w:szCs w:val="14"/>
              </w:rPr>
            </w:pPr>
            <w:r w:rsidRPr="00BF75E0">
              <w:rPr>
                <w:sz w:val="14"/>
                <w:szCs w:val="14"/>
              </w:rPr>
              <w:t xml:space="preserve">от 03.12.2012 № 230-ФЗ </w:t>
            </w:r>
          </w:p>
          <w:p w:rsidR="00BF75E0" w:rsidRPr="00BF75E0" w:rsidRDefault="00602CF6" w:rsidP="00BF75E0">
            <w:pPr>
              <w:jc w:val="center"/>
              <w:rPr>
                <w:sz w:val="14"/>
                <w:szCs w:val="14"/>
              </w:rPr>
            </w:pPr>
            <w:r w:rsidRPr="00BF75E0">
              <w:rPr>
                <w:sz w:val="14"/>
                <w:szCs w:val="14"/>
              </w:rPr>
              <w:t xml:space="preserve">«О </w:t>
            </w:r>
            <w:proofErr w:type="gramStart"/>
            <w:r w:rsidRPr="00BF75E0">
              <w:rPr>
                <w:sz w:val="14"/>
                <w:szCs w:val="14"/>
              </w:rPr>
              <w:t>контроле за</w:t>
            </w:r>
            <w:proofErr w:type="gramEnd"/>
            <w:r w:rsidRPr="00BF75E0">
              <w:rPr>
                <w:sz w:val="14"/>
                <w:szCs w:val="14"/>
              </w:rPr>
              <w:t xml:space="preserve"> соответствием расходов лиц, замещающих государственные должности, </w:t>
            </w:r>
          </w:p>
          <w:p w:rsidR="00602CF6" w:rsidRPr="00941327" w:rsidRDefault="00602CF6" w:rsidP="00BF75E0">
            <w:pPr>
              <w:jc w:val="center"/>
              <w:rPr>
                <w:sz w:val="14"/>
                <w:szCs w:val="14"/>
              </w:rPr>
            </w:pPr>
            <w:r w:rsidRPr="00BF75E0">
              <w:rPr>
                <w:sz w:val="14"/>
                <w:szCs w:val="14"/>
              </w:rPr>
              <w:t>и иных лиц их доходам»</w:t>
            </w:r>
          </w:p>
        </w:tc>
      </w:tr>
      <w:tr w:rsidR="00602CF6" w:rsidRPr="00941327" w:rsidTr="00242833">
        <w:tc>
          <w:tcPr>
            <w:tcW w:w="1526" w:type="dxa"/>
          </w:tcPr>
          <w:p w:rsidR="00602CF6" w:rsidRPr="00941327" w:rsidRDefault="00602CF6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</w:tcPr>
          <w:p w:rsidR="00602CF6" w:rsidRPr="00941327" w:rsidRDefault="00602CF6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</w:tcPr>
          <w:p w:rsidR="00602CF6" w:rsidRPr="00941327" w:rsidRDefault="00602CF6" w:rsidP="006C1FE7">
            <w:pPr>
              <w:jc w:val="center"/>
              <w:rPr>
                <w:sz w:val="14"/>
                <w:szCs w:val="14"/>
              </w:rPr>
            </w:pPr>
            <w:r w:rsidRPr="00941327">
              <w:rPr>
                <w:sz w:val="14"/>
                <w:szCs w:val="14"/>
              </w:rPr>
              <w:t>Виды объектов недвижимости</w:t>
            </w:r>
          </w:p>
        </w:tc>
        <w:tc>
          <w:tcPr>
            <w:tcW w:w="992" w:type="dxa"/>
          </w:tcPr>
          <w:p w:rsidR="00602CF6" w:rsidRPr="00941327" w:rsidRDefault="00602CF6" w:rsidP="006C1FE7">
            <w:pPr>
              <w:jc w:val="center"/>
              <w:rPr>
                <w:sz w:val="14"/>
                <w:szCs w:val="14"/>
              </w:rPr>
            </w:pPr>
            <w:r w:rsidRPr="00941327">
              <w:rPr>
                <w:sz w:val="14"/>
                <w:szCs w:val="14"/>
              </w:rPr>
              <w:t>Площадь (</w:t>
            </w:r>
            <w:proofErr w:type="spellStart"/>
            <w:r w:rsidRPr="00941327">
              <w:rPr>
                <w:sz w:val="14"/>
                <w:szCs w:val="14"/>
              </w:rPr>
              <w:t>кв</w:t>
            </w:r>
            <w:proofErr w:type="gramStart"/>
            <w:r w:rsidRPr="00941327">
              <w:rPr>
                <w:sz w:val="14"/>
                <w:szCs w:val="14"/>
              </w:rPr>
              <w:t>.м</w:t>
            </w:r>
            <w:proofErr w:type="spellEnd"/>
            <w:proofErr w:type="gramEnd"/>
            <w:r w:rsidRPr="00941327">
              <w:rPr>
                <w:sz w:val="14"/>
                <w:szCs w:val="14"/>
              </w:rPr>
              <w:t>)</w:t>
            </w:r>
          </w:p>
        </w:tc>
        <w:tc>
          <w:tcPr>
            <w:tcW w:w="1134" w:type="dxa"/>
          </w:tcPr>
          <w:p w:rsidR="00602CF6" w:rsidRPr="00941327" w:rsidRDefault="00602CF6" w:rsidP="006C1FE7">
            <w:pPr>
              <w:jc w:val="center"/>
              <w:rPr>
                <w:sz w:val="14"/>
                <w:szCs w:val="14"/>
              </w:rPr>
            </w:pPr>
            <w:r w:rsidRPr="00941327">
              <w:rPr>
                <w:sz w:val="14"/>
                <w:szCs w:val="14"/>
              </w:rPr>
              <w:t>Страна расположения</w:t>
            </w:r>
          </w:p>
        </w:tc>
        <w:tc>
          <w:tcPr>
            <w:tcW w:w="1418" w:type="dxa"/>
          </w:tcPr>
          <w:p w:rsidR="00602CF6" w:rsidRPr="00941327" w:rsidRDefault="00602CF6" w:rsidP="006C1FE7">
            <w:pPr>
              <w:jc w:val="center"/>
              <w:rPr>
                <w:sz w:val="14"/>
                <w:szCs w:val="14"/>
              </w:rPr>
            </w:pPr>
            <w:r w:rsidRPr="00941327">
              <w:rPr>
                <w:sz w:val="14"/>
                <w:szCs w:val="14"/>
              </w:rPr>
              <w:t xml:space="preserve">Транспортные средства </w:t>
            </w:r>
          </w:p>
          <w:p w:rsidR="00602CF6" w:rsidRPr="00941327" w:rsidRDefault="00957837" w:rsidP="006C1FE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</w:t>
            </w:r>
            <w:r w:rsidR="00602CF6" w:rsidRPr="00941327">
              <w:rPr>
                <w:sz w:val="14"/>
                <w:szCs w:val="14"/>
              </w:rPr>
              <w:t>с указанием вида и марки)</w:t>
            </w:r>
          </w:p>
        </w:tc>
        <w:tc>
          <w:tcPr>
            <w:tcW w:w="1275" w:type="dxa"/>
          </w:tcPr>
          <w:p w:rsidR="00602CF6" w:rsidRPr="00941327" w:rsidRDefault="00602CF6" w:rsidP="006C1FE7">
            <w:pPr>
              <w:jc w:val="center"/>
              <w:rPr>
                <w:sz w:val="14"/>
                <w:szCs w:val="14"/>
              </w:rPr>
            </w:pPr>
            <w:r w:rsidRPr="00941327">
              <w:rPr>
                <w:sz w:val="14"/>
                <w:szCs w:val="14"/>
              </w:rPr>
              <w:t>Виды объектов недвижимости</w:t>
            </w:r>
          </w:p>
        </w:tc>
        <w:tc>
          <w:tcPr>
            <w:tcW w:w="1418" w:type="dxa"/>
          </w:tcPr>
          <w:p w:rsidR="00602CF6" w:rsidRPr="00941327" w:rsidRDefault="00602CF6" w:rsidP="006C1FE7">
            <w:pPr>
              <w:jc w:val="center"/>
              <w:rPr>
                <w:sz w:val="14"/>
                <w:szCs w:val="14"/>
              </w:rPr>
            </w:pPr>
            <w:r w:rsidRPr="00941327">
              <w:rPr>
                <w:sz w:val="14"/>
                <w:szCs w:val="14"/>
              </w:rPr>
              <w:t>Площадь (</w:t>
            </w:r>
            <w:proofErr w:type="spellStart"/>
            <w:r w:rsidRPr="00941327">
              <w:rPr>
                <w:sz w:val="14"/>
                <w:szCs w:val="14"/>
              </w:rPr>
              <w:t>кв</w:t>
            </w:r>
            <w:proofErr w:type="gramStart"/>
            <w:r w:rsidRPr="00941327">
              <w:rPr>
                <w:sz w:val="14"/>
                <w:szCs w:val="14"/>
              </w:rPr>
              <w:t>.м</w:t>
            </w:r>
            <w:proofErr w:type="spellEnd"/>
            <w:proofErr w:type="gramEnd"/>
            <w:r w:rsidRPr="00941327">
              <w:rPr>
                <w:sz w:val="14"/>
                <w:szCs w:val="14"/>
              </w:rPr>
              <w:t>)</w:t>
            </w:r>
          </w:p>
        </w:tc>
        <w:tc>
          <w:tcPr>
            <w:tcW w:w="1559" w:type="dxa"/>
          </w:tcPr>
          <w:p w:rsidR="00602CF6" w:rsidRPr="00941327" w:rsidRDefault="00602CF6" w:rsidP="006C1FE7">
            <w:pPr>
              <w:jc w:val="center"/>
              <w:rPr>
                <w:sz w:val="14"/>
                <w:szCs w:val="14"/>
              </w:rPr>
            </w:pPr>
            <w:r w:rsidRPr="00941327">
              <w:rPr>
                <w:sz w:val="14"/>
                <w:szCs w:val="14"/>
              </w:rPr>
              <w:t>Страна расположения</w:t>
            </w:r>
          </w:p>
        </w:tc>
        <w:tc>
          <w:tcPr>
            <w:tcW w:w="3260" w:type="dxa"/>
            <w:shd w:val="clear" w:color="auto" w:fill="auto"/>
          </w:tcPr>
          <w:p w:rsidR="00602CF6" w:rsidRPr="00941327" w:rsidRDefault="00602CF6" w:rsidP="006C1FE7">
            <w:pPr>
              <w:rPr>
                <w:b/>
                <w:sz w:val="14"/>
                <w:szCs w:val="14"/>
              </w:rPr>
            </w:pPr>
          </w:p>
        </w:tc>
      </w:tr>
      <w:tr w:rsidR="00602CF6" w:rsidRPr="00941327" w:rsidTr="00242833">
        <w:tc>
          <w:tcPr>
            <w:tcW w:w="1526" w:type="dxa"/>
          </w:tcPr>
          <w:p w:rsidR="00602CF6" w:rsidRPr="00941327" w:rsidRDefault="00602CF6" w:rsidP="006C1FE7">
            <w:pPr>
              <w:jc w:val="center"/>
              <w:rPr>
                <w:sz w:val="14"/>
                <w:szCs w:val="14"/>
              </w:rPr>
            </w:pPr>
            <w:r w:rsidRPr="00941327">
              <w:rPr>
                <w:sz w:val="14"/>
                <w:szCs w:val="14"/>
              </w:rPr>
              <w:t>1</w:t>
            </w:r>
          </w:p>
        </w:tc>
        <w:tc>
          <w:tcPr>
            <w:tcW w:w="1417" w:type="dxa"/>
          </w:tcPr>
          <w:p w:rsidR="00602CF6" w:rsidRPr="00941327" w:rsidRDefault="00602CF6" w:rsidP="006C1FE7">
            <w:pPr>
              <w:jc w:val="center"/>
              <w:rPr>
                <w:sz w:val="14"/>
                <w:szCs w:val="14"/>
              </w:rPr>
            </w:pPr>
            <w:r w:rsidRPr="00941327">
              <w:rPr>
                <w:sz w:val="14"/>
                <w:szCs w:val="14"/>
              </w:rPr>
              <w:t>2</w:t>
            </w:r>
          </w:p>
        </w:tc>
        <w:tc>
          <w:tcPr>
            <w:tcW w:w="1418" w:type="dxa"/>
          </w:tcPr>
          <w:p w:rsidR="00602CF6" w:rsidRPr="00941327" w:rsidRDefault="00602CF6" w:rsidP="006C1FE7">
            <w:pPr>
              <w:jc w:val="center"/>
              <w:rPr>
                <w:sz w:val="14"/>
                <w:szCs w:val="14"/>
              </w:rPr>
            </w:pPr>
            <w:r w:rsidRPr="00941327">
              <w:rPr>
                <w:sz w:val="14"/>
                <w:szCs w:val="14"/>
              </w:rPr>
              <w:t>3</w:t>
            </w:r>
          </w:p>
        </w:tc>
        <w:tc>
          <w:tcPr>
            <w:tcW w:w="992" w:type="dxa"/>
          </w:tcPr>
          <w:p w:rsidR="00602CF6" w:rsidRPr="00941327" w:rsidRDefault="00602CF6" w:rsidP="006C1FE7">
            <w:pPr>
              <w:jc w:val="center"/>
              <w:rPr>
                <w:sz w:val="14"/>
                <w:szCs w:val="14"/>
              </w:rPr>
            </w:pPr>
            <w:r w:rsidRPr="00941327">
              <w:rPr>
                <w:sz w:val="14"/>
                <w:szCs w:val="14"/>
              </w:rPr>
              <w:t>4</w:t>
            </w:r>
          </w:p>
        </w:tc>
        <w:tc>
          <w:tcPr>
            <w:tcW w:w="1134" w:type="dxa"/>
          </w:tcPr>
          <w:p w:rsidR="00602CF6" w:rsidRPr="00941327" w:rsidRDefault="00602CF6" w:rsidP="006C1FE7">
            <w:pPr>
              <w:jc w:val="center"/>
              <w:rPr>
                <w:sz w:val="14"/>
                <w:szCs w:val="14"/>
              </w:rPr>
            </w:pPr>
            <w:r w:rsidRPr="00941327">
              <w:rPr>
                <w:sz w:val="14"/>
                <w:szCs w:val="14"/>
              </w:rPr>
              <w:t>5</w:t>
            </w:r>
          </w:p>
        </w:tc>
        <w:tc>
          <w:tcPr>
            <w:tcW w:w="1418" w:type="dxa"/>
          </w:tcPr>
          <w:p w:rsidR="00602CF6" w:rsidRPr="00941327" w:rsidRDefault="00602CF6" w:rsidP="006C1FE7">
            <w:pPr>
              <w:jc w:val="center"/>
              <w:rPr>
                <w:sz w:val="14"/>
                <w:szCs w:val="14"/>
              </w:rPr>
            </w:pPr>
            <w:r w:rsidRPr="00941327">
              <w:rPr>
                <w:sz w:val="14"/>
                <w:szCs w:val="14"/>
              </w:rPr>
              <w:t>6</w:t>
            </w:r>
          </w:p>
        </w:tc>
        <w:tc>
          <w:tcPr>
            <w:tcW w:w="1275" w:type="dxa"/>
          </w:tcPr>
          <w:p w:rsidR="00602CF6" w:rsidRPr="00941327" w:rsidRDefault="00602CF6" w:rsidP="006C1FE7">
            <w:pPr>
              <w:jc w:val="center"/>
              <w:rPr>
                <w:sz w:val="14"/>
                <w:szCs w:val="14"/>
              </w:rPr>
            </w:pPr>
            <w:r w:rsidRPr="00941327">
              <w:rPr>
                <w:sz w:val="14"/>
                <w:szCs w:val="14"/>
              </w:rPr>
              <w:t>7</w:t>
            </w:r>
          </w:p>
        </w:tc>
        <w:tc>
          <w:tcPr>
            <w:tcW w:w="1418" w:type="dxa"/>
          </w:tcPr>
          <w:p w:rsidR="00602CF6" w:rsidRPr="00941327" w:rsidRDefault="00602CF6" w:rsidP="006C1FE7">
            <w:pPr>
              <w:jc w:val="center"/>
              <w:rPr>
                <w:sz w:val="14"/>
                <w:szCs w:val="14"/>
              </w:rPr>
            </w:pPr>
            <w:r w:rsidRPr="00941327">
              <w:rPr>
                <w:sz w:val="14"/>
                <w:szCs w:val="14"/>
              </w:rPr>
              <w:t>8</w:t>
            </w:r>
          </w:p>
        </w:tc>
        <w:tc>
          <w:tcPr>
            <w:tcW w:w="1559" w:type="dxa"/>
          </w:tcPr>
          <w:p w:rsidR="00602CF6" w:rsidRPr="00941327" w:rsidRDefault="00602CF6" w:rsidP="006C1FE7">
            <w:pPr>
              <w:jc w:val="center"/>
              <w:rPr>
                <w:sz w:val="14"/>
                <w:szCs w:val="14"/>
              </w:rPr>
            </w:pPr>
            <w:r w:rsidRPr="00941327">
              <w:rPr>
                <w:sz w:val="14"/>
                <w:szCs w:val="14"/>
              </w:rPr>
              <w:t xml:space="preserve">9 </w:t>
            </w:r>
          </w:p>
        </w:tc>
        <w:tc>
          <w:tcPr>
            <w:tcW w:w="3260" w:type="dxa"/>
            <w:shd w:val="clear" w:color="auto" w:fill="auto"/>
          </w:tcPr>
          <w:p w:rsidR="00602CF6" w:rsidRPr="00941327" w:rsidRDefault="00602CF6" w:rsidP="006C1FE7">
            <w:pPr>
              <w:jc w:val="center"/>
              <w:rPr>
                <w:sz w:val="14"/>
                <w:szCs w:val="14"/>
              </w:rPr>
            </w:pPr>
            <w:r w:rsidRPr="00941327">
              <w:rPr>
                <w:sz w:val="14"/>
                <w:szCs w:val="14"/>
              </w:rPr>
              <w:t>10</w:t>
            </w:r>
          </w:p>
        </w:tc>
      </w:tr>
      <w:tr w:rsidR="00957837" w:rsidRPr="00941327" w:rsidTr="00B528E4">
        <w:trPr>
          <w:trHeight w:val="231"/>
        </w:trPr>
        <w:tc>
          <w:tcPr>
            <w:tcW w:w="1526" w:type="dxa"/>
            <w:vMerge w:val="restart"/>
          </w:tcPr>
          <w:p w:rsidR="00957837" w:rsidRPr="00170FB7" w:rsidRDefault="00957837" w:rsidP="006C1FE7">
            <w:pPr>
              <w:jc w:val="center"/>
              <w:rPr>
                <w:b/>
                <w:sz w:val="14"/>
                <w:szCs w:val="14"/>
              </w:rPr>
            </w:pPr>
            <w:proofErr w:type="spellStart"/>
            <w:r w:rsidRPr="00170FB7">
              <w:rPr>
                <w:b/>
                <w:sz w:val="14"/>
                <w:szCs w:val="14"/>
              </w:rPr>
              <w:t>Макарян</w:t>
            </w:r>
            <w:proofErr w:type="spellEnd"/>
          </w:p>
          <w:p w:rsidR="00957837" w:rsidRPr="00170FB7" w:rsidRDefault="00957837" w:rsidP="006C1FE7">
            <w:pPr>
              <w:jc w:val="center"/>
              <w:rPr>
                <w:b/>
                <w:sz w:val="14"/>
                <w:szCs w:val="14"/>
              </w:rPr>
            </w:pPr>
            <w:r w:rsidRPr="00170FB7">
              <w:rPr>
                <w:b/>
                <w:sz w:val="14"/>
                <w:szCs w:val="14"/>
              </w:rPr>
              <w:t xml:space="preserve"> Галина Ивановна, </w:t>
            </w:r>
          </w:p>
          <w:p w:rsidR="00957837" w:rsidRPr="00941327" w:rsidRDefault="00957837" w:rsidP="006C1FE7">
            <w:pPr>
              <w:jc w:val="center"/>
              <w:rPr>
                <w:sz w:val="14"/>
                <w:szCs w:val="14"/>
              </w:rPr>
            </w:pPr>
            <w:r w:rsidRPr="00170FB7">
              <w:rPr>
                <w:b/>
                <w:sz w:val="14"/>
                <w:szCs w:val="14"/>
              </w:rPr>
              <w:t>Заместитель главы, начальник финансового управления</w:t>
            </w:r>
            <w:r>
              <w:rPr>
                <w:sz w:val="14"/>
                <w:szCs w:val="14"/>
              </w:rPr>
              <w:t xml:space="preserve"> </w:t>
            </w:r>
          </w:p>
        </w:tc>
        <w:tc>
          <w:tcPr>
            <w:tcW w:w="1417" w:type="dxa"/>
            <w:vMerge w:val="restart"/>
          </w:tcPr>
          <w:p w:rsidR="00957837" w:rsidRPr="00A83DDE" w:rsidRDefault="00170FB7" w:rsidP="00170FB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 133 922,07</w:t>
            </w:r>
          </w:p>
        </w:tc>
        <w:tc>
          <w:tcPr>
            <w:tcW w:w="1418" w:type="dxa"/>
          </w:tcPr>
          <w:p w:rsidR="00957837" w:rsidRPr="00A94062" w:rsidRDefault="00957837" w:rsidP="006C1FE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з</w:t>
            </w:r>
            <w:r w:rsidRPr="00A94062">
              <w:rPr>
                <w:sz w:val="14"/>
                <w:szCs w:val="14"/>
              </w:rPr>
              <w:t>емельный участок</w:t>
            </w:r>
            <w:r>
              <w:rPr>
                <w:sz w:val="14"/>
                <w:szCs w:val="14"/>
              </w:rPr>
              <w:t xml:space="preserve"> с/х назначения  для ведения садоводства</w:t>
            </w:r>
            <w:r w:rsidRPr="00A94062">
              <w:rPr>
                <w:sz w:val="14"/>
                <w:szCs w:val="14"/>
              </w:rPr>
              <w:t xml:space="preserve"> </w:t>
            </w:r>
          </w:p>
        </w:tc>
        <w:tc>
          <w:tcPr>
            <w:tcW w:w="992" w:type="dxa"/>
          </w:tcPr>
          <w:p w:rsidR="00957837" w:rsidRPr="00A94062" w:rsidRDefault="00957837" w:rsidP="006C1FE7">
            <w:pPr>
              <w:jc w:val="center"/>
              <w:rPr>
                <w:sz w:val="14"/>
                <w:szCs w:val="14"/>
              </w:rPr>
            </w:pPr>
            <w:r w:rsidRPr="00A94062">
              <w:rPr>
                <w:sz w:val="14"/>
                <w:szCs w:val="14"/>
              </w:rPr>
              <w:t>800,0</w:t>
            </w:r>
          </w:p>
        </w:tc>
        <w:tc>
          <w:tcPr>
            <w:tcW w:w="1134" w:type="dxa"/>
            <w:vMerge w:val="restart"/>
          </w:tcPr>
          <w:p w:rsidR="00957837" w:rsidRPr="00A94062" w:rsidRDefault="00957837" w:rsidP="006C1FE7">
            <w:pPr>
              <w:jc w:val="center"/>
              <w:rPr>
                <w:sz w:val="14"/>
                <w:szCs w:val="14"/>
              </w:rPr>
            </w:pPr>
          </w:p>
          <w:p w:rsidR="00957837" w:rsidRPr="00A94062" w:rsidRDefault="00957837" w:rsidP="006C1FE7">
            <w:pPr>
              <w:jc w:val="center"/>
              <w:rPr>
                <w:sz w:val="14"/>
                <w:szCs w:val="14"/>
              </w:rPr>
            </w:pPr>
            <w:r w:rsidRPr="00A94062">
              <w:rPr>
                <w:sz w:val="14"/>
                <w:szCs w:val="14"/>
              </w:rPr>
              <w:t>Российская Федерация</w:t>
            </w:r>
          </w:p>
          <w:p w:rsidR="00957837" w:rsidRPr="00A94062" w:rsidRDefault="00957837" w:rsidP="006C1FE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</w:t>
            </w:r>
          </w:p>
        </w:tc>
        <w:tc>
          <w:tcPr>
            <w:tcW w:w="1418" w:type="dxa"/>
            <w:vMerge w:val="restart"/>
          </w:tcPr>
          <w:p w:rsidR="00957837" w:rsidRPr="00A94062" w:rsidRDefault="00957837" w:rsidP="006C1FE7">
            <w:pPr>
              <w:jc w:val="center"/>
              <w:rPr>
                <w:sz w:val="14"/>
                <w:szCs w:val="14"/>
              </w:rPr>
            </w:pPr>
          </w:p>
          <w:p w:rsidR="00957837" w:rsidRPr="00A94062" w:rsidRDefault="00957837" w:rsidP="006C1FE7">
            <w:pPr>
              <w:jc w:val="center"/>
              <w:rPr>
                <w:sz w:val="14"/>
                <w:szCs w:val="14"/>
              </w:rPr>
            </w:pPr>
            <w:r w:rsidRPr="00A94062">
              <w:rPr>
                <w:sz w:val="14"/>
                <w:szCs w:val="14"/>
              </w:rPr>
              <w:t>Не имеет</w:t>
            </w:r>
          </w:p>
        </w:tc>
        <w:tc>
          <w:tcPr>
            <w:tcW w:w="1275" w:type="dxa"/>
            <w:vMerge w:val="restart"/>
          </w:tcPr>
          <w:p w:rsidR="00957837" w:rsidRPr="00941327" w:rsidRDefault="00957837" w:rsidP="00F34CD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</w:t>
            </w:r>
          </w:p>
          <w:p w:rsidR="00957837" w:rsidRPr="00941327" w:rsidRDefault="00957837" w:rsidP="00B528E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Не имеет</w:t>
            </w:r>
          </w:p>
          <w:p w:rsidR="00957837" w:rsidRPr="00941327" w:rsidRDefault="00957837" w:rsidP="006C1FE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</w:t>
            </w:r>
          </w:p>
        </w:tc>
        <w:tc>
          <w:tcPr>
            <w:tcW w:w="1418" w:type="dxa"/>
            <w:vMerge w:val="restart"/>
          </w:tcPr>
          <w:p w:rsidR="00957837" w:rsidRPr="00941327" w:rsidRDefault="00957837" w:rsidP="006C1FE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</w:t>
            </w:r>
          </w:p>
          <w:p w:rsidR="00957837" w:rsidRPr="00941327" w:rsidRDefault="00957837" w:rsidP="006C1FE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</w:t>
            </w:r>
          </w:p>
        </w:tc>
        <w:tc>
          <w:tcPr>
            <w:tcW w:w="1559" w:type="dxa"/>
            <w:vMerge w:val="restart"/>
          </w:tcPr>
          <w:p w:rsidR="00957837" w:rsidRDefault="00957837" w:rsidP="006C1FE7">
            <w:pPr>
              <w:jc w:val="center"/>
              <w:rPr>
                <w:sz w:val="14"/>
                <w:szCs w:val="14"/>
              </w:rPr>
            </w:pPr>
          </w:p>
          <w:p w:rsidR="00957837" w:rsidRPr="00941327" w:rsidRDefault="00957837" w:rsidP="006C1FE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</w:t>
            </w:r>
          </w:p>
          <w:p w:rsidR="00957837" w:rsidRPr="00941327" w:rsidRDefault="00957837" w:rsidP="006C1FE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</w:t>
            </w:r>
          </w:p>
        </w:tc>
        <w:tc>
          <w:tcPr>
            <w:tcW w:w="3260" w:type="dxa"/>
            <w:vMerge w:val="restart"/>
            <w:shd w:val="clear" w:color="auto" w:fill="auto"/>
          </w:tcPr>
          <w:p w:rsidR="00957837" w:rsidRDefault="00957837" w:rsidP="006C1FE7">
            <w:pPr>
              <w:jc w:val="center"/>
              <w:rPr>
                <w:sz w:val="14"/>
                <w:szCs w:val="14"/>
              </w:rPr>
            </w:pPr>
          </w:p>
          <w:p w:rsidR="00957837" w:rsidRDefault="00957837" w:rsidP="006C1FE7">
            <w:pPr>
              <w:jc w:val="center"/>
              <w:rPr>
                <w:sz w:val="14"/>
                <w:szCs w:val="14"/>
              </w:rPr>
            </w:pPr>
          </w:p>
          <w:p w:rsidR="00957837" w:rsidRPr="00941327" w:rsidRDefault="00957837" w:rsidP="006C1FE7">
            <w:pPr>
              <w:jc w:val="center"/>
              <w:rPr>
                <w:b/>
                <w:sz w:val="14"/>
                <w:szCs w:val="14"/>
              </w:rPr>
            </w:pPr>
            <w:r w:rsidRPr="00941327">
              <w:rPr>
                <w:sz w:val="14"/>
                <w:szCs w:val="14"/>
              </w:rPr>
              <w:t>Не имеет</w:t>
            </w:r>
          </w:p>
        </w:tc>
      </w:tr>
      <w:tr w:rsidR="00957837" w:rsidRPr="00941327" w:rsidTr="00242833">
        <w:trPr>
          <w:trHeight w:val="231"/>
        </w:trPr>
        <w:tc>
          <w:tcPr>
            <w:tcW w:w="1526" w:type="dxa"/>
            <w:vMerge/>
          </w:tcPr>
          <w:p w:rsidR="00957837" w:rsidRDefault="00957837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vMerge/>
          </w:tcPr>
          <w:p w:rsidR="00957837" w:rsidRDefault="00957837" w:rsidP="00B528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</w:tcPr>
          <w:p w:rsidR="00957837" w:rsidRPr="00A94062" w:rsidRDefault="00957837" w:rsidP="006C1FE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земельный участок для ИЖС</w:t>
            </w:r>
          </w:p>
        </w:tc>
        <w:tc>
          <w:tcPr>
            <w:tcW w:w="992" w:type="dxa"/>
          </w:tcPr>
          <w:p w:rsidR="00957837" w:rsidRPr="00A94062" w:rsidRDefault="00957837" w:rsidP="006C1FE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03,0</w:t>
            </w:r>
          </w:p>
        </w:tc>
        <w:tc>
          <w:tcPr>
            <w:tcW w:w="1134" w:type="dxa"/>
            <w:vMerge/>
          </w:tcPr>
          <w:p w:rsidR="00957837" w:rsidRPr="00A94062" w:rsidRDefault="00957837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vMerge/>
          </w:tcPr>
          <w:p w:rsidR="00957837" w:rsidRPr="00A94062" w:rsidRDefault="00957837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5" w:type="dxa"/>
            <w:vMerge/>
          </w:tcPr>
          <w:p w:rsidR="00957837" w:rsidRDefault="00957837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vMerge/>
          </w:tcPr>
          <w:p w:rsidR="00957837" w:rsidRDefault="00957837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59" w:type="dxa"/>
            <w:vMerge/>
          </w:tcPr>
          <w:p w:rsidR="00957837" w:rsidRDefault="00957837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957837" w:rsidRDefault="00957837" w:rsidP="006C1FE7">
            <w:pPr>
              <w:jc w:val="center"/>
              <w:rPr>
                <w:sz w:val="14"/>
                <w:szCs w:val="14"/>
              </w:rPr>
            </w:pPr>
          </w:p>
        </w:tc>
      </w:tr>
      <w:tr w:rsidR="00957837" w:rsidRPr="00941327" w:rsidTr="00B528E4">
        <w:trPr>
          <w:trHeight w:val="172"/>
        </w:trPr>
        <w:tc>
          <w:tcPr>
            <w:tcW w:w="1526" w:type="dxa"/>
            <w:vMerge/>
          </w:tcPr>
          <w:p w:rsidR="00957837" w:rsidRDefault="00957837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vMerge/>
          </w:tcPr>
          <w:p w:rsidR="00957837" w:rsidRDefault="00957837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</w:tcPr>
          <w:p w:rsidR="00957837" w:rsidRPr="00A94062" w:rsidRDefault="00957837" w:rsidP="00B528E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вартира</w:t>
            </w:r>
          </w:p>
        </w:tc>
        <w:tc>
          <w:tcPr>
            <w:tcW w:w="992" w:type="dxa"/>
          </w:tcPr>
          <w:p w:rsidR="00957837" w:rsidRPr="00A94062" w:rsidRDefault="00957837" w:rsidP="006C1FE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2,7</w:t>
            </w:r>
          </w:p>
        </w:tc>
        <w:tc>
          <w:tcPr>
            <w:tcW w:w="1134" w:type="dxa"/>
            <w:vMerge/>
          </w:tcPr>
          <w:p w:rsidR="00957837" w:rsidRPr="00A94062" w:rsidRDefault="00957837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vMerge/>
          </w:tcPr>
          <w:p w:rsidR="00957837" w:rsidRPr="00A94062" w:rsidRDefault="00957837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5" w:type="dxa"/>
            <w:vMerge/>
          </w:tcPr>
          <w:p w:rsidR="00957837" w:rsidRDefault="00957837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vMerge/>
          </w:tcPr>
          <w:p w:rsidR="00957837" w:rsidRPr="00941327" w:rsidRDefault="00957837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59" w:type="dxa"/>
            <w:vMerge/>
          </w:tcPr>
          <w:p w:rsidR="00957837" w:rsidRDefault="00957837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957837" w:rsidRDefault="00957837" w:rsidP="006C1FE7">
            <w:pPr>
              <w:jc w:val="center"/>
              <w:rPr>
                <w:sz w:val="14"/>
                <w:szCs w:val="14"/>
              </w:rPr>
            </w:pPr>
          </w:p>
        </w:tc>
      </w:tr>
      <w:tr w:rsidR="00957837" w:rsidRPr="00941327" w:rsidTr="00242833">
        <w:trPr>
          <w:trHeight w:val="172"/>
        </w:trPr>
        <w:tc>
          <w:tcPr>
            <w:tcW w:w="1526" w:type="dxa"/>
            <w:vMerge/>
          </w:tcPr>
          <w:p w:rsidR="00957837" w:rsidRDefault="00957837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vMerge/>
          </w:tcPr>
          <w:p w:rsidR="00957837" w:rsidRDefault="00957837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</w:tcPr>
          <w:p w:rsidR="00957837" w:rsidRDefault="00957837" w:rsidP="00B528E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жилой дом</w:t>
            </w:r>
          </w:p>
        </w:tc>
        <w:tc>
          <w:tcPr>
            <w:tcW w:w="992" w:type="dxa"/>
          </w:tcPr>
          <w:p w:rsidR="00957837" w:rsidRDefault="00957837" w:rsidP="006C1FE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41,9</w:t>
            </w:r>
          </w:p>
        </w:tc>
        <w:tc>
          <w:tcPr>
            <w:tcW w:w="1134" w:type="dxa"/>
            <w:vMerge/>
          </w:tcPr>
          <w:p w:rsidR="00957837" w:rsidRDefault="00957837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vMerge/>
          </w:tcPr>
          <w:p w:rsidR="00957837" w:rsidRPr="00A94062" w:rsidRDefault="00957837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5" w:type="dxa"/>
            <w:vMerge/>
          </w:tcPr>
          <w:p w:rsidR="00957837" w:rsidRDefault="00957837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vMerge/>
          </w:tcPr>
          <w:p w:rsidR="00957837" w:rsidRDefault="00957837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59" w:type="dxa"/>
            <w:vMerge/>
          </w:tcPr>
          <w:p w:rsidR="00957837" w:rsidRDefault="00957837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957837" w:rsidRDefault="00957837" w:rsidP="006C1FE7">
            <w:pPr>
              <w:jc w:val="center"/>
              <w:rPr>
                <w:sz w:val="14"/>
                <w:szCs w:val="14"/>
              </w:rPr>
            </w:pPr>
          </w:p>
        </w:tc>
      </w:tr>
      <w:tr w:rsidR="00B528E4" w:rsidRPr="00941327" w:rsidTr="00B528E4">
        <w:trPr>
          <w:trHeight w:val="125"/>
        </w:trPr>
        <w:tc>
          <w:tcPr>
            <w:tcW w:w="1526" w:type="dxa"/>
            <w:vMerge w:val="restart"/>
          </w:tcPr>
          <w:p w:rsidR="00B528E4" w:rsidRPr="00941327" w:rsidRDefault="00B528E4" w:rsidP="006C1FE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упруг</w:t>
            </w:r>
          </w:p>
        </w:tc>
        <w:tc>
          <w:tcPr>
            <w:tcW w:w="1417" w:type="dxa"/>
            <w:vMerge w:val="restart"/>
          </w:tcPr>
          <w:p w:rsidR="00B528E4" w:rsidRPr="00D0434E" w:rsidRDefault="00170FB7" w:rsidP="006C1FE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43 714,35</w:t>
            </w:r>
          </w:p>
        </w:tc>
        <w:tc>
          <w:tcPr>
            <w:tcW w:w="1418" w:type="dxa"/>
            <w:vMerge w:val="restart"/>
          </w:tcPr>
          <w:p w:rsidR="00B528E4" w:rsidRPr="00941327" w:rsidRDefault="00B528E4" w:rsidP="00EF7019">
            <w:pPr>
              <w:jc w:val="center"/>
              <w:rPr>
                <w:sz w:val="14"/>
                <w:szCs w:val="14"/>
              </w:rPr>
            </w:pPr>
            <w:r w:rsidRPr="00A94062">
              <w:rPr>
                <w:sz w:val="14"/>
                <w:szCs w:val="14"/>
              </w:rPr>
              <w:t>Не имеет</w:t>
            </w:r>
          </w:p>
        </w:tc>
        <w:tc>
          <w:tcPr>
            <w:tcW w:w="992" w:type="dxa"/>
            <w:vMerge w:val="restart"/>
          </w:tcPr>
          <w:p w:rsidR="00B528E4" w:rsidRPr="00941327" w:rsidRDefault="00B528E4" w:rsidP="00EF701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vMerge w:val="restart"/>
          </w:tcPr>
          <w:p w:rsidR="00B528E4" w:rsidRPr="00941327" w:rsidRDefault="00B528E4" w:rsidP="00EF701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vMerge w:val="restart"/>
          </w:tcPr>
          <w:p w:rsidR="00B528E4" w:rsidRDefault="00B528E4" w:rsidP="006C1FE7">
            <w:pPr>
              <w:jc w:val="center"/>
              <w:rPr>
                <w:color w:val="FF0000"/>
                <w:sz w:val="14"/>
                <w:szCs w:val="14"/>
              </w:rPr>
            </w:pPr>
            <w:r w:rsidRPr="00A94062">
              <w:rPr>
                <w:sz w:val="14"/>
                <w:szCs w:val="14"/>
              </w:rPr>
              <w:t>Не имеет</w:t>
            </w:r>
          </w:p>
          <w:p w:rsidR="00B528E4" w:rsidRPr="00A83DDE" w:rsidRDefault="00B528E4" w:rsidP="006C1FE7">
            <w:pPr>
              <w:jc w:val="center"/>
              <w:rPr>
                <w:color w:val="FF0000"/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</w:t>
            </w:r>
          </w:p>
        </w:tc>
        <w:tc>
          <w:tcPr>
            <w:tcW w:w="1275" w:type="dxa"/>
          </w:tcPr>
          <w:p w:rsidR="00B528E4" w:rsidRPr="00A94062" w:rsidRDefault="00B528E4" w:rsidP="00EF7019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з</w:t>
            </w:r>
            <w:r w:rsidRPr="00A94062">
              <w:rPr>
                <w:sz w:val="14"/>
                <w:szCs w:val="14"/>
              </w:rPr>
              <w:t>емельный участок</w:t>
            </w:r>
            <w:r>
              <w:rPr>
                <w:sz w:val="14"/>
                <w:szCs w:val="14"/>
              </w:rPr>
              <w:t xml:space="preserve"> с/х назначения  для ведения садоводства </w:t>
            </w:r>
            <w:r w:rsidRPr="00A94062">
              <w:rPr>
                <w:sz w:val="14"/>
                <w:szCs w:val="14"/>
              </w:rPr>
              <w:t xml:space="preserve"> </w:t>
            </w:r>
          </w:p>
        </w:tc>
        <w:tc>
          <w:tcPr>
            <w:tcW w:w="1418" w:type="dxa"/>
          </w:tcPr>
          <w:p w:rsidR="00B528E4" w:rsidRPr="00A94062" w:rsidRDefault="00B528E4" w:rsidP="00B528E4">
            <w:pPr>
              <w:jc w:val="center"/>
              <w:rPr>
                <w:sz w:val="14"/>
                <w:szCs w:val="14"/>
              </w:rPr>
            </w:pPr>
            <w:r w:rsidRPr="00A94062">
              <w:rPr>
                <w:sz w:val="14"/>
                <w:szCs w:val="14"/>
              </w:rPr>
              <w:t>800,0</w:t>
            </w:r>
          </w:p>
        </w:tc>
        <w:tc>
          <w:tcPr>
            <w:tcW w:w="1559" w:type="dxa"/>
            <w:vMerge w:val="restart"/>
          </w:tcPr>
          <w:p w:rsidR="00B528E4" w:rsidRPr="00A94062" w:rsidRDefault="00B528E4" w:rsidP="00EF7019">
            <w:pPr>
              <w:jc w:val="center"/>
              <w:rPr>
                <w:sz w:val="14"/>
                <w:szCs w:val="14"/>
              </w:rPr>
            </w:pPr>
          </w:p>
          <w:p w:rsidR="00B528E4" w:rsidRPr="00A94062" w:rsidRDefault="00B528E4" w:rsidP="00EF7019">
            <w:pPr>
              <w:jc w:val="center"/>
              <w:rPr>
                <w:sz w:val="14"/>
                <w:szCs w:val="14"/>
              </w:rPr>
            </w:pPr>
            <w:r w:rsidRPr="00A94062">
              <w:rPr>
                <w:sz w:val="14"/>
                <w:szCs w:val="14"/>
              </w:rPr>
              <w:t>Российская Федерация</w:t>
            </w:r>
          </w:p>
        </w:tc>
        <w:tc>
          <w:tcPr>
            <w:tcW w:w="3260" w:type="dxa"/>
            <w:vMerge w:val="restart"/>
            <w:shd w:val="clear" w:color="auto" w:fill="auto"/>
          </w:tcPr>
          <w:p w:rsidR="00B528E4" w:rsidRDefault="00B528E4" w:rsidP="006C1FE7">
            <w:pPr>
              <w:jc w:val="center"/>
              <w:rPr>
                <w:sz w:val="14"/>
                <w:szCs w:val="14"/>
              </w:rPr>
            </w:pPr>
          </w:p>
          <w:p w:rsidR="00B528E4" w:rsidRDefault="00B528E4" w:rsidP="006C1FE7">
            <w:pPr>
              <w:jc w:val="center"/>
              <w:rPr>
                <w:sz w:val="14"/>
                <w:szCs w:val="14"/>
              </w:rPr>
            </w:pPr>
          </w:p>
          <w:p w:rsidR="00B528E4" w:rsidRPr="00941327" w:rsidRDefault="00B528E4" w:rsidP="006C1FE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Не имеет</w:t>
            </w:r>
          </w:p>
        </w:tc>
      </w:tr>
      <w:tr w:rsidR="00B528E4" w:rsidRPr="00941327" w:rsidTr="00B528E4">
        <w:trPr>
          <w:trHeight w:val="123"/>
        </w:trPr>
        <w:tc>
          <w:tcPr>
            <w:tcW w:w="1526" w:type="dxa"/>
            <w:vMerge/>
          </w:tcPr>
          <w:p w:rsidR="00B528E4" w:rsidRDefault="00B528E4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vMerge/>
          </w:tcPr>
          <w:p w:rsidR="00B528E4" w:rsidRDefault="00B528E4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vMerge/>
          </w:tcPr>
          <w:p w:rsidR="00B528E4" w:rsidRPr="00A94062" w:rsidRDefault="00B528E4" w:rsidP="00EF701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:rsidR="00B528E4" w:rsidRPr="00941327" w:rsidRDefault="00B528E4" w:rsidP="00EF701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:rsidR="00B528E4" w:rsidRPr="00941327" w:rsidRDefault="00B528E4" w:rsidP="00EF701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vMerge/>
          </w:tcPr>
          <w:p w:rsidR="00B528E4" w:rsidRDefault="00B528E4" w:rsidP="006C1FE7">
            <w:pPr>
              <w:jc w:val="center"/>
              <w:rPr>
                <w:color w:val="FF0000"/>
                <w:sz w:val="14"/>
                <w:szCs w:val="14"/>
              </w:rPr>
            </w:pPr>
          </w:p>
        </w:tc>
        <w:tc>
          <w:tcPr>
            <w:tcW w:w="1275" w:type="dxa"/>
          </w:tcPr>
          <w:p w:rsidR="00B528E4" w:rsidRPr="00A94062" w:rsidRDefault="00B528E4" w:rsidP="00B528E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земельный участок для ИЖС</w:t>
            </w:r>
          </w:p>
        </w:tc>
        <w:tc>
          <w:tcPr>
            <w:tcW w:w="1418" w:type="dxa"/>
          </w:tcPr>
          <w:p w:rsidR="00B528E4" w:rsidRPr="00A94062" w:rsidRDefault="00B528E4" w:rsidP="00B528E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03,0</w:t>
            </w:r>
          </w:p>
        </w:tc>
        <w:tc>
          <w:tcPr>
            <w:tcW w:w="1559" w:type="dxa"/>
            <w:vMerge/>
          </w:tcPr>
          <w:p w:rsidR="00B528E4" w:rsidRPr="00A94062" w:rsidRDefault="00B528E4" w:rsidP="00EF701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B528E4" w:rsidRDefault="00B528E4" w:rsidP="006C1FE7">
            <w:pPr>
              <w:jc w:val="center"/>
              <w:rPr>
                <w:sz w:val="14"/>
                <w:szCs w:val="14"/>
              </w:rPr>
            </w:pPr>
          </w:p>
        </w:tc>
      </w:tr>
      <w:tr w:rsidR="00B528E4" w:rsidRPr="00941327" w:rsidTr="00B528E4">
        <w:trPr>
          <w:trHeight w:val="123"/>
        </w:trPr>
        <w:tc>
          <w:tcPr>
            <w:tcW w:w="1526" w:type="dxa"/>
            <w:vMerge/>
          </w:tcPr>
          <w:p w:rsidR="00B528E4" w:rsidRDefault="00B528E4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vMerge/>
          </w:tcPr>
          <w:p w:rsidR="00B528E4" w:rsidRDefault="00B528E4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vMerge/>
          </w:tcPr>
          <w:p w:rsidR="00B528E4" w:rsidRPr="00A94062" w:rsidRDefault="00B528E4" w:rsidP="00EF701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:rsidR="00B528E4" w:rsidRPr="00941327" w:rsidRDefault="00B528E4" w:rsidP="00EF701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:rsidR="00B528E4" w:rsidRPr="00941327" w:rsidRDefault="00B528E4" w:rsidP="00EF701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vMerge/>
          </w:tcPr>
          <w:p w:rsidR="00B528E4" w:rsidRDefault="00B528E4" w:rsidP="006C1FE7">
            <w:pPr>
              <w:jc w:val="center"/>
              <w:rPr>
                <w:color w:val="FF0000"/>
                <w:sz w:val="14"/>
                <w:szCs w:val="14"/>
              </w:rPr>
            </w:pPr>
          </w:p>
        </w:tc>
        <w:tc>
          <w:tcPr>
            <w:tcW w:w="1275" w:type="dxa"/>
          </w:tcPr>
          <w:p w:rsidR="00B528E4" w:rsidRPr="00A94062" w:rsidRDefault="00B528E4" w:rsidP="00B528E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вартира</w:t>
            </w:r>
          </w:p>
        </w:tc>
        <w:tc>
          <w:tcPr>
            <w:tcW w:w="1418" w:type="dxa"/>
          </w:tcPr>
          <w:p w:rsidR="00B528E4" w:rsidRPr="00A94062" w:rsidRDefault="00B528E4" w:rsidP="00B528E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2,7</w:t>
            </w:r>
          </w:p>
        </w:tc>
        <w:tc>
          <w:tcPr>
            <w:tcW w:w="1559" w:type="dxa"/>
            <w:vMerge/>
          </w:tcPr>
          <w:p w:rsidR="00B528E4" w:rsidRPr="00A94062" w:rsidRDefault="00B528E4" w:rsidP="00EF701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B528E4" w:rsidRDefault="00B528E4" w:rsidP="006C1FE7">
            <w:pPr>
              <w:jc w:val="center"/>
              <w:rPr>
                <w:sz w:val="14"/>
                <w:szCs w:val="14"/>
              </w:rPr>
            </w:pPr>
          </w:p>
        </w:tc>
      </w:tr>
      <w:tr w:rsidR="00B528E4" w:rsidRPr="00941327" w:rsidTr="00B528E4">
        <w:trPr>
          <w:trHeight w:val="123"/>
        </w:trPr>
        <w:tc>
          <w:tcPr>
            <w:tcW w:w="1526" w:type="dxa"/>
            <w:vMerge/>
          </w:tcPr>
          <w:p w:rsidR="00B528E4" w:rsidRDefault="00B528E4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vMerge/>
          </w:tcPr>
          <w:p w:rsidR="00B528E4" w:rsidRDefault="00B528E4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vMerge/>
          </w:tcPr>
          <w:p w:rsidR="00B528E4" w:rsidRPr="00A94062" w:rsidRDefault="00B528E4" w:rsidP="00EF701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:rsidR="00B528E4" w:rsidRPr="00941327" w:rsidRDefault="00B528E4" w:rsidP="00EF701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:rsidR="00B528E4" w:rsidRPr="00941327" w:rsidRDefault="00B528E4" w:rsidP="00EF701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vMerge/>
          </w:tcPr>
          <w:p w:rsidR="00B528E4" w:rsidRDefault="00B528E4" w:rsidP="006C1FE7">
            <w:pPr>
              <w:jc w:val="center"/>
              <w:rPr>
                <w:color w:val="FF0000"/>
                <w:sz w:val="14"/>
                <w:szCs w:val="14"/>
              </w:rPr>
            </w:pPr>
          </w:p>
        </w:tc>
        <w:tc>
          <w:tcPr>
            <w:tcW w:w="1275" w:type="dxa"/>
          </w:tcPr>
          <w:p w:rsidR="00B528E4" w:rsidRDefault="00B528E4" w:rsidP="00B528E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жилой дом</w:t>
            </w:r>
          </w:p>
        </w:tc>
        <w:tc>
          <w:tcPr>
            <w:tcW w:w="1418" w:type="dxa"/>
          </w:tcPr>
          <w:p w:rsidR="00B528E4" w:rsidRDefault="00B528E4" w:rsidP="00B528E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41,9</w:t>
            </w:r>
          </w:p>
        </w:tc>
        <w:tc>
          <w:tcPr>
            <w:tcW w:w="1559" w:type="dxa"/>
            <w:vMerge/>
          </w:tcPr>
          <w:p w:rsidR="00B528E4" w:rsidRPr="00A94062" w:rsidRDefault="00B528E4" w:rsidP="00EF701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B528E4" w:rsidRDefault="00B528E4" w:rsidP="006C1FE7">
            <w:pPr>
              <w:jc w:val="center"/>
              <w:rPr>
                <w:sz w:val="14"/>
                <w:szCs w:val="14"/>
              </w:rPr>
            </w:pPr>
          </w:p>
        </w:tc>
      </w:tr>
      <w:tr w:rsidR="00957837" w:rsidRPr="00941327" w:rsidTr="00242833">
        <w:trPr>
          <w:trHeight w:val="301"/>
        </w:trPr>
        <w:tc>
          <w:tcPr>
            <w:tcW w:w="1526" w:type="dxa"/>
            <w:vMerge w:val="restart"/>
          </w:tcPr>
          <w:p w:rsidR="00957837" w:rsidRPr="00957837" w:rsidRDefault="00957837" w:rsidP="006C1FE7">
            <w:pPr>
              <w:jc w:val="center"/>
              <w:rPr>
                <w:b/>
                <w:sz w:val="14"/>
                <w:szCs w:val="14"/>
              </w:rPr>
            </w:pPr>
            <w:r w:rsidRPr="00957837">
              <w:rPr>
                <w:b/>
                <w:sz w:val="14"/>
                <w:szCs w:val="14"/>
              </w:rPr>
              <w:t xml:space="preserve">Короткая </w:t>
            </w:r>
          </w:p>
          <w:p w:rsidR="00957837" w:rsidRPr="00957837" w:rsidRDefault="00957837" w:rsidP="006C1FE7">
            <w:pPr>
              <w:jc w:val="center"/>
              <w:rPr>
                <w:b/>
                <w:sz w:val="14"/>
                <w:szCs w:val="14"/>
              </w:rPr>
            </w:pPr>
            <w:r w:rsidRPr="00957837">
              <w:rPr>
                <w:b/>
                <w:sz w:val="14"/>
                <w:szCs w:val="14"/>
              </w:rPr>
              <w:t>Галина Александровна,</w:t>
            </w:r>
          </w:p>
          <w:p w:rsidR="00957837" w:rsidRPr="00941327" w:rsidRDefault="00957837" w:rsidP="00222B7F">
            <w:pPr>
              <w:jc w:val="center"/>
              <w:rPr>
                <w:sz w:val="14"/>
                <w:szCs w:val="14"/>
              </w:rPr>
            </w:pPr>
            <w:r w:rsidRPr="00957837">
              <w:rPr>
                <w:b/>
                <w:sz w:val="14"/>
                <w:szCs w:val="14"/>
              </w:rPr>
              <w:t xml:space="preserve">Заместитель начальника </w:t>
            </w:r>
            <w:r w:rsidR="00222B7F">
              <w:rPr>
                <w:b/>
                <w:sz w:val="14"/>
                <w:szCs w:val="14"/>
              </w:rPr>
              <w:t xml:space="preserve"> </w:t>
            </w:r>
            <w:r w:rsidRPr="00957837">
              <w:rPr>
                <w:b/>
                <w:sz w:val="14"/>
                <w:szCs w:val="14"/>
              </w:rPr>
              <w:t xml:space="preserve"> бюджетного отдела</w:t>
            </w:r>
          </w:p>
        </w:tc>
        <w:tc>
          <w:tcPr>
            <w:tcW w:w="1417" w:type="dxa"/>
            <w:vMerge w:val="restart"/>
          </w:tcPr>
          <w:p w:rsidR="00957837" w:rsidRPr="00941327" w:rsidRDefault="00222B7F" w:rsidP="006C1FE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81 525,11</w:t>
            </w:r>
          </w:p>
        </w:tc>
        <w:tc>
          <w:tcPr>
            <w:tcW w:w="1418" w:type="dxa"/>
          </w:tcPr>
          <w:p w:rsidR="00957837" w:rsidRPr="00941327" w:rsidRDefault="00957837" w:rsidP="006C1FE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Жилой дом</w:t>
            </w:r>
          </w:p>
        </w:tc>
        <w:tc>
          <w:tcPr>
            <w:tcW w:w="992" w:type="dxa"/>
          </w:tcPr>
          <w:p w:rsidR="00957837" w:rsidRPr="00941327" w:rsidRDefault="00957837" w:rsidP="006C1FE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1,0</w:t>
            </w:r>
          </w:p>
        </w:tc>
        <w:tc>
          <w:tcPr>
            <w:tcW w:w="1134" w:type="dxa"/>
            <w:vMerge w:val="restart"/>
          </w:tcPr>
          <w:p w:rsidR="00957837" w:rsidRDefault="00957837" w:rsidP="00030788">
            <w:pPr>
              <w:jc w:val="center"/>
              <w:rPr>
                <w:sz w:val="14"/>
                <w:szCs w:val="14"/>
              </w:rPr>
            </w:pPr>
          </w:p>
          <w:p w:rsidR="00957837" w:rsidRPr="00941327" w:rsidRDefault="00957837" w:rsidP="00030788">
            <w:pPr>
              <w:jc w:val="center"/>
              <w:rPr>
                <w:sz w:val="14"/>
                <w:szCs w:val="14"/>
              </w:rPr>
            </w:pPr>
            <w:r w:rsidRPr="00941327">
              <w:rPr>
                <w:sz w:val="14"/>
                <w:szCs w:val="14"/>
              </w:rPr>
              <w:t>Российская Федерация</w:t>
            </w:r>
          </w:p>
          <w:p w:rsidR="00957837" w:rsidRPr="00941327" w:rsidRDefault="00957837" w:rsidP="0003078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</w:t>
            </w:r>
          </w:p>
        </w:tc>
        <w:tc>
          <w:tcPr>
            <w:tcW w:w="1418" w:type="dxa"/>
            <w:vMerge w:val="restart"/>
          </w:tcPr>
          <w:p w:rsidR="00957837" w:rsidRDefault="00957837" w:rsidP="006C1FE7">
            <w:pPr>
              <w:jc w:val="center"/>
              <w:rPr>
                <w:sz w:val="14"/>
                <w:szCs w:val="14"/>
              </w:rPr>
            </w:pPr>
          </w:p>
          <w:p w:rsidR="00957837" w:rsidRPr="00941327" w:rsidRDefault="00957837" w:rsidP="006C1FE7">
            <w:pPr>
              <w:jc w:val="center"/>
              <w:rPr>
                <w:sz w:val="14"/>
                <w:szCs w:val="14"/>
              </w:rPr>
            </w:pPr>
            <w:r w:rsidRPr="00941327">
              <w:rPr>
                <w:sz w:val="14"/>
                <w:szCs w:val="14"/>
              </w:rPr>
              <w:t>Не имеет</w:t>
            </w:r>
          </w:p>
        </w:tc>
        <w:tc>
          <w:tcPr>
            <w:tcW w:w="1275" w:type="dxa"/>
            <w:vMerge w:val="restart"/>
          </w:tcPr>
          <w:p w:rsidR="00957837" w:rsidRDefault="00957837" w:rsidP="00011D2F">
            <w:pPr>
              <w:jc w:val="center"/>
              <w:rPr>
                <w:sz w:val="14"/>
                <w:szCs w:val="14"/>
              </w:rPr>
            </w:pPr>
          </w:p>
          <w:p w:rsidR="00957837" w:rsidRPr="00941327" w:rsidRDefault="00957837" w:rsidP="00011D2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земельный участок </w:t>
            </w:r>
          </w:p>
          <w:p w:rsidR="00957837" w:rsidRPr="00941327" w:rsidRDefault="00957837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vMerge w:val="restart"/>
          </w:tcPr>
          <w:p w:rsidR="00957837" w:rsidRDefault="00957837" w:rsidP="006C1FE7">
            <w:pPr>
              <w:jc w:val="center"/>
              <w:rPr>
                <w:sz w:val="14"/>
                <w:szCs w:val="14"/>
              </w:rPr>
            </w:pPr>
          </w:p>
          <w:p w:rsidR="00957837" w:rsidRPr="00941327" w:rsidRDefault="00957837" w:rsidP="006C1FE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18,0</w:t>
            </w:r>
          </w:p>
        </w:tc>
        <w:tc>
          <w:tcPr>
            <w:tcW w:w="1559" w:type="dxa"/>
            <w:vMerge w:val="restart"/>
          </w:tcPr>
          <w:p w:rsidR="00957837" w:rsidRDefault="00957837" w:rsidP="006C1FE7">
            <w:pPr>
              <w:jc w:val="center"/>
              <w:rPr>
                <w:sz w:val="14"/>
                <w:szCs w:val="14"/>
              </w:rPr>
            </w:pPr>
          </w:p>
          <w:p w:rsidR="00957837" w:rsidRPr="00941327" w:rsidRDefault="00957837" w:rsidP="006C1FE7">
            <w:pPr>
              <w:jc w:val="center"/>
              <w:rPr>
                <w:sz w:val="14"/>
                <w:szCs w:val="14"/>
              </w:rPr>
            </w:pPr>
            <w:r w:rsidRPr="00A94062">
              <w:rPr>
                <w:sz w:val="14"/>
                <w:szCs w:val="14"/>
              </w:rPr>
              <w:t>Российская Федерация</w:t>
            </w:r>
          </w:p>
        </w:tc>
        <w:tc>
          <w:tcPr>
            <w:tcW w:w="3260" w:type="dxa"/>
            <w:vMerge w:val="restart"/>
            <w:shd w:val="clear" w:color="auto" w:fill="auto"/>
          </w:tcPr>
          <w:p w:rsidR="00957837" w:rsidRDefault="00957837" w:rsidP="006C1FE7">
            <w:pPr>
              <w:jc w:val="center"/>
              <w:rPr>
                <w:sz w:val="14"/>
                <w:szCs w:val="14"/>
              </w:rPr>
            </w:pPr>
          </w:p>
          <w:p w:rsidR="00957837" w:rsidRDefault="00957837" w:rsidP="006C1FE7">
            <w:pPr>
              <w:jc w:val="center"/>
              <w:rPr>
                <w:sz w:val="14"/>
                <w:szCs w:val="14"/>
              </w:rPr>
            </w:pPr>
          </w:p>
          <w:p w:rsidR="00957837" w:rsidRDefault="00957837" w:rsidP="006C1FE7">
            <w:pPr>
              <w:jc w:val="center"/>
              <w:rPr>
                <w:sz w:val="14"/>
                <w:szCs w:val="14"/>
              </w:rPr>
            </w:pPr>
          </w:p>
          <w:p w:rsidR="00957837" w:rsidRDefault="00957837" w:rsidP="006C1FE7">
            <w:pPr>
              <w:jc w:val="center"/>
              <w:rPr>
                <w:sz w:val="14"/>
                <w:szCs w:val="14"/>
              </w:rPr>
            </w:pPr>
          </w:p>
          <w:p w:rsidR="00957837" w:rsidRDefault="00957837" w:rsidP="006C1FE7">
            <w:pPr>
              <w:jc w:val="center"/>
              <w:rPr>
                <w:sz w:val="14"/>
                <w:szCs w:val="14"/>
              </w:rPr>
            </w:pPr>
          </w:p>
          <w:p w:rsidR="00957837" w:rsidRDefault="00957837" w:rsidP="006C1FE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Не имеет</w:t>
            </w:r>
          </w:p>
        </w:tc>
      </w:tr>
      <w:tr w:rsidR="00957837" w:rsidRPr="00941327" w:rsidTr="00242833">
        <w:trPr>
          <w:trHeight w:val="204"/>
        </w:trPr>
        <w:tc>
          <w:tcPr>
            <w:tcW w:w="1526" w:type="dxa"/>
            <w:vMerge/>
          </w:tcPr>
          <w:p w:rsidR="00957837" w:rsidRDefault="00957837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vMerge/>
          </w:tcPr>
          <w:p w:rsidR="00957837" w:rsidRDefault="00957837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</w:tcPr>
          <w:p w:rsidR="00957837" w:rsidRPr="00941327" w:rsidRDefault="00957837" w:rsidP="00011D2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½ общая долевая часть жилого дома</w:t>
            </w:r>
          </w:p>
        </w:tc>
        <w:tc>
          <w:tcPr>
            <w:tcW w:w="992" w:type="dxa"/>
          </w:tcPr>
          <w:p w:rsidR="00957837" w:rsidRPr="00941327" w:rsidRDefault="00957837" w:rsidP="00011D2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2,8</w:t>
            </w:r>
          </w:p>
        </w:tc>
        <w:tc>
          <w:tcPr>
            <w:tcW w:w="1134" w:type="dxa"/>
            <w:vMerge/>
          </w:tcPr>
          <w:p w:rsidR="00957837" w:rsidRDefault="00957837" w:rsidP="00030788">
            <w:pPr>
              <w:jc w:val="center"/>
            </w:pPr>
          </w:p>
        </w:tc>
        <w:tc>
          <w:tcPr>
            <w:tcW w:w="1418" w:type="dxa"/>
            <w:vMerge/>
          </w:tcPr>
          <w:p w:rsidR="00957837" w:rsidRPr="00941327" w:rsidRDefault="00957837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5" w:type="dxa"/>
            <w:vMerge/>
          </w:tcPr>
          <w:p w:rsidR="00957837" w:rsidRPr="00941327" w:rsidRDefault="00957837" w:rsidP="006C1FE7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vMerge/>
          </w:tcPr>
          <w:p w:rsidR="00957837" w:rsidRPr="00941327" w:rsidRDefault="00957837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59" w:type="dxa"/>
            <w:vMerge/>
          </w:tcPr>
          <w:p w:rsidR="00957837" w:rsidRPr="00941327" w:rsidRDefault="00957837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957837" w:rsidRDefault="00957837" w:rsidP="006C1FE7">
            <w:pPr>
              <w:jc w:val="center"/>
              <w:rPr>
                <w:sz w:val="14"/>
                <w:szCs w:val="14"/>
              </w:rPr>
            </w:pPr>
          </w:p>
        </w:tc>
      </w:tr>
      <w:tr w:rsidR="00957837" w:rsidRPr="00941327" w:rsidTr="00242833">
        <w:trPr>
          <w:trHeight w:val="216"/>
        </w:trPr>
        <w:tc>
          <w:tcPr>
            <w:tcW w:w="1526" w:type="dxa"/>
            <w:vMerge/>
          </w:tcPr>
          <w:p w:rsidR="00957837" w:rsidRDefault="00957837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vMerge/>
          </w:tcPr>
          <w:p w:rsidR="00957837" w:rsidRDefault="00957837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</w:tcPr>
          <w:p w:rsidR="00957837" w:rsidRPr="00941327" w:rsidRDefault="00957837" w:rsidP="006C1FE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Земельный участок для индивидуального жилищного строительства </w:t>
            </w:r>
          </w:p>
        </w:tc>
        <w:tc>
          <w:tcPr>
            <w:tcW w:w="992" w:type="dxa"/>
          </w:tcPr>
          <w:p w:rsidR="00957837" w:rsidRDefault="00957837" w:rsidP="006C1FE7">
            <w:pPr>
              <w:jc w:val="center"/>
              <w:rPr>
                <w:sz w:val="14"/>
                <w:szCs w:val="14"/>
              </w:rPr>
            </w:pPr>
          </w:p>
          <w:p w:rsidR="00957837" w:rsidRDefault="00957837" w:rsidP="006C1FE7">
            <w:pPr>
              <w:jc w:val="center"/>
              <w:rPr>
                <w:sz w:val="14"/>
                <w:szCs w:val="14"/>
              </w:rPr>
            </w:pPr>
          </w:p>
          <w:p w:rsidR="00957837" w:rsidRPr="00941327" w:rsidRDefault="00957837" w:rsidP="006C1FE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00,0</w:t>
            </w:r>
          </w:p>
        </w:tc>
        <w:tc>
          <w:tcPr>
            <w:tcW w:w="1134" w:type="dxa"/>
            <w:vMerge/>
          </w:tcPr>
          <w:p w:rsidR="00957837" w:rsidRDefault="00957837" w:rsidP="00030788">
            <w:pPr>
              <w:jc w:val="center"/>
            </w:pPr>
          </w:p>
        </w:tc>
        <w:tc>
          <w:tcPr>
            <w:tcW w:w="1418" w:type="dxa"/>
            <w:vMerge/>
          </w:tcPr>
          <w:p w:rsidR="00957837" w:rsidRPr="00941327" w:rsidRDefault="00957837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5" w:type="dxa"/>
            <w:vMerge/>
          </w:tcPr>
          <w:p w:rsidR="00957837" w:rsidRPr="00941327" w:rsidRDefault="00957837" w:rsidP="006C1FE7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vMerge/>
          </w:tcPr>
          <w:p w:rsidR="00957837" w:rsidRPr="00941327" w:rsidRDefault="00957837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59" w:type="dxa"/>
            <w:vMerge/>
          </w:tcPr>
          <w:p w:rsidR="00957837" w:rsidRPr="00941327" w:rsidRDefault="00957837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957837" w:rsidRDefault="00957837" w:rsidP="006C1FE7">
            <w:pPr>
              <w:jc w:val="center"/>
              <w:rPr>
                <w:sz w:val="14"/>
                <w:szCs w:val="14"/>
              </w:rPr>
            </w:pPr>
          </w:p>
        </w:tc>
      </w:tr>
      <w:tr w:rsidR="00957837" w:rsidRPr="00941327" w:rsidTr="00242833">
        <w:trPr>
          <w:trHeight w:val="444"/>
        </w:trPr>
        <w:tc>
          <w:tcPr>
            <w:tcW w:w="1526" w:type="dxa"/>
            <w:vMerge w:val="restart"/>
          </w:tcPr>
          <w:p w:rsidR="00957837" w:rsidRPr="00957837" w:rsidRDefault="00957837" w:rsidP="006C1FE7">
            <w:pPr>
              <w:jc w:val="center"/>
              <w:rPr>
                <w:b/>
                <w:sz w:val="14"/>
                <w:szCs w:val="14"/>
              </w:rPr>
            </w:pPr>
            <w:proofErr w:type="spellStart"/>
            <w:r w:rsidRPr="00957837">
              <w:rPr>
                <w:b/>
                <w:sz w:val="14"/>
                <w:szCs w:val="14"/>
              </w:rPr>
              <w:lastRenderedPageBreak/>
              <w:t>Сченстная</w:t>
            </w:r>
            <w:proofErr w:type="spellEnd"/>
            <w:r w:rsidRPr="00957837">
              <w:rPr>
                <w:b/>
                <w:sz w:val="14"/>
                <w:szCs w:val="14"/>
              </w:rPr>
              <w:t xml:space="preserve"> </w:t>
            </w:r>
          </w:p>
          <w:p w:rsidR="00957837" w:rsidRPr="00957837" w:rsidRDefault="00957837" w:rsidP="006C1FE7">
            <w:pPr>
              <w:jc w:val="center"/>
              <w:rPr>
                <w:b/>
                <w:sz w:val="14"/>
                <w:szCs w:val="14"/>
              </w:rPr>
            </w:pPr>
            <w:r w:rsidRPr="00957837">
              <w:rPr>
                <w:b/>
                <w:sz w:val="14"/>
                <w:szCs w:val="14"/>
              </w:rPr>
              <w:t xml:space="preserve">Татьяна Юрьевна </w:t>
            </w:r>
          </w:p>
          <w:p w:rsidR="00957837" w:rsidRPr="00893D31" w:rsidRDefault="00957837" w:rsidP="00893D31">
            <w:pPr>
              <w:jc w:val="center"/>
              <w:rPr>
                <w:sz w:val="14"/>
                <w:szCs w:val="14"/>
              </w:rPr>
            </w:pPr>
            <w:r w:rsidRPr="00893D31">
              <w:rPr>
                <w:sz w:val="14"/>
                <w:szCs w:val="14"/>
              </w:rPr>
              <w:t xml:space="preserve">заместитель </w:t>
            </w:r>
            <w:r w:rsidR="00893D31">
              <w:rPr>
                <w:sz w:val="14"/>
                <w:szCs w:val="14"/>
              </w:rPr>
              <w:t xml:space="preserve">начальника финансового управления, </w:t>
            </w:r>
            <w:r w:rsidRPr="00893D31">
              <w:rPr>
                <w:sz w:val="14"/>
                <w:szCs w:val="14"/>
              </w:rPr>
              <w:t>начальник бюджетного отдела</w:t>
            </w:r>
          </w:p>
        </w:tc>
        <w:tc>
          <w:tcPr>
            <w:tcW w:w="1417" w:type="dxa"/>
            <w:vMerge w:val="restart"/>
          </w:tcPr>
          <w:p w:rsidR="00957837" w:rsidRPr="00941327" w:rsidRDefault="00A81621" w:rsidP="006C1FE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75 246,78</w:t>
            </w:r>
          </w:p>
        </w:tc>
        <w:tc>
          <w:tcPr>
            <w:tcW w:w="1418" w:type="dxa"/>
          </w:tcPr>
          <w:p w:rsidR="00957837" w:rsidRPr="00941327" w:rsidRDefault="00957837" w:rsidP="00B76D7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Земельный участок для  ведения личного подсобного хозяйства</w:t>
            </w:r>
          </w:p>
        </w:tc>
        <w:tc>
          <w:tcPr>
            <w:tcW w:w="992" w:type="dxa"/>
          </w:tcPr>
          <w:p w:rsidR="00957837" w:rsidRDefault="00957837" w:rsidP="006C1FE7">
            <w:pPr>
              <w:jc w:val="center"/>
              <w:rPr>
                <w:sz w:val="14"/>
                <w:szCs w:val="14"/>
              </w:rPr>
            </w:pPr>
          </w:p>
          <w:p w:rsidR="00957837" w:rsidRDefault="00957837" w:rsidP="006C1FE7">
            <w:pPr>
              <w:jc w:val="center"/>
              <w:rPr>
                <w:sz w:val="14"/>
                <w:szCs w:val="14"/>
              </w:rPr>
            </w:pPr>
          </w:p>
          <w:p w:rsidR="00957837" w:rsidRPr="00941327" w:rsidRDefault="00957837" w:rsidP="006C1FE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29,0</w:t>
            </w:r>
          </w:p>
        </w:tc>
        <w:tc>
          <w:tcPr>
            <w:tcW w:w="1134" w:type="dxa"/>
            <w:vMerge w:val="restart"/>
          </w:tcPr>
          <w:p w:rsidR="00957837" w:rsidRDefault="00957837" w:rsidP="006C1FE7">
            <w:pPr>
              <w:jc w:val="center"/>
              <w:rPr>
                <w:sz w:val="14"/>
                <w:szCs w:val="14"/>
              </w:rPr>
            </w:pPr>
          </w:p>
          <w:p w:rsidR="00957837" w:rsidRPr="00941327" w:rsidRDefault="00957837" w:rsidP="006C1FE7">
            <w:pPr>
              <w:jc w:val="center"/>
              <w:rPr>
                <w:sz w:val="14"/>
                <w:szCs w:val="14"/>
              </w:rPr>
            </w:pPr>
            <w:r w:rsidRPr="00941327">
              <w:rPr>
                <w:sz w:val="14"/>
                <w:szCs w:val="14"/>
              </w:rPr>
              <w:t>Российская Федерация</w:t>
            </w:r>
          </w:p>
          <w:p w:rsidR="00957837" w:rsidRDefault="00957837" w:rsidP="00425D17">
            <w:pPr>
              <w:jc w:val="center"/>
              <w:rPr>
                <w:sz w:val="14"/>
                <w:szCs w:val="14"/>
              </w:rPr>
            </w:pPr>
          </w:p>
          <w:p w:rsidR="00957837" w:rsidRDefault="00957837" w:rsidP="00425D1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</w:t>
            </w:r>
          </w:p>
          <w:p w:rsidR="00957837" w:rsidRPr="00941327" w:rsidRDefault="00957837" w:rsidP="00425D1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vMerge w:val="restart"/>
          </w:tcPr>
          <w:p w:rsidR="00957837" w:rsidRDefault="00957837" w:rsidP="006C1FE7">
            <w:pPr>
              <w:jc w:val="center"/>
              <w:rPr>
                <w:sz w:val="14"/>
                <w:szCs w:val="14"/>
              </w:rPr>
            </w:pPr>
          </w:p>
          <w:p w:rsidR="00957837" w:rsidRDefault="00957837" w:rsidP="006C1FE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Не имеет</w:t>
            </w:r>
          </w:p>
          <w:p w:rsidR="00957837" w:rsidRPr="00941327" w:rsidRDefault="00957837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5" w:type="dxa"/>
            <w:vMerge w:val="restart"/>
          </w:tcPr>
          <w:p w:rsidR="00957837" w:rsidRDefault="00957837" w:rsidP="006C1FE7">
            <w:pPr>
              <w:rPr>
                <w:sz w:val="14"/>
                <w:szCs w:val="14"/>
              </w:rPr>
            </w:pPr>
          </w:p>
          <w:p w:rsidR="00957837" w:rsidRPr="00941327" w:rsidRDefault="00957837" w:rsidP="00425D1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Не имеет</w:t>
            </w:r>
          </w:p>
          <w:p w:rsidR="00957837" w:rsidRPr="00941327" w:rsidRDefault="00957837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vMerge w:val="restart"/>
          </w:tcPr>
          <w:p w:rsidR="00957837" w:rsidRPr="00941327" w:rsidRDefault="00957837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59" w:type="dxa"/>
            <w:vMerge w:val="restart"/>
          </w:tcPr>
          <w:p w:rsidR="00957837" w:rsidRPr="00941327" w:rsidRDefault="00957837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60" w:type="dxa"/>
            <w:vMerge w:val="restart"/>
            <w:shd w:val="clear" w:color="auto" w:fill="auto"/>
          </w:tcPr>
          <w:p w:rsidR="00957837" w:rsidRDefault="00957837" w:rsidP="006C1FE7">
            <w:pPr>
              <w:jc w:val="center"/>
              <w:rPr>
                <w:sz w:val="14"/>
                <w:szCs w:val="14"/>
              </w:rPr>
            </w:pPr>
          </w:p>
          <w:p w:rsidR="00957837" w:rsidRDefault="00957837" w:rsidP="006C1FE7">
            <w:pPr>
              <w:jc w:val="center"/>
              <w:rPr>
                <w:sz w:val="14"/>
                <w:szCs w:val="14"/>
              </w:rPr>
            </w:pPr>
          </w:p>
          <w:p w:rsidR="00957837" w:rsidRDefault="00957837" w:rsidP="006C1FE7">
            <w:pPr>
              <w:jc w:val="center"/>
              <w:rPr>
                <w:sz w:val="14"/>
                <w:szCs w:val="14"/>
              </w:rPr>
            </w:pPr>
          </w:p>
          <w:p w:rsidR="00957837" w:rsidRDefault="00957837" w:rsidP="006C1FE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Не имеет</w:t>
            </w:r>
          </w:p>
        </w:tc>
      </w:tr>
      <w:tr w:rsidR="00957837" w:rsidRPr="00941327" w:rsidTr="00957837">
        <w:trPr>
          <w:trHeight w:val="177"/>
        </w:trPr>
        <w:tc>
          <w:tcPr>
            <w:tcW w:w="1526" w:type="dxa"/>
            <w:vMerge/>
          </w:tcPr>
          <w:p w:rsidR="00957837" w:rsidRDefault="00957837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vMerge/>
          </w:tcPr>
          <w:p w:rsidR="00957837" w:rsidRDefault="00957837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</w:tcPr>
          <w:p w:rsidR="00957837" w:rsidRPr="00941327" w:rsidRDefault="00957837" w:rsidP="006C1FE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Жилой дом</w:t>
            </w:r>
          </w:p>
        </w:tc>
        <w:tc>
          <w:tcPr>
            <w:tcW w:w="992" w:type="dxa"/>
          </w:tcPr>
          <w:p w:rsidR="00957837" w:rsidRPr="00941327" w:rsidRDefault="00957837" w:rsidP="006C1FE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9,8</w:t>
            </w:r>
          </w:p>
        </w:tc>
        <w:tc>
          <w:tcPr>
            <w:tcW w:w="1134" w:type="dxa"/>
            <w:vMerge/>
          </w:tcPr>
          <w:p w:rsidR="00957837" w:rsidRPr="00941327" w:rsidRDefault="00957837" w:rsidP="00425D1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vMerge/>
          </w:tcPr>
          <w:p w:rsidR="00957837" w:rsidRPr="00941327" w:rsidRDefault="00957837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5" w:type="dxa"/>
            <w:vMerge/>
          </w:tcPr>
          <w:p w:rsidR="00957837" w:rsidRPr="00941327" w:rsidRDefault="00957837" w:rsidP="006C1FE7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vMerge/>
          </w:tcPr>
          <w:p w:rsidR="00957837" w:rsidRPr="00941327" w:rsidRDefault="00957837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59" w:type="dxa"/>
            <w:vMerge/>
          </w:tcPr>
          <w:p w:rsidR="00957837" w:rsidRPr="00941327" w:rsidRDefault="00957837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957837" w:rsidRDefault="00957837" w:rsidP="006C1FE7">
            <w:pPr>
              <w:jc w:val="center"/>
              <w:rPr>
                <w:sz w:val="14"/>
                <w:szCs w:val="14"/>
              </w:rPr>
            </w:pPr>
          </w:p>
        </w:tc>
      </w:tr>
      <w:tr w:rsidR="00957837" w:rsidRPr="00941327" w:rsidTr="00242833">
        <w:trPr>
          <w:trHeight w:val="228"/>
        </w:trPr>
        <w:tc>
          <w:tcPr>
            <w:tcW w:w="1526" w:type="dxa"/>
            <w:vMerge w:val="restart"/>
          </w:tcPr>
          <w:p w:rsidR="00957837" w:rsidRPr="00941327" w:rsidRDefault="00957837" w:rsidP="006C1FE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упруг</w:t>
            </w:r>
          </w:p>
        </w:tc>
        <w:tc>
          <w:tcPr>
            <w:tcW w:w="1417" w:type="dxa"/>
            <w:vMerge w:val="restart"/>
          </w:tcPr>
          <w:p w:rsidR="00957837" w:rsidRPr="00941327" w:rsidRDefault="00957837" w:rsidP="00A8162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4 000,</w:t>
            </w:r>
            <w:r w:rsidR="00A81621">
              <w:rPr>
                <w:sz w:val="14"/>
                <w:szCs w:val="14"/>
              </w:rPr>
              <w:t>1</w:t>
            </w:r>
            <w:r>
              <w:rPr>
                <w:sz w:val="14"/>
                <w:szCs w:val="14"/>
              </w:rPr>
              <w:t>3</w:t>
            </w:r>
          </w:p>
        </w:tc>
        <w:tc>
          <w:tcPr>
            <w:tcW w:w="1418" w:type="dxa"/>
            <w:vMerge w:val="restart"/>
          </w:tcPr>
          <w:p w:rsidR="00957837" w:rsidRPr="00941327" w:rsidRDefault="00957837" w:rsidP="006C1FE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Не имеет</w:t>
            </w:r>
          </w:p>
        </w:tc>
        <w:tc>
          <w:tcPr>
            <w:tcW w:w="992" w:type="dxa"/>
            <w:vMerge w:val="restart"/>
          </w:tcPr>
          <w:p w:rsidR="00957837" w:rsidRPr="00941327" w:rsidRDefault="00957837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vMerge w:val="restart"/>
          </w:tcPr>
          <w:p w:rsidR="00957837" w:rsidRPr="00941327" w:rsidRDefault="00957837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vMerge w:val="restart"/>
          </w:tcPr>
          <w:p w:rsidR="00957837" w:rsidRPr="00941327" w:rsidRDefault="00957837" w:rsidP="00002B5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ВАЗ 21093</w:t>
            </w:r>
          </w:p>
        </w:tc>
        <w:tc>
          <w:tcPr>
            <w:tcW w:w="1275" w:type="dxa"/>
          </w:tcPr>
          <w:p w:rsidR="00957837" w:rsidRPr="00941327" w:rsidRDefault="00957837" w:rsidP="00B76D7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Земельный участок для ведения личного подсобного хозяйства  </w:t>
            </w:r>
          </w:p>
        </w:tc>
        <w:tc>
          <w:tcPr>
            <w:tcW w:w="1418" w:type="dxa"/>
          </w:tcPr>
          <w:p w:rsidR="00957837" w:rsidRDefault="00957837" w:rsidP="006C1FE7">
            <w:pPr>
              <w:jc w:val="center"/>
              <w:rPr>
                <w:sz w:val="14"/>
                <w:szCs w:val="14"/>
              </w:rPr>
            </w:pPr>
          </w:p>
          <w:p w:rsidR="00957837" w:rsidRDefault="00957837" w:rsidP="006C1FE7">
            <w:pPr>
              <w:jc w:val="center"/>
              <w:rPr>
                <w:sz w:val="14"/>
                <w:szCs w:val="14"/>
              </w:rPr>
            </w:pPr>
          </w:p>
          <w:p w:rsidR="00957837" w:rsidRPr="00941327" w:rsidRDefault="00957837" w:rsidP="006C1FE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29,0</w:t>
            </w:r>
          </w:p>
        </w:tc>
        <w:tc>
          <w:tcPr>
            <w:tcW w:w="1559" w:type="dxa"/>
            <w:vMerge w:val="restart"/>
          </w:tcPr>
          <w:p w:rsidR="00957837" w:rsidRDefault="00957837" w:rsidP="006C1FE7">
            <w:pPr>
              <w:jc w:val="center"/>
              <w:rPr>
                <w:sz w:val="14"/>
                <w:szCs w:val="14"/>
              </w:rPr>
            </w:pPr>
          </w:p>
          <w:p w:rsidR="00957837" w:rsidRPr="00941327" w:rsidRDefault="00957837" w:rsidP="006C1FE7">
            <w:pPr>
              <w:jc w:val="center"/>
              <w:rPr>
                <w:sz w:val="14"/>
                <w:szCs w:val="14"/>
              </w:rPr>
            </w:pPr>
            <w:r w:rsidRPr="00941327">
              <w:rPr>
                <w:sz w:val="14"/>
                <w:szCs w:val="14"/>
              </w:rPr>
              <w:t>Российская Федерация</w:t>
            </w:r>
          </w:p>
          <w:p w:rsidR="00957837" w:rsidRPr="00941327" w:rsidRDefault="00957837" w:rsidP="006C026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</w:t>
            </w:r>
          </w:p>
        </w:tc>
        <w:tc>
          <w:tcPr>
            <w:tcW w:w="3260" w:type="dxa"/>
            <w:vMerge w:val="restart"/>
            <w:shd w:val="clear" w:color="auto" w:fill="auto"/>
          </w:tcPr>
          <w:p w:rsidR="00957837" w:rsidRDefault="00957837" w:rsidP="006C1FE7">
            <w:pPr>
              <w:jc w:val="center"/>
              <w:rPr>
                <w:sz w:val="14"/>
                <w:szCs w:val="14"/>
              </w:rPr>
            </w:pPr>
          </w:p>
          <w:p w:rsidR="00957837" w:rsidRDefault="00957837" w:rsidP="006C1FE7">
            <w:pPr>
              <w:jc w:val="center"/>
              <w:rPr>
                <w:sz w:val="14"/>
                <w:szCs w:val="14"/>
              </w:rPr>
            </w:pPr>
          </w:p>
          <w:p w:rsidR="00957837" w:rsidRDefault="00957837" w:rsidP="006C1FE7">
            <w:pPr>
              <w:jc w:val="center"/>
              <w:rPr>
                <w:sz w:val="14"/>
                <w:szCs w:val="14"/>
              </w:rPr>
            </w:pPr>
          </w:p>
          <w:p w:rsidR="00957837" w:rsidRDefault="00957837" w:rsidP="006C1FE7">
            <w:pPr>
              <w:jc w:val="center"/>
              <w:rPr>
                <w:sz w:val="14"/>
                <w:szCs w:val="14"/>
              </w:rPr>
            </w:pPr>
          </w:p>
          <w:p w:rsidR="00957837" w:rsidRDefault="00957837" w:rsidP="006C1FE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Не имеет</w:t>
            </w:r>
          </w:p>
        </w:tc>
      </w:tr>
      <w:tr w:rsidR="00957837" w:rsidRPr="00941327" w:rsidTr="00242833">
        <w:trPr>
          <w:trHeight w:val="168"/>
        </w:trPr>
        <w:tc>
          <w:tcPr>
            <w:tcW w:w="1526" w:type="dxa"/>
            <w:vMerge/>
          </w:tcPr>
          <w:p w:rsidR="00957837" w:rsidRDefault="00957837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vMerge/>
          </w:tcPr>
          <w:p w:rsidR="00957837" w:rsidRDefault="00957837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vMerge/>
          </w:tcPr>
          <w:p w:rsidR="00957837" w:rsidRDefault="00957837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:rsidR="00957837" w:rsidRDefault="00957837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:rsidR="00957837" w:rsidRDefault="00957837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vMerge/>
          </w:tcPr>
          <w:p w:rsidR="00957837" w:rsidRDefault="00957837" w:rsidP="00002B5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5" w:type="dxa"/>
          </w:tcPr>
          <w:p w:rsidR="00957837" w:rsidRPr="00941327" w:rsidRDefault="00957837" w:rsidP="006C1FE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Жилой дом</w:t>
            </w:r>
          </w:p>
        </w:tc>
        <w:tc>
          <w:tcPr>
            <w:tcW w:w="1418" w:type="dxa"/>
          </w:tcPr>
          <w:p w:rsidR="00957837" w:rsidRPr="00941327" w:rsidRDefault="00957837" w:rsidP="006C1FE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9,8</w:t>
            </w:r>
          </w:p>
        </w:tc>
        <w:tc>
          <w:tcPr>
            <w:tcW w:w="1559" w:type="dxa"/>
            <w:vMerge/>
          </w:tcPr>
          <w:p w:rsidR="00957837" w:rsidRPr="00941327" w:rsidRDefault="00957837" w:rsidP="006C026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957837" w:rsidRDefault="00957837" w:rsidP="006C1FE7">
            <w:pPr>
              <w:jc w:val="center"/>
              <w:rPr>
                <w:sz w:val="14"/>
                <w:szCs w:val="14"/>
              </w:rPr>
            </w:pPr>
          </w:p>
        </w:tc>
      </w:tr>
      <w:tr w:rsidR="00957837" w:rsidRPr="00941327" w:rsidTr="00242833">
        <w:trPr>
          <w:trHeight w:val="420"/>
        </w:trPr>
        <w:tc>
          <w:tcPr>
            <w:tcW w:w="1526" w:type="dxa"/>
            <w:vMerge w:val="restart"/>
          </w:tcPr>
          <w:p w:rsidR="00957837" w:rsidRPr="00941327" w:rsidRDefault="00957837" w:rsidP="006C1FE7">
            <w:pPr>
              <w:jc w:val="center"/>
              <w:rPr>
                <w:sz w:val="14"/>
                <w:szCs w:val="14"/>
              </w:rPr>
            </w:pPr>
            <w:r w:rsidRPr="00941327">
              <w:rPr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417" w:type="dxa"/>
            <w:vMerge w:val="restart"/>
          </w:tcPr>
          <w:p w:rsidR="00957837" w:rsidRPr="00941327" w:rsidRDefault="00957837" w:rsidP="006C1FE7">
            <w:pPr>
              <w:jc w:val="center"/>
              <w:rPr>
                <w:sz w:val="14"/>
                <w:szCs w:val="14"/>
              </w:rPr>
            </w:pPr>
            <w:r w:rsidRPr="00941327">
              <w:rPr>
                <w:sz w:val="14"/>
                <w:szCs w:val="14"/>
              </w:rPr>
              <w:t xml:space="preserve">Не имеет </w:t>
            </w:r>
          </w:p>
        </w:tc>
        <w:tc>
          <w:tcPr>
            <w:tcW w:w="1418" w:type="dxa"/>
            <w:vMerge w:val="restart"/>
          </w:tcPr>
          <w:p w:rsidR="00957837" w:rsidRPr="00941327" w:rsidRDefault="00957837" w:rsidP="0011381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Не имеет</w:t>
            </w:r>
          </w:p>
        </w:tc>
        <w:tc>
          <w:tcPr>
            <w:tcW w:w="992" w:type="dxa"/>
            <w:vMerge w:val="restart"/>
          </w:tcPr>
          <w:p w:rsidR="00957837" w:rsidRPr="00941327" w:rsidRDefault="00957837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vMerge w:val="restart"/>
          </w:tcPr>
          <w:p w:rsidR="00957837" w:rsidRPr="00941327" w:rsidRDefault="00957837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vMerge w:val="restart"/>
          </w:tcPr>
          <w:p w:rsidR="00957837" w:rsidRPr="00941327" w:rsidRDefault="00957837" w:rsidP="006C1FE7">
            <w:pPr>
              <w:jc w:val="center"/>
              <w:rPr>
                <w:sz w:val="14"/>
                <w:szCs w:val="14"/>
              </w:rPr>
            </w:pPr>
            <w:r w:rsidRPr="00941327">
              <w:rPr>
                <w:sz w:val="14"/>
                <w:szCs w:val="14"/>
              </w:rPr>
              <w:t>Не имеет</w:t>
            </w:r>
          </w:p>
        </w:tc>
        <w:tc>
          <w:tcPr>
            <w:tcW w:w="1275" w:type="dxa"/>
          </w:tcPr>
          <w:p w:rsidR="00957837" w:rsidRPr="00941327" w:rsidRDefault="00957837" w:rsidP="00B76D7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Земельный участок для  ведения личного подсобного хозяйства</w:t>
            </w:r>
          </w:p>
        </w:tc>
        <w:tc>
          <w:tcPr>
            <w:tcW w:w="1418" w:type="dxa"/>
          </w:tcPr>
          <w:p w:rsidR="00957837" w:rsidRDefault="00957837" w:rsidP="006C1FE7">
            <w:pPr>
              <w:jc w:val="center"/>
              <w:rPr>
                <w:sz w:val="14"/>
                <w:szCs w:val="14"/>
              </w:rPr>
            </w:pPr>
          </w:p>
          <w:p w:rsidR="00957837" w:rsidRDefault="00957837" w:rsidP="006C1FE7">
            <w:pPr>
              <w:jc w:val="center"/>
              <w:rPr>
                <w:sz w:val="14"/>
                <w:szCs w:val="14"/>
              </w:rPr>
            </w:pPr>
          </w:p>
          <w:p w:rsidR="00957837" w:rsidRPr="00941327" w:rsidRDefault="00957837" w:rsidP="006C1FE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29,0</w:t>
            </w:r>
          </w:p>
        </w:tc>
        <w:tc>
          <w:tcPr>
            <w:tcW w:w="1559" w:type="dxa"/>
            <w:vMerge w:val="restart"/>
          </w:tcPr>
          <w:p w:rsidR="00957837" w:rsidRDefault="00957837" w:rsidP="006C1FE7">
            <w:pPr>
              <w:jc w:val="center"/>
              <w:rPr>
                <w:sz w:val="14"/>
                <w:szCs w:val="14"/>
              </w:rPr>
            </w:pPr>
          </w:p>
          <w:p w:rsidR="00957837" w:rsidRPr="00941327" w:rsidRDefault="00957837" w:rsidP="006C1FE7">
            <w:pPr>
              <w:jc w:val="center"/>
              <w:rPr>
                <w:sz w:val="14"/>
                <w:szCs w:val="14"/>
              </w:rPr>
            </w:pPr>
            <w:r w:rsidRPr="00941327">
              <w:rPr>
                <w:sz w:val="14"/>
                <w:szCs w:val="14"/>
              </w:rPr>
              <w:t>Российская Федерация</w:t>
            </w:r>
          </w:p>
          <w:p w:rsidR="00957837" w:rsidRPr="00941327" w:rsidRDefault="00957837" w:rsidP="006C026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</w:t>
            </w:r>
          </w:p>
        </w:tc>
        <w:tc>
          <w:tcPr>
            <w:tcW w:w="3260" w:type="dxa"/>
            <w:vMerge w:val="restart"/>
            <w:shd w:val="clear" w:color="auto" w:fill="auto"/>
          </w:tcPr>
          <w:p w:rsidR="00957837" w:rsidRDefault="00957837" w:rsidP="006C1FE7">
            <w:pPr>
              <w:jc w:val="center"/>
              <w:rPr>
                <w:sz w:val="14"/>
                <w:szCs w:val="14"/>
              </w:rPr>
            </w:pPr>
          </w:p>
          <w:p w:rsidR="00957837" w:rsidRDefault="00957837" w:rsidP="006C1FE7">
            <w:pPr>
              <w:jc w:val="center"/>
              <w:rPr>
                <w:sz w:val="14"/>
                <w:szCs w:val="14"/>
              </w:rPr>
            </w:pPr>
          </w:p>
          <w:p w:rsidR="00957837" w:rsidRDefault="00957837" w:rsidP="006C1FE7">
            <w:pPr>
              <w:jc w:val="center"/>
              <w:rPr>
                <w:sz w:val="14"/>
                <w:szCs w:val="14"/>
              </w:rPr>
            </w:pPr>
          </w:p>
          <w:p w:rsidR="00957837" w:rsidRDefault="00957837" w:rsidP="006C1FE7">
            <w:pPr>
              <w:jc w:val="center"/>
              <w:rPr>
                <w:sz w:val="14"/>
                <w:szCs w:val="14"/>
              </w:rPr>
            </w:pPr>
          </w:p>
          <w:p w:rsidR="00957837" w:rsidRDefault="00957837" w:rsidP="006C1FE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Не имеет</w:t>
            </w:r>
          </w:p>
        </w:tc>
      </w:tr>
      <w:tr w:rsidR="00957837" w:rsidRPr="00941327" w:rsidTr="00957837">
        <w:trPr>
          <w:trHeight w:val="210"/>
        </w:trPr>
        <w:tc>
          <w:tcPr>
            <w:tcW w:w="1526" w:type="dxa"/>
            <w:vMerge/>
          </w:tcPr>
          <w:p w:rsidR="00957837" w:rsidRPr="00941327" w:rsidRDefault="00957837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vMerge/>
          </w:tcPr>
          <w:p w:rsidR="00957837" w:rsidRPr="00941327" w:rsidRDefault="00957837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vMerge/>
          </w:tcPr>
          <w:p w:rsidR="00957837" w:rsidRDefault="00957837" w:rsidP="0011381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:rsidR="00957837" w:rsidRDefault="00957837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:rsidR="00957837" w:rsidRPr="00941327" w:rsidRDefault="00957837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vMerge/>
          </w:tcPr>
          <w:p w:rsidR="00957837" w:rsidRPr="00941327" w:rsidRDefault="00957837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5" w:type="dxa"/>
          </w:tcPr>
          <w:p w:rsidR="00957837" w:rsidRPr="00941327" w:rsidRDefault="00957837" w:rsidP="006C1FE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Жилой дом</w:t>
            </w:r>
          </w:p>
        </w:tc>
        <w:tc>
          <w:tcPr>
            <w:tcW w:w="1418" w:type="dxa"/>
          </w:tcPr>
          <w:p w:rsidR="00957837" w:rsidRPr="00941327" w:rsidRDefault="00957837" w:rsidP="006C1FE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9,8</w:t>
            </w:r>
          </w:p>
        </w:tc>
        <w:tc>
          <w:tcPr>
            <w:tcW w:w="1559" w:type="dxa"/>
            <w:vMerge/>
          </w:tcPr>
          <w:p w:rsidR="00957837" w:rsidRPr="00941327" w:rsidRDefault="00957837" w:rsidP="006C026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957837" w:rsidRDefault="00957837" w:rsidP="006C1FE7">
            <w:pPr>
              <w:jc w:val="center"/>
              <w:rPr>
                <w:sz w:val="14"/>
                <w:szCs w:val="14"/>
              </w:rPr>
            </w:pPr>
          </w:p>
        </w:tc>
      </w:tr>
      <w:tr w:rsidR="00957837" w:rsidRPr="00941327" w:rsidTr="00242833">
        <w:trPr>
          <w:trHeight w:val="336"/>
        </w:trPr>
        <w:tc>
          <w:tcPr>
            <w:tcW w:w="1526" w:type="dxa"/>
            <w:vMerge w:val="restart"/>
          </w:tcPr>
          <w:p w:rsidR="00957837" w:rsidRPr="00694832" w:rsidRDefault="00957837" w:rsidP="006C1FE7">
            <w:pPr>
              <w:jc w:val="center"/>
              <w:rPr>
                <w:b/>
                <w:sz w:val="14"/>
                <w:szCs w:val="14"/>
              </w:rPr>
            </w:pPr>
            <w:proofErr w:type="spellStart"/>
            <w:r w:rsidRPr="00694832">
              <w:rPr>
                <w:b/>
                <w:sz w:val="14"/>
                <w:szCs w:val="14"/>
              </w:rPr>
              <w:t>Ачкасова</w:t>
            </w:r>
            <w:proofErr w:type="spellEnd"/>
            <w:r w:rsidRPr="00694832">
              <w:rPr>
                <w:b/>
                <w:sz w:val="14"/>
                <w:szCs w:val="14"/>
              </w:rPr>
              <w:t xml:space="preserve"> </w:t>
            </w:r>
          </w:p>
          <w:p w:rsidR="00957837" w:rsidRPr="00694832" w:rsidRDefault="00957837" w:rsidP="006C1FE7">
            <w:pPr>
              <w:jc w:val="center"/>
              <w:rPr>
                <w:b/>
                <w:sz w:val="14"/>
                <w:szCs w:val="14"/>
              </w:rPr>
            </w:pPr>
            <w:r w:rsidRPr="00694832">
              <w:rPr>
                <w:b/>
                <w:sz w:val="14"/>
                <w:szCs w:val="14"/>
              </w:rPr>
              <w:t>Людмила Ивановна,</w:t>
            </w:r>
          </w:p>
          <w:p w:rsidR="00957837" w:rsidRPr="00893D31" w:rsidRDefault="00957837" w:rsidP="006C1FE7">
            <w:pPr>
              <w:jc w:val="center"/>
              <w:rPr>
                <w:sz w:val="14"/>
                <w:szCs w:val="14"/>
              </w:rPr>
            </w:pPr>
            <w:r w:rsidRPr="00694832">
              <w:rPr>
                <w:sz w:val="14"/>
                <w:szCs w:val="14"/>
              </w:rPr>
              <w:t xml:space="preserve"> главный специалист бюджетного отдела</w:t>
            </w:r>
          </w:p>
        </w:tc>
        <w:tc>
          <w:tcPr>
            <w:tcW w:w="1417" w:type="dxa"/>
            <w:vMerge w:val="restart"/>
          </w:tcPr>
          <w:p w:rsidR="00957837" w:rsidRDefault="00957837" w:rsidP="006C1FE7">
            <w:pPr>
              <w:jc w:val="center"/>
              <w:rPr>
                <w:sz w:val="14"/>
                <w:szCs w:val="14"/>
              </w:rPr>
            </w:pPr>
          </w:p>
          <w:p w:rsidR="00957837" w:rsidRPr="00941327" w:rsidRDefault="005B3C84" w:rsidP="006C1FE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71 097,95</w:t>
            </w:r>
          </w:p>
        </w:tc>
        <w:tc>
          <w:tcPr>
            <w:tcW w:w="1418" w:type="dxa"/>
            <w:vMerge w:val="restart"/>
          </w:tcPr>
          <w:p w:rsidR="00957837" w:rsidRDefault="00957837" w:rsidP="0011381D">
            <w:pPr>
              <w:jc w:val="center"/>
              <w:rPr>
                <w:sz w:val="14"/>
                <w:szCs w:val="14"/>
              </w:rPr>
            </w:pPr>
          </w:p>
          <w:p w:rsidR="00957837" w:rsidRDefault="00957837" w:rsidP="0011381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Не имеет</w:t>
            </w:r>
          </w:p>
        </w:tc>
        <w:tc>
          <w:tcPr>
            <w:tcW w:w="992" w:type="dxa"/>
            <w:vMerge w:val="restart"/>
          </w:tcPr>
          <w:p w:rsidR="00957837" w:rsidRDefault="00957837" w:rsidP="004F21B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vMerge w:val="restart"/>
          </w:tcPr>
          <w:p w:rsidR="00957837" w:rsidRPr="00941327" w:rsidRDefault="00957837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vMerge w:val="restart"/>
          </w:tcPr>
          <w:p w:rsidR="00957837" w:rsidRPr="00941327" w:rsidRDefault="00957837" w:rsidP="006C1FE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Не имеет</w:t>
            </w:r>
          </w:p>
        </w:tc>
        <w:tc>
          <w:tcPr>
            <w:tcW w:w="1275" w:type="dxa"/>
          </w:tcPr>
          <w:p w:rsidR="00957837" w:rsidRDefault="00957837" w:rsidP="006C1FE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Земельный участок</w:t>
            </w:r>
          </w:p>
        </w:tc>
        <w:tc>
          <w:tcPr>
            <w:tcW w:w="1418" w:type="dxa"/>
          </w:tcPr>
          <w:p w:rsidR="00957837" w:rsidRDefault="00957837" w:rsidP="006C1FE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13,0</w:t>
            </w:r>
          </w:p>
        </w:tc>
        <w:tc>
          <w:tcPr>
            <w:tcW w:w="1559" w:type="dxa"/>
            <w:vMerge w:val="restart"/>
          </w:tcPr>
          <w:p w:rsidR="00957837" w:rsidRDefault="00957837" w:rsidP="006C1FE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Российская Федерация </w:t>
            </w:r>
          </w:p>
          <w:p w:rsidR="00957837" w:rsidRDefault="00957837" w:rsidP="006C1FE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</w:t>
            </w:r>
          </w:p>
        </w:tc>
        <w:tc>
          <w:tcPr>
            <w:tcW w:w="3260" w:type="dxa"/>
            <w:vMerge w:val="restart"/>
            <w:shd w:val="clear" w:color="auto" w:fill="auto"/>
          </w:tcPr>
          <w:p w:rsidR="00957837" w:rsidRDefault="00957837" w:rsidP="006C1FE7">
            <w:pPr>
              <w:jc w:val="center"/>
              <w:rPr>
                <w:sz w:val="14"/>
                <w:szCs w:val="14"/>
              </w:rPr>
            </w:pPr>
          </w:p>
          <w:p w:rsidR="00957837" w:rsidRDefault="00957837" w:rsidP="006C1FE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Не имеет</w:t>
            </w:r>
          </w:p>
        </w:tc>
      </w:tr>
      <w:tr w:rsidR="00957837" w:rsidRPr="00941327" w:rsidTr="00242833">
        <w:trPr>
          <w:trHeight w:val="296"/>
        </w:trPr>
        <w:tc>
          <w:tcPr>
            <w:tcW w:w="1526" w:type="dxa"/>
            <w:vMerge/>
          </w:tcPr>
          <w:p w:rsidR="00957837" w:rsidRDefault="00957837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vMerge/>
          </w:tcPr>
          <w:p w:rsidR="00957837" w:rsidRDefault="00957837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vMerge/>
          </w:tcPr>
          <w:p w:rsidR="00957837" w:rsidRDefault="00957837" w:rsidP="0011381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:rsidR="00957837" w:rsidRDefault="00957837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:rsidR="00957837" w:rsidRDefault="00957837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vMerge/>
          </w:tcPr>
          <w:p w:rsidR="00957837" w:rsidRDefault="00957837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5" w:type="dxa"/>
          </w:tcPr>
          <w:p w:rsidR="00957837" w:rsidRDefault="00957837" w:rsidP="006C1FE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Жилой дом</w:t>
            </w:r>
          </w:p>
        </w:tc>
        <w:tc>
          <w:tcPr>
            <w:tcW w:w="1418" w:type="dxa"/>
          </w:tcPr>
          <w:p w:rsidR="00957837" w:rsidRDefault="00957837" w:rsidP="006C1FE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1,4</w:t>
            </w:r>
          </w:p>
        </w:tc>
        <w:tc>
          <w:tcPr>
            <w:tcW w:w="1559" w:type="dxa"/>
            <w:vMerge/>
          </w:tcPr>
          <w:p w:rsidR="00957837" w:rsidRDefault="00957837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957837" w:rsidRDefault="00957837" w:rsidP="006C1FE7">
            <w:pPr>
              <w:jc w:val="center"/>
              <w:rPr>
                <w:sz w:val="14"/>
                <w:szCs w:val="14"/>
              </w:rPr>
            </w:pPr>
          </w:p>
        </w:tc>
      </w:tr>
      <w:tr w:rsidR="002066C6" w:rsidRPr="00941327" w:rsidTr="00242833">
        <w:trPr>
          <w:trHeight w:val="216"/>
        </w:trPr>
        <w:tc>
          <w:tcPr>
            <w:tcW w:w="1526" w:type="dxa"/>
            <w:vMerge w:val="restart"/>
          </w:tcPr>
          <w:p w:rsidR="002066C6" w:rsidRPr="00941327" w:rsidRDefault="002066C6" w:rsidP="006C1FE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упруг</w:t>
            </w:r>
          </w:p>
        </w:tc>
        <w:tc>
          <w:tcPr>
            <w:tcW w:w="1417" w:type="dxa"/>
            <w:vMerge w:val="restart"/>
          </w:tcPr>
          <w:p w:rsidR="002066C6" w:rsidRPr="00941327" w:rsidRDefault="00694832" w:rsidP="006C1FE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0 000</w:t>
            </w:r>
            <w:r w:rsidR="002066C6">
              <w:rPr>
                <w:sz w:val="14"/>
                <w:szCs w:val="14"/>
              </w:rPr>
              <w:t xml:space="preserve">,01 </w:t>
            </w:r>
          </w:p>
        </w:tc>
        <w:tc>
          <w:tcPr>
            <w:tcW w:w="1418" w:type="dxa"/>
          </w:tcPr>
          <w:p w:rsidR="002066C6" w:rsidRDefault="002066C6" w:rsidP="006C1FE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Земельный участок</w:t>
            </w:r>
          </w:p>
        </w:tc>
        <w:tc>
          <w:tcPr>
            <w:tcW w:w="992" w:type="dxa"/>
          </w:tcPr>
          <w:p w:rsidR="002066C6" w:rsidRDefault="002066C6" w:rsidP="006C1FE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13,0</w:t>
            </w:r>
          </w:p>
        </w:tc>
        <w:tc>
          <w:tcPr>
            <w:tcW w:w="1134" w:type="dxa"/>
            <w:vMerge w:val="restart"/>
          </w:tcPr>
          <w:p w:rsidR="002066C6" w:rsidRDefault="002066C6" w:rsidP="006C1FE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Российская Федерация </w:t>
            </w:r>
          </w:p>
          <w:p w:rsidR="002066C6" w:rsidRDefault="002066C6" w:rsidP="006C1FE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</w:t>
            </w:r>
          </w:p>
        </w:tc>
        <w:tc>
          <w:tcPr>
            <w:tcW w:w="1418" w:type="dxa"/>
            <w:vMerge w:val="restart"/>
          </w:tcPr>
          <w:p w:rsidR="002066C6" w:rsidRPr="00941327" w:rsidRDefault="002066C6" w:rsidP="006C1FE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</w:t>
            </w:r>
          </w:p>
          <w:p w:rsidR="002066C6" w:rsidRPr="00941327" w:rsidRDefault="002066C6" w:rsidP="006C1FE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  <w:lang w:val="en-US"/>
              </w:rPr>
              <w:t>TIGGO SUN T11</w:t>
            </w:r>
          </w:p>
        </w:tc>
        <w:tc>
          <w:tcPr>
            <w:tcW w:w="1275" w:type="dxa"/>
            <w:vMerge w:val="restart"/>
          </w:tcPr>
          <w:p w:rsidR="002066C6" w:rsidRDefault="002066C6" w:rsidP="006C1FE7">
            <w:pPr>
              <w:jc w:val="center"/>
              <w:rPr>
                <w:sz w:val="14"/>
                <w:szCs w:val="14"/>
              </w:rPr>
            </w:pPr>
          </w:p>
          <w:p w:rsidR="002066C6" w:rsidRDefault="002066C6" w:rsidP="006C1FE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Не имеет</w:t>
            </w:r>
          </w:p>
        </w:tc>
        <w:tc>
          <w:tcPr>
            <w:tcW w:w="1418" w:type="dxa"/>
            <w:vMerge w:val="restart"/>
          </w:tcPr>
          <w:p w:rsidR="002066C6" w:rsidRDefault="002066C6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59" w:type="dxa"/>
            <w:vMerge w:val="restart"/>
          </w:tcPr>
          <w:p w:rsidR="002066C6" w:rsidRDefault="002066C6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60" w:type="dxa"/>
            <w:vMerge w:val="restart"/>
            <w:shd w:val="clear" w:color="auto" w:fill="auto"/>
          </w:tcPr>
          <w:p w:rsidR="002066C6" w:rsidRDefault="002066C6" w:rsidP="006C1FE7">
            <w:pPr>
              <w:jc w:val="center"/>
              <w:rPr>
                <w:sz w:val="14"/>
                <w:szCs w:val="14"/>
              </w:rPr>
            </w:pPr>
          </w:p>
          <w:p w:rsidR="002066C6" w:rsidRDefault="002066C6" w:rsidP="006C1FE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Не имеет </w:t>
            </w:r>
          </w:p>
        </w:tc>
      </w:tr>
      <w:tr w:rsidR="002066C6" w:rsidRPr="00941327" w:rsidTr="00242833">
        <w:trPr>
          <w:trHeight w:val="170"/>
        </w:trPr>
        <w:tc>
          <w:tcPr>
            <w:tcW w:w="1526" w:type="dxa"/>
            <w:vMerge/>
          </w:tcPr>
          <w:p w:rsidR="002066C6" w:rsidRDefault="002066C6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vMerge/>
          </w:tcPr>
          <w:p w:rsidR="002066C6" w:rsidRDefault="002066C6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</w:tcPr>
          <w:p w:rsidR="002066C6" w:rsidRDefault="002066C6" w:rsidP="006C1FE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Жилой дом</w:t>
            </w:r>
          </w:p>
        </w:tc>
        <w:tc>
          <w:tcPr>
            <w:tcW w:w="992" w:type="dxa"/>
          </w:tcPr>
          <w:p w:rsidR="002066C6" w:rsidRDefault="002066C6" w:rsidP="006C1FE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1,4</w:t>
            </w:r>
          </w:p>
        </w:tc>
        <w:tc>
          <w:tcPr>
            <w:tcW w:w="1134" w:type="dxa"/>
            <w:vMerge/>
          </w:tcPr>
          <w:p w:rsidR="002066C6" w:rsidRDefault="002066C6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vMerge/>
          </w:tcPr>
          <w:p w:rsidR="002066C6" w:rsidRPr="002D0A36" w:rsidRDefault="002066C6" w:rsidP="006C1FE7">
            <w:pPr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275" w:type="dxa"/>
            <w:vMerge/>
          </w:tcPr>
          <w:p w:rsidR="002066C6" w:rsidRDefault="002066C6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vMerge/>
          </w:tcPr>
          <w:p w:rsidR="002066C6" w:rsidRDefault="002066C6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59" w:type="dxa"/>
            <w:vMerge/>
          </w:tcPr>
          <w:p w:rsidR="002066C6" w:rsidRDefault="002066C6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2066C6" w:rsidRDefault="002066C6" w:rsidP="006C1FE7">
            <w:pPr>
              <w:jc w:val="center"/>
              <w:rPr>
                <w:sz w:val="14"/>
                <w:szCs w:val="14"/>
              </w:rPr>
            </w:pPr>
          </w:p>
        </w:tc>
      </w:tr>
      <w:tr w:rsidR="00957837" w:rsidRPr="00941327" w:rsidTr="00242833">
        <w:trPr>
          <w:trHeight w:val="324"/>
        </w:trPr>
        <w:tc>
          <w:tcPr>
            <w:tcW w:w="1526" w:type="dxa"/>
            <w:vMerge w:val="restart"/>
          </w:tcPr>
          <w:p w:rsidR="00957837" w:rsidRPr="00957837" w:rsidRDefault="00957837" w:rsidP="006C1FE7">
            <w:pPr>
              <w:jc w:val="center"/>
              <w:rPr>
                <w:b/>
                <w:sz w:val="14"/>
                <w:szCs w:val="14"/>
              </w:rPr>
            </w:pPr>
            <w:r w:rsidRPr="00957837">
              <w:rPr>
                <w:b/>
                <w:sz w:val="14"/>
                <w:szCs w:val="14"/>
              </w:rPr>
              <w:t xml:space="preserve">Селиванова </w:t>
            </w:r>
          </w:p>
          <w:p w:rsidR="00957837" w:rsidRPr="00957837" w:rsidRDefault="00957837" w:rsidP="006C1FE7">
            <w:pPr>
              <w:jc w:val="center"/>
              <w:rPr>
                <w:b/>
                <w:sz w:val="14"/>
                <w:szCs w:val="14"/>
              </w:rPr>
            </w:pPr>
            <w:r w:rsidRPr="00957837">
              <w:rPr>
                <w:b/>
                <w:sz w:val="14"/>
                <w:szCs w:val="14"/>
              </w:rPr>
              <w:t>Наталья Викторовна,</w:t>
            </w:r>
          </w:p>
          <w:p w:rsidR="00957837" w:rsidRPr="003B6DB8" w:rsidRDefault="00957837" w:rsidP="006C1FE7">
            <w:pPr>
              <w:jc w:val="center"/>
              <w:rPr>
                <w:sz w:val="14"/>
                <w:szCs w:val="14"/>
              </w:rPr>
            </w:pPr>
            <w:r w:rsidRPr="003B6DB8">
              <w:rPr>
                <w:sz w:val="14"/>
                <w:szCs w:val="14"/>
              </w:rPr>
              <w:t>главный специалист бюджетного отдела</w:t>
            </w:r>
          </w:p>
        </w:tc>
        <w:tc>
          <w:tcPr>
            <w:tcW w:w="1417" w:type="dxa"/>
            <w:vMerge w:val="restart"/>
          </w:tcPr>
          <w:p w:rsidR="00957837" w:rsidRDefault="00957837" w:rsidP="006C1FE7">
            <w:pPr>
              <w:jc w:val="center"/>
              <w:rPr>
                <w:sz w:val="14"/>
                <w:szCs w:val="14"/>
              </w:rPr>
            </w:pPr>
          </w:p>
          <w:p w:rsidR="00957837" w:rsidRPr="00941327" w:rsidRDefault="00F47230" w:rsidP="006C1FE7">
            <w:pPr>
              <w:jc w:val="center"/>
              <w:rPr>
                <w:sz w:val="14"/>
                <w:szCs w:val="14"/>
              </w:rPr>
            </w:pPr>
            <w:r w:rsidRPr="00F47230">
              <w:rPr>
                <w:sz w:val="14"/>
                <w:szCs w:val="14"/>
              </w:rPr>
              <w:t>470 935,85</w:t>
            </w:r>
          </w:p>
        </w:tc>
        <w:tc>
          <w:tcPr>
            <w:tcW w:w="1418" w:type="dxa"/>
          </w:tcPr>
          <w:p w:rsidR="00957837" w:rsidRDefault="00957837" w:rsidP="0011381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Земельный участок</w:t>
            </w:r>
          </w:p>
          <w:p w:rsidR="00957837" w:rsidRDefault="00957837" w:rsidP="0011381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</w:tcPr>
          <w:p w:rsidR="00957837" w:rsidRDefault="00957837" w:rsidP="006C1FE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33,0</w:t>
            </w:r>
          </w:p>
        </w:tc>
        <w:tc>
          <w:tcPr>
            <w:tcW w:w="1134" w:type="dxa"/>
            <w:vMerge w:val="restart"/>
          </w:tcPr>
          <w:p w:rsidR="00957837" w:rsidRPr="00941327" w:rsidRDefault="00957837" w:rsidP="006C1FE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Российская Федерация</w:t>
            </w:r>
          </w:p>
          <w:p w:rsidR="00957837" w:rsidRPr="00941327" w:rsidRDefault="00957837" w:rsidP="006C1FE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</w:t>
            </w:r>
          </w:p>
        </w:tc>
        <w:tc>
          <w:tcPr>
            <w:tcW w:w="1418" w:type="dxa"/>
            <w:vMerge w:val="restart"/>
          </w:tcPr>
          <w:p w:rsidR="00957837" w:rsidRDefault="00957837" w:rsidP="006C1FE7">
            <w:pPr>
              <w:jc w:val="center"/>
              <w:rPr>
                <w:sz w:val="14"/>
                <w:szCs w:val="14"/>
                <w:lang w:val="en-US"/>
              </w:rPr>
            </w:pPr>
          </w:p>
          <w:p w:rsidR="00957837" w:rsidRPr="00343DD1" w:rsidRDefault="00957837" w:rsidP="006C1FE7">
            <w:pPr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KIA ED (CEED)</w:t>
            </w:r>
          </w:p>
        </w:tc>
        <w:tc>
          <w:tcPr>
            <w:tcW w:w="1275" w:type="dxa"/>
            <w:vMerge w:val="restart"/>
          </w:tcPr>
          <w:p w:rsidR="00957837" w:rsidRDefault="00957837" w:rsidP="006C1FE7">
            <w:pPr>
              <w:jc w:val="center"/>
              <w:rPr>
                <w:sz w:val="14"/>
                <w:szCs w:val="14"/>
                <w:lang w:val="en-US"/>
              </w:rPr>
            </w:pPr>
          </w:p>
          <w:p w:rsidR="00957837" w:rsidRPr="00343DD1" w:rsidRDefault="00957837" w:rsidP="006C1FE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Не имеет</w:t>
            </w:r>
          </w:p>
        </w:tc>
        <w:tc>
          <w:tcPr>
            <w:tcW w:w="1418" w:type="dxa"/>
            <w:vMerge w:val="restart"/>
          </w:tcPr>
          <w:p w:rsidR="00957837" w:rsidRDefault="00957837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59" w:type="dxa"/>
            <w:vMerge w:val="restart"/>
          </w:tcPr>
          <w:p w:rsidR="00957837" w:rsidRDefault="00957837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60" w:type="dxa"/>
            <w:vMerge w:val="restart"/>
            <w:shd w:val="clear" w:color="auto" w:fill="auto"/>
          </w:tcPr>
          <w:p w:rsidR="00957837" w:rsidRDefault="00957837" w:rsidP="006C1FE7">
            <w:pPr>
              <w:jc w:val="center"/>
              <w:rPr>
                <w:sz w:val="14"/>
                <w:szCs w:val="14"/>
              </w:rPr>
            </w:pPr>
          </w:p>
          <w:p w:rsidR="00957837" w:rsidRDefault="00957837" w:rsidP="006C1FE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Не имеет </w:t>
            </w:r>
          </w:p>
        </w:tc>
      </w:tr>
      <w:tr w:rsidR="00957837" w:rsidRPr="00941327" w:rsidTr="00242833">
        <w:trPr>
          <w:trHeight w:val="312"/>
        </w:trPr>
        <w:tc>
          <w:tcPr>
            <w:tcW w:w="1526" w:type="dxa"/>
            <w:vMerge/>
          </w:tcPr>
          <w:p w:rsidR="00957837" w:rsidRDefault="00957837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vMerge/>
          </w:tcPr>
          <w:p w:rsidR="00957837" w:rsidRDefault="00957837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</w:tcPr>
          <w:p w:rsidR="00957837" w:rsidRDefault="00957837" w:rsidP="0011381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Жилой дом </w:t>
            </w:r>
          </w:p>
        </w:tc>
        <w:tc>
          <w:tcPr>
            <w:tcW w:w="992" w:type="dxa"/>
          </w:tcPr>
          <w:p w:rsidR="00957837" w:rsidRDefault="00957837" w:rsidP="006C1FE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3,4</w:t>
            </w:r>
          </w:p>
        </w:tc>
        <w:tc>
          <w:tcPr>
            <w:tcW w:w="1134" w:type="dxa"/>
            <w:vMerge/>
          </w:tcPr>
          <w:p w:rsidR="00957837" w:rsidRPr="00941327" w:rsidRDefault="00957837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vMerge/>
          </w:tcPr>
          <w:p w:rsidR="00957837" w:rsidRPr="00941327" w:rsidRDefault="00957837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5" w:type="dxa"/>
            <w:vMerge/>
          </w:tcPr>
          <w:p w:rsidR="00957837" w:rsidRDefault="00957837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vMerge/>
          </w:tcPr>
          <w:p w:rsidR="00957837" w:rsidRDefault="00957837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59" w:type="dxa"/>
            <w:vMerge/>
          </w:tcPr>
          <w:p w:rsidR="00957837" w:rsidRDefault="00957837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957837" w:rsidRDefault="00957837" w:rsidP="006C1FE7">
            <w:pPr>
              <w:jc w:val="center"/>
              <w:rPr>
                <w:sz w:val="14"/>
                <w:szCs w:val="14"/>
              </w:rPr>
            </w:pPr>
          </w:p>
        </w:tc>
      </w:tr>
      <w:tr w:rsidR="00957837" w:rsidRPr="00941327" w:rsidTr="00242833">
        <w:trPr>
          <w:trHeight w:val="192"/>
        </w:trPr>
        <w:tc>
          <w:tcPr>
            <w:tcW w:w="1526" w:type="dxa"/>
            <w:vMerge w:val="restart"/>
          </w:tcPr>
          <w:p w:rsidR="00957837" w:rsidRPr="00941327" w:rsidRDefault="00957837" w:rsidP="006C1FE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417" w:type="dxa"/>
            <w:vMerge w:val="restart"/>
          </w:tcPr>
          <w:p w:rsidR="00957837" w:rsidRPr="00941327" w:rsidRDefault="00957837" w:rsidP="006C1FE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Не имеет</w:t>
            </w:r>
          </w:p>
        </w:tc>
        <w:tc>
          <w:tcPr>
            <w:tcW w:w="1418" w:type="dxa"/>
            <w:vMerge w:val="restart"/>
          </w:tcPr>
          <w:p w:rsidR="00957837" w:rsidRDefault="00957837" w:rsidP="0011381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Не имеет</w:t>
            </w:r>
          </w:p>
        </w:tc>
        <w:tc>
          <w:tcPr>
            <w:tcW w:w="992" w:type="dxa"/>
            <w:vMerge w:val="restart"/>
          </w:tcPr>
          <w:p w:rsidR="00957837" w:rsidRDefault="00957837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vMerge w:val="restart"/>
          </w:tcPr>
          <w:p w:rsidR="00957837" w:rsidRPr="00941327" w:rsidRDefault="00957837" w:rsidP="00343DD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vMerge w:val="restart"/>
          </w:tcPr>
          <w:p w:rsidR="00957837" w:rsidRDefault="00957837" w:rsidP="006C1FE7">
            <w:pPr>
              <w:jc w:val="center"/>
              <w:rPr>
                <w:sz w:val="14"/>
                <w:szCs w:val="14"/>
              </w:rPr>
            </w:pPr>
          </w:p>
          <w:p w:rsidR="00957837" w:rsidRDefault="00957837" w:rsidP="006C1FE7">
            <w:pPr>
              <w:jc w:val="center"/>
              <w:rPr>
                <w:sz w:val="14"/>
                <w:szCs w:val="14"/>
              </w:rPr>
            </w:pPr>
          </w:p>
          <w:p w:rsidR="00957837" w:rsidRPr="00941327" w:rsidRDefault="00957837" w:rsidP="006C1FE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Не имеет </w:t>
            </w:r>
          </w:p>
        </w:tc>
        <w:tc>
          <w:tcPr>
            <w:tcW w:w="1275" w:type="dxa"/>
          </w:tcPr>
          <w:p w:rsidR="00957837" w:rsidRDefault="00957837" w:rsidP="006C026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Земельный участок</w:t>
            </w:r>
          </w:p>
        </w:tc>
        <w:tc>
          <w:tcPr>
            <w:tcW w:w="1418" w:type="dxa"/>
          </w:tcPr>
          <w:p w:rsidR="00957837" w:rsidRDefault="00957837" w:rsidP="006C1FE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33,0</w:t>
            </w:r>
          </w:p>
        </w:tc>
        <w:tc>
          <w:tcPr>
            <w:tcW w:w="1559" w:type="dxa"/>
            <w:vMerge w:val="restart"/>
          </w:tcPr>
          <w:p w:rsidR="00957837" w:rsidRPr="00941327" w:rsidRDefault="00957837" w:rsidP="006C1FE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Российская Федерация</w:t>
            </w:r>
          </w:p>
          <w:p w:rsidR="00957837" w:rsidRPr="00941327" w:rsidRDefault="00957837" w:rsidP="006C1FE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</w:t>
            </w:r>
          </w:p>
        </w:tc>
        <w:tc>
          <w:tcPr>
            <w:tcW w:w="3260" w:type="dxa"/>
            <w:vMerge w:val="restart"/>
            <w:shd w:val="clear" w:color="auto" w:fill="auto"/>
          </w:tcPr>
          <w:p w:rsidR="00957837" w:rsidRDefault="00957837" w:rsidP="006C1FE7">
            <w:pPr>
              <w:jc w:val="center"/>
              <w:rPr>
                <w:sz w:val="14"/>
                <w:szCs w:val="14"/>
              </w:rPr>
            </w:pPr>
          </w:p>
          <w:p w:rsidR="00957837" w:rsidRDefault="00957837" w:rsidP="006C1FE7">
            <w:pPr>
              <w:jc w:val="center"/>
              <w:rPr>
                <w:sz w:val="14"/>
                <w:szCs w:val="14"/>
              </w:rPr>
            </w:pPr>
          </w:p>
          <w:p w:rsidR="00957837" w:rsidRDefault="00957837" w:rsidP="006C1FE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Не имеет</w:t>
            </w:r>
          </w:p>
        </w:tc>
      </w:tr>
      <w:tr w:rsidR="00957837" w:rsidRPr="00941327" w:rsidTr="00242833">
        <w:trPr>
          <w:trHeight w:val="194"/>
        </w:trPr>
        <w:tc>
          <w:tcPr>
            <w:tcW w:w="1526" w:type="dxa"/>
            <w:vMerge/>
          </w:tcPr>
          <w:p w:rsidR="00957837" w:rsidRDefault="00957837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vMerge/>
          </w:tcPr>
          <w:p w:rsidR="00957837" w:rsidRDefault="00957837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vMerge/>
          </w:tcPr>
          <w:p w:rsidR="00957837" w:rsidRDefault="00957837" w:rsidP="0011381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:rsidR="00957837" w:rsidRDefault="00957837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:rsidR="00957837" w:rsidRDefault="00957837" w:rsidP="00343DD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vMerge/>
          </w:tcPr>
          <w:p w:rsidR="00957837" w:rsidRDefault="00957837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5" w:type="dxa"/>
          </w:tcPr>
          <w:p w:rsidR="00957837" w:rsidRDefault="00957837" w:rsidP="006C1FE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Жилой дом </w:t>
            </w:r>
          </w:p>
        </w:tc>
        <w:tc>
          <w:tcPr>
            <w:tcW w:w="1418" w:type="dxa"/>
          </w:tcPr>
          <w:p w:rsidR="00957837" w:rsidRDefault="00957837" w:rsidP="006C1FE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3,4</w:t>
            </w:r>
          </w:p>
        </w:tc>
        <w:tc>
          <w:tcPr>
            <w:tcW w:w="1559" w:type="dxa"/>
            <w:vMerge/>
          </w:tcPr>
          <w:p w:rsidR="00957837" w:rsidRPr="00941327" w:rsidRDefault="00957837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957837" w:rsidRDefault="00957837" w:rsidP="006C1FE7">
            <w:pPr>
              <w:jc w:val="center"/>
              <w:rPr>
                <w:sz w:val="14"/>
                <w:szCs w:val="14"/>
              </w:rPr>
            </w:pPr>
          </w:p>
        </w:tc>
      </w:tr>
      <w:tr w:rsidR="00957837" w:rsidRPr="00941327" w:rsidTr="00242833">
        <w:trPr>
          <w:trHeight w:val="288"/>
        </w:trPr>
        <w:tc>
          <w:tcPr>
            <w:tcW w:w="1526" w:type="dxa"/>
            <w:vMerge w:val="restart"/>
          </w:tcPr>
          <w:p w:rsidR="00957837" w:rsidRPr="00941327" w:rsidRDefault="00957837" w:rsidP="006C1FE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417" w:type="dxa"/>
            <w:vMerge w:val="restart"/>
          </w:tcPr>
          <w:p w:rsidR="00957837" w:rsidRPr="00941327" w:rsidRDefault="00957837" w:rsidP="006C1FE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Не имеет</w:t>
            </w:r>
          </w:p>
        </w:tc>
        <w:tc>
          <w:tcPr>
            <w:tcW w:w="1418" w:type="dxa"/>
            <w:vMerge w:val="restart"/>
          </w:tcPr>
          <w:p w:rsidR="00957837" w:rsidRDefault="00957837" w:rsidP="0011381D">
            <w:pPr>
              <w:jc w:val="center"/>
              <w:rPr>
                <w:sz w:val="14"/>
                <w:szCs w:val="14"/>
              </w:rPr>
            </w:pPr>
          </w:p>
          <w:p w:rsidR="00957837" w:rsidRDefault="00957837" w:rsidP="0011381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Не имеет</w:t>
            </w:r>
          </w:p>
        </w:tc>
        <w:tc>
          <w:tcPr>
            <w:tcW w:w="992" w:type="dxa"/>
            <w:vMerge w:val="restart"/>
          </w:tcPr>
          <w:p w:rsidR="00957837" w:rsidRDefault="00957837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vMerge w:val="restart"/>
          </w:tcPr>
          <w:p w:rsidR="00957837" w:rsidRPr="00941327" w:rsidRDefault="00957837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vMerge w:val="restart"/>
          </w:tcPr>
          <w:p w:rsidR="00957837" w:rsidRDefault="00957837" w:rsidP="006C1FE7">
            <w:pPr>
              <w:jc w:val="center"/>
              <w:rPr>
                <w:sz w:val="14"/>
                <w:szCs w:val="14"/>
              </w:rPr>
            </w:pPr>
          </w:p>
          <w:p w:rsidR="00957837" w:rsidRPr="00941327" w:rsidRDefault="00957837" w:rsidP="006C1FE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Не имеет</w:t>
            </w:r>
          </w:p>
        </w:tc>
        <w:tc>
          <w:tcPr>
            <w:tcW w:w="1275" w:type="dxa"/>
          </w:tcPr>
          <w:p w:rsidR="00957837" w:rsidRDefault="00957837" w:rsidP="006C026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Земельный участок</w:t>
            </w:r>
          </w:p>
        </w:tc>
        <w:tc>
          <w:tcPr>
            <w:tcW w:w="1418" w:type="dxa"/>
          </w:tcPr>
          <w:p w:rsidR="00957837" w:rsidRDefault="00957837" w:rsidP="006C1FE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33,0</w:t>
            </w:r>
          </w:p>
        </w:tc>
        <w:tc>
          <w:tcPr>
            <w:tcW w:w="1559" w:type="dxa"/>
            <w:vMerge w:val="restart"/>
          </w:tcPr>
          <w:p w:rsidR="00957837" w:rsidRPr="00941327" w:rsidRDefault="00957837" w:rsidP="006C1FE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Российская Федерация</w:t>
            </w:r>
          </w:p>
          <w:p w:rsidR="00957837" w:rsidRPr="00941327" w:rsidRDefault="00957837" w:rsidP="006C1FE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</w:t>
            </w:r>
          </w:p>
        </w:tc>
        <w:tc>
          <w:tcPr>
            <w:tcW w:w="3260" w:type="dxa"/>
            <w:vMerge w:val="restart"/>
            <w:shd w:val="clear" w:color="auto" w:fill="auto"/>
          </w:tcPr>
          <w:p w:rsidR="00957837" w:rsidRDefault="00957837" w:rsidP="006C1FE7">
            <w:pPr>
              <w:jc w:val="center"/>
              <w:rPr>
                <w:sz w:val="14"/>
                <w:szCs w:val="14"/>
              </w:rPr>
            </w:pPr>
          </w:p>
          <w:p w:rsidR="00957837" w:rsidRDefault="00957837" w:rsidP="006C1FE7">
            <w:pPr>
              <w:jc w:val="center"/>
              <w:rPr>
                <w:sz w:val="14"/>
                <w:szCs w:val="14"/>
              </w:rPr>
            </w:pPr>
          </w:p>
          <w:p w:rsidR="00957837" w:rsidRDefault="00957837" w:rsidP="006C1FE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Не имеет</w:t>
            </w:r>
          </w:p>
        </w:tc>
      </w:tr>
      <w:tr w:rsidR="00957837" w:rsidRPr="00941327" w:rsidTr="00242833">
        <w:trPr>
          <w:trHeight w:val="183"/>
        </w:trPr>
        <w:tc>
          <w:tcPr>
            <w:tcW w:w="1526" w:type="dxa"/>
            <w:vMerge/>
          </w:tcPr>
          <w:p w:rsidR="00957837" w:rsidRDefault="00957837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vMerge/>
          </w:tcPr>
          <w:p w:rsidR="00957837" w:rsidRDefault="00957837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vMerge/>
          </w:tcPr>
          <w:p w:rsidR="00957837" w:rsidRDefault="00957837" w:rsidP="0011381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:rsidR="00957837" w:rsidRDefault="00957837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:rsidR="00957837" w:rsidRDefault="00957837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vMerge/>
          </w:tcPr>
          <w:p w:rsidR="00957837" w:rsidRDefault="00957837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5" w:type="dxa"/>
          </w:tcPr>
          <w:p w:rsidR="00957837" w:rsidRDefault="00957837" w:rsidP="006C1FE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Жилой дом </w:t>
            </w:r>
          </w:p>
        </w:tc>
        <w:tc>
          <w:tcPr>
            <w:tcW w:w="1418" w:type="dxa"/>
          </w:tcPr>
          <w:p w:rsidR="00957837" w:rsidRDefault="00957837" w:rsidP="006C1FE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3,4</w:t>
            </w:r>
          </w:p>
        </w:tc>
        <w:tc>
          <w:tcPr>
            <w:tcW w:w="1559" w:type="dxa"/>
            <w:vMerge/>
          </w:tcPr>
          <w:p w:rsidR="00957837" w:rsidRPr="00941327" w:rsidRDefault="00957837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957837" w:rsidRDefault="00957837" w:rsidP="006C1FE7">
            <w:pPr>
              <w:jc w:val="center"/>
              <w:rPr>
                <w:sz w:val="14"/>
                <w:szCs w:val="14"/>
              </w:rPr>
            </w:pPr>
          </w:p>
        </w:tc>
      </w:tr>
      <w:tr w:rsidR="00957837" w:rsidRPr="00941327" w:rsidTr="00242833">
        <w:trPr>
          <w:trHeight w:val="324"/>
        </w:trPr>
        <w:tc>
          <w:tcPr>
            <w:tcW w:w="1526" w:type="dxa"/>
            <w:vMerge w:val="restart"/>
          </w:tcPr>
          <w:p w:rsidR="00957837" w:rsidRPr="00957837" w:rsidRDefault="00957837" w:rsidP="006C1FE7">
            <w:pPr>
              <w:jc w:val="center"/>
              <w:rPr>
                <w:b/>
                <w:sz w:val="14"/>
                <w:szCs w:val="14"/>
              </w:rPr>
            </w:pPr>
            <w:r w:rsidRPr="00957837">
              <w:rPr>
                <w:b/>
                <w:sz w:val="14"/>
                <w:szCs w:val="14"/>
              </w:rPr>
              <w:t xml:space="preserve">Кобылина </w:t>
            </w:r>
          </w:p>
          <w:p w:rsidR="00957837" w:rsidRPr="00957837" w:rsidRDefault="00957837" w:rsidP="006C1FE7">
            <w:pPr>
              <w:jc w:val="center"/>
              <w:rPr>
                <w:b/>
                <w:sz w:val="14"/>
                <w:szCs w:val="14"/>
              </w:rPr>
            </w:pPr>
            <w:r w:rsidRPr="00957837">
              <w:rPr>
                <w:b/>
                <w:sz w:val="14"/>
                <w:szCs w:val="14"/>
              </w:rPr>
              <w:t>Евгения Николаевна,</w:t>
            </w:r>
          </w:p>
          <w:p w:rsidR="00957837" w:rsidRPr="003B6DB8" w:rsidRDefault="00957837" w:rsidP="006C1FE7">
            <w:pPr>
              <w:jc w:val="center"/>
              <w:rPr>
                <w:sz w:val="14"/>
                <w:szCs w:val="14"/>
              </w:rPr>
            </w:pPr>
            <w:r w:rsidRPr="003B6DB8">
              <w:rPr>
                <w:sz w:val="14"/>
                <w:szCs w:val="14"/>
              </w:rPr>
              <w:t xml:space="preserve">Ведущий специалист </w:t>
            </w:r>
            <w:proofErr w:type="gramStart"/>
            <w:r w:rsidRPr="003B6DB8">
              <w:rPr>
                <w:sz w:val="14"/>
                <w:szCs w:val="14"/>
              </w:rPr>
              <w:t>бюджетного</w:t>
            </w:r>
            <w:proofErr w:type="gramEnd"/>
            <w:r w:rsidRPr="003B6DB8">
              <w:rPr>
                <w:sz w:val="14"/>
                <w:szCs w:val="14"/>
              </w:rPr>
              <w:t xml:space="preserve"> </w:t>
            </w:r>
          </w:p>
          <w:p w:rsidR="00957837" w:rsidRPr="00941327" w:rsidRDefault="00957837" w:rsidP="006C1FE7">
            <w:pPr>
              <w:jc w:val="center"/>
              <w:rPr>
                <w:sz w:val="14"/>
                <w:szCs w:val="14"/>
              </w:rPr>
            </w:pPr>
            <w:r w:rsidRPr="003B6DB8">
              <w:rPr>
                <w:sz w:val="14"/>
                <w:szCs w:val="14"/>
              </w:rPr>
              <w:t>отдела</w:t>
            </w:r>
          </w:p>
        </w:tc>
        <w:tc>
          <w:tcPr>
            <w:tcW w:w="1417" w:type="dxa"/>
            <w:vMerge w:val="restart"/>
          </w:tcPr>
          <w:p w:rsidR="00957837" w:rsidRPr="00941327" w:rsidRDefault="003B6DB8" w:rsidP="006C1FE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67 987,09</w:t>
            </w:r>
          </w:p>
        </w:tc>
        <w:tc>
          <w:tcPr>
            <w:tcW w:w="1418" w:type="dxa"/>
            <w:vMerge w:val="restart"/>
          </w:tcPr>
          <w:p w:rsidR="00957837" w:rsidRDefault="00957837" w:rsidP="0011381D">
            <w:pPr>
              <w:jc w:val="center"/>
              <w:rPr>
                <w:sz w:val="14"/>
                <w:szCs w:val="14"/>
              </w:rPr>
            </w:pPr>
          </w:p>
          <w:p w:rsidR="00957837" w:rsidRDefault="00957837" w:rsidP="0011381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вартира</w:t>
            </w:r>
          </w:p>
          <w:p w:rsidR="00957837" w:rsidRDefault="00957837" w:rsidP="0011381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долевая ¼)</w:t>
            </w:r>
          </w:p>
        </w:tc>
        <w:tc>
          <w:tcPr>
            <w:tcW w:w="992" w:type="dxa"/>
            <w:vMerge w:val="restart"/>
          </w:tcPr>
          <w:p w:rsidR="00957837" w:rsidRDefault="00957837" w:rsidP="006C1FE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8,5</w:t>
            </w:r>
          </w:p>
        </w:tc>
        <w:tc>
          <w:tcPr>
            <w:tcW w:w="1134" w:type="dxa"/>
            <w:vMerge w:val="restart"/>
          </w:tcPr>
          <w:p w:rsidR="00957837" w:rsidRDefault="00957837" w:rsidP="0079673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Российская Федерация</w:t>
            </w:r>
          </w:p>
          <w:p w:rsidR="00957837" w:rsidRPr="00941327" w:rsidRDefault="00957837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vMerge w:val="restart"/>
          </w:tcPr>
          <w:p w:rsidR="00957837" w:rsidRDefault="00957837" w:rsidP="006C1FE7">
            <w:pPr>
              <w:jc w:val="center"/>
              <w:rPr>
                <w:sz w:val="14"/>
                <w:szCs w:val="14"/>
              </w:rPr>
            </w:pPr>
          </w:p>
          <w:p w:rsidR="00957837" w:rsidRPr="00941327" w:rsidRDefault="00957837" w:rsidP="006C1FE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ВАЗ 21102</w:t>
            </w:r>
          </w:p>
        </w:tc>
        <w:tc>
          <w:tcPr>
            <w:tcW w:w="1275" w:type="dxa"/>
          </w:tcPr>
          <w:p w:rsidR="00957837" w:rsidRDefault="00957837" w:rsidP="006C1FE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Жилой дом</w:t>
            </w:r>
          </w:p>
        </w:tc>
        <w:tc>
          <w:tcPr>
            <w:tcW w:w="1418" w:type="dxa"/>
          </w:tcPr>
          <w:p w:rsidR="00957837" w:rsidRDefault="00957837" w:rsidP="006C1FE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2,1</w:t>
            </w:r>
          </w:p>
        </w:tc>
        <w:tc>
          <w:tcPr>
            <w:tcW w:w="1559" w:type="dxa"/>
            <w:vMerge w:val="restart"/>
          </w:tcPr>
          <w:p w:rsidR="00957837" w:rsidRPr="00941327" w:rsidRDefault="00957837" w:rsidP="006C1FE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Российская Федерация</w:t>
            </w:r>
          </w:p>
          <w:p w:rsidR="00957837" w:rsidRPr="00941327" w:rsidRDefault="00957837" w:rsidP="006C1FE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</w:t>
            </w:r>
          </w:p>
        </w:tc>
        <w:tc>
          <w:tcPr>
            <w:tcW w:w="3260" w:type="dxa"/>
            <w:vMerge w:val="restart"/>
            <w:shd w:val="clear" w:color="auto" w:fill="auto"/>
          </w:tcPr>
          <w:p w:rsidR="00957837" w:rsidRDefault="00957837" w:rsidP="006C1FE7">
            <w:pPr>
              <w:jc w:val="center"/>
              <w:rPr>
                <w:sz w:val="14"/>
                <w:szCs w:val="14"/>
              </w:rPr>
            </w:pPr>
          </w:p>
          <w:p w:rsidR="00957837" w:rsidRDefault="00957837" w:rsidP="006C1FE7">
            <w:pPr>
              <w:jc w:val="center"/>
              <w:rPr>
                <w:sz w:val="14"/>
                <w:szCs w:val="14"/>
              </w:rPr>
            </w:pPr>
          </w:p>
          <w:p w:rsidR="00957837" w:rsidRDefault="00957837" w:rsidP="006C1FE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Не имеет</w:t>
            </w:r>
          </w:p>
        </w:tc>
      </w:tr>
      <w:tr w:rsidR="00957837" w:rsidRPr="00941327" w:rsidTr="00242833">
        <w:trPr>
          <w:trHeight w:val="312"/>
        </w:trPr>
        <w:tc>
          <w:tcPr>
            <w:tcW w:w="1526" w:type="dxa"/>
            <w:vMerge/>
          </w:tcPr>
          <w:p w:rsidR="00957837" w:rsidRDefault="00957837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vMerge/>
          </w:tcPr>
          <w:p w:rsidR="00957837" w:rsidRDefault="00957837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vMerge/>
          </w:tcPr>
          <w:p w:rsidR="00957837" w:rsidRDefault="00957837" w:rsidP="0011381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:rsidR="00957837" w:rsidRDefault="00957837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:rsidR="00957837" w:rsidRDefault="00957837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vMerge/>
          </w:tcPr>
          <w:p w:rsidR="00957837" w:rsidRDefault="00957837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5" w:type="dxa"/>
          </w:tcPr>
          <w:p w:rsidR="00957837" w:rsidRPr="009B17E6" w:rsidRDefault="00957837" w:rsidP="006C1FE7">
            <w:pPr>
              <w:jc w:val="center"/>
              <w:rPr>
                <w:sz w:val="14"/>
                <w:szCs w:val="14"/>
              </w:rPr>
            </w:pPr>
            <w:r w:rsidRPr="009B17E6">
              <w:rPr>
                <w:sz w:val="14"/>
                <w:szCs w:val="14"/>
              </w:rPr>
              <w:t>Земельный участок</w:t>
            </w:r>
          </w:p>
        </w:tc>
        <w:tc>
          <w:tcPr>
            <w:tcW w:w="1418" w:type="dxa"/>
          </w:tcPr>
          <w:p w:rsidR="00957837" w:rsidRPr="009B17E6" w:rsidRDefault="00957837" w:rsidP="006C1FE7">
            <w:pPr>
              <w:jc w:val="center"/>
              <w:rPr>
                <w:sz w:val="14"/>
                <w:szCs w:val="14"/>
              </w:rPr>
            </w:pPr>
            <w:r w:rsidRPr="009B17E6">
              <w:rPr>
                <w:sz w:val="14"/>
                <w:szCs w:val="14"/>
              </w:rPr>
              <w:t>674,0</w:t>
            </w:r>
          </w:p>
        </w:tc>
        <w:tc>
          <w:tcPr>
            <w:tcW w:w="1559" w:type="dxa"/>
            <w:vMerge/>
          </w:tcPr>
          <w:p w:rsidR="00957837" w:rsidRPr="009B17E6" w:rsidRDefault="00957837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957837" w:rsidRDefault="00957837" w:rsidP="006C1FE7">
            <w:pPr>
              <w:jc w:val="center"/>
              <w:rPr>
                <w:sz w:val="14"/>
                <w:szCs w:val="14"/>
              </w:rPr>
            </w:pPr>
          </w:p>
        </w:tc>
      </w:tr>
      <w:tr w:rsidR="00957837" w:rsidRPr="00941327" w:rsidTr="00242833">
        <w:trPr>
          <w:trHeight w:val="216"/>
        </w:trPr>
        <w:tc>
          <w:tcPr>
            <w:tcW w:w="1526" w:type="dxa"/>
            <w:vMerge w:val="restart"/>
          </w:tcPr>
          <w:p w:rsidR="00957837" w:rsidRDefault="00957837" w:rsidP="006C1FE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упруг</w:t>
            </w:r>
          </w:p>
          <w:p w:rsidR="00957837" w:rsidRPr="00941327" w:rsidRDefault="00957837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vMerge w:val="restart"/>
          </w:tcPr>
          <w:p w:rsidR="00957837" w:rsidRPr="00941327" w:rsidRDefault="003B6DB8" w:rsidP="006C1FE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41 910,46</w:t>
            </w:r>
          </w:p>
        </w:tc>
        <w:tc>
          <w:tcPr>
            <w:tcW w:w="1418" w:type="dxa"/>
          </w:tcPr>
          <w:p w:rsidR="00957837" w:rsidRDefault="00957837" w:rsidP="006C1FE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Жилой дом</w:t>
            </w:r>
          </w:p>
        </w:tc>
        <w:tc>
          <w:tcPr>
            <w:tcW w:w="992" w:type="dxa"/>
          </w:tcPr>
          <w:p w:rsidR="00957837" w:rsidRDefault="00957837" w:rsidP="006C1FE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2,1</w:t>
            </w:r>
          </w:p>
        </w:tc>
        <w:tc>
          <w:tcPr>
            <w:tcW w:w="1134" w:type="dxa"/>
            <w:vMerge w:val="restart"/>
          </w:tcPr>
          <w:p w:rsidR="00957837" w:rsidRDefault="00957837" w:rsidP="006C1FE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Российская Федерация</w:t>
            </w:r>
          </w:p>
          <w:p w:rsidR="00957837" w:rsidRPr="00941327" w:rsidRDefault="00957837" w:rsidP="006C026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</w:t>
            </w:r>
          </w:p>
        </w:tc>
        <w:tc>
          <w:tcPr>
            <w:tcW w:w="1418" w:type="dxa"/>
            <w:vMerge w:val="restart"/>
          </w:tcPr>
          <w:p w:rsidR="00957837" w:rsidRDefault="00957837" w:rsidP="006C1FE7">
            <w:pPr>
              <w:jc w:val="center"/>
              <w:rPr>
                <w:sz w:val="14"/>
                <w:szCs w:val="14"/>
              </w:rPr>
            </w:pPr>
          </w:p>
          <w:p w:rsidR="00957837" w:rsidRPr="00941327" w:rsidRDefault="00957837" w:rsidP="006C1FE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ВАЗ 2109</w:t>
            </w:r>
          </w:p>
        </w:tc>
        <w:tc>
          <w:tcPr>
            <w:tcW w:w="1275" w:type="dxa"/>
            <w:vMerge w:val="restart"/>
          </w:tcPr>
          <w:p w:rsidR="00957837" w:rsidRDefault="00957837" w:rsidP="006C1FE7">
            <w:pPr>
              <w:jc w:val="center"/>
              <w:rPr>
                <w:sz w:val="14"/>
                <w:szCs w:val="14"/>
              </w:rPr>
            </w:pPr>
          </w:p>
          <w:p w:rsidR="00957837" w:rsidRDefault="00957837" w:rsidP="006C1FE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Не имеет</w:t>
            </w:r>
          </w:p>
          <w:p w:rsidR="00957837" w:rsidRDefault="00957837" w:rsidP="00747A98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vMerge w:val="restart"/>
          </w:tcPr>
          <w:p w:rsidR="00957837" w:rsidRDefault="00957837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59" w:type="dxa"/>
            <w:vMerge w:val="restart"/>
          </w:tcPr>
          <w:p w:rsidR="00957837" w:rsidRDefault="00957837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60" w:type="dxa"/>
            <w:vMerge w:val="restart"/>
            <w:shd w:val="clear" w:color="auto" w:fill="auto"/>
          </w:tcPr>
          <w:p w:rsidR="00957837" w:rsidRDefault="00957837" w:rsidP="006C1FE7">
            <w:pPr>
              <w:jc w:val="center"/>
              <w:rPr>
                <w:sz w:val="14"/>
                <w:szCs w:val="14"/>
              </w:rPr>
            </w:pPr>
          </w:p>
          <w:p w:rsidR="00957837" w:rsidRDefault="00957837" w:rsidP="006C1FE7">
            <w:pPr>
              <w:jc w:val="center"/>
              <w:rPr>
                <w:sz w:val="14"/>
                <w:szCs w:val="14"/>
              </w:rPr>
            </w:pPr>
          </w:p>
          <w:p w:rsidR="00957837" w:rsidRDefault="00957837" w:rsidP="006C1FE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Не имеет</w:t>
            </w:r>
          </w:p>
        </w:tc>
      </w:tr>
      <w:tr w:rsidR="00957837" w:rsidRPr="00941327" w:rsidTr="00F05839">
        <w:trPr>
          <w:trHeight w:val="105"/>
        </w:trPr>
        <w:tc>
          <w:tcPr>
            <w:tcW w:w="1526" w:type="dxa"/>
            <w:vMerge/>
          </w:tcPr>
          <w:p w:rsidR="00957837" w:rsidRDefault="00957837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vMerge/>
          </w:tcPr>
          <w:p w:rsidR="00957837" w:rsidRDefault="00957837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</w:tcPr>
          <w:p w:rsidR="00957837" w:rsidRPr="009B17E6" w:rsidRDefault="00957837" w:rsidP="006C1FE7">
            <w:pPr>
              <w:jc w:val="center"/>
              <w:rPr>
                <w:sz w:val="14"/>
                <w:szCs w:val="14"/>
              </w:rPr>
            </w:pPr>
            <w:r w:rsidRPr="009B17E6">
              <w:rPr>
                <w:sz w:val="14"/>
                <w:szCs w:val="14"/>
              </w:rPr>
              <w:t>Земельный участок</w:t>
            </w:r>
          </w:p>
        </w:tc>
        <w:tc>
          <w:tcPr>
            <w:tcW w:w="992" w:type="dxa"/>
          </w:tcPr>
          <w:p w:rsidR="00957837" w:rsidRPr="009B17E6" w:rsidRDefault="00957837" w:rsidP="006C1FE7">
            <w:pPr>
              <w:jc w:val="center"/>
              <w:rPr>
                <w:sz w:val="14"/>
                <w:szCs w:val="14"/>
              </w:rPr>
            </w:pPr>
            <w:r w:rsidRPr="009B17E6">
              <w:rPr>
                <w:sz w:val="14"/>
                <w:szCs w:val="14"/>
              </w:rPr>
              <w:t>674,0</w:t>
            </w:r>
          </w:p>
        </w:tc>
        <w:tc>
          <w:tcPr>
            <w:tcW w:w="1134" w:type="dxa"/>
            <w:vMerge/>
          </w:tcPr>
          <w:p w:rsidR="00957837" w:rsidRPr="009B17E6" w:rsidRDefault="00957837" w:rsidP="006C026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vMerge/>
          </w:tcPr>
          <w:p w:rsidR="00957837" w:rsidRPr="00941327" w:rsidRDefault="00957837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5" w:type="dxa"/>
            <w:vMerge/>
          </w:tcPr>
          <w:p w:rsidR="00957837" w:rsidRDefault="00957837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vMerge/>
          </w:tcPr>
          <w:p w:rsidR="00957837" w:rsidRDefault="00957837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59" w:type="dxa"/>
            <w:vMerge/>
          </w:tcPr>
          <w:p w:rsidR="00957837" w:rsidRDefault="00957837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957837" w:rsidRDefault="00957837" w:rsidP="006C1FE7">
            <w:pPr>
              <w:jc w:val="center"/>
              <w:rPr>
                <w:sz w:val="14"/>
                <w:szCs w:val="14"/>
              </w:rPr>
            </w:pPr>
          </w:p>
        </w:tc>
      </w:tr>
      <w:tr w:rsidR="00957837" w:rsidRPr="00941327" w:rsidTr="00242833">
        <w:trPr>
          <w:trHeight w:val="105"/>
        </w:trPr>
        <w:tc>
          <w:tcPr>
            <w:tcW w:w="1526" w:type="dxa"/>
            <w:vMerge/>
          </w:tcPr>
          <w:p w:rsidR="00957837" w:rsidRDefault="00957837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vMerge/>
          </w:tcPr>
          <w:p w:rsidR="00957837" w:rsidRDefault="00957837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</w:tcPr>
          <w:p w:rsidR="00957837" w:rsidRDefault="00957837" w:rsidP="002F6A2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вартира</w:t>
            </w:r>
          </w:p>
          <w:p w:rsidR="00957837" w:rsidRDefault="00957837" w:rsidP="002F6A2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долевая ¼)</w:t>
            </w:r>
          </w:p>
        </w:tc>
        <w:tc>
          <w:tcPr>
            <w:tcW w:w="992" w:type="dxa"/>
          </w:tcPr>
          <w:p w:rsidR="00957837" w:rsidRDefault="00957837" w:rsidP="002F6A2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8,5</w:t>
            </w:r>
          </w:p>
        </w:tc>
        <w:tc>
          <w:tcPr>
            <w:tcW w:w="1134" w:type="dxa"/>
            <w:vMerge/>
          </w:tcPr>
          <w:p w:rsidR="00957837" w:rsidRPr="009B17E6" w:rsidRDefault="00957837" w:rsidP="006C026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vMerge/>
          </w:tcPr>
          <w:p w:rsidR="00957837" w:rsidRPr="00941327" w:rsidRDefault="00957837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5" w:type="dxa"/>
            <w:vMerge/>
          </w:tcPr>
          <w:p w:rsidR="00957837" w:rsidRDefault="00957837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vMerge/>
          </w:tcPr>
          <w:p w:rsidR="00957837" w:rsidRDefault="00957837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59" w:type="dxa"/>
            <w:vMerge/>
          </w:tcPr>
          <w:p w:rsidR="00957837" w:rsidRDefault="00957837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957837" w:rsidRDefault="00957837" w:rsidP="006C1FE7">
            <w:pPr>
              <w:jc w:val="center"/>
              <w:rPr>
                <w:sz w:val="14"/>
                <w:szCs w:val="14"/>
              </w:rPr>
            </w:pPr>
          </w:p>
        </w:tc>
      </w:tr>
      <w:tr w:rsidR="00957837" w:rsidRPr="00941327" w:rsidTr="00242833">
        <w:trPr>
          <w:trHeight w:val="265"/>
        </w:trPr>
        <w:tc>
          <w:tcPr>
            <w:tcW w:w="1526" w:type="dxa"/>
            <w:vMerge w:val="restart"/>
          </w:tcPr>
          <w:p w:rsidR="00957837" w:rsidRPr="00941327" w:rsidRDefault="00957837" w:rsidP="0024283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417" w:type="dxa"/>
            <w:vMerge w:val="restart"/>
          </w:tcPr>
          <w:p w:rsidR="00957837" w:rsidRDefault="00957837" w:rsidP="006C1FE7">
            <w:pPr>
              <w:jc w:val="center"/>
              <w:rPr>
                <w:sz w:val="14"/>
                <w:szCs w:val="14"/>
              </w:rPr>
            </w:pPr>
          </w:p>
          <w:p w:rsidR="00957837" w:rsidRPr="00941327" w:rsidRDefault="00957837" w:rsidP="006C1FE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Не имеет</w:t>
            </w:r>
          </w:p>
        </w:tc>
        <w:tc>
          <w:tcPr>
            <w:tcW w:w="1418" w:type="dxa"/>
            <w:vMerge w:val="restart"/>
          </w:tcPr>
          <w:p w:rsidR="00957837" w:rsidRDefault="00957837" w:rsidP="002F6A24">
            <w:pPr>
              <w:jc w:val="center"/>
              <w:rPr>
                <w:sz w:val="14"/>
                <w:szCs w:val="14"/>
              </w:rPr>
            </w:pPr>
          </w:p>
          <w:p w:rsidR="00957837" w:rsidRDefault="00957837" w:rsidP="002F6A2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вартира</w:t>
            </w:r>
          </w:p>
          <w:p w:rsidR="00957837" w:rsidRDefault="00957837" w:rsidP="002F6A2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долевая ¼)</w:t>
            </w:r>
          </w:p>
        </w:tc>
        <w:tc>
          <w:tcPr>
            <w:tcW w:w="992" w:type="dxa"/>
            <w:vMerge w:val="restart"/>
          </w:tcPr>
          <w:p w:rsidR="00957837" w:rsidRDefault="00957837" w:rsidP="002F6A24">
            <w:pPr>
              <w:jc w:val="center"/>
              <w:rPr>
                <w:sz w:val="14"/>
                <w:szCs w:val="14"/>
              </w:rPr>
            </w:pPr>
          </w:p>
          <w:p w:rsidR="00957837" w:rsidRDefault="00957837" w:rsidP="002F6A2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8,5</w:t>
            </w:r>
          </w:p>
        </w:tc>
        <w:tc>
          <w:tcPr>
            <w:tcW w:w="1134" w:type="dxa"/>
            <w:vMerge w:val="restart"/>
          </w:tcPr>
          <w:p w:rsidR="00957837" w:rsidRDefault="00957837" w:rsidP="006C1FE7">
            <w:pPr>
              <w:jc w:val="center"/>
              <w:rPr>
                <w:sz w:val="14"/>
                <w:szCs w:val="14"/>
              </w:rPr>
            </w:pPr>
          </w:p>
          <w:p w:rsidR="00957837" w:rsidRPr="00941327" w:rsidRDefault="00957837" w:rsidP="006C1FE7">
            <w:pPr>
              <w:jc w:val="center"/>
              <w:rPr>
                <w:sz w:val="14"/>
                <w:szCs w:val="14"/>
              </w:rPr>
            </w:pPr>
            <w:r w:rsidRPr="009B17E6">
              <w:rPr>
                <w:sz w:val="14"/>
                <w:szCs w:val="14"/>
              </w:rPr>
              <w:t>Российская Федерация</w:t>
            </w:r>
          </w:p>
        </w:tc>
        <w:tc>
          <w:tcPr>
            <w:tcW w:w="1418" w:type="dxa"/>
            <w:vMerge w:val="restart"/>
          </w:tcPr>
          <w:p w:rsidR="00957837" w:rsidRDefault="00957837" w:rsidP="006C1FE7">
            <w:pPr>
              <w:jc w:val="center"/>
              <w:rPr>
                <w:sz w:val="14"/>
                <w:szCs w:val="14"/>
              </w:rPr>
            </w:pPr>
          </w:p>
          <w:p w:rsidR="00957837" w:rsidRPr="00941327" w:rsidRDefault="00957837" w:rsidP="006C1FE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Не имеет </w:t>
            </w:r>
          </w:p>
        </w:tc>
        <w:tc>
          <w:tcPr>
            <w:tcW w:w="1275" w:type="dxa"/>
          </w:tcPr>
          <w:p w:rsidR="00957837" w:rsidRDefault="00957837" w:rsidP="006C1FE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Жилой дом</w:t>
            </w:r>
          </w:p>
        </w:tc>
        <w:tc>
          <w:tcPr>
            <w:tcW w:w="1418" w:type="dxa"/>
          </w:tcPr>
          <w:p w:rsidR="00957837" w:rsidRDefault="00957837" w:rsidP="006C1FE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2,1</w:t>
            </w:r>
          </w:p>
        </w:tc>
        <w:tc>
          <w:tcPr>
            <w:tcW w:w="1559" w:type="dxa"/>
            <w:vMerge w:val="restart"/>
          </w:tcPr>
          <w:p w:rsidR="00957837" w:rsidRDefault="00957837" w:rsidP="006C1FE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Российская Федерация</w:t>
            </w:r>
          </w:p>
          <w:p w:rsidR="00957837" w:rsidRPr="00941327" w:rsidRDefault="00957837" w:rsidP="006C1FE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</w:t>
            </w:r>
          </w:p>
        </w:tc>
        <w:tc>
          <w:tcPr>
            <w:tcW w:w="3260" w:type="dxa"/>
            <w:vMerge w:val="restart"/>
            <w:shd w:val="clear" w:color="auto" w:fill="auto"/>
          </w:tcPr>
          <w:p w:rsidR="00957837" w:rsidRDefault="00957837" w:rsidP="006C1FE7">
            <w:pPr>
              <w:jc w:val="center"/>
              <w:rPr>
                <w:sz w:val="14"/>
                <w:szCs w:val="14"/>
              </w:rPr>
            </w:pPr>
          </w:p>
          <w:p w:rsidR="00957837" w:rsidRDefault="00957837" w:rsidP="006C1FE7">
            <w:pPr>
              <w:jc w:val="center"/>
              <w:rPr>
                <w:sz w:val="14"/>
                <w:szCs w:val="14"/>
              </w:rPr>
            </w:pPr>
          </w:p>
          <w:p w:rsidR="00957837" w:rsidRPr="00941327" w:rsidRDefault="00957837" w:rsidP="006C1FE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Не имеет</w:t>
            </w:r>
          </w:p>
        </w:tc>
      </w:tr>
      <w:tr w:rsidR="00957837" w:rsidRPr="00941327" w:rsidTr="00242833">
        <w:trPr>
          <w:trHeight w:val="123"/>
        </w:trPr>
        <w:tc>
          <w:tcPr>
            <w:tcW w:w="1526" w:type="dxa"/>
            <w:vMerge/>
          </w:tcPr>
          <w:p w:rsidR="00957837" w:rsidRDefault="00957837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vMerge/>
          </w:tcPr>
          <w:p w:rsidR="00957837" w:rsidRDefault="00957837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vMerge/>
          </w:tcPr>
          <w:p w:rsidR="00957837" w:rsidRDefault="00957837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:rsidR="00957837" w:rsidRDefault="00957837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:rsidR="00957837" w:rsidRDefault="00957837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vMerge/>
          </w:tcPr>
          <w:p w:rsidR="00957837" w:rsidRDefault="00957837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5" w:type="dxa"/>
          </w:tcPr>
          <w:p w:rsidR="00957837" w:rsidRPr="009B17E6" w:rsidRDefault="00957837" w:rsidP="006C1FE7">
            <w:pPr>
              <w:jc w:val="center"/>
              <w:rPr>
                <w:sz w:val="14"/>
                <w:szCs w:val="14"/>
              </w:rPr>
            </w:pPr>
            <w:r w:rsidRPr="009B17E6">
              <w:rPr>
                <w:sz w:val="14"/>
                <w:szCs w:val="14"/>
              </w:rPr>
              <w:t>Земельный участок</w:t>
            </w:r>
          </w:p>
        </w:tc>
        <w:tc>
          <w:tcPr>
            <w:tcW w:w="1418" w:type="dxa"/>
          </w:tcPr>
          <w:p w:rsidR="00957837" w:rsidRPr="009B17E6" w:rsidRDefault="00957837" w:rsidP="006C1FE7">
            <w:pPr>
              <w:jc w:val="center"/>
              <w:rPr>
                <w:sz w:val="14"/>
                <w:szCs w:val="14"/>
              </w:rPr>
            </w:pPr>
            <w:r w:rsidRPr="009B17E6">
              <w:rPr>
                <w:sz w:val="14"/>
                <w:szCs w:val="14"/>
              </w:rPr>
              <w:t>674,0</w:t>
            </w:r>
          </w:p>
        </w:tc>
        <w:tc>
          <w:tcPr>
            <w:tcW w:w="1559" w:type="dxa"/>
            <w:vMerge/>
          </w:tcPr>
          <w:p w:rsidR="00957837" w:rsidRPr="00941327" w:rsidRDefault="00957837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957837" w:rsidRDefault="00957837" w:rsidP="006C1FE7">
            <w:pPr>
              <w:jc w:val="center"/>
              <w:rPr>
                <w:sz w:val="14"/>
                <w:szCs w:val="14"/>
              </w:rPr>
            </w:pPr>
          </w:p>
        </w:tc>
      </w:tr>
      <w:tr w:rsidR="00957837" w:rsidRPr="00941327" w:rsidTr="00242833">
        <w:trPr>
          <w:trHeight w:val="239"/>
        </w:trPr>
        <w:tc>
          <w:tcPr>
            <w:tcW w:w="1526" w:type="dxa"/>
            <w:vMerge w:val="restart"/>
          </w:tcPr>
          <w:p w:rsidR="00957837" w:rsidRPr="00941327" w:rsidRDefault="00957837" w:rsidP="006C1FE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417" w:type="dxa"/>
            <w:vMerge w:val="restart"/>
          </w:tcPr>
          <w:p w:rsidR="00957837" w:rsidRPr="00941327" w:rsidRDefault="00957837" w:rsidP="006C1FE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Не имеет</w:t>
            </w:r>
          </w:p>
        </w:tc>
        <w:tc>
          <w:tcPr>
            <w:tcW w:w="1418" w:type="dxa"/>
            <w:vMerge w:val="restart"/>
          </w:tcPr>
          <w:p w:rsidR="00957837" w:rsidRDefault="00957837" w:rsidP="002F6A2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вартира</w:t>
            </w:r>
          </w:p>
          <w:p w:rsidR="00957837" w:rsidRDefault="00957837" w:rsidP="002F6A2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долевая ¼)</w:t>
            </w:r>
          </w:p>
        </w:tc>
        <w:tc>
          <w:tcPr>
            <w:tcW w:w="992" w:type="dxa"/>
            <w:vMerge w:val="restart"/>
          </w:tcPr>
          <w:p w:rsidR="00957837" w:rsidRDefault="00957837" w:rsidP="002F6A2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8,5</w:t>
            </w:r>
          </w:p>
        </w:tc>
        <w:tc>
          <w:tcPr>
            <w:tcW w:w="1134" w:type="dxa"/>
            <w:vMerge w:val="restart"/>
          </w:tcPr>
          <w:p w:rsidR="00957837" w:rsidRPr="00941327" w:rsidRDefault="00957837" w:rsidP="006C1FE7">
            <w:pPr>
              <w:jc w:val="center"/>
              <w:rPr>
                <w:sz w:val="14"/>
                <w:szCs w:val="14"/>
              </w:rPr>
            </w:pPr>
            <w:r w:rsidRPr="009B17E6">
              <w:rPr>
                <w:sz w:val="14"/>
                <w:szCs w:val="14"/>
              </w:rPr>
              <w:t>Российская Федерация</w:t>
            </w:r>
          </w:p>
        </w:tc>
        <w:tc>
          <w:tcPr>
            <w:tcW w:w="1418" w:type="dxa"/>
            <w:vMerge w:val="restart"/>
          </w:tcPr>
          <w:p w:rsidR="00957837" w:rsidRPr="00941327" w:rsidRDefault="00957837" w:rsidP="006C1FE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Не имеет </w:t>
            </w:r>
          </w:p>
        </w:tc>
        <w:tc>
          <w:tcPr>
            <w:tcW w:w="1275" w:type="dxa"/>
          </w:tcPr>
          <w:p w:rsidR="00957837" w:rsidRDefault="00957837" w:rsidP="006C1FE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Жилой дом</w:t>
            </w:r>
          </w:p>
        </w:tc>
        <w:tc>
          <w:tcPr>
            <w:tcW w:w="1418" w:type="dxa"/>
          </w:tcPr>
          <w:p w:rsidR="00957837" w:rsidRDefault="00957837" w:rsidP="006C1FE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2,1</w:t>
            </w:r>
          </w:p>
        </w:tc>
        <w:tc>
          <w:tcPr>
            <w:tcW w:w="1559" w:type="dxa"/>
            <w:vMerge w:val="restart"/>
          </w:tcPr>
          <w:p w:rsidR="00957837" w:rsidRPr="00941327" w:rsidRDefault="00957837" w:rsidP="006C1FE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Российская Федерация</w:t>
            </w:r>
          </w:p>
          <w:p w:rsidR="00957837" w:rsidRPr="00941327" w:rsidRDefault="00957837" w:rsidP="006C1FE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</w:t>
            </w:r>
          </w:p>
        </w:tc>
        <w:tc>
          <w:tcPr>
            <w:tcW w:w="3260" w:type="dxa"/>
            <w:vMerge w:val="restart"/>
            <w:shd w:val="clear" w:color="auto" w:fill="auto"/>
          </w:tcPr>
          <w:p w:rsidR="00957837" w:rsidRDefault="00957837" w:rsidP="006C1FE7">
            <w:pPr>
              <w:jc w:val="center"/>
              <w:rPr>
                <w:sz w:val="14"/>
                <w:szCs w:val="14"/>
              </w:rPr>
            </w:pPr>
          </w:p>
          <w:p w:rsidR="00957837" w:rsidRDefault="00957837" w:rsidP="006C1FE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Не имеет</w:t>
            </w:r>
          </w:p>
        </w:tc>
      </w:tr>
      <w:tr w:rsidR="00957837" w:rsidRPr="00941327" w:rsidTr="00242833">
        <w:trPr>
          <w:trHeight w:val="228"/>
        </w:trPr>
        <w:tc>
          <w:tcPr>
            <w:tcW w:w="1526" w:type="dxa"/>
            <w:vMerge/>
          </w:tcPr>
          <w:p w:rsidR="00957837" w:rsidRDefault="00957837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vMerge/>
          </w:tcPr>
          <w:p w:rsidR="00957837" w:rsidRDefault="00957837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vMerge/>
          </w:tcPr>
          <w:p w:rsidR="00957837" w:rsidRDefault="00957837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:rsidR="00957837" w:rsidRDefault="00957837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:rsidR="00957837" w:rsidRDefault="00957837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vMerge/>
          </w:tcPr>
          <w:p w:rsidR="00957837" w:rsidRDefault="00957837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5" w:type="dxa"/>
          </w:tcPr>
          <w:p w:rsidR="00957837" w:rsidRPr="009B17E6" w:rsidRDefault="00957837" w:rsidP="006C1FE7">
            <w:pPr>
              <w:jc w:val="center"/>
              <w:rPr>
                <w:sz w:val="14"/>
                <w:szCs w:val="14"/>
              </w:rPr>
            </w:pPr>
            <w:r w:rsidRPr="009B17E6">
              <w:rPr>
                <w:sz w:val="14"/>
                <w:szCs w:val="14"/>
              </w:rPr>
              <w:t>Земельный участок</w:t>
            </w:r>
          </w:p>
        </w:tc>
        <w:tc>
          <w:tcPr>
            <w:tcW w:w="1418" w:type="dxa"/>
          </w:tcPr>
          <w:p w:rsidR="00957837" w:rsidRPr="009B17E6" w:rsidRDefault="00957837" w:rsidP="006C1FE7">
            <w:pPr>
              <w:jc w:val="center"/>
              <w:rPr>
                <w:sz w:val="14"/>
                <w:szCs w:val="14"/>
              </w:rPr>
            </w:pPr>
            <w:r w:rsidRPr="009B17E6">
              <w:rPr>
                <w:sz w:val="14"/>
                <w:szCs w:val="14"/>
              </w:rPr>
              <w:t>674,0</w:t>
            </w:r>
          </w:p>
        </w:tc>
        <w:tc>
          <w:tcPr>
            <w:tcW w:w="1559" w:type="dxa"/>
            <w:vMerge/>
          </w:tcPr>
          <w:p w:rsidR="00957837" w:rsidRPr="00941327" w:rsidRDefault="00957837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957837" w:rsidRDefault="00957837" w:rsidP="006C1FE7">
            <w:pPr>
              <w:jc w:val="center"/>
              <w:rPr>
                <w:sz w:val="14"/>
                <w:szCs w:val="14"/>
              </w:rPr>
            </w:pPr>
          </w:p>
        </w:tc>
      </w:tr>
      <w:tr w:rsidR="00957837" w:rsidRPr="00941327" w:rsidTr="00AB3BB5">
        <w:trPr>
          <w:trHeight w:val="331"/>
        </w:trPr>
        <w:tc>
          <w:tcPr>
            <w:tcW w:w="1526" w:type="dxa"/>
            <w:vMerge w:val="restart"/>
          </w:tcPr>
          <w:p w:rsidR="00957837" w:rsidRDefault="00957837" w:rsidP="006C1FE7">
            <w:pPr>
              <w:jc w:val="center"/>
              <w:rPr>
                <w:b/>
                <w:sz w:val="14"/>
                <w:szCs w:val="14"/>
              </w:rPr>
            </w:pPr>
            <w:r w:rsidRPr="00957837">
              <w:rPr>
                <w:b/>
                <w:sz w:val="14"/>
                <w:szCs w:val="14"/>
              </w:rPr>
              <w:t xml:space="preserve">Дьяченко </w:t>
            </w:r>
          </w:p>
          <w:p w:rsidR="00957837" w:rsidRPr="00957837" w:rsidRDefault="00957837" w:rsidP="006C1FE7">
            <w:pPr>
              <w:jc w:val="center"/>
              <w:rPr>
                <w:b/>
                <w:sz w:val="14"/>
                <w:szCs w:val="14"/>
              </w:rPr>
            </w:pPr>
            <w:r w:rsidRPr="00957837">
              <w:rPr>
                <w:b/>
                <w:sz w:val="14"/>
                <w:szCs w:val="14"/>
              </w:rPr>
              <w:t xml:space="preserve">Мария </w:t>
            </w:r>
            <w:r w:rsidRPr="00957837">
              <w:rPr>
                <w:b/>
                <w:sz w:val="14"/>
                <w:szCs w:val="14"/>
              </w:rPr>
              <w:lastRenderedPageBreak/>
              <w:t xml:space="preserve">Александровна, </w:t>
            </w:r>
          </w:p>
          <w:p w:rsidR="00957837" w:rsidRPr="003B6DB8" w:rsidRDefault="00957837" w:rsidP="00957837">
            <w:pPr>
              <w:jc w:val="center"/>
              <w:rPr>
                <w:sz w:val="14"/>
                <w:szCs w:val="14"/>
              </w:rPr>
            </w:pPr>
            <w:r w:rsidRPr="003B6DB8">
              <w:rPr>
                <w:sz w:val="14"/>
                <w:szCs w:val="14"/>
              </w:rPr>
              <w:t>начальник отдела казначейского контроля</w:t>
            </w:r>
          </w:p>
        </w:tc>
        <w:tc>
          <w:tcPr>
            <w:tcW w:w="1417" w:type="dxa"/>
            <w:vMerge w:val="restart"/>
          </w:tcPr>
          <w:p w:rsidR="00957837" w:rsidRDefault="00957837" w:rsidP="006C1FE7">
            <w:pPr>
              <w:jc w:val="center"/>
              <w:rPr>
                <w:sz w:val="14"/>
                <w:szCs w:val="14"/>
              </w:rPr>
            </w:pPr>
          </w:p>
          <w:p w:rsidR="00957837" w:rsidRPr="00941327" w:rsidRDefault="003A117D" w:rsidP="006C1FE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22 096,72</w:t>
            </w:r>
          </w:p>
        </w:tc>
        <w:tc>
          <w:tcPr>
            <w:tcW w:w="1418" w:type="dxa"/>
            <w:vMerge w:val="restart"/>
          </w:tcPr>
          <w:p w:rsidR="00957837" w:rsidRDefault="00957837" w:rsidP="00AB3BB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вартира</w:t>
            </w:r>
          </w:p>
          <w:p w:rsidR="00957837" w:rsidRDefault="00957837" w:rsidP="00AB3BB5">
            <w:pPr>
              <w:jc w:val="center"/>
              <w:rPr>
                <w:sz w:val="14"/>
                <w:szCs w:val="14"/>
              </w:rPr>
            </w:pPr>
            <w:r w:rsidRPr="009B17E6">
              <w:rPr>
                <w:sz w:val="14"/>
                <w:szCs w:val="14"/>
              </w:rPr>
              <w:t xml:space="preserve">1/5 общая долевая </w:t>
            </w:r>
            <w:r w:rsidRPr="009B17E6">
              <w:rPr>
                <w:sz w:val="14"/>
                <w:szCs w:val="14"/>
              </w:rPr>
              <w:lastRenderedPageBreak/>
              <w:t xml:space="preserve">собственность </w:t>
            </w:r>
          </w:p>
        </w:tc>
        <w:tc>
          <w:tcPr>
            <w:tcW w:w="992" w:type="dxa"/>
            <w:vMerge w:val="restart"/>
          </w:tcPr>
          <w:p w:rsidR="00957837" w:rsidRDefault="00957837" w:rsidP="006C1FE7">
            <w:pPr>
              <w:jc w:val="center"/>
              <w:rPr>
                <w:sz w:val="14"/>
                <w:szCs w:val="14"/>
              </w:rPr>
            </w:pPr>
          </w:p>
          <w:p w:rsidR="00957837" w:rsidRDefault="00957837" w:rsidP="006C1FE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5,3</w:t>
            </w:r>
          </w:p>
        </w:tc>
        <w:tc>
          <w:tcPr>
            <w:tcW w:w="1134" w:type="dxa"/>
            <w:vMerge w:val="restart"/>
          </w:tcPr>
          <w:p w:rsidR="00957837" w:rsidRPr="00941327" w:rsidRDefault="00957837" w:rsidP="006C1FE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Российская Федерация</w:t>
            </w:r>
          </w:p>
        </w:tc>
        <w:tc>
          <w:tcPr>
            <w:tcW w:w="1418" w:type="dxa"/>
            <w:vMerge w:val="restart"/>
          </w:tcPr>
          <w:p w:rsidR="00957837" w:rsidRDefault="00957837" w:rsidP="006C1FE7">
            <w:pPr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 xml:space="preserve">SEAT </w:t>
            </w:r>
          </w:p>
          <w:p w:rsidR="00957837" w:rsidRPr="00FF788D" w:rsidRDefault="00957837" w:rsidP="006C1FE7">
            <w:pPr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ALHAMBRA</w:t>
            </w:r>
          </w:p>
        </w:tc>
        <w:tc>
          <w:tcPr>
            <w:tcW w:w="1275" w:type="dxa"/>
          </w:tcPr>
          <w:p w:rsidR="00957837" w:rsidRPr="00FF788D" w:rsidRDefault="00957837" w:rsidP="006C1FE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Жилой дом</w:t>
            </w:r>
          </w:p>
        </w:tc>
        <w:tc>
          <w:tcPr>
            <w:tcW w:w="1418" w:type="dxa"/>
          </w:tcPr>
          <w:p w:rsidR="00957837" w:rsidRDefault="00957837" w:rsidP="006C1FE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7,0</w:t>
            </w:r>
          </w:p>
        </w:tc>
        <w:tc>
          <w:tcPr>
            <w:tcW w:w="1559" w:type="dxa"/>
            <w:vMerge w:val="restart"/>
          </w:tcPr>
          <w:p w:rsidR="00957837" w:rsidRDefault="00957837" w:rsidP="006C1FE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Российская Федерация</w:t>
            </w:r>
          </w:p>
          <w:p w:rsidR="00957837" w:rsidRDefault="00957837" w:rsidP="006C1FE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lastRenderedPageBreak/>
              <w:t xml:space="preserve"> </w:t>
            </w:r>
          </w:p>
        </w:tc>
        <w:tc>
          <w:tcPr>
            <w:tcW w:w="3260" w:type="dxa"/>
            <w:vMerge w:val="restart"/>
            <w:shd w:val="clear" w:color="auto" w:fill="auto"/>
          </w:tcPr>
          <w:p w:rsidR="00957837" w:rsidRDefault="00957837" w:rsidP="006C1FE7">
            <w:pPr>
              <w:jc w:val="center"/>
              <w:rPr>
                <w:sz w:val="14"/>
                <w:szCs w:val="14"/>
              </w:rPr>
            </w:pPr>
          </w:p>
          <w:p w:rsidR="00957837" w:rsidRDefault="00957837" w:rsidP="006C1FE7">
            <w:pPr>
              <w:jc w:val="center"/>
              <w:rPr>
                <w:sz w:val="14"/>
                <w:szCs w:val="14"/>
              </w:rPr>
            </w:pPr>
          </w:p>
          <w:p w:rsidR="00957837" w:rsidRDefault="00957837" w:rsidP="006C1FE7">
            <w:pPr>
              <w:jc w:val="center"/>
              <w:rPr>
                <w:sz w:val="14"/>
                <w:szCs w:val="14"/>
              </w:rPr>
            </w:pPr>
          </w:p>
          <w:p w:rsidR="00957837" w:rsidRDefault="00957837" w:rsidP="006C1FE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Не имеет</w:t>
            </w:r>
          </w:p>
        </w:tc>
      </w:tr>
      <w:tr w:rsidR="00957837" w:rsidRPr="00941327" w:rsidTr="00AB3BB5">
        <w:trPr>
          <w:trHeight w:val="406"/>
        </w:trPr>
        <w:tc>
          <w:tcPr>
            <w:tcW w:w="1526" w:type="dxa"/>
            <w:vMerge/>
          </w:tcPr>
          <w:p w:rsidR="00957837" w:rsidRPr="00941327" w:rsidRDefault="00957837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vMerge/>
          </w:tcPr>
          <w:p w:rsidR="00957837" w:rsidRPr="00941327" w:rsidRDefault="00957837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vMerge/>
          </w:tcPr>
          <w:p w:rsidR="00957837" w:rsidRDefault="00957837" w:rsidP="0011381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:rsidR="00957837" w:rsidRDefault="00957837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:rsidR="00957837" w:rsidRPr="00941327" w:rsidRDefault="00957837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vMerge/>
          </w:tcPr>
          <w:p w:rsidR="00957837" w:rsidRPr="00941327" w:rsidRDefault="00957837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5" w:type="dxa"/>
          </w:tcPr>
          <w:p w:rsidR="00957837" w:rsidRDefault="00957837" w:rsidP="006C1FE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Земельный участок</w:t>
            </w:r>
          </w:p>
        </w:tc>
        <w:tc>
          <w:tcPr>
            <w:tcW w:w="1418" w:type="dxa"/>
          </w:tcPr>
          <w:p w:rsidR="00957837" w:rsidRDefault="00957837" w:rsidP="006C1FE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41,0</w:t>
            </w:r>
          </w:p>
        </w:tc>
        <w:tc>
          <w:tcPr>
            <w:tcW w:w="1559" w:type="dxa"/>
            <w:vMerge/>
          </w:tcPr>
          <w:p w:rsidR="00957837" w:rsidRDefault="00957837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957837" w:rsidRDefault="00957837" w:rsidP="006C1FE7">
            <w:pPr>
              <w:jc w:val="center"/>
              <w:rPr>
                <w:sz w:val="14"/>
                <w:szCs w:val="14"/>
              </w:rPr>
            </w:pPr>
          </w:p>
        </w:tc>
      </w:tr>
      <w:tr w:rsidR="00957837" w:rsidRPr="00941327" w:rsidTr="00242833">
        <w:trPr>
          <w:trHeight w:val="288"/>
        </w:trPr>
        <w:tc>
          <w:tcPr>
            <w:tcW w:w="1526" w:type="dxa"/>
            <w:vMerge w:val="restart"/>
          </w:tcPr>
          <w:p w:rsidR="00957837" w:rsidRPr="00941327" w:rsidRDefault="00957837" w:rsidP="006C1FE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lastRenderedPageBreak/>
              <w:t>Супруг</w:t>
            </w:r>
          </w:p>
        </w:tc>
        <w:tc>
          <w:tcPr>
            <w:tcW w:w="1417" w:type="dxa"/>
            <w:vMerge w:val="restart"/>
          </w:tcPr>
          <w:p w:rsidR="00957837" w:rsidRPr="00941327" w:rsidRDefault="003A117D" w:rsidP="006C1FE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09 390,44</w:t>
            </w:r>
          </w:p>
        </w:tc>
        <w:tc>
          <w:tcPr>
            <w:tcW w:w="1418" w:type="dxa"/>
            <w:vMerge w:val="restart"/>
          </w:tcPr>
          <w:p w:rsidR="00957837" w:rsidRDefault="00957837" w:rsidP="0011381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Не имеет</w:t>
            </w:r>
          </w:p>
        </w:tc>
        <w:tc>
          <w:tcPr>
            <w:tcW w:w="992" w:type="dxa"/>
            <w:vMerge w:val="restart"/>
          </w:tcPr>
          <w:p w:rsidR="00957837" w:rsidRDefault="00957837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vMerge w:val="restart"/>
          </w:tcPr>
          <w:p w:rsidR="00957837" w:rsidRPr="00941327" w:rsidRDefault="00957837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vMerge w:val="restart"/>
          </w:tcPr>
          <w:p w:rsidR="00957837" w:rsidRPr="00941327" w:rsidRDefault="00957837" w:rsidP="006C1FE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Не имеет</w:t>
            </w:r>
          </w:p>
        </w:tc>
        <w:tc>
          <w:tcPr>
            <w:tcW w:w="1275" w:type="dxa"/>
          </w:tcPr>
          <w:p w:rsidR="00957837" w:rsidRDefault="00957837" w:rsidP="006C1FE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вартира</w:t>
            </w:r>
          </w:p>
        </w:tc>
        <w:tc>
          <w:tcPr>
            <w:tcW w:w="1418" w:type="dxa"/>
          </w:tcPr>
          <w:p w:rsidR="00957837" w:rsidRDefault="00957837" w:rsidP="006C1FE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5,3</w:t>
            </w:r>
          </w:p>
        </w:tc>
        <w:tc>
          <w:tcPr>
            <w:tcW w:w="1559" w:type="dxa"/>
            <w:vMerge w:val="restart"/>
          </w:tcPr>
          <w:p w:rsidR="00957837" w:rsidRDefault="00957837" w:rsidP="006C1FE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Российская Федерация</w:t>
            </w:r>
          </w:p>
          <w:p w:rsidR="00957837" w:rsidRDefault="00957837" w:rsidP="00B3727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</w:t>
            </w:r>
          </w:p>
        </w:tc>
        <w:tc>
          <w:tcPr>
            <w:tcW w:w="3260" w:type="dxa"/>
            <w:vMerge w:val="restart"/>
            <w:shd w:val="clear" w:color="auto" w:fill="auto"/>
          </w:tcPr>
          <w:p w:rsidR="00957837" w:rsidRDefault="00957837" w:rsidP="006C1FE7">
            <w:pPr>
              <w:jc w:val="center"/>
              <w:rPr>
                <w:sz w:val="14"/>
                <w:szCs w:val="14"/>
              </w:rPr>
            </w:pPr>
          </w:p>
          <w:p w:rsidR="00957837" w:rsidRDefault="00957837" w:rsidP="006C1FE7">
            <w:pPr>
              <w:jc w:val="center"/>
              <w:rPr>
                <w:sz w:val="14"/>
                <w:szCs w:val="14"/>
              </w:rPr>
            </w:pPr>
          </w:p>
          <w:p w:rsidR="00957837" w:rsidRDefault="00957837" w:rsidP="006C1FE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Не имеет</w:t>
            </w:r>
          </w:p>
        </w:tc>
      </w:tr>
      <w:tr w:rsidR="00957837" w:rsidRPr="00941327" w:rsidTr="00242833">
        <w:trPr>
          <w:trHeight w:val="296"/>
        </w:trPr>
        <w:tc>
          <w:tcPr>
            <w:tcW w:w="1526" w:type="dxa"/>
            <w:vMerge/>
          </w:tcPr>
          <w:p w:rsidR="00957837" w:rsidRDefault="00957837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vMerge/>
          </w:tcPr>
          <w:p w:rsidR="00957837" w:rsidRDefault="00957837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vMerge/>
          </w:tcPr>
          <w:p w:rsidR="00957837" w:rsidRDefault="00957837" w:rsidP="0011381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:rsidR="00957837" w:rsidRDefault="00957837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:rsidR="00957837" w:rsidRDefault="00957837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vMerge/>
          </w:tcPr>
          <w:p w:rsidR="00957837" w:rsidRDefault="00957837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5" w:type="dxa"/>
          </w:tcPr>
          <w:p w:rsidR="00957837" w:rsidRDefault="00957837" w:rsidP="006C1FE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Жилой дом</w:t>
            </w:r>
          </w:p>
        </w:tc>
        <w:tc>
          <w:tcPr>
            <w:tcW w:w="1418" w:type="dxa"/>
          </w:tcPr>
          <w:p w:rsidR="00957837" w:rsidRDefault="003A117D" w:rsidP="006C1FE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7,0</w:t>
            </w:r>
          </w:p>
        </w:tc>
        <w:tc>
          <w:tcPr>
            <w:tcW w:w="1559" w:type="dxa"/>
            <w:vMerge/>
          </w:tcPr>
          <w:p w:rsidR="00957837" w:rsidRDefault="00957837" w:rsidP="00B3727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957837" w:rsidRDefault="00957837" w:rsidP="006C1FE7">
            <w:pPr>
              <w:jc w:val="center"/>
              <w:rPr>
                <w:sz w:val="14"/>
                <w:szCs w:val="14"/>
              </w:rPr>
            </w:pPr>
          </w:p>
        </w:tc>
      </w:tr>
      <w:tr w:rsidR="00957837" w:rsidRPr="00941327" w:rsidTr="00242833">
        <w:trPr>
          <w:trHeight w:val="336"/>
        </w:trPr>
        <w:tc>
          <w:tcPr>
            <w:tcW w:w="1526" w:type="dxa"/>
            <w:vMerge/>
          </w:tcPr>
          <w:p w:rsidR="00957837" w:rsidRDefault="00957837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vMerge/>
          </w:tcPr>
          <w:p w:rsidR="00957837" w:rsidRDefault="00957837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vMerge/>
          </w:tcPr>
          <w:p w:rsidR="00957837" w:rsidRDefault="00957837" w:rsidP="0011381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:rsidR="00957837" w:rsidRDefault="00957837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:rsidR="00957837" w:rsidRDefault="00957837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vMerge/>
          </w:tcPr>
          <w:p w:rsidR="00957837" w:rsidRDefault="00957837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5" w:type="dxa"/>
          </w:tcPr>
          <w:p w:rsidR="00957837" w:rsidRDefault="00957837" w:rsidP="006C1FE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Земельный участок</w:t>
            </w:r>
          </w:p>
        </w:tc>
        <w:tc>
          <w:tcPr>
            <w:tcW w:w="1418" w:type="dxa"/>
          </w:tcPr>
          <w:p w:rsidR="00957837" w:rsidRDefault="003A117D" w:rsidP="006C1FE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41,0</w:t>
            </w:r>
          </w:p>
        </w:tc>
        <w:tc>
          <w:tcPr>
            <w:tcW w:w="1559" w:type="dxa"/>
            <w:vMerge/>
          </w:tcPr>
          <w:p w:rsidR="00957837" w:rsidRDefault="00957837" w:rsidP="00B3727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957837" w:rsidRDefault="00957837" w:rsidP="006C1FE7">
            <w:pPr>
              <w:jc w:val="center"/>
              <w:rPr>
                <w:sz w:val="14"/>
                <w:szCs w:val="14"/>
              </w:rPr>
            </w:pPr>
          </w:p>
        </w:tc>
      </w:tr>
      <w:tr w:rsidR="00957837" w:rsidRPr="00941327" w:rsidTr="00AB3BB5">
        <w:trPr>
          <w:trHeight w:val="329"/>
        </w:trPr>
        <w:tc>
          <w:tcPr>
            <w:tcW w:w="1526" w:type="dxa"/>
            <w:vMerge w:val="restart"/>
          </w:tcPr>
          <w:p w:rsidR="00957837" w:rsidRPr="00941327" w:rsidRDefault="00957837" w:rsidP="006C1FE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417" w:type="dxa"/>
            <w:vMerge w:val="restart"/>
          </w:tcPr>
          <w:p w:rsidR="00957837" w:rsidRPr="00941327" w:rsidRDefault="00957837" w:rsidP="006C1FE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Не имеет</w:t>
            </w:r>
          </w:p>
        </w:tc>
        <w:tc>
          <w:tcPr>
            <w:tcW w:w="1418" w:type="dxa"/>
            <w:vMerge w:val="restart"/>
          </w:tcPr>
          <w:p w:rsidR="00957837" w:rsidRDefault="00957837" w:rsidP="00AB3BB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квартира</w:t>
            </w:r>
          </w:p>
          <w:p w:rsidR="00957837" w:rsidRPr="009B17E6" w:rsidRDefault="00957837" w:rsidP="00AB3BB5">
            <w:pPr>
              <w:jc w:val="center"/>
              <w:rPr>
                <w:sz w:val="14"/>
                <w:szCs w:val="14"/>
              </w:rPr>
            </w:pPr>
            <w:r w:rsidRPr="009B17E6">
              <w:rPr>
                <w:sz w:val="14"/>
                <w:szCs w:val="14"/>
              </w:rPr>
              <w:t>1/5 общая долевая собственность</w:t>
            </w:r>
          </w:p>
        </w:tc>
        <w:tc>
          <w:tcPr>
            <w:tcW w:w="992" w:type="dxa"/>
            <w:vMerge w:val="restart"/>
          </w:tcPr>
          <w:p w:rsidR="00957837" w:rsidRDefault="00957837" w:rsidP="006C1FE7">
            <w:pPr>
              <w:jc w:val="center"/>
              <w:rPr>
                <w:sz w:val="14"/>
                <w:szCs w:val="14"/>
              </w:rPr>
            </w:pPr>
          </w:p>
          <w:p w:rsidR="00957837" w:rsidRDefault="00957837" w:rsidP="006C1FE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5,3</w:t>
            </w:r>
          </w:p>
        </w:tc>
        <w:tc>
          <w:tcPr>
            <w:tcW w:w="1134" w:type="dxa"/>
            <w:vMerge w:val="restart"/>
          </w:tcPr>
          <w:p w:rsidR="00957837" w:rsidRPr="00941327" w:rsidRDefault="00957837" w:rsidP="006C1FE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Российская Федерация</w:t>
            </w:r>
          </w:p>
        </w:tc>
        <w:tc>
          <w:tcPr>
            <w:tcW w:w="1418" w:type="dxa"/>
            <w:vMerge w:val="restart"/>
          </w:tcPr>
          <w:p w:rsidR="00957837" w:rsidRDefault="00957837" w:rsidP="006C1FE7">
            <w:pPr>
              <w:jc w:val="center"/>
              <w:rPr>
                <w:sz w:val="14"/>
                <w:szCs w:val="14"/>
              </w:rPr>
            </w:pPr>
          </w:p>
          <w:p w:rsidR="00957837" w:rsidRPr="00941327" w:rsidRDefault="00957837" w:rsidP="006C1FE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Не имеет</w:t>
            </w:r>
          </w:p>
        </w:tc>
        <w:tc>
          <w:tcPr>
            <w:tcW w:w="1275" w:type="dxa"/>
          </w:tcPr>
          <w:p w:rsidR="00957837" w:rsidRPr="00FF788D" w:rsidRDefault="00957837" w:rsidP="006C1FE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Жилой дом</w:t>
            </w:r>
          </w:p>
        </w:tc>
        <w:tc>
          <w:tcPr>
            <w:tcW w:w="1418" w:type="dxa"/>
          </w:tcPr>
          <w:p w:rsidR="00957837" w:rsidRDefault="00957837" w:rsidP="006C1FE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7,0</w:t>
            </w:r>
          </w:p>
        </w:tc>
        <w:tc>
          <w:tcPr>
            <w:tcW w:w="1559" w:type="dxa"/>
            <w:vMerge w:val="restart"/>
          </w:tcPr>
          <w:p w:rsidR="00957837" w:rsidRDefault="00957837" w:rsidP="006C1FE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Российская Федерация</w:t>
            </w:r>
          </w:p>
          <w:p w:rsidR="00957837" w:rsidRDefault="00957837" w:rsidP="006C1FE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</w:t>
            </w:r>
          </w:p>
        </w:tc>
        <w:tc>
          <w:tcPr>
            <w:tcW w:w="3260" w:type="dxa"/>
            <w:vMerge w:val="restart"/>
            <w:shd w:val="clear" w:color="auto" w:fill="auto"/>
          </w:tcPr>
          <w:p w:rsidR="00957837" w:rsidRDefault="00957837" w:rsidP="006C1FE7">
            <w:pPr>
              <w:jc w:val="center"/>
              <w:rPr>
                <w:sz w:val="14"/>
                <w:szCs w:val="14"/>
              </w:rPr>
            </w:pPr>
          </w:p>
          <w:p w:rsidR="00957837" w:rsidRDefault="00957837" w:rsidP="006C1FE7">
            <w:pPr>
              <w:jc w:val="center"/>
              <w:rPr>
                <w:sz w:val="14"/>
                <w:szCs w:val="14"/>
              </w:rPr>
            </w:pPr>
          </w:p>
          <w:p w:rsidR="00957837" w:rsidRDefault="00957837" w:rsidP="006C1FE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Не имеет</w:t>
            </w:r>
          </w:p>
        </w:tc>
      </w:tr>
      <w:tr w:rsidR="00957837" w:rsidRPr="00941327" w:rsidTr="00242833">
        <w:trPr>
          <w:trHeight w:val="144"/>
        </w:trPr>
        <w:tc>
          <w:tcPr>
            <w:tcW w:w="1526" w:type="dxa"/>
            <w:vMerge/>
          </w:tcPr>
          <w:p w:rsidR="00957837" w:rsidRDefault="00957837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vMerge/>
          </w:tcPr>
          <w:p w:rsidR="00957837" w:rsidRDefault="00957837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vMerge/>
          </w:tcPr>
          <w:p w:rsidR="00957837" w:rsidRPr="009B17E6" w:rsidRDefault="00957837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:rsidR="00957837" w:rsidRDefault="00957837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:rsidR="00957837" w:rsidRDefault="00957837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vMerge/>
          </w:tcPr>
          <w:p w:rsidR="00957837" w:rsidRDefault="00957837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5" w:type="dxa"/>
          </w:tcPr>
          <w:p w:rsidR="00957837" w:rsidRDefault="00957837" w:rsidP="006C1FE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Земельный участок</w:t>
            </w:r>
          </w:p>
        </w:tc>
        <w:tc>
          <w:tcPr>
            <w:tcW w:w="1418" w:type="dxa"/>
          </w:tcPr>
          <w:p w:rsidR="00957837" w:rsidRDefault="00957837" w:rsidP="006C1FE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41,0</w:t>
            </w:r>
          </w:p>
        </w:tc>
        <w:tc>
          <w:tcPr>
            <w:tcW w:w="1559" w:type="dxa"/>
            <w:vMerge/>
          </w:tcPr>
          <w:p w:rsidR="00957837" w:rsidRDefault="00957837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957837" w:rsidRDefault="00957837" w:rsidP="006C1FE7">
            <w:pPr>
              <w:jc w:val="center"/>
              <w:rPr>
                <w:sz w:val="14"/>
                <w:szCs w:val="14"/>
              </w:rPr>
            </w:pPr>
          </w:p>
        </w:tc>
      </w:tr>
      <w:tr w:rsidR="00957837" w:rsidRPr="00941327" w:rsidTr="00AB3BB5">
        <w:trPr>
          <w:trHeight w:val="367"/>
        </w:trPr>
        <w:tc>
          <w:tcPr>
            <w:tcW w:w="1526" w:type="dxa"/>
            <w:vMerge w:val="restart"/>
          </w:tcPr>
          <w:p w:rsidR="00957837" w:rsidRPr="00CF0FA9" w:rsidRDefault="00957837" w:rsidP="006C1FE7">
            <w:pPr>
              <w:jc w:val="center"/>
              <w:rPr>
                <w:sz w:val="14"/>
                <w:szCs w:val="14"/>
              </w:rPr>
            </w:pPr>
            <w:r w:rsidRPr="00CF0FA9">
              <w:rPr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417" w:type="dxa"/>
            <w:vMerge w:val="restart"/>
          </w:tcPr>
          <w:p w:rsidR="00957837" w:rsidRPr="00941327" w:rsidRDefault="00957837" w:rsidP="006C1FE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Не имеет</w:t>
            </w:r>
          </w:p>
        </w:tc>
        <w:tc>
          <w:tcPr>
            <w:tcW w:w="1418" w:type="dxa"/>
            <w:vMerge w:val="restart"/>
          </w:tcPr>
          <w:p w:rsidR="00957837" w:rsidRDefault="00957837" w:rsidP="00AB3BB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квартира</w:t>
            </w:r>
          </w:p>
          <w:p w:rsidR="00957837" w:rsidRPr="009B17E6" w:rsidRDefault="00957837" w:rsidP="00AB3BB5">
            <w:pPr>
              <w:jc w:val="center"/>
              <w:rPr>
                <w:sz w:val="14"/>
                <w:szCs w:val="14"/>
              </w:rPr>
            </w:pPr>
            <w:r w:rsidRPr="009B17E6">
              <w:rPr>
                <w:sz w:val="14"/>
                <w:szCs w:val="14"/>
              </w:rPr>
              <w:t>1/5 общая долевая собственность</w:t>
            </w:r>
          </w:p>
        </w:tc>
        <w:tc>
          <w:tcPr>
            <w:tcW w:w="992" w:type="dxa"/>
            <w:vMerge w:val="restart"/>
          </w:tcPr>
          <w:p w:rsidR="00957837" w:rsidRDefault="00957837" w:rsidP="006C1FE7">
            <w:pPr>
              <w:jc w:val="center"/>
              <w:rPr>
                <w:sz w:val="14"/>
                <w:szCs w:val="14"/>
              </w:rPr>
            </w:pPr>
          </w:p>
          <w:p w:rsidR="00957837" w:rsidRDefault="00957837" w:rsidP="006C1FE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5,3</w:t>
            </w:r>
          </w:p>
        </w:tc>
        <w:tc>
          <w:tcPr>
            <w:tcW w:w="1134" w:type="dxa"/>
            <w:vMerge w:val="restart"/>
          </w:tcPr>
          <w:p w:rsidR="00957837" w:rsidRPr="00941327" w:rsidRDefault="00957837" w:rsidP="006C1FE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Российская Федерация</w:t>
            </w:r>
          </w:p>
        </w:tc>
        <w:tc>
          <w:tcPr>
            <w:tcW w:w="1418" w:type="dxa"/>
            <w:vMerge w:val="restart"/>
          </w:tcPr>
          <w:p w:rsidR="00957837" w:rsidRDefault="00957837" w:rsidP="006C1FE7">
            <w:pPr>
              <w:jc w:val="center"/>
              <w:rPr>
                <w:sz w:val="14"/>
                <w:szCs w:val="14"/>
              </w:rPr>
            </w:pPr>
          </w:p>
          <w:p w:rsidR="00957837" w:rsidRPr="00941327" w:rsidRDefault="00957837" w:rsidP="006C1FE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Не имеет</w:t>
            </w:r>
          </w:p>
        </w:tc>
        <w:tc>
          <w:tcPr>
            <w:tcW w:w="1275" w:type="dxa"/>
          </w:tcPr>
          <w:p w:rsidR="00957837" w:rsidRPr="00FF788D" w:rsidRDefault="00957837" w:rsidP="006C1FE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Жилой дом</w:t>
            </w:r>
          </w:p>
        </w:tc>
        <w:tc>
          <w:tcPr>
            <w:tcW w:w="1418" w:type="dxa"/>
          </w:tcPr>
          <w:p w:rsidR="00957837" w:rsidRDefault="00957837" w:rsidP="006C1FE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7,0</w:t>
            </w:r>
          </w:p>
        </w:tc>
        <w:tc>
          <w:tcPr>
            <w:tcW w:w="1559" w:type="dxa"/>
            <w:vMerge w:val="restart"/>
          </w:tcPr>
          <w:p w:rsidR="00957837" w:rsidRDefault="00957837" w:rsidP="006C1FE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Российская Федерация</w:t>
            </w:r>
          </w:p>
          <w:p w:rsidR="00957837" w:rsidRDefault="00957837" w:rsidP="006C1FE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</w:t>
            </w:r>
          </w:p>
        </w:tc>
        <w:tc>
          <w:tcPr>
            <w:tcW w:w="3260" w:type="dxa"/>
            <w:vMerge w:val="restart"/>
            <w:shd w:val="clear" w:color="auto" w:fill="auto"/>
          </w:tcPr>
          <w:p w:rsidR="00957837" w:rsidRDefault="00957837" w:rsidP="006C1FE7">
            <w:pPr>
              <w:jc w:val="center"/>
              <w:rPr>
                <w:sz w:val="14"/>
                <w:szCs w:val="14"/>
              </w:rPr>
            </w:pPr>
          </w:p>
          <w:p w:rsidR="00957837" w:rsidRDefault="00957837" w:rsidP="006C1FE7">
            <w:pPr>
              <w:jc w:val="center"/>
              <w:rPr>
                <w:sz w:val="14"/>
                <w:szCs w:val="14"/>
              </w:rPr>
            </w:pPr>
          </w:p>
          <w:p w:rsidR="00957837" w:rsidRDefault="00957837" w:rsidP="006C1FE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Не имеет</w:t>
            </w:r>
          </w:p>
        </w:tc>
      </w:tr>
      <w:tr w:rsidR="00957837" w:rsidRPr="00941327" w:rsidTr="00242833">
        <w:trPr>
          <w:trHeight w:val="108"/>
        </w:trPr>
        <w:tc>
          <w:tcPr>
            <w:tcW w:w="1526" w:type="dxa"/>
            <w:vMerge/>
          </w:tcPr>
          <w:p w:rsidR="00957837" w:rsidRPr="00CF0FA9" w:rsidRDefault="00957837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vMerge/>
          </w:tcPr>
          <w:p w:rsidR="00957837" w:rsidRPr="00941327" w:rsidRDefault="00957837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vMerge/>
          </w:tcPr>
          <w:p w:rsidR="00957837" w:rsidRDefault="00957837" w:rsidP="0011381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:rsidR="00957837" w:rsidRDefault="00957837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:rsidR="00957837" w:rsidRPr="00941327" w:rsidRDefault="00957837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vMerge/>
          </w:tcPr>
          <w:p w:rsidR="00957837" w:rsidRPr="00941327" w:rsidRDefault="00957837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5" w:type="dxa"/>
          </w:tcPr>
          <w:p w:rsidR="00957837" w:rsidRDefault="00957837" w:rsidP="006C1FE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Земельный участок</w:t>
            </w:r>
          </w:p>
        </w:tc>
        <w:tc>
          <w:tcPr>
            <w:tcW w:w="1418" w:type="dxa"/>
          </w:tcPr>
          <w:p w:rsidR="00957837" w:rsidRDefault="00957837" w:rsidP="006C1FE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41,0</w:t>
            </w:r>
          </w:p>
        </w:tc>
        <w:tc>
          <w:tcPr>
            <w:tcW w:w="1559" w:type="dxa"/>
            <w:vMerge/>
          </w:tcPr>
          <w:p w:rsidR="00957837" w:rsidRDefault="00957837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957837" w:rsidRDefault="00957837" w:rsidP="006C1FE7">
            <w:pPr>
              <w:jc w:val="center"/>
              <w:rPr>
                <w:sz w:val="14"/>
                <w:szCs w:val="14"/>
              </w:rPr>
            </w:pPr>
          </w:p>
        </w:tc>
      </w:tr>
      <w:tr w:rsidR="00F05839" w:rsidRPr="00941327" w:rsidTr="00242833">
        <w:trPr>
          <w:trHeight w:val="398"/>
        </w:trPr>
        <w:tc>
          <w:tcPr>
            <w:tcW w:w="1526" w:type="dxa"/>
          </w:tcPr>
          <w:p w:rsidR="00957837" w:rsidRPr="00CF0FA9" w:rsidRDefault="00F05839" w:rsidP="006C1FE7">
            <w:pPr>
              <w:jc w:val="center"/>
              <w:rPr>
                <w:b/>
                <w:sz w:val="14"/>
                <w:szCs w:val="14"/>
              </w:rPr>
            </w:pPr>
            <w:proofErr w:type="spellStart"/>
            <w:r w:rsidRPr="00CF0FA9">
              <w:rPr>
                <w:b/>
                <w:sz w:val="14"/>
                <w:szCs w:val="14"/>
              </w:rPr>
              <w:t>Дейнега</w:t>
            </w:r>
            <w:proofErr w:type="spellEnd"/>
            <w:r w:rsidRPr="00CF0FA9">
              <w:rPr>
                <w:b/>
                <w:sz w:val="14"/>
                <w:szCs w:val="14"/>
              </w:rPr>
              <w:t xml:space="preserve"> </w:t>
            </w:r>
          </w:p>
          <w:p w:rsidR="00F05839" w:rsidRPr="00CF0FA9" w:rsidRDefault="00F05839" w:rsidP="006C1FE7">
            <w:pPr>
              <w:jc w:val="center"/>
              <w:rPr>
                <w:b/>
                <w:sz w:val="14"/>
                <w:szCs w:val="14"/>
              </w:rPr>
            </w:pPr>
            <w:r w:rsidRPr="00CF0FA9">
              <w:rPr>
                <w:b/>
                <w:sz w:val="14"/>
                <w:szCs w:val="14"/>
              </w:rPr>
              <w:t xml:space="preserve">Ольга Георгиевна, </w:t>
            </w:r>
            <w:r w:rsidRPr="003B6DB8">
              <w:rPr>
                <w:sz w:val="14"/>
                <w:szCs w:val="14"/>
              </w:rPr>
              <w:t>заместитель начальника отдела казначейского контроля</w:t>
            </w:r>
          </w:p>
        </w:tc>
        <w:tc>
          <w:tcPr>
            <w:tcW w:w="1417" w:type="dxa"/>
          </w:tcPr>
          <w:p w:rsidR="00F05839" w:rsidRDefault="00F05839" w:rsidP="006C1FE7">
            <w:pPr>
              <w:jc w:val="center"/>
              <w:rPr>
                <w:sz w:val="14"/>
                <w:szCs w:val="14"/>
              </w:rPr>
            </w:pPr>
          </w:p>
          <w:p w:rsidR="00F05839" w:rsidRDefault="00F05839" w:rsidP="006C1FE7">
            <w:pPr>
              <w:jc w:val="center"/>
              <w:rPr>
                <w:sz w:val="14"/>
                <w:szCs w:val="14"/>
              </w:rPr>
            </w:pPr>
          </w:p>
          <w:p w:rsidR="00F05839" w:rsidRPr="00941327" w:rsidRDefault="003A117D" w:rsidP="006C1FE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44 562,66</w:t>
            </w:r>
          </w:p>
        </w:tc>
        <w:tc>
          <w:tcPr>
            <w:tcW w:w="1418" w:type="dxa"/>
          </w:tcPr>
          <w:p w:rsidR="00F05839" w:rsidRDefault="00F05839" w:rsidP="0011381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вартира</w:t>
            </w:r>
          </w:p>
          <w:p w:rsidR="00F05839" w:rsidRDefault="00F05839" w:rsidP="0011381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</w:tcPr>
          <w:p w:rsidR="00F05839" w:rsidRDefault="00F05839" w:rsidP="006C1FE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6,9</w:t>
            </w:r>
          </w:p>
        </w:tc>
        <w:tc>
          <w:tcPr>
            <w:tcW w:w="1134" w:type="dxa"/>
          </w:tcPr>
          <w:p w:rsidR="00F05839" w:rsidRPr="00941327" w:rsidRDefault="00F05839" w:rsidP="006C1FE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Российская Федерация</w:t>
            </w:r>
          </w:p>
        </w:tc>
        <w:tc>
          <w:tcPr>
            <w:tcW w:w="1418" w:type="dxa"/>
          </w:tcPr>
          <w:p w:rsidR="00F05839" w:rsidRPr="00941327" w:rsidRDefault="00F05839" w:rsidP="006C1FE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Не имеет</w:t>
            </w:r>
          </w:p>
        </w:tc>
        <w:tc>
          <w:tcPr>
            <w:tcW w:w="1275" w:type="dxa"/>
          </w:tcPr>
          <w:p w:rsidR="00F05839" w:rsidRDefault="00F05839" w:rsidP="006C1FE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Не имеет</w:t>
            </w:r>
          </w:p>
        </w:tc>
        <w:tc>
          <w:tcPr>
            <w:tcW w:w="1418" w:type="dxa"/>
          </w:tcPr>
          <w:p w:rsidR="00F05839" w:rsidRDefault="00F05839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59" w:type="dxa"/>
          </w:tcPr>
          <w:p w:rsidR="00F05839" w:rsidRDefault="00F05839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60" w:type="dxa"/>
            <w:shd w:val="clear" w:color="auto" w:fill="auto"/>
          </w:tcPr>
          <w:p w:rsidR="00F05839" w:rsidRDefault="00F05839" w:rsidP="006C1FE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Не имеет</w:t>
            </w:r>
          </w:p>
        </w:tc>
      </w:tr>
      <w:tr w:rsidR="00CF0FA9" w:rsidRPr="00941327" w:rsidTr="00242833">
        <w:trPr>
          <w:trHeight w:val="396"/>
        </w:trPr>
        <w:tc>
          <w:tcPr>
            <w:tcW w:w="1526" w:type="dxa"/>
            <w:vMerge w:val="restart"/>
          </w:tcPr>
          <w:p w:rsidR="00CF0FA9" w:rsidRPr="00957837" w:rsidRDefault="00CF0FA9" w:rsidP="006C1FE7">
            <w:pPr>
              <w:jc w:val="center"/>
              <w:rPr>
                <w:b/>
                <w:sz w:val="14"/>
                <w:szCs w:val="14"/>
              </w:rPr>
            </w:pPr>
            <w:r w:rsidRPr="00957837">
              <w:rPr>
                <w:b/>
                <w:sz w:val="14"/>
                <w:szCs w:val="14"/>
              </w:rPr>
              <w:t xml:space="preserve">Кропачева </w:t>
            </w:r>
          </w:p>
          <w:p w:rsidR="00CF0FA9" w:rsidRPr="00957837" w:rsidRDefault="00CF0FA9" w:rsidP="006C1FE7">
            <w:pPr>
              <w:jc w:val="center"/>
              <w:rPr>
                <w:b/>
                <w:sz w:val="14"/>
                <w:szCs w:val="14"/>
              </w:rPr>
            </w:pPr>
            <w:r w:rsidRPr="00957837">
              <w:rPr>
                <w:b/>
                <w:sz w:val="14"/>
                <w:szCs w:val="14"/>
              </w:rPr>
              <w:t xml:space="preserve">Татьяна Анатольевна, </w:t>
            </w:r>
            <w:r w:rsidRPr="003B6DB8">
              <w:rPr>
                <w:sz w:val="14"/>
                <w:szCs w:val="14"/>
              </w:rPr>
              <w:t>главный специалист отдела казначейского контроля</w:t>
            </w:r>
          </w:p>
        </w:tc>
        <w:tc>
          <w:tcPr>
            <w:tcW w:w="1417" w:type="dxa"/>
            <w:vMerge w:val="restart"/>
          </w:tcPr>
          <w:p w:rsidR="00CF0FA9" w:rsidRPr="00EA1362" w:rsidRDefault="003B6DB8" w:rsidP="006C1FE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77 434,44</w:t>
            </w:r>
          </w:p>
        </w:tc>
        <w:tc>
          <w:tcPr>
            <w:tcW w:w="1418" w:type="dxa"/>
          </w:tcPr>
          <w:p w:rsidR="00CF0FA9" w:rsidRPr="00EA1362" w:rsidRDefault="00CF0FA9" w:rsidP="0011381D">
            <w:pPr>
              <w:jc w:val="center"/>
              <w:rPr>
                <w:sz w:val="14"/>
                <w:szCs w:val="14"/>
              </w:rPr>
            </w:pPr>
            <w:r w:rsidRPr="00EA1362">
              <w:rPr>
                <w:sz w:val="14"/>
                <w:szCs w:val="14"/>
              </w:rPr>
              <w:t>¼ общая долевая собственность Земельного участка для ведения личного подсобного хозяйства</w:t>
            </w:r>
          </w:p>
        </w:tc>
        <w:tc>
          <w:tcPr>
            <w:tcW w:w="992" w:type="dxa"/>
          </w:tcPr>
          <w:p w:rsidR="00CF0FA9" w:rsidRPr="00EA1362" w:rsidRDefault="00CF0FA9" w:rsidP="006C1FE7">
            <w:pPr>
              <w:jc w:val="center"/>
              <w:rPr>
                <w:sz w:val="14"/>
                <w:szCs w:val="14"/>
              </w:rPr>
            </w:pPr>
            <w:r w:rsidRPr="00EA1362">
              <w:rPr>
                <w:sz w:val="14"/>
                <w:szCs w:val="14"/>
              </w:rPr>
              <w:t>970,0</w:t>
            </w:r>
          </w:p>
        </w:tc>
        <w:tc>
          <w:tcPr>
            <w:tcW w:w="1134" w:type="dxa"/>
            <w:vMerge w:val="restart"/>
          </w:tcPr>
          <w:p w:rsidR="00CF0FA9" w:rsidRDefault="00CF0FA9" w:rsidP="006C1FE7">
            <w:pPr>
              <w:jc w:val="center"/>
              <w:rPr>
                <w:sz w:val="14"/>
                <w:szCs w:val="14"/>
              </w:rPr>
            </w:pPr>
          </w:p>
          <w:p w:rsidR="00CF0FA9" w:rsidRPr="00EA1362" w:rsidRDefault="00CF0FA9" w:rsidP="006C1FE7">
            <w:pPr>
              <w:jc w:val="center"/>
              <w:rPr>
                <w:sz w:val="14"/>
                <w:szCs w:val="14"/>
              </w:rPr>
            </w:pPr>
            <w:r w:rsidRPr="00EA1362">
              <w:rPr>
                <w:sz w:val="14"/>
                <w:szCs w:val="14"/>
              </w:rPr>
              <w:t>Российская Федерация</w:t>
            </w:r>
          </w:p>
          <w:p w:rsidR="00CF0FA9" w:rsidRPr="00EA1362" w:rsidRDefault="00CF0FA9" w:rsidP="006C1FE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</w:t>
            </w:r>
          </w:p>
        </w:tc>
        <w:tc>
          <w:tcPr>
            <w:tcW w:w="1418" w:type="dxa"/>
            <w:vMerge w:val="restart"/>
          </w:tcPr>
          <w:p w:rsidR="00CF0FA9" w:rsidRDefault="00CF0FA9" w:rsidP="006C1FE7">
            <w:pPr>
              <w:jc w:val="center"/>
              <w:rPr>
                <w:sz w:val="14"/>
                <w:szCs w:val="14"/>
              </w:rPr>
            </w:pPr>
          </w:p>
          <w:p w:rsidR="00CF0FA9" w:rsidRDefault="00CF0FA9" w:rsidP="006C1FE7">
            <w:pPr>
              <w:jc w:val="center"/>
              <w:rPr>
                <w:sz w:val="14"/>
                <w:szCs w:val="14"/>
              </w:rPr>
            </w:pPr>
          </w:p>
          <w:p w:rsidR="00CF0FA9" w:rsidRPr="00941327" w:rsidRDefault="00CF0FA9" w:rsidP="006C1FE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Не имеет </w:t>
            </w:r>
          </w:p>
        </w:tc>
        <w:tc>
          <w:tcPr>
            <w:tcW w:w="1275" w:type="dxa"/>
            <w:vMerge w:val="restart"/>
          </w:tcPr>
          <w:p w:rsidR="00CF0FA9" w:rsidRDefault="00CF0FA9" w:rsidP="006C1FE7">
            <w:pPr>
              <w:jc w:val="center"/>
              <w:rPr>
                <w:sz w:val="14"/>
                <w:szCs w:val="14"/>
              </w:rPr>
            </w:pPr>
          </w:p>
          <w:p w:rsidR="00CF0FA9" w:rsidRDefault="00CF0FA9" w:rsidP="006C1FE7">
            <w:pPr>
              <w:jc w:val="center"/>
              <w:rPr>
                <w:sz w:val="14"/>
                <w:szCs w:val="14"/>
              </w:rPr>
            </w:pPr>
          </w:p>
          <w:p w:rsidR="00CF0FA9" w:rsidRDefault="00CF0FA9" w:rsidP="006C1FE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Не имеет</w:t>
            </w:r>
          </w:p>
        </w:tc>
        <w:tc>
          <w:tcPr>
            <w:tcW w:w="1418" w:type="dxa"/>
            <w:vMerge w:val="restart"/>
          </w:tcPr>
          <w:p w:rsidR="00CF0FA9" w:rsidRDefault="00CF0FA9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59" w:type="dxa"/>
            <w:vMerge w:val="restart"/>
          </w:tcPr>
          <w:p w:rsidR="00CF0FA9" w:rsidRDefault="00CF0FA9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60" w:type="dxa"/>
            <w:vMerge w:val="restart"/>
            <w:shd w:val="clear" w:color="auto" w:fill="auto"/>
          </w:tcPr>
          <w:p w:rsidR="00CF0FA9" w:rsidRDefault="00CF0FA9" w:rsidP="006C1FE7">
            <w:pPr>
              <w:jc w:val="center"/>
              <w:rPr>
                <w:sz w:val="14"/>
                <w:szCs w:val="14"/>
              </w:rPr>
            </w:pPr>
          </w:p>
          <w:p w:rsidR="00CF0FA9" w:rsidRDefault="00CF0FA9" w:rsidP="006C1FE7">
            <w:pPr>
              <w:jc w:val="center"/>
              <w:rPr>
                <w:sz w:val="14"/>
                <w:szCs w:val="14"/>
              </w:rPr>
            </w:pPr>
          </w:p>
          <w:p w:rsidR="00CF0FA9" w:rsidRDefault="00CF0FA9" w:rsidP="006C1FE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Не имеет</w:t>
            </w:r>
          </w:p>
        </w:tc>
      </w:tr>
      <w:tr w:rsidR="00CF0FA9" w:rsidRPr="00941327" w:rsidTr="00242833">
        <w:trPr>
          <w:trHeight w:val="480"/>
        </w:trPr>
        <w:tc>
          <w:tcPr>
            <w:tcW w:w="1526" w:type="dxa"/>
            <w:vMerge/>
          </w:tcPr>
          <w:p w:rsidR="00CF0FA9" w:rsidRPr="00EA1362" w:rsidRDefault="00CF0FA9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vMerge/>
          </w:tcPr>
          <w:p w:rsidR="00CF0FA9" w:rsidRPr="00EA1362" w:rsidRDefault="00CF0FA9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</w:tcPr>
          <w:p w:rsidR="00CF0FA9" w:rsidRDefault="00CF0FA9" w:rsidP="0011381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квартира </w:t>
            </w:r>
          </w:p>
          <w:p w:rsidR="00CF0FA9" w:rsidRPr="00EA1362" w:rsidRDefault="00CF0FA9" w:rsidP="0011381D">
            <w:pPr>
              <w:jc w:val="center"/>
              <w:rPr>
                <w:sz w:val="14"/>
                <w:szCs w:val="14"/>
              </w:rPr>
            </w:pPr>
            <w:r w:rsidRPr="00EA1362">
              <w:rPr>
                <w:sz w:val="14"/>
                <w:szCs w:val="14"/>
              </w:rPr>
              <w:t>¼ обща</w:t>
            </w:r>
            <w:r>
              <w:rPr>
                <w:sz w:val="14"/>
                <w:szCs w:val="14"/>
              </w:rPr>
              <w:t>я долевая собственность</w:t>
            </w:r>
          </w:p>
        </w:tc>
        <w:tc>
          <w:tcPr>
            <w:tcW w:w="992" w:type="dxa"/>
          </w:tcPr>
          <w:p w:rsidR="00CF0FA9" w:rsidRPr="00EA1362" w:rsidRDefault="00CF0FA9" w:rsidP="006C1FE7">
            <w:pPr>
              <w:jc w:val="center"/>
              <w:rPr>
                <w:sz w:val="14"/>
                <w:szCs w:val="14"/>
              </w:rPr>
            </w:pPr>
            <w:r w:rsidRPr="00EA1362">
              <w:rPr>
                <w:sz w:val="14"/>
                <w:szCs w:val="14"/>
              </w:rPr>
              <w:t>32,6</w:t>
            </w:r>
          </w:p>
        </w:tc>
        <w:tc>
          <w:tcPr>
            <w:tcW w:w="1134" w:type="dxa"/>
            <w:vMerge/>
          </w:tcPr>
          <w:p w:rsidR="00CF0FA9" w:rsidRPr="00EA1362" w:rsidRDefault="00CF0FA9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vMerge/>
          </w:tcPr>
          <w:p w:rsidR="00CF0FA9" w:rsidRPr="00941327" w:rsidRDefault="00CF0FA9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5" w:type="dxa"/>
            <w:vMerge/>
          </w:tcPr>
          <w:p w:rsidR="00CF0FA9" w:rsidRDefault="00CF0FA9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vMerge/>
          </w:tcPr>
          <w:p w:rsidR="00CF0FA9" w:rsidRDefault="00CF0FA9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59" w:type="dxa"/>
            <w:vMerge/>
          </w:tcPr>
          <w:p w:rsidR="00CF0FA9" w:rsidRDefault="00CF0FA9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CF0FA9" w:rsidRDefault="00CF0FA9" w:rsidP="006C1FE7">
            <w:pPr>
              <w:jc w:val="center"/>
              <w:rPr>
                <w:sz w:val="14"/>
                <w:szCs w:val="14"/>
              </w:rPr>
            </w:pPr>
          </w:p>
        </w:tc>
      </w:tr>
      <w:tr w:rsidR="00CF0FA9" w:rsidRPr="00941327" w:rsidTr="00242833">
        <w:trPr>
          <w:trHeight w:val="123"/>
        </w:trPr>
        <w:tc>
          <w:tcPr>
            <w:tcW w:w="1526" w:type="dxa"/>
            <w:vMerge/>
          </w:tcPr>
          <w:p w:rsidR="00CF0FA9" w:rsidRPr="00EA1362" w:rsidRDefault="00CF0FA9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vMerge/>
          </w:tcPr>
          <w:p w:rsidR="00CF0FA9" w:rsidRPr="00EA1362" w:rsidRDefault="00CF0FA9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</w:tcPr>
          <w:p w:rsidR="00CF0FA9" w:rsidRDefault="00CF0FA9" w:rsidP="00AB3BB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жилой дом</w:t>
            </w:r>
          </w:p>
          <w:p w:rsidR="00CF0FA9" w:rsidRPr="00EA1362" w:rsidRDefault="00CF0FA9" w:rsidP="00AB3BB5">
            <w:pPr>
              <w:jc w:val="center"/>
              <w:rPr>
                <w:sz w:val="14"/>
                <w:szCs w:val="14"/>
              </w:rPr>
            </w:pPr>
            <w:r w:rsidRPr="00EA1362">
              <w:rPr>
                <w:sz w:val="14"/>
                <w:szCs w:val="14"/>
              </w:rPr>
              <w:t xml:space="preserve">¼ общая долевая собственность </w:t>
            </w:r>
          </w:p>
        </w:tc>
        <w:tc>
          <w:tcPr>
            <w:tcW w:w="992" w:type="dxa"/>
          </w:tcPr>
          <w:p w:rsidR="00CF0FA9" w:rsidRPr="00EA1362" w:rsidRDefault="00CF0FA9" w:rsidP="006C1FE7">
            <w:pPr>
              <w:jc w:val="center"/>
              <w:rPr>
                <w:sz w:val="14"/>
                <w:szCs w:val="14"/>
              </w:rPr>
            </w:pPr>
          </w:p>
          <w:p w:rsidR="00CF0FA9" w:rsidRPr="00EA1362" w:rsidRDefault="00CF0FA9" w:rsidP="006C1FE7">
            <w:pPr>
              <w:jc w:val="center"/>
              <w:rPr>
                <w:sz w:val="14"/>
                <w:szCs w:val="14"/>
              </w:rPr>
            </w:pPr>
            <w:r w:rsidRPr="00EA1362">
              <w:rPr>
                <w:sz w:val="14"/>
                <w:szCs w:val="14"/>
              </w:rPr>
              <w:t>129,1</w:t>
            </w:r>
          </w:p>
        </w:tc>
        <w:tc>
          <w:tcPr>
            <w:tcW w:w="1134" w:type="dxa"/>
            <w:vMerge/>
          </w:tcPr>
          <w:p w:rsidR="00CF0FA9" w:rsidRPr="00EA1362" w:rsidRDefault="00CF0FA9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vMerge/>
          </w:tcPr>
          <w:p w:rsidR="00CF0FA9" w:rsidRPr="00941327" w:rsidRDefault="00CF0FA9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5" w:type="dxa"/>
            <w:vMerge/>
          </w:tcPr>
          <w:p w:rsidR="00CF0FA9" w:rsidRDefault="00CF0FA9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vMerge/>
          </w:tcPr>
          <w:p w:rsidR="00CF0FA9" w:rsidRDefault="00CF0FA9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59" w:type="dxa"/>
            <w:vMerge/>
          </w:tcPr>
          <w:p w:rsidR="00CF0FA9" w:rsidRDefault="00CF0FA9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CF0FA9" w:rsidRDefault="00CF0FA9" w:rsidP="006C1FE7">
            <w:pPr>
              <w:jc w:val="center"/>
              <w:rPr>
                <w:sz w:val="14"/>
                <w:szCs w:val="14"/>
              </w:rPr>
            </w:pPr>
          </w:p>
        </w:tc>
      </w:tr>
      <w:tr w:rsidR="00CF0FA9" w:rsidRPr="00941327" w:rsidTr="00242833">
        <w:trPr>
          <w:trHeight w:val="468"/>
        </w:trPr>
        <w:tc>
          <w:tcPr>
            <w:tcW w:w="1526" w:type="dxa"/>
            <w:vMerge w:val="restart"/>
          </w:tcPr>
          <w:p w:rsidR="00CF0FA9" w:rsidRPr="00EA1362" w:rsidRDefault="00CF0FA9" w:rsidP="006C1FE7">
            <w:pPr>
              <w:jc w:val="center"/>
              <w:rPr>
                <w:sz w:val="14"/>
                <w:szCs w:val="14"/>
              </w:rPr>
            </w:pPr>
            <w:r w:rsidRPr="00EA1362">
              <w:rPr>
                <w:sz w:val="14"/>
                <w:szCs w:val="14"/>
              </w:rPr>
              <w:t xml:space="preserve">Супруг </w:t>
            </w:r>
          </w:p>
        </w:tc>
        <w:tc>
          <w:tcPr>
            <w:tcW w:w="1417" w:type="dxa"/>
            <w:vMerge w:val="restart"/>
          </w:tcPr>
          <w:p w:rsidR="00CF0FA9" w:rsidRPr="00EA1362" w:rsidRDefault="003B6DB8" w:rsidP="006C1FE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78 700,91</w:t>
            </w:r>
          </w:p>
        </w:tc>
        <w:tc>
          <w:tcPr>
            <w:tcW w:w="1418" w:type="dxa"/>
          </w:tcPr>
          <w:p w:rsidR="00CF0FA9" w:rsidRPr="00EA1362" w:rsidRDefault="00CF0FA9" w:rsidP="00CF0FA9">
            <w:pPr>
              <w:jc w:val="center"/>
              <w:rPr>
                <w:sz w:val="14"/>
                <w:szCs w:val="14"/>
              </w:rPr>
            </w:pPr>
            <w:r w:rsidRPr="00EA1362">
              <w:rPr>
                <w:sz w:val="14"/>
                <w:szCs w:val="14"/>
              </w:rPr>
              <w:t>¼ общая долевая собственность Земельного участка для ведения личного подсобного хозяйства</w:t>
            </w:r>
          </w:p>
        </w:tc>
        <w:tc>
          <w:tcPr>
            <w:tcW w:w="992" w:type="dxa"/>
          </w:tcPr>
          <w:p w:rsidR="00CF0FA9" w:rsidRPr="00EA1362" w:rsidRDefault="00CF0FA9" w:rsidP="008F08FB">
            <w:pPr>
              <w:jc w:val="center"/>
              <w:rPr>
                <w:sz w:val="14"/>
                <w:szCs w:val="14"/>
              </w:rPr>
            </w:pPr>
            <w:r w:rsidRPr="00EA1362">
              <w:rPr>
                <w:sz w:val="14"/>
                <w:szCs w:val="14"/>
              </w:rPr>
              <w:t>970,0</w:t>
            </w:r>
          </w:p>
        </w:tc>
        <w:tc>
          <w:tcPr>
            <w:tcW w:w="1134" w:type="dxa"/>
            <w:vMerge w:val="restart"/>
          </w:tcPr>
          <w:p w:rsidR="00CF0FA9" w:rsidRDefault="00CF0FA9" w:rsidP="006C1FE7">
            <w:pPr>
              <w:jc w:val="center"/>
              <w:rPr>
                <w:sz w:val="14"/>
                <w:szCs w:val="14"/>
              </w:rPr>
            </w:pPr>
          </w:p>
          <w:p w:rsidR="00CF0FA9" w:rsidRPr="00EA1362" w:rsidRDefault="00CF0FA9" w:rsidP="006C1FE7">
            <w:pPr>
              <w:jc w:val="center"/>
              <w:rPr>
                <w:sz w:val="14"/>
                <w:szCs w:val="14"/>
              </w:rPr>
            </w:pPr>
            <w:r w:rsidRPr="00EA1362">
              <w:rPr>
                <w:sz w:val="14"/>
                <w:szCs w:val="14"/>
              </w:rPr>
              <w:t>Российская Федерация</w:t>
            </w:r>
          </w:p>
        </w:tc>
        <w:tc>
          <w:tcPr>
            <w:tcW w:w="1418" w:type="dxa"/>
            <w:vMerge w:val="restart"/>
          </w:tcPr>
          <w:p w:rsidR="00CF0FA9" w:rsidRDefault="00CF0FA9" w:rsidP="006C1FE7">
            <w:pPr>
              <w:jc w:val="center"/>
              <w:rPr>
                <w:sz w:val="14"/>
                <w:szCs w:val="14"/>
              </w:rPr>
            </w:pPr>
          </w:p>
          <w:p w:rsidR="00CF0FA9" w:rsidRPr="00941327" w:rsidRDefault="00CF0FA9" w:rsidP="006C1FE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ВАЗ 21053</w:t>
            </w:r>
          </w:p>
        </w:tc>
        <w:tc>
          <w:tcPr>
            <w:tcW w:w="1275" w:type="dxa"/>
            <w:vMerge w:val="restart"/>
          </w:tcPr>
          <w:p w:rsidR="00CF0FA9" w:rsidRDefault="00CF0FA9" w:rsidP="008F08FB">
            <w:pPr>
              <w:jc w:val="center"/>
              <w:rPr>
                <w:sz w:val="14"/>
                <w:szCs w:val="14"/>
              </w:rPr>
            </w:pPr>
          </w:p>
          <w:p w:rsidR="00CF0FA9" w:rsidRDefault="00CF0FA9" w:rsidP="008F08F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Не имеет</w:t>
            </w:r>
          </w:p>
        </w:tc>
        <w:tc>
          <w:tcPr>
            <w:tcW w:w="1418" w:type="dxa"/>
            <w:vMerge w:val="restart"/>
          </w:tcPr>
          <w:p w:rsidR="00CF0FA9" w:rsidRDefault="00CF0FA9" w:rsidP="008F08F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59" w:type="dxa"/>
            <w:vMerge w:val="restart"/>
          </w:tcPr>
          <w:p w:rsidR="00CF0FA9" w:rsidRPr="00941327" w:rsidRDefault="00CF0FA9" w:rsidP="008F08F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60" w:type="dxa"/>
            <w:vMerge w:val="restart"/>
            <w:shd w:val="clear" w:color="auto" w:fill="auto"/>
          </w:tcPr>
          <w:p w:rsidR="00CF0FA9" w:rsidRDefault="00CF0FA9" w:rsidP="006C1FE7">
            <w:pPr>
              <w:jc w:val="center"/>
              <w:rPr>
                <w:sz w:val="14"/>
                <w:szCs w:val="14"/>
              </w:rPr>
            </w:pPr>
          </w:p>
          <w:p w:rsidR="00CF0FA9" w:rsidRDefault="00CF0FA9" w:rsidP="006C1FE7">
            <w:pPr>
              <w:jc w:val="center"/>
              <w:rPr>
                <w:sz w:val="14"/>
                <w:szCs w:val="14"/>
              </w:rPr>
            </w:pPr>
          </w:p>
          <w:p w:rsidR="00CF0FA9" w:rsidRDefault="00CF0FA9" w:rsidP="006C1FE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Не имеет</w:t>
            </w:r>
          </w:p>
        </w:tc>
      </w:tr>
      <w:tr w:rsidR="00CF0FA9" w:rsidRPr="00941327" w:rsidTr="00242833">
        <w:trPr>
          <w:trHeight w:val="204"/>
        </w:trPr>
        <w:tc>
          <w:tcPr>
            <w:tcW w:w="1526" w:type="dxa"/>
            <w:vMerge/>
          </w:tcPr>
          <w:p w:rsidR="00CF0FA9" w:rsidRPr="001918A2" w:rsidRDefault="00CF0FA9" w:rsidP="006C1FE7">
            <w:pPr>
              <w:jc w:val="center"/>
              <w:rPr>
                <w:color w:val="FF0000"/>
                <w:sz w:val="14"/>
                <w:szCs w:val="14"/>
              </w:rPr>
            </w:pPr>
          </w:p>
        </w:tc>
        <w:tc>
          <w:tcPr>
            <w:tcW w:w="1417" w:type="dxa"/>
            <w:vMerge/>
          </w:tcPr>
          <w:p w:rsidR="00CF0FA9" w:rsidRPr="001918A2" w:rsidRDefault="00CF0FA9" w:rsidP="006C1FE7">
            <w:pPr>
              <w:jc w:val="center"/>
              <w:rPr>
                <w:color w:val="FF0000"/>
                <w:sz w:val="14"/>
                <w:szCs w:val="14"/>
              </w:rPr>
            </w:pPr>
          </w:p>
        </w:tc>
        <w:tc>
          <w:tcPr>
            <w:tcW w:w="1418" w:type="dxa"/>
          </w:tcPr>
          <w:p w:rsidR="00CF0FA9" w:rsidRDefault="00CF0FA9" w:rsidP="008F08F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вартира</w:t>
            </w:r>
          </w:p>
          <w:p w:rsidR="00CF0FA9" w:rsidRPr="00EA1362" w:rsidRDefault="00CF0FA9" w:rsidP="008F08FB">
            <w:pPr>
              <w:jc w:val="center"/>
              <w:rPr>
                <w:sz w:val="14"/>
                <w:szCs w:val="14"/>
              </w:rPr>
            </w:pPr>
            <w:r w:rsidRPr="00EA1362">
              <w:rPr>
                <w:sz w:val="14"/>
                <w:szCs w:val="14"/>
              </w:rPr>
              <w:t>¼ обща</w:t>
            </w:r>
            <w:r>
              <w:rPr>
                <w:sz w:val="14"/>
                <w:szCs w:val="14"/>
              </w:rPr>
              <w:t>я долевая собственность</w:t>
            </w:r>
          </w:p>
        </w:tc>
        <w:tc>
          <w:tcPr>
            <w:tcW w:w="992" w:type="dxa"/>
          </w:tcPr>
          <w:p w:rsidR="00CF0FA9" w:rsidRPr="00EA1362" w:rsidRDefault="00CF0FA9" w:rsidP="008F08FB">
            <w:pPr>
              <w:jc w:val="center"/>
              <w:rPr>
                <w:sz w:val="14"/>
                <w:szCs w:val="14"/>
              </w:rPr>
            </w:pPr>
            <w:r w:rsidRPr="00EA1362">
              <w:rPr>
                <w:sz w:val="14"/>
                <w:szCs w:val="14"/>
              </w:rPr>
              <w:t>32,6</w:t>
            </w:r>
          </w:p>
        </w:tc>
        <w:tc>
          <w:tcPr>
            <w:tcW w:w="1134" w:type="dxa"/>
            <w:vMerge/>
          </w:tcPr>
          <w:p w:rsidR="00CF0FA9" w:rsidRPr="00EA1362" w:rsidRDefault="00CF0FA9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vMerge/>
          </w:tcPr>
          <w:p w:rsidR="00CF0FA9" w:rsidRDefault="00CF0FA9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5" w:type="dxa"/>
            <w:vMerge/>
          </w:tcPr>
          <w:p w:rsidR="00CF0FA9" w:rsidRDefault="00CF0FA9" w:rsidP="008F08F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vMerge/>
          </w:tcPr>
          <w:p w:rsidR="00CF0FA9" w:rsidRDefault="00CF0FA9" w:rsidP="008F08F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59" w:type="dxa"/>
            <w:vMerge/>
          </w:tcPr>
          <w:p w:rsidR="00CF0FA9" w:rsidRDefault="00CF0FA9" w:rsidP="008F08F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CF0FA9" w:rsidRDefault="00CF0FA9" w:rsidP="006C1FE7">
            <w:pPr>
              <w:jc w:val="center"/>
              <w:rPr>
                <w:sz w:val="14"/>
                <w:szCs w:val="14"/>
              </w:rPr>
            </w:pPr>
          </w:p>
        </w:tc>
      </w:tr>
      <w:tr w:rsidR="00CF0FA9" w:rsidRPr="00941327" w:rsidTr="00242833">
        <w:trPr>
          <w:trHeight w:val="447"/>
        </w:trPr>
        <w:tc>
          <w:tcPr>
            <w:tcW w:w="1526" w:type="dxa"/>
            <w:vMerge/>
          </w:tcPr>
          <w:p w:rsidR="00CF0FA9" w:rsidRPr="001918A2" w:rsidRDefault="00CF0FA9" w:rsidP="006C1FE7">
            <w:pPr>
              <w:jc w:val="center"/>
              <w:rPr>
                <w:color w:val="FF0000"/>
                <w:sz w:val="14"/>
                <w:szCs w:val="14"/>
              </w:rPr>
            </w:pPr>
          </w:p>
        </w:tc>
        <w:tc>
          <w:tcPr>
            <w:tcW w:w="1417" w:type="dxa"/>
            <w:vMerge/>
          </w:tcPr>
          <w:p w:rsidR="00CF0FA9" w:rsidRPr="001918A2" w:rsidRDefault="00CF0FA9" w:rsidP="006C1FE7">
            <w:pPr>
              <w:jc w:val="center"/>
              <w:rPr>
                <w:color w:val="FF0000"/>
                <w:sz w:val="14"/>
                <w:szCs w:val="14"/>
              </w:rPr>
            </w:pPr>
          </w:p>
        </w:tc>
        <w:tc>
          <w:tcPr>
            <w:tcW w:w="1418" w:type="dxa"/>
          </w:tcPr>
          <w:p w:rsidR="00CF0FA9" w:rsidRDefault="00CF0FA9" w:rsidP="00EA136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жилой дом</w:t>
            </w:r>
          </w:p>
          <w:p w:rsidR="00CF0FA9" w:rsidRPr="00EA1362" w:rsidRDefault="00CF0FA9" w:rsidP="00EA136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¼ общая долевая собственность</w:t>
            </w:r>
          </w:p>
        </w:tc>
        <w:tc>
          <w:tcPr>
            <w:tcW w:w="992" w:type="dxa"/>
          </w:tcPr>
          <w:p w:rsidR="00CF0FA9" w:rsidRPr="00EA1362" w:rsidRDefault="00CF0FA9" w:rsidP="008F08FB">
            <w:pPr>
              <w:jc w:val="center"/>
              <w:rPr>
                <w:sz w:val="14"/>
                <w:szCs w:val="14"/>
              </w:rPr>
            </w:pPr>
          </w:p>
          <w:p w:rsidR="00CF0FA9" w:rsidRPr="00EA1362" w:rsidRDefault="00CF0FA9" w:rsidP="008F08FB">
            <w:pPr>
              <w:jc w:val="center"/>
              <w:rPr>
                <w:sz w:val="14"/>
                <w:szCs w:val="14"/>
              </w:rPr>
            </w:pPr>
            <w:r w:rsidRPr="00EA1362">
              <w:rPr>
                <w:sz w:val="14"/>
                <w:szCs w:val="14"/>
              </w:rPr>
              <w:t>129,1</w:t>
            </w:r>
          </w:p>
        </w:tc>
        <w:tc>
          <w:tcPr>
            <w:tcW w:w="1134" w:type="dxa"/>
            <w:vMerge/>
          </w:tcPr>
          <w:p w:rsidR="00CF0FA9" w:rsidRPr="00EA1362" w:rsidRDefault="00CF0FA9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vMerge/>
          </w:tcPr>
          <w:p w:rsidR="00CF0FA9" w:rsidRDefault="00CF0FA9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5" w:type="dxa"/>
            <w:vMerge/>
          </w:tcPr>
          <w:p w:rsidR="00CF0FA9" w:rsidRDefault="00CF0FA9" w:rsidP="008F08F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vMerge/>
          </w:tcPr>
          <w:p w:rsidR="00CF0FA9" w:rsidRDefault="00CF0FA9" w:rsidP="008F08F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59" w:type="dxa"/>
            <w:vMerge/>
          </w:tcPr>
          <w:p w:rsidR="00CF0FA9" w:rsidRDefault="00CF0FA9" w:rsidP="008F08F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CF0FA9" w:rsidRDefault="00CF0FA9" w:rsidP="006C1FE7">
            <w:pPr>
              <w:jc w:val="center"/>
              <w:rPr>
                <w:sz w:val="14"/>
                <w:szCs w:val="14"/>
              </w:rPr>
            </w:pPr>
          </w:p>
        </w:tc>
      </w:tr>
      <w:tr w:rsidR="00F05839" w:rsidRPr="00941327" w:rsidTr="00242833">
        <w:trPr>
          <w:trHeight w:val="337"/>
        </w:trPr>
        <w:tc>
          <w:tcPr>
            <w:tcW w:w="1526" w:type="dxa"/>
            <w:vMerge w:val="restart"/>
          </w:tcPr>
          <w:p w:rsidR="00F05839" w:rsidRPr="00941327" w:rsidRDefault="00F05839" w:rsidP="006C1FE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417" w:type="dxa"/>
            <w:vMerge w:val="restart"/>
          </w:tcPr>
          <w:p w:rsidR="00F05839" w:rsidRPr="00941327" w:rsidRDefault="00F05839" w:rsidP="006C1FE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Не имеет</w:t>
            </w:r>
          </w:p>
        </w:tc>
        <w:tc>
          <w:tcPr>
            <w:tcW w:w="1418" w:type="dxa"/>
          </w:tcPr>
          <w:p w:rsidR="00F05839" w:rsidRPr="00EA1362" w:rsidRDefault="00F05839" w:rsidP="00CF0FA9">
            <w:pPr>
              <w:jc w:val="center"/>
              <w:rPr>
                <w:sz w:val="14"/>
                <w:szCs w:val="14"/>
              </w:rPr>
            </w:pPr>
            <w:r w:rsidRPr="00EA1362">
              <w:rPr>
                <w:sz w:val="14"/>
                <w:szCs w:val="14"/>
              </w:rPr>
              <w:t xml:space="preserve">¼ общая долевая собственность Земельного участка для ведения </w:t>
            </w:r>
            <w:r w:rsidR="00CF0FA9">
              <w:rPr>
                <w:sz w:val="14"/>
                <w:szCs w:val="14"/>
              </w:rPr>
              <w:t>ЛПХ</w:t>
            </w:r>
          </w:p>
        </w:tc>
        <w:tc>
          <w:tcPr>
            <w:tcW w:w="992" w:type="dxa"/>
          </w:tcPr>
          <w:p w:rsidR="00F05839" w:rsidRPr="00EA1362" w:rsidRDefault="00F05839" w:rsidP="00B528E4">
            <w:pPr>
              <w:jc w:val="center"/>
              <w:rPr>
                <w:sz w:val="14"/>
                <w:szCs w:val="14"/>
              </w:rPr>
            </w:pPr>
            <w:r w:rsidRPr="00EA1362">
              <w:rPr>
                <w:sz w:val="14"/>
                <w:szCs w:val="14"/>
              </w:rPr>
              <w:t>970,0</w:t>
            </w:r>
          </w:p>
        </w:tc>
        <w:tc>
          <w:tcPr>
            <w:tcW w:w="1134" w:type="dxa"/>
          </w:tcPr>
          <w:p w:rsidR="00F05839" w:rsidRPr="00EA1362" w:rsidRDefault="00F05839" w:rsidP="00B528E4">
            <w:pPr>
              <w:jc w:val="center"/>
              <w:rPr>
                <w:sz w:val="14"/>
                <w:szCs w:val="14"/>
              </w:rPr>
            </w:pPr>
            <w:r w:rsidRPr="00EA1362">
              <w:rPr>
                <w:sz w:val="14"/>
                <w:szCs w:val="14"/>
              </w:rPr>
              <w:t>Российская Федерация</w:t>
            </w:r>
          </w:p>
        </w:tc>
        <w:tc>
          <w:tcPr>
            <w:tcW w:w="1418" w:type="dxa"/>
            <w:vMerge w:val="restart"/>
          </w:tcPr>
          <w:p w:rsidR="00F05839" w:rsidRPr="00941327" w:rsidRDefault="00F05839" w:rsidP="006C1FE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Не имеет</w:t>
            </w:r>
          </w:p>
        </w:tc>
        <w:tc>
          <w:tcPr>
            <w:tcW w:w="1275" w:type="dxa"/>
            <w:vMerge w:val="restart"/>
          </w:tcPr>
          <w:p w:rsidR="00F05839" w:rsidRPr="001918A2" w:rsidRDefault="00F05839" w:rsidP="008F08FB">
            <w:pPr>
              <w:jc w:val="center"/>
              <w:rPr>
                <w:color w:val="FF0000"/>
                <w:sz w:val="14"/>
                <w:szCs w:val="14"/>
              </w:rPr>
            </w:pPr>
            <w:r w:rsidRPr="00EA1362">
              <w:rPr>
                <w:sz w:val="14"/>
                <w:szCs w:val="14"/>
              </w:rPr>
              <w:t>Не имеет</w:t>
            </w:r>
          </w:p>
        </w:tc>
        <w:tc>
          <w:tcPr>
            <w:tcW w:w="1418" w:type="dxa"/>
            <w:vMerge w:val="restart"/>
          </w:tcPr>
          <w:p w:rsidR="00F05839" w:rsidRPr="001918A2" w:rsidRDefault="00F05839" w:rsidP="008F08FB">
            <w:pPr>
              <w:jc w:val="center"/>
              <w:rPr>
                <w:color w:val="FF0000"/>
                <w:sz w:val="14"/>
                <w:szCs w:val="14"/>
              </w:rPr>
            </w:pPr>
          </w:p>
        </w:tc>
        <w:tc>
          <w:tcPr>
            <w:tcW w:w="1559" w:type="dxa"/>
            <w:vMerge w:val="restart"/>
          </w:tcPr>
          <w:p w:rsidR="00F05839" w:rsidRPr="001918A2" w:rsidRDefault="00F05839" w:rsidP="008F08FB">
            <w:pPr>
              <w:jc w:val="center"/>
              <w:rPr>
                <w:color w:val="FF0000"/>
                <w:sz w:val="14"/>
                <w:szCs w:val="14"/>
              </w:rPr>
            </w:pPr>
          </w:p>
        </w:tc>
        <w:tc>
          <w:tcPr>
            <w:tcW w:w="3260" w:type="dxa"/>
            <w:vMerge w:val="restart"/>
            <w:shd w:val="clear" w:color="auto" w:fill="auto"/>
          </w:tcPr>
          <w:p w:rsidR="00F05839" w:rsidRDefault="00F05839" w:rsidP="006C1FE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Не имеет</w:t>
            </w:r>
          </w:p>
        </w:tc>
      </w:tr>
      <w:tr w:rsidR="00CF0FA9" w:rsidRPr="00941327" w:rsidTr="00242833">
        <w:trPr>
          <w:trHeight w:val="501"/>
        </w:trPr>
        <w:tc>
          <w:tcPr>
            <w:tcW w:w="1526" w:type="dxa"/>
            <w:vMerge/>
          </w:tcPr>
          <w:p w:rsidR="00CF0FA9" w:rsidRDefault="00CF0FA9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vMerge/>
          </w:tcPr>
          <w:p w:rsidR="00CF0FA9" w:rsidRDefault="00CF0FA9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</w:tcPr>
          <w:p w:rsidR="00CF0FA9" w:rsidRDefault="00CF0FA9" w:rsidP="00B528E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квартира </w:t>
            </w:r>
          </w:p>
          <w:p w:rsidR="00CF0FA9" w:rsidRPr="00EA1362" w:rsidRDefault="00CF0FA9" w:rsidP="00B528E4">
            <w:pPr>
              <w:jc w:val="center"/>
              <w:rPr>
                <w:sz w:val="14"/>
                <w:szCs w:val="14"/>
              </w:rPr>
            </w:pPr>
            <w:r w:rsidRPr="00EA1362">
              <w:rPr>
                <w:sz w:val="14"/>
                <w:szCs w:val="14"/>
              </w:rPr>
              <w:t>¼ обща</w:t>
            </w:r>
            <w:r>
              <w:rPr>
                <w:sz w:val="14"/>
                <w:szCs w:val="14"/>
              </w:rPr>
              <w:t>я долевая собственность</w:t>
            </w:r>
          </w:p>
        </w:tc>
        <w:tc>
          <w:tcPr>
            <w:tcW w:w="992" w:type="dxa"/>
          </w:tcPr>
          <w:p w:rsidR="00CF0FA9" w:rsidRPr="00EA1362" w:rsidRDefault="00CF0FA9" w:rsidP="00B528E4">
            <w:pPr>
              <w:jc w:val="center"/>
              <w:rPr>
                <w:sz w:val="14"/>
                <w:szCs w:val="14"/>
              </w:rPr>
            </w:pPr>
            <w:r w:rsidRPr="00EA1362">
              <w:rPr>
                <w:sz w:val="14"/>
                <w:szCs w:val="14"/>
              </w:rPr>
              <w:t>32,6</w:t>
            </w:r>
          </w:p>
        </w:tc>
        <w:tc>
          <w:tcPr>
            <w:tcW w:w="1134" w:type="dxa"/>
            <w:vMerge w:val="restart"/>
          </w:tcPr>
          <w:p w:rsidR="00CF0FA9" w:rsidRPr="00EA1362" w:rsidRDefault="00CF0FA9" w:rsidP="00B528E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</w:t>
            </w:r>
          </w:p>
        </w:tc>
        <w:tc>
          <w:tcPr>
            <w:tcW w:w="1418" w:type="dxa"/>
            <w:vMerge/>
          </w:tcPr>
          <w:p w:rsidR="00CF0FA9" w:rsidRDefault="00CF0FA9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5" w:type="dxa"/>
            <w:vMerge/>
          </w:tcPr>
          <w:p w:rsidR="00CF0FA9" w:rsidRPr="001918A2" w:rsidRDefault="00CF0FA9" w:rsidP="008F08FB">
            <w:pPr>
              <w:jc w:val="center"/>
              <w:rPr>
                <w:color w:val="FF0000"/>
                <w:sz w:val="14"/>
                <w:szCs w:val="14"/>
              </w:rPr>
            </w:pPr>
          </w:p>
        </w:tc>
        <w:tc>
          <w:tcPr>
            <w:tcW w:w="1418" w:type="dxa"/>
            <w:vMerge/>
          </w:tcPr>
          <w:p w:rsidR="00CF0FA9" w:rsidRPr="001918A2" w:rsidRDefault="00CF0FA9" w:rsidP="008F08FB">
            <w:pPr>
              <w:jc w:val="center"/>
              <w:rPr>
                <w:color w:val="FF0000"/>
                <w:sz w:val="14"/>
                <w:szCs w:val="14"/>
              </w:rPr>
            </w:pPr>
          </w:p>
        </w:tc>
        <w:tc>
          <w:tcPr>
            <w:tcW w:w="1559" w:type="dxa"/>
            <w:vMerge/>
          </w:tcPr>
          <w:p w:rsidR="00CF0FA9" w:rsidRPr="001918A2" w:rsidRDefault="00CF0FA9" w:rsidP="008F08FB">
            <w:pPr>
              <w:jc w:val="center"/>
              <w:rPr>
                <w:color w:val="FF0000"/>
                <w:sz w:val="14"/>
                <w:szCs w:val="1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CF0FA9" w:rsidRDefault="00CF0FA9" w:rsidP="006C1FE7">
            <w:pPr>
              <w:jc w:val="center"/>
              <w:rPr>
                <w:sz w:val="14"/>
                <w:szCs w:val="14"/>
              </w:rPr>
            </w:pPr>
          </w:p>
        </w:tc>
      </w:tr>
      <w:tr w:rsidR="00CF0FA9" w:rsidRPr="00941327" w:rsidTr="00242833">
        <w:trPr>
          <w:trHeight w:val="515"/>
        </w:trPr>
        <w:tc>
          <w:tcPr>
            <w:tcW w:w="1526" w:type="dxa"/>
            <w:vMerge/>
          </w:tcPr>
          <w:p w:rsidR="00CF0FA9" w:rsidRPr="00941327" w:rsidRDefault="00CF0FA9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vMerge/>
          </w:tcPr>
          <w:p w:rsidR="00CF0FA9" w:rsidRPr="00941327" w:rsidRDefault="00CF0FA9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</w:tcPr>
          <w:p w:rsidR="00CF0FA9" w:rsidRDefault="00CF0FA9" w:rsidP="00B528E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жилой дом</w:t>
            </w:r>
          </w:p>
          <w:p w:rsidR="00CF0FA9" w:rsidRPr="00EA1362" w:rsidRDefault="00CF0FA9" w:rsidP="00B528E4">
            <w:pPr>
              <w:jc w:val="center"/>
              <w:rPr>
                <w:sz w:val="14"/>
                <w:szCs w:val="14"/>
              </w:rPr>
            </w:pPr>
            <w:r w:rsidRPr="00EA1362">
              <w:rPr>
                <w:sz w:val="14"/>
                <w:szCs w:val="14"/>
              </w:rPr>
              <w:t>¼ общая д</w:t>
            </w:r>
            <w:r>
              <w:rPr>
                <w:sz w:val="14"/>
                <w:szCs w:val="14"/>
              </w:rPr>
              <w:t>олевая собственность</w:t>
            </w:r>
          </w:p>
        </w:tc>
        <w:tc>
          <w:tcPr>
            <w:tcW w:w="992" w:type="dxa"/>
          </w:tcPr>
          <w:p w:rsidR="00CF0FA9" w:rsidRPr="00EA1362" w:rsidRDefault="00CF0FA9" w:rsidP="00B528E4">
            <w:pPr>
              <w:jc w:val="center"/>
              <w:rPr>
                <w:sz w:val="14"/>
                <w:szCs w:val="14"/>
              </w:rPr>
            </w:pPr>
          </w:p>
          <w:p w:rsidR="00CF0FA9" w:rsidRPr="00EA1362" w:rsidRDefault="00CF0FA9" w:rsidP="00B528E4">
            <w:pPr>
              <w:jc w:val="center"/>
              <w:rPr>
                <w:sz w:val="14"/>
                <w:szCs w:val="14"/>
              </w:rPr>
            </w:pPr>
            <w:r w:rsidRPr="00EA1362">
              <w:rPr>
                <w:sz w:val="14"/>
                <w:szCs w:val="14"/>
              </w:rPr>
              <w:t>129,1</w:t>
            </w:r>
          </w:p>
        </w:tc>
        <w:tc>
          <w:tcPr>
            <w:tcW w:w="1134" w:type="dxa"/>
            <w:vMerge/>
          </w:tcPr>
          <w:p w:rsidR="00CF0FA9" w:rsidRPr="00EA1362" w:rsidRDefault="00CF0FA9" w:rsidP="00B528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vMerge/>
          </w:tcPr>
          <w:p w:rsidR="00CF0FA9" w:rsidRPr="00941327" w:rsidRDefault="00CF0FA9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5" w:type="dxa"/>
            <w:vMerge/>
          </w:tcPr>
          <w:p w:rsidR="00CF0FA9" w:rsidRPr="001918A2" w:rsidRDefault="00CF0FA9" w:rsidP="008F08FB">
            <w:pPr>
              <w:jc w:val="center"/>
              <w:rPr>
                <w:color w:val="FF0000"/>
                <w:sz w:val="14"/>
                <w:szCs w:val="14"/>
              </w:rPr>
            </w:pPr>
          </w:p>
        </w:tc>
        <w:tc>
          <w:tcPr>
            <w:tcW w:w="1418" w:type="dxa"/>
            <w:vMerge/>
          </w:tcPr>
          <w:p w:rsidR="00CF0FA9" w:rsidRPr="001918A2" w:rsidRDefault="00CF0FA9" w:rsidP="008F08FB">
            <w:pPr>
              <w:jc w:val="center"/>
              <w:rPr>
                <w:color w:val="FF0000"/>
                <w:sz w:val="14"/>
                <w:szCs w:val="14"/>
              </w:rPr>
            </w:pPr>
          </w:p>
        </w:tc>
        <w:tc>
          <w:tcPr>
            <w:tcW w:w="1559" w:type="dxa"/>
            <w:vMerge/>
          </w:tcPr>
          <w:p w:rsidR="00CF0FA9" w:rsidRPr="001918A2" w:rsidRDefault="00CF0FA9" w:rsidP="008F08FB">
            <w:pPr>
              <w:jc w:val="center"/>
              <w:rPr>
                <w:color w:val="FF0000"/>
                <w:sz w:val="14"/>
                <w:szCs w:val="1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CF0FA9" w:rsidRDefault="00CF0FA9" w:rsidP="006C1FE7">
            <w:pPr>
              <w:jc w:val="center"/>
              <w:rPr>
                <w:sz w:val="14"/>
                <w:szCs w:val="14"/>
              </w:rPr>
            </w:pPr>
          </w:p>
        </w:tc>
      </w:tr>
      <w:tr w:rsidR="00CF0FA9" w:rsidRPr="00941327" w:rsidTr="00242833">
        <w:trPr>
          <w:trHeight w:val="414"/>
        </w:trPr>
        <w:tc>
          <w:tcPr>
            <w:tcW w:w="1526" w:type="dxa"/>
            <w:vMerge w:val="restart"/>
          </w:tcPr>
          <w:p w:rsidR="00CF0FA9" w:rsidRPr="00844FF3" w:rsidRDefault="00CF0FA9" w:rsidP="008F08FB">
            <w:pPr>
              <w:jc w:val="center"/>
              <w:rPr>
                <w:sz w:val="14"/>
                <w:szCs w:val="14"/>
              </w:rPr>
            </w:pPr>
            <w:r w:rsidRPr="00844FF3">
              <w:rPr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417" w:type="dxa"/>
            <w:vMerge w:val="restart"/>
          </w:tcPr>
          <w:p w:rsidR="00CF0FA9" w:rsidRPr="00844FF3" w:rsidRDefault="00CF0FA9" w:rsidP="008F08FB">
            <w:pPr>
              <w:jc w:val="center"/>
              <w:rPr>
                <w:sz w:val="14"/>
                <w:szCs w:val="14"/>
              </w:rPr>
            </w:pPr>
            <w:r w:rsidRPr="00844FF3">
              <w:rPr>
                <w:sz w:val="14"/>
                <w:szCs w:val="14"/>
              </w:rPr>
              <w:t>Не имеет</w:t>
            </w:r>
          </w:p>
        </w:tc>
        <w:tc>
          <w:tcPr>
            <w:tcW w:w="1418" w:type="dxa"/>
          </w:tcPr>
          <w:p w:rsidR="00CF0FA9" w:rsidRPr="00EA1362" w:rsidRDefault="00CF0FA9" w:rsidP="00B528E4">
            <w:pPr>
              <w:jc w:val="center"/>
              <w:rPr>
                <w:sz w:val="14"/>
                <w:szCs w:val="14"/>
              </w:rPr>
            </w:pPr>
            <w:r w:rsidRPr="00EA1362">
              <w:rPr>
                <w:sz w:val="14"/>
                <w:szCs w:val="14"/>
              </w:rPr>
              <w:t>¼ общая долевая собственность Земельного участка для ведения личного подсобного хозяйства</w:t>
            </w:r>
          </w:p>
        </w:tc>
        <w:tc>
          <w:tcPr>
            <w:tcW w:w="992" w:type="dxa"/>
          </w:tcPr>
          <w:p w:rsidR="00CF0FA9" w:rsidRPr="00EA1362" w:rsidRDefault="00CF0FA9" w:rsidP="00B528E4">
            <w:pPr>
              <w:jc w:val="center"/>
              <w:rPr>
                <w:sz w:val="14"/>
                <w:szCs w:val="14"/>
              </w:rPr>
            </w:pPr>
            <w:r w:rsidRPr="00EA1362">
              <w:rPr>
                <w:sz w:val="14"/>
                <w:szCs w:val="14"/>
              </w:rPr>
              <w:t>970,0</w:t>
            </w:r>
          </w:p>
        </w:tc>
        <w:tc>
          <w:tcPr>
            <w:tcW w:w="1134" w:type="dxa"/>
            <w:vMerge w:val="restart"/>
          </w:tcPr>
          <w:p w:rsidR="00CF0FA9" w:rsidRPr="00EA1362" w:rsidRDefault="00CF0FA9" w:rsidP="00B528E4">
            <w:pPr>
              <w:jc w:val="center"/>
              <w:rPr>
                <w:sz w:val="14"/>
                <w:szCs w:val="14"/>
              </w:rPr>
            </w:pPr>
            <w:r w:rsidRPr="00EA1362">
              <w:rPr>
                <w:sz w:val="14"/>
                <w:szCs w:val="14"/>
              </w:rPr>
              <w:t>Российская Федерация</w:t>
            </w:r>
          </w:p>
          <w:p w:rsidR="00CF0FA9" w:rsidRPr="00EA1362" w:rsidRDefault="00CF0FA9" w:rsidP="00B528E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</w:t>
            </w:r>
          </w:p>
        </w:tc>
        <w:tc>
          <w:tcPr>
            <w:tcW w:w="1418" w:type="dxa"/>
            <w:vMerge w:val="restart"/>
          </w:tcPr>
          <w:p w:rsidR="00CF0FA9" w:rsidRPr="00941327" w:rsidRDefault="00CF0FA9" w:rsidP="008F08F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Не имеет</w:t>
            </w:r>
          </w:p>
        </w:tc>
        <w:tc>
          <w:tcPr>
            <w:tcW w:w="1275" w:type="dxa"/>
            <w:vMerge w:val="restart"/>
          </w:tcPr>
          <w:p w:rsidR="00CF0FA9" w:rsidRPr="001918A2" w:rsidRDefault="00CF0FA9" w:rsidP="008F08FB">
            <w:pPr>
              <w:jc w:val="center"/>
              <w:rPr>
                <w:color w:val="FF0000"/>
                <w:sz w:val="14"/>
                <w:szCs w:val="14"/>
              </w:rPr>
            </w:pPr>
            <w:r w:rsidRPr="00EA1362">
              <w:rPr>
                <w:sz w:val="14"/>
                <w:szCs w:val="14"/>
              </w:rPr>
              <w:t>Не имеет</w:t>
            </w:r>
          </w:p>
        </w:tc>
        <w:tc>
          <w:tcPr>
            <w:tcW w:w="1418" w:type="dxa"/>
            <w:vMerge w:val="restart"/>
          </w:tcPr>
          <w:p w:rsidR="00CF0FA9" w:rsidRPr="001918A2" w:rsidRDefault="00CF0FA9" w:rsidP="008F08FB">
            <w:pPr>
              <w:jc w:val="center"/>
              <w:rPr>
                <w:color w:val="FF0000"/>
                <w:sz w:val="14"/>
                <w:szCs w:val="14"/>
              </w:rPr>
            </w:pPr>
          </w:p>
        </w:tc>
        <w:tc>
          <w:tcPr>
            <w:tcW w:w="1559" w:type="dxa"/>
            <w:vMerge w:val="restart"/>
          </w:tcPr>
          <w:p w:rsidR="00CF0FA9" w:rsidRPr="001918A2" w:rsidRDefault="00CF0FA9" w:rsidP="008F08FB">
            <w:pPr>
              <w:jc w:val="center"/>
              <w:rPr>
                <w:color w:val="FF0000"/>
                <w:sz w:val="14"/>
                <w:szCs w:val="14"/>
              </w:rPr>
            </w:pPr>
          </w:p>
        </w:tc>
        <w:tc>
          <w:tcPr>
            <w:tcW w:w="3260" w:type="dxa"/>
            <w:vMerge w:val="restart"/>
            <w:shd w:val="clear" w:color="auto" w:fill="auto"/>
          </w:tcPr>
          <w:p w:rsidR="00CF0FA9" w:rsidRDefault="00CF0FA9" w:rsidP="006C1FE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Не имеет</w:t>
            </w:r>
          </w:p>
        </w:tc>
      </w:tr>
      <w:tr w:rsidR="00CF0FA9" w:rsidRPr="00941327" w:rsidTr="00242833">
        <w:trPr>
          <w:trHeight w:val="540"/>
        </w:trPr>
        <w:tc>
          <w:tcPr>
            <w:tcW w:w="1526" w:type="dxa"/>
            <w:vMerge/>
          </w:tcPr>
          <w:p w:rsidR="00CF0FA9" w:rsidRPr="00844FF3" w:rsidRDefault="00CF0FA9" w:rsidP="008F08F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vMerge/>
          </w:tcPr>
          <w:p w:rsidR="00CF0FA9" w:rsidRPr="00844FF3" w:rsidRDefault="00CF0FA9" w:rsidP="008F08F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</w:tcPr>
          <w:p w:rsidR="00CF0FA9" w:rsidRDefault="00CF0FA9" w:rsidP="00B528E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вартира</w:t>
            </w:r>
          </w:p>
          <w:p w:rsidR="00CF0FA9" w:rsidRPr="00EA1362" w:rsidRDefault="00CF0FA9" w:rsidP="00B528E4">
            <w:pPr>
              <w:jc w:val="center"/>
              <w:rPr>
                <w:sz w:val="14"/>
                <w:szCs w:val="14"/>
              </w:rPr>
            </w:pPr>
            <w:r w:rsidRPr="00EA1362">
              <w:rPr>
                <w:sz w:val="14"/>
                <w:szCs w:val="14"/>
              </w:rPr>
              <w:t>¼ обща</w:t>
            </w:r>
            <w:r>
              <w:rPr>
                <w:sz w:val="14"/>
                <w:szCs w:val="14"/>
              </w:rPr>
              <w:t>я долевая собственность</w:t>
            </w:r>
          </w:p>
        </w:tc>
        <w:tc>
          <w:tcPr>
            <w:tcW w:w="992" w:type="dxa"/>
          </w:tcPr>
          <w:p w:rsidR="00CF0FA9" w:rsidRPr="00EA1362" w:rsidRDefault="00CF0FA9" w:rsidP="00B528E4">
            <w:pPr>
              <w:jc w:val="center"/>
              <w:rPr>
                <w:sz w:val="14"/>
                <w:szCs w:val="14"/>
              </w:rPr>
            </w:pPr>
            <w:r w:rsidRPr="00EA1362">
              <w:rPr>
                <w:sz w:val="14"/>
                <w:szCs w:val="14"/>
              </w:rPr>
              <w:t>32,6</w:t>
            </w:r>
          </w:p>
        </w:tc>
        <w:tc>
          <w:tcPr>
            <w:tcW w:w="1134" w:type="dxa"/>
            <w:vMerge/>
          </w:tcPr>
          <w:p w:rsidR="00CF0FA9" w:rsidRPr="00EA1362" w:rsidRDefault="00CF0FA9" w:rsidP="00B528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vMerge/>
          </w:tcPr>
          <w:p w:rsidR="00CF0FA9" w:rsidRDefault="00CF0FA9" w:rsidP="008F08F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5" w:type="dxa"/>
            <w:vMerge/>
          </w:tcPr>
          <w:p w:rsidR="00CF0FA9" w:rsidRPr="001918A2" w:rsidRDefault="00CF0FA9" w:rsidP="008F08FB">
            <w:pPr>
              <w:jc w:val="center"/>
              <w:rPr>
                <w:color w:val="FF0000"/>
                <w:sz w:val="14"/>
                <w:szCs w:val="14"/>
              </w:rPr>
            </w:pPr>
          </w:p>
        </w:tc>
        <w:tc>
          <w:tcPr>
            <w:tcW w:w="1418" w:type="dxa"/>
            <w:vMerge/>
          </w:tcPr>
          <w:p w:rsidR="00CF0FA9" w:rsidRPr="001918A2" w:rsidRDefault="00CF0FA9" w:rsidP="008F08FB">
            <w:pPr>
              <w:jc w:val="center"/>
              <w:rPr>
                <w:color w:val="FF0000"/>
                <w:sz w:val="14"/>
                <w:szCs w:val="14"/>
              </w:rPr>
            </w:pPr>
          </w:p>
        </w:tc>
        <w:tc>
          <w:tcPr>
            <w:tcW w:w="1559" w:type="dxa"/>
            <w:vMerge/>
          </w:tcPr>
          <w:p w:rsidR="00CF0FA9" w:rsidRPr="001918A2" w:rsidRDefault="00CF0FA9" w:rsidP="008F08FB">
            <w:pPr>
              <w:jc w:val="center"/>
              <w:rPr>
                <w:color w:val="FF0000"/>
                <w:sz w:val="14"/>
                <w:szCs w:val="1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CF0FA9" w:rsidRDefault="00CF0FA9" w:rsidP="006C1FE7">
            <w:pPr>
              <w:jc w:val="center"/>
              <w:rPr>
                <w:sz w:val="14"/>
                <w:szCs w:val="14"/>
              </w:rPr>
            </w:pPr>
          </w:p>
        </w:tc>
      </w:tr>
      <w:tr w:rsidR="00CF0FA9" w:rsidRPr="00941327" w:rsidTr="00242833">
        <w:trPr>
          <w:trHeight w:val="490"/>
        </w:trPr>
        <w:tc>
          <w:tcPr>
            <w:tcW w:w="1526" w:type="dxa"/>
            <w:vMerge/>
          </w:tcPr>
          <w:p w:rsidR="00CF0FA9" w:rsidRPr="00844FF3" w:rsidRDefault="00CF0FA9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vMerge/>
          </w:tcPr>
          <w:p w:rsidR="00CF0FA9" w:rsidRPr="00844FF3" w:rsidRDefault="00CF0FA9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</w:tcPr>
          <w:p w:rsidR="00CF0FA9" w:rsidRDefault="00CF0FA9" w:rsidP="00B528E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жилой дом</w:t>
            </w:r>
          </w:p>
          <w:p w:rsidR="00CF0FA9" w:rsidRPr="00EA1362" w:rsidRDefault="00CF0FA9" w:rsidP="00B528E4">
            <w:pPr>
              <w:jc w:val="center"/>
              <w:rPr>
                <w:sz w:val="14"/>
                <w:szCs w:val="14"/>
              </w:rPr>
            </w:pPr>
            <w:r w:rsidRPr="00EA1362">
              <w:rPr>
                <w:sz w:val="14"/>
                <w:szCs w:val="14"/>
              </w:rPr>
              <w:t>¼ общая д</w:t>
            </w:r>
            <w:r>
              <w:rPr>
                <w:sz w:val="14"/>
                <w:szCs w:val="14"/>
              </w:rPr>
              <w:t>олевая собственность</w:t>
            </w:r>
          </w:p>
        </w:tc>
        <w:tc>
          <w:tcPr>
            <w:tcW w:w="992" w:type="dxa"/>
          </w:tcPr>
          <w:p w:rsidR="00CF0FA9" w:rsidRPr="00EA1362" w:rsidRDefault="00CF0FA9" w:rsidP="00B528E4">
            <w:pPr>
              <w:jc w:val="center"/>
              <w:rPr>
                <w:sz w:val="14"/>
                <w:szCs w:val="14"/>
              </w:rPr>
            </w:pPr>
          </w:p>
          <w:p w:rsidR="00CF0FA9" w:rsidRPr="00EA1362" w:rsidRDefault="00CF0FA9" w:rsidP="00B528E4">
            <w:pPr>
              <w:jc w:val="center"/>
              <w:rPr>
                <w:sz w:val="14"/>
                <w:szCs w:val="14"/>
              </w:rPr>
            </w:pPr>
            <w:r w:rsidRPr="00EA1362">
              <w:rPr>
                <w:sz w:val="14"/>
                <w:szCs w:val="14"/>
              </w:rPr>
              <w:t>129,1</w:t>
            </w:r>
          </w:p>
        </w:tc>
        <w:tc>
          <w:tcPr>
            <w:tcW w:w="1134" w:type="dxa"/>
            <w:vMerge/>
          </w:tcPr>
          <w:p w:rsidR="00CF0FA9" w:rsidRPr="00EA1362" w:rsidRDefault="00CF0FA9" w:rsidP="00B528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vMerge/>
          </w:tcPr>
          <w:p w:rsidR="00CF0FA9" w:rsidRPr="00941327" w:rsidRDefault="00CF0FA9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5" w:type="dxa"/>
            <w:vMerge/>
          </w:tcPr>
          <w:p w:rsidR="00CF0FA9" w:rsidRPr="001918A2" w:rsidRDefault="00CF0FA9" w:rsidP="008F08FB">
            <w:pPr>
              <w:jc w:val="center"/>
              <w:rPr>
                <w:color w:val="FF0000"/>
                <w:sz w:val="14"/>
                <w:szCs w:val="14"/>
              </w:rPr>
            </w:pPr>
          </w:p>
        </w:tc>
        <w:tc>
          <w:tcPr>
            <w:tcW w:w="1418" w:type="dxa"/>
            <w:vMerge/>
          </w:tcPr>
          <w:p w:rsidR="00CF0FA9" w:rsidRPr="001918A2" w:rsidRDefault="00CF0FA9" w:rsidP="008F08FB">
            <w:pPr>
              <w:jc w:val="center"/>
              <w:rPr>
                <w:color w:val="FF0000"/>
                <w:sz w:val="14"/>
                <w:szCs w:val="14"/>
              </w:rPr>
            </w:pPr>
          </w:p>
        </w:tc>
        <w:tc>
          <w:tcPr>
            <w:tcW w:w="1559" w:type="dxa"/>
            <w:vMerge/>
          </w:tcPr>
          <w:p w:rsidR="00CF0FA9" w:rsidRPr="001918A2" w:rsidRDefault="00CF0FA9" w:rsidP="008F08FB">
            <w:pPr>
              <w:jc w:val="center"/>
              <w:rPr>
                <w:color w:val="FF0000"/>
                <w:sz w:val="14"/>
                <w:szCs w:val="1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CF0FA9" w:rsidRDefault="00CF0FA9" w:rsidP="006C1FE7">
            <w:pPr>
              <w:jc w:val="center"/>
              <w:rPr>
                <w:sz w:val="14"/>
                <w:szCs w:val="14"/>
              </w:rPr>
            </w:pPr>
          </w:p>
        </w:tc>
      </w:tr>
      <w:tr w:rsidR="00CF0FA9" w:rsidRPr="00941327" w:rsidTr="00242833">
        <w:trPr>
          <w:trHeight w:val="444"/>
        </w:trPr>
        <w:tc>
          <w:tcPr>
            <w:tcW w:w="1526" w:type="dxa"/>
            <w:vMerge w:val="restart"/>
          </w:tcPr>
          <w:p w:rsidR="00CF0FA9" w:rsidRPr="00CF0FA9" w:rsidRDefault="00CF0FA9" w:rsidP="00A516FE">
            <w:pPr>
              <w:jc w:val="center"/>
              <w:rPr>
                <w:b/>
                <w:sz w:val="14"/>
                <w:szCs w:val="14"/>
              </w:rPr>
            </w:pPr>
            <w:r w:rsidRPr="00CF0FA9">
              <w:rPr>
                <w:b/>
                <w:sz w:val="14"/>
                <w:szCs w:val="14"/>
              </w:rPr>
              <w:t xml:space="preserve">Третьякова Татьяна Олеговна, </w:t>
            </w:r>
          </w:p>
          <w:p w:rsidR="00CF0FA9" w:rsidRPr="003B6DB8" w:rsidRDefault="00CF0FA9" w:rsidP="00E26FC5">
            <w:pPr>
              <w:jc w:val="center"/>
              <w:rPr>
                <w:sz w:val="14"/>
                <w:szCs w:val="14"/>
              </w:rPr>
            </w:pPr>
            <w:r w:rsidRPr="003B6DB8">
              <w:rPr>
                <w:sz w:val="14"/>
                <w:szCs w:val="14"/>
              </w:rPr>
              <w:t xml:space="preserve">заместитель начальника отдела внутреннего муниципального финансового контроля  </w:t>
            </w:r>
          </w:p>
        </w:tc>
        <w:tc>
          <w:tcPr>
            <w:tcW w:w="1417" w:type="dxa"/>
            <w:vMerge w:val="restart"/>
          </w:tcPr>
          <w:p w:rsidR="00CF0FA9" w:rsidRPr="00844FF3" w:rsidRDefault="00CF0FA9" w:rsidP="006C1FE7">
            <w:pPr>
              <w:jc w:val="center"/>
              <w:rPr>
                <w:sz w:val="14"/>
                <w:szCs w:val="14"/>
              </w:rPr>
            </w:pPr>
          </w:p>
          <w:p w:rsidR="00CF0FA9" w:rsidRPr="00844FF3" w:rsidRDefault="00CF0FA9" w:rsidP="006C1FE7">
            <w:pPr>
              <w:jc w:val="center"/>
              <w:rPr>
                <w:sz w:val="14"/>
                <w:szCs w:val="14"/>
              </w:rPr>
            </w:pPr>
          </w:p>
          <w:p w:rsidR="00CF0FA9" w:rsidRPr="00844FF3" w:rsidRDefault="00383B0C" w:rsidP="006C1FE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29 230,79</w:t>
            </w:r>
          </w:p>
        </w:tc>
        <w:tc>
          <w:tcPr>
            <w:tcW w:w="1418" w:type="dxa"/>
          </w:tcPr>
          <w:p w:rsidR="00CF0FA9" w:rsidRDefault="00CF0FA9" w:rsidP="00196A5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Земельный участок для   ИЖС</w:t>
            </w:r>
          </w:p>
          <w:p w:rsidR="00CF0FA9" w:rsidRDefault="00CF0FA9" w:rsidP="00196A5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¼ общая долевая собственность</w:t>
            </w:r>
          </w:p>
        </w:tc>
        <w:tc>
          <w:tcPr>
            <w:tcW w:w="992" w:type="dxa"/>
          </w:tcPr>
          <w:p w:rsidR="00CF0FA9" w:rsidRDefault="00CF0FA9" w:rsidP="006C1FE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07,0</w:t>
            </w:r>
          </w:p>
        </w:tc>
        <w:tc>
          <w:tcPr>
            <w:tcW w:w="1134" w:type="dxa"/>
            <w:vMerge w:val="restart"/>
          </w:tcPr>
          <w:p w:rsidR="00CF0FA9" w:rsidRDefault="00CF0FA9" w:rsidP="006C1FE7">
            <w:pPr>
              <w:jc w:val="center"/>
              <w:rPr>
                <w:sz w:val="14"/>
                <w:szCs w:val="14"/>
              </w:rPr>
            </w:pPr>
          </w:p>
          <w:p w:rsidR="00CF0FA9" w:rsidRPr="00941327" w:rsidRDefault="00CF0FA9" w:rsidP="006C1FE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Российская Федерация</w:t>
            </w:r>
          </w:p>
          <w:p w:rsidR="00CF0FA9" w:rsidRPr="00941327" w:rsidRDefault="00CF0FA9" w:rsidP="006C1FE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</w:t>
            </w:r>
          </w:p>
        </w:tc>
        <w:tc>
          <w:tcPr>
            <w:tcW w:w="1418" w:type="dxa"/>
            <w:vMerge w:val="restart"/>
          </w:tcPr>
          <w:p w:rsidR="00CF0FA9" w:rsidRDefault="00CF0FA9" w:rsidP="006C1FE7">
            <w:pPr>
              <w:jc w:val="center"/>
              <w:rPr>
                <w:sz w:val="14"/>
                <w:szCs w:val="14"/>
              </w:rPr>
            </w:pPr>
          </w:p>
          <w:p w:rsidR="00CF0FA9" w:rsidRPr="00941327" w:rsidRDefault="00CF0FA9" w:rsidP="006C1FE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Не имеет</w:t>
            </w:r>
          </w:p>
        </w:tc>
        <w:tc>
          <w:tcPr>
            <w:tcW w:w="1275" w:type="dxa"/>
            <w:vMerge w:val="restart"/>
          </w:tcPr>
          <w:p w:rsidR="00CF0FA9" w:rsidRDefault="00CF0FA9" w:rsidP="006C1FE7">
            <w:pPr>
              <w:jc w:val="center"/>
              <w:rPr>
                <w:sz w:val="14"/>
                <w:szCs w:val="14"/>
              </w:rPr>
            </w:pPr>
          </w:p>
          <w:p w:rsidR="00CF0FA9" w:rsidRDefault="00CF0FA9" w:rsidP="006C1FE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Не имеет</w:t>
            </w:r>
          </w:p>
        </w:tc>
        <w:tc>
          <w:tcPr>
            <w:tcW w:w="1418" w:type="dxa"/>
            <w:vMerge w:val="restart"/>
          </w:tcPr>
          <w:p w:rsidR="00CF0FA9" w:rsidRDefault="00CF0FA9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59" w:type="dxa"/>
            <w:vMerge w:val="restart"/>
          </w:tcPr>
          <w:p w:rsidR="00CF0FA9" w:rsidRDefault="00CF0FA9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60" w:type="dxa"/>
            <w:vMerge w:val="restart"/>
            <w:shd w:val="clear" w:color="auto" w:fill="auto"/>
          </w:tcPr>
          <w:p w:rsidR="00CF0FA9" w:rsidRDefault="00CF0FA9" w:rsidP="006C1FE7">
            <w:pPr>
              <w:jc w:val="center"/>
              <w:rPr>
                <w:sz w:val="14"/>
                <w:szCs w:val="14"/>
              </w:rPr>
            </w:pPr>
          </w:p>
          <w:p w:rsidR="00CF0FA9" w:rsidRDefault="00CF0FA9" w:rsidP="006C1FE7">
            <w:pPr>
              <w:jc w:val="center"/>
              <w:rPr>
                <w:sz w:val="14"/>
                <w:szCs w:val="14"/>
              </w:rPr>
            </w:pPr>
          </w:p>
          <w:p w:rsidR="00CF0FA9" w:rsidRDefault="00CF0FA9" w:rsidP="006C1FE7">
            <w:pPr>
              <w:jc w:val="center"/>
              <w:rPr>
                <w:sz w:val="14"/>
                <w:szCs w:val="14"/>
              </w:rPr>
            </w:pPr>
          </w:p>
          <w:p w:rsidR="00CF0FA9" w:rsidRDefault="00CF0FA9" w:rsidP="006C1FE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Не имеет</w:t>
            </w:r>
          </w:p>
        </w:tc>
      </w:tr>
      <w:tr w:rsidR="00CF0FA9" w:rsidRPr="00941327" w:rsidTr="00242833">
        <w:trPr>
          <w:trHeight w:val="349"/>
        </w:trPr>
        <w:tc>
          <w:tcPr>
            <w:tcW w:w="1526" w:type="dxa"/>
            <w:vMerge/>
          </w:tcPr>
          <w:p w:rsidR="00CF0FA9" w:rsidRDefault="00CF0FA9" w:rsidP="00A516F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vMerge/>
          </w:tcPr>
          <w:p w:rsidR="00CF0FA9" w:rsidRDefault="00CF0FA9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</w:tcPr>
          <w:p w:rsidR="00CF0FA9" w:rsidRDefault="00CF0FA9" w:rsidP="0011381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вартира</w:t>
            </w:r>
          </w:p>
          <w:p w:rsidR="00CF0FA9" w:rsidRDefault="00CF0FA9" w:rsidP="0011381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¼ общая долевая собственность </w:t>
            </w:r>
          </w:p>
        </w:tc>
        <w:tc>
          <w:tcPr>
            <w:tcW w:w="992" w:type="dxa"/>
          </w:tcPr>
          <w:p w:rsidR="00CF0FA9" w:rsidRDefault="00CF0FA9" w:rsidP="006C1FE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5,8</w:t>
            </w:r>
          </w:p>
        </w:tc>
        <w:tc>
          <w:tcPr>
            <w:tcW w:w="1134" w:type="dxa"/>
            <w:vMerge/>
          </w:tcPr>
          <w:p w:rsidR="00CF0FA9" w:rsidRPr="00941327" w:rsidRDefault="00CF0FA9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vMerge/>
          </w:tcPr>
          <w:p w:rsidR="00CF0FA9" w:rsidRPr="00941327" w:rsidRDefault="00CF0FA9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5" w:type="dxa"/>
            <w:vMerge/>
          </w:tcPr>
          <w:p w:rsidR="00CF0FA9" w:rsidRDefault="00CF0FA9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vMerge/>
          </w:tcPr>
          <w:p w:rsidR="00CF0FA9" w:rsidRDefault="00CF0FA9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59" w:type="dxa"/>
            <w:vMerge/>
          </w:tcPr>
          <w:p w:rsidR="00CF0FA9" w:rsidRDefault="00CF0FA9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CF0FA9" w:rsidRDefault="00CF0FA9" w:rsidP="006C1FE7">
            <w:pPr>
              <w:jc w:val="center"/>
              <w:rPr>
                <w:sz w:val="14"/>
                <w:szCs w:val="14"/>
              </w:rPr>
            </w:pPr>
          </w:p>
        </w:tc>
      </w:tr>
      <w:tr w:rsidR="00CF0FA9" w:rsidRPr="00941327" w:rsidTr="00242833">
        <w:trPr>
          <w:trHeight w:val="216"/>
        </w:trPr>
        <w:tc>
          <w:tcPr>
            <w:tcW w:w="1526" w:type="dxa"/>
            <w:vMerge w:val="restart"/>
          </w:tcPr>
          <w:p w:rsidR="00CF0FA9" w:rsidRPr="00941327" w:rsidRDefault="00CF0FA9" w:rsidP="00444F8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Супруг  </w:t>
            </w:r>
          </w:p>
        </w:tc>
        <w:tc>
          <w:tcPr>
            <w:tcW w:w="1417" w:type="dxa"/>
            <w:vMerge w:val="restart"/>
          </w:tcPr>
          <w:p w:rsidR="00CF0FA9" w:rsidRDefault="00CF0FA9" w:rsidP="008F08FB">
            <w:pPr>
              <w:jc w:val="center"/>
              <w:rPr>
                <w:sz w:val="14"/>
                <w:szCs w:val="14"/>
              </w:rPr>
            </w:pPr>
          </w:p>
          <w:p w:rsidR="00CF0FA9" w:rsidRDefault="00CF0FA9" w:rsidP="008F08FB">
            <w:pPr>
              <w:jc w:val="center"/>
              <w:rPr>
                <w:sz w:val="14"/>
                <w:szCs w:val="14"/>
              </w:rPr>
            </w:pPr>
          </w:p>
          <w:p w:rsidR="00CF0FA9" w:rsidRPr="00941327" w:rsidRDefault="00383B0C" w:rsidP="008F08F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2 418,76</w:t>
            </w:r>
          </w:p>
        </w:tc>
        <w:tc>
          <w:tcPr>
            <w:tcW w:w="1418" w:type="dxa"/>
          </w:tcPr>
          <w:p w:rsidR="00CF0FA9" w:rsidRDefault="00CF0FA9" w:rsidP="002F6A2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Земельный участок для   ИЖС</w:t>
            </w:r>
          </w:p>
          <w:p w:rsidR="00CF0FA9" w:rsidRDefault="00CF0FA9" w:rsidP="002F6A2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¼ общая долевая собственность</w:t>
            </w:r>
          </w:p>
        </w:tc>
        <w:tc>
          <w:tcPr>
            <w:tcW w:w="992" w:type="dxa"/>
          </w:tcPr>
          <w:p w:rsidR="00CF0FA9" w:rsidRDefault="00CF0FA9" w:rsidP="008F08F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07,0</w:t>
            </w:r>
          </w:p>
        </w:tc>
        <w:tc>
          <w:tcPr>
            <w:tcW w:w="1134" w:type="dxa"/>
            <w:vMerge w:val="restart"/>
          </w:tcPr>
          <w:p w:rsidR="00CF0FA9" w:rsidRDefault="00CF0FA9" w:rsidP="008F08FB">
            <w:pPr>
              <w:jc w:val="center"/>
              <w:rPr>
                <w:sz w:val="14"/>
                <w:szCs w:val="14"/>
              </w:rPr>
            </w:pPr>
          </w:p>
          <w:p w:rsidR="00CF0FA9" w:rsidRPr="00941327" w:rsidRDefault="00CF0FA9" w:rsidP="008F08F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Российская Федерация</w:t>
            </w:r>
          </w:p>
          <w:p w:rsidR="00CF0FA9" w:rsidRPr="00941327" w:rsidRDefault="00CF0FA9" w:rsidP="006C1FE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</w:t>
            </w:r>
          </w:p>
        </w:tc>
        <w:tc>
          <w:tcPr>
            <w:tcW w:w="1418" w:type="dxa"/>
            <w:vMerge w:val="restart"/>
          </w:tcPr>
          <w:p w:rsidR="00CF0FA9" w:rsidRDefault="00CF0FA9" w:rsidP="008F08FB">
            <w:pPr>
              <w:jc w:val="center"/>
              <w:rPr>
                <w:sz w:val="14"/>
                <w:szCs w:val="14"/>
              </w:rPr>
            </w:pPr>
          </w:p>
          <w:p w:rsidR="00CF0FA9" w:rsidRPr="00444F82" w:rsidRDefault="00CF0FA9" w:rsidP="008F08FB">
            <w:pPr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</w:rPr>
              <w:t xml:space="preserve">Мазда </w:t>
            </w:r>
            <w:r>
              <w:rPr>
                <w:sz w:val="14"/>
                <w:szCs w:val="14"/>
                <w:lang w:val="en-US"/>
              </w:rPr>
              <w:t>DEMIO</w:t>
            </w:r>
          </w:p>
        </w:tc>
        <w:tc>
          <w:tcPr>
            <w:tcW w:w="1275" w:type="dxa"/>
            <w:vMerge w:val="restart"/>
          </w:tcPr>
          <w:p w:rsidR="00CF0FA9" w:rsidRDefault="00CF0FA9" w:rsidP="008F08FB">
            <w:pPr>
              <w:jc w:val="center"/>
              <w:rPr>
                <w:sz w:val="14"/>
                <w:szCs w:val="14"/>
              </w:rPr>
            </w:pPr>
          </w:p>
          <w:p w:rsidR="00CF0FA9" w:rsidRDefault="00CF0FA9" w:rsidP="008F08F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Не имеет</w:t>
            </w:r>
          </w:p>
        </w:tc>
        <w:tc>
          <w:tcPr>
            <w:tcW w:w="1418" w:type="dxa"/>
            <w:vMerge w:val="restart"/>
          </w:tcPr>
          <w:p w:rsidR="00CF0FA9" w:rsidRDefault="00CF0FA9" w:rsidP="008F08F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59" w:type="dxa"/>
            <w:vMerge w:val="restart"/>
          </w:tcPr>
          <w:p w:rsidR="00CF0FA9" w:rsidRDefault="00CF0FA9" w:rsidP="008F08F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60" w:type="dxa"/>
            <w:vMerge w:val="restart"/>
            <w:shd w:val="clear" w:color="auto" w:fill="auto"/>
          </w:tcPr>
          <w:p w:rsidR="00CF0FA9" w:rsidRDefault="00CF0FA9" w:rsidP="008F08FB">
            <w:pPr>
              <w:jc w:val="center"/>
              <w:rPr>
                <w:sz w:val="14"/>
                <w:szCs w:val="14"/>
              </w:rPr>
            </w:pPr>
          </w:p>
          <w:p w:rsidR="00CF0FA9" w:rsidRDefault="00CF0FA9" w:rsidP="008F08FB">
            <w:pPr>
              <w:jc w:val="center"/>
              <w:rPr>
                <w:sz w:val="14"/>
                <w:szCs w:val="14"/>
              </w:rPr>
            </w:pPr>
          </w:p>
          <w:p w:rsidR="00CF0FA9" w:rsidRDefault="00CF0FA9" w:rsidP="008F08F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Не имеет</w:t>
            </w:r>
          </w:p>
        </w:tc>
      </w:tr>
      <w:tr w:rsidR="00CF0FA9" w:rsidRPr="00941327" w:rsidTr="00242833">
        <w:trPr>
          <w:trHeight w:val="170"/>
        </w:trPr>
        <w:tc>
          <w:tcPr>
            <w:tcW w:w="1526" w:type="dxa"/>
            <w:vMerge/>
          </w:tcPr>
          <w:p w:rsidR="00CF0FA9" w:rsidRPr="00941327" w:rsidRDefault="00CF0FA9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vMerge/>
          </w:tcPr>
          <w:p w:rsidR="00CF0FA9" w:rsidRPr="00941327" w:rsidRDefault="00CF0FA9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</w:tcPr>
          <w:p w:rsidR="00CF0FA9" w:rsidRDefault="00CF0FA9" w:rsidP="002F6A2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вартира</w:t>
            </w:r>
          </w:p>
          <w:p w:rsidR="00CF0FA9" w:rsidRDefault="00CF0FA9" w:rsidP="002F6A2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¼ общая долевая собственность </w:t>
            </w:r>
          </w:p>
        </w:tc>
        <w:tc>
          <w:tcPr>
            <w:tcW w:w="992" w:type="dxa"/>
          </w:tcPr>
          <w:p w:rsidR="00CF0FA9" w:rsidRDefault="00CF0FA9" w:rsidP="006C1FE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5,8</w:t>
            </w:r>
          </w:p>
        </w:tc>
        <w:tc>
          <w:tcPr>
            <w:tcW w:w="1134" w:type="dxa"/>
            <w:vMerge/>
          </w:tcPr>
          <w:p w:rsidR="00CF0FA9" w:rsidRPr="00941327" w:rsidRDefault="00CF0FA9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vMerge/>
          </w:tcPr>
          <w:p w:rsidR="00CF0FA9" w:rsidRPr="00941327" w:rsidRDefault="00CF0FA9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5" w:type="dxa"/>
            <w:vMerge/>
          </w:tcPr>
          <w:p w:rsidR="00CF0FA9" w:rsidRDefault="00CF0FA9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vMerge/>
          </w:tcPr>
          <w:p w:rsidR="00CF0FA9" w:rsidRDefault="00CF0FA9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59" w:type="dxa"/>
            <w:vMerge/>
          </w:tcPr>
          <w:p w:rsidR="00CF0FA9" w:rsidRDefault="00CF0FA9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CF0FA9" w:rsidRDefault="00CF0FA9" w:rsidP="006C1FE7">
            <w:pPr>
              <w:jc w:val="center"/>
              <w:rPr>
                <w:sz w:val="14"/>
                <w:szCs w:val="14"/>
              </w:rPr>
            </w:pPr>
          </w:p>
        </w:tc>
      </w:tr>
      <w:tr w:rsidR="00CF0FA9" w:rsidRPr="00941327" w:rsidTr="00242833">
        <w:trPr>
          <w:trHeight w:val="240"/>
        </w:trPr>
        <w:tc>
          <w:tcPr>
            <w:tcW w:w="1526" w:type="dxa"/>
            <w:vMerge w:val="restart"/>
          </w:tcPr>
          <w:p w:rsidR="00CF0FA9" w:rsidRPr="00941327" w:rsidRDefault="00CF0FA9" w:rsidP="008F08F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417" w:type="dxa"/>
            <w:vMerge w:val="restart"/>
          </w:tcPr>
          <w:p w:rsidR="00CF0FA9" w:rsidRDefault="00CF0FA9" w:rsidP="008F08FB">
            <w:pPr>
              <w:jc w:val="center"/>
              <w:rPr>
                <w:sz w:val="14"/>
                <w:szCs w:val="14"/>
              </w:rPr>
            </w:pPr>
          </w:p>
          <w:p w:rsidR="00CF0FA9" w:rsidRDefault="00CF0FA9" w:rsidP="008F08FB">
            <w:pPr>
              <w:jc w:val="center"/>
              <w:rPr>
                <w:sz w:val="14"/>
                <w:szCs w:val="14"/>
              </w:rPr>
            </w:pPr>
          </w:p>
          <w:p w:rsidR="00CF0FA9" w:rsidRPr="00941327" w:rsidRDefault="00CF0FA9" w:rsidP="008F08F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не имеет </w:t>
            </w:r>
          </w:p>
        </w:tc>
        <w:tc>
          <w:tcPr>
            <w:tcW w:w="1418" w:type="dxa"/>
          </w:tcPr>
          <w:p w:rsidR="00CF0FA9" w:rsidRDefault="00CF0FA9" w:rsidP="002F6A2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Земельный участок для   ИЖС</w:t>
            </w:r>
          </w:p>
          <w:p w:rsidR="00CF0FA9" w:rsidRDefault="00CF0FA9" w:rsidP="002F6A2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¼ общая долевая собственность</w:t>
            </w:r>
          </w:p>
        </w:tc>
        <w:tc>
          <w:tcPr>
            <w:tcW w:w="992" w:type="dxa"/>
          </w:tcPr>
          <w:p w:rsidR="00CF0FA9" w:rsidRDefault="00CF0FA9" w:rsidP="008F08F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07,0</w:t>
            </w:r>
          </w:p>
        </w:tc>
        <w:tc>
          <w:tcPr>
            <w:tcW w:w="1134" w:type="dxa"/>
            <w:vMerge w:val="restart"/>
          </w:tcPr>
          <w:p w:rsidR="00CF0FA9" w:rsidRDefault="00CF0FA9" w:rsidP="008F08FB">
            <w:pPr>
              <w:jc w:val="center"/>
              <w:rPr>
                <w:sz w:val="14"/>
                <w:szCs w:val="14"/>
              </w:rPr>
            </w:pPr>
          </w:p>
          <w:p w:rsidR="00CF0FA9" w:rsidRDefault="00CF0FA9" w:rsidP="008F08FB">
            <w:pPr>
              <w:jc w:val="center"/>
              <w:rPr>
                <w:sz w:val="14"/>
                <w:szCs w:val="14"/>
              </w:rPr>
            </w:pPr>
          </w:p>
          <w:p w:rsidR="00CF0FA9" w:rsidRPr="00941327" w:rsidRDefault="00CF0FA9" w:rsidP="008F08F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Российская Федерация</w:t>
            </w:r>
          </w:p>
          <w:p w:rsidR="00CF0FA9" w:rsidRPr="00941327" w:rsidRDefault="00CF0FA9" w:rsidP="008F08F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</w:t>
            </w:r>
          </w:p>
        </w:tc>
        <w:tc>
          <w:tcPr>
            <w:tcW w:w="1418" w:type="dxa"/>
            <w:vMerge w:val="restart"/>
          </w:tcPr>
          <w:p w:rsidR="00CF0FA9" w:rsidRDefault="00CF0FA9" w:rsidP="008F08FB">
            <w:pPr>
              <w:jc w:val="center"/>
              <w:rPr>
                <w:sz w:val="14"/>
                <w:szCs w:val="14"/>
              </w:rPr>
            </w:pPr>
          </w:p>
          <w:p w:rsidR="00CF0FA9" w:rsidRDefault="00CF0FA9" w:rsidP="008F08FB">
            <w:pPr>
              <w:jc w:val="center"/>
              <w:rPr>
                <w:sz w:val="14"/>
                <w:szCs w:val="14"/>
              </w:rPr>
            </w:pPr>
          </w:p>
          <w:p w:rsidR="00CF0FA9" w:rsidRPr="00941327" w:rsidRDefault="00CF0FA9" w:rsidP="008F08F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Не имеет</w:t>
            </w:r>
          </w:p>
        </w:tc>
        <w:tc>
          <w:tcPr>
            <w:tcW w:w="1275" w:type="dxa"/>
            <w:vMerge w:val="restart"/>
          </w:tcPr>
          <w:p w:rsidR="00CF0FA9" w:rsidRDefault="00CF0FA9" w:rsidP="008F08FB">
            <w:pPr>
              <w:jc w:val="center"/>
              <w:rPr>
                <w:sz w:val="14"/>
                <w:szCs w:val="14"/>
              </w:rPr>
            </w:pPr>
          </w:p>
          <w:p w:rsidR="00CF0FA9" w:rsidRDefault="00CF0FA9" w:rsidP="008F08FB">
            <w:pPr>
              <w:jc w:val="center"/>
              <w:rPr>
                <w:sz w:val="14"/>
                <w:szCs w:val="14"/>
              </w:rPr>
            </w:pPr>
          </w:p>
          <w:p w:rsidR="00CF0FA9" w:rsidRDefault="00CF0FA9" w:rsidP="008F08F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Не имеет</w:t>
            </w:r>
          </w:p>
        </w:tc>
        <w:tc>
          <w:tcPr>
            <w:tcW w:w="1418" w:type="dxa"/>
            <w:vMerge w:val="restart"/>
          </w:tcPr>
          <w:p w:rsidR="00CF0FA9" w:rsidRDefault="00CF0FA9" w:rsidP="008F08F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59" w:type="dxa"/>
            <w:vMerge w:val="restart"/>
          </w:tcPr>
          <w:p w:rsidR="00CF0FA9" w:rsidRDefault="00CF0FA9" w:rsidP="008F08F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60" w:type="dxa"/>
            <w:vMerge w:val="restart"/>
            <w:shd w:val="clear" w:color="auto" w:fill="auto"/>
          </w:tcPr>
          <w:p w:rsidR="00CF0FA9" w:rsidRDefault="00CF0FA9" w:rsidP="006C1FE7">
            <w:pPr>
              <w:jc w:val="center"/>
              <w:rPr>
                <w:sz w:val="14"/>
                <w:szCs w:val="14"/>
              </w:rPr>
            </w:pPr>
          </w:p>
          <w:p w:rsidR="00CF0FA9" w:rsidRDefault="00CF0FA9" w:rsidP="006C1FE7">
            <w:pPr>
              <w:jc w:val="center"/>
              <w:rPr>
                <w:sz w:val="14"/>
                <w:szCs w:val="14"/>
              </w:rPr>
            </w:pPr>
          </w:p>
          <w:p w:rsidR="00CF0FA9" w:rsidRPr="00444F82" w:rsidRDefault="00CF0FA9" w:rsidP="006C1FE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Не имеет</w:t>
            </w:r>
          </w:p>
        </w:tc>
      </w:tr>
      <w:tr w:rsidR="00CF0FA9" w:rsidRPr="00941327" w:rsidTr="00242833">
        <w:trPr>
          <w:trHeight w:val="144"/>
        </w:trPr>
        <w:tc>
          <w:tcPr>
            <w:tcW w:w="1526" w:type="dxa"/>
            <w:vMerge/>
          </w:tcPr>
          <w:p w:rsidR="00CF0FA9" w:rsidRDefault="00CF0FA9" w:rsidP="008F08F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vMerge/>
          </w:tcPr>
          <w:p w:rsidR="00CF0FA9" w:rsidRDefault="00CF0FA9" w:rsidP="008F08F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</w:tcPr>
          <w:p w:rsidR="00CF0FA9" w:rsidRDefault="00CF0FA9" w:rsidP="002F6A2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вартира</w:t>
            </w:r>
          </w:p>
          <w:p w:rsidR="00CF0FA9" w:rsidRDefault="00CF0FA9" w:rsidP="002F6A2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¼ общая долевая собственность </w:t>
            </w:r>
          </w:p>
        </w:tc>
        <w:tc>
          <w:tcPr>
            <w:tcW w:w="992" w:type="dxa"/>
          </w:tcPr>
          <w:p w:rsidR="00CF0FA9" w:rsidRDefault="00CF0FA9" w:rsidP="008F08F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5,8</w:t>
            </w:r>
          </w:p>
        </w:tc>
        <w:tc>
          <w:tcPr>
            <w:tcW w:w="1134" w:type="dxa"/>
            <w:vMerge/>
          </w:tcPr>
          <w:p w:rsidR="00CF0FA9" w:rsidRPr="00941327" w:rsidRDefault="00CF0FA9" w:rsidP="008F08F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vMerge/>
          </w:tcPr>
          <w:p w:rsidR="00CF0FA9" w:rsidRDefault="00CF0FA9" w:rsidP="008F08F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5" w:type="dxa"/>
            <w:vMerge/>
          </w:tcPr>
          <w:p w:rsidR="00CF0FA9" w:rsidRDefault="00CF0FA9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vMerge/>
          </w:tcPr>
          <w:p w:rsidR="00CF0FA9" w:rsidRDefault="00CF0FA9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59" w:type="dxa"/>
            <w:vMerge/>
          </w:tcPr>
          <w:p w:rsidR="00CF0FA9" w:rsidRDefault="00CF0FA9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CF0FA9" w:rsidRDefault="00CF0FA9" w:rsidP="006C1FE7">
            <w:pPr>
              <w:jc w:val="center"/>
              <w:rPr>
                <w:sz w:val="14"/>
                <w:szCs w:val="14"/>
              </w:rPr>
            </w:pPr>
          </w:p>
        </w:tc>
      </w:tr>
      <w:tr w:rsidR="00CF0FA9" w:rsidRPr="00941327" w:rsidTr="00242833">
        <w:trPr>
          <w:trHeight w:val="288"/>
        </w:trPr>
        <w:tc>
          <w:tcPr>
            <w:tcW w:w="1526" w:type="dxa"/>
            <w:vMerge w:val="restart"/>
          </w:tcPr>
          <w:p w:rsidR="00CF0FA9" w:rsidRPr="00941327" w:rsidRDefault="00CF0FA9" w:rsidP="008F08F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417" w:type="dxa"/>
            <w:vMerge w:val="restart"/>
          </w:tcPr>
          <w:p w:rsidR="00CF0FA9" w:rsidRDefault="00CF0FA9" w:rsidP="008F08FB">
            <w:pPr>
              <w:jc w:val="center"/>
              <w:rPr>
                <w:sz w:val="14"/>
                <w:szCs w:val="14"/>
              </w:rPr>
            </w:pPr>
          </w:p>
          <w:p w:rsidR="00CF0FA9" w:rsidRDefault="00CF0FA9" w:rsidP="008F08FB">
            <w:pPr>
              <w:jc w:val="center"/>
              <w:rPr>
                <w:sz w:val="14"/>
                <w:szCs w:val="14"/>
              </w:rPr>
            </w:pPr>
          </w:p>
          <w:p w:rsidR="00CF0FA9" w:rsidRDefault="00CF0FA9" w:rsidP="008F08FB">
            <w:pPr>
              <w:jc w:val="center"/>
              <w:rPr>
                <w:sz w:val="14"/>
                <w:szCs w:val="14"/>
              </w:rPr>
            </w:pPr>
          </w:p>
          <w:p w:rsidR="00CF0FA9" w:rsidRPr="00941327" w:rsidRDefault="00CF0FA9" w:rsidP="008F08F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не имеет </w:t>
            </w:r>
          </w:p>
        </w:tc>
        <w:tc>
          <w:tcPr>
            <w:tcW w:w="1418" w:type="dxa"/>
          </w:tcPr>
          <w:p w:rsidR="00CF0FA9" w:rsidRDefault="00CF0FA9" w:rsidP="002F6A2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Земельный участок для   ИЖС</w:t>
            </w:r>
          </w:p>
          <w:p w:rsidR="00CF0FA9" w:rsidRDefault="00CF0FA9" w:rsidP="002F6A2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¼ общая долевая собственность</w:t>
            </w:r>
          </w:p>
        </w:tc>
        <w:tc>
          <w:tcPr>
            <w:tcW w:w="992" w:type="dxa"/>
          </w:tcPr>
          <w:p w:rsidR="00CF0FA9" w:rsidRDefault="00CF0FA9" w:rsidP="008F08F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07,0</w:t>
            </w:r>
          </w:p>
        </w:tc>
        <w:tc>
          <w:tcPr>
            <w:tcW w:w="1134" w:type="dxa"/>
            <w:vMerge w:val="restart"/>
          </w:tcPr>
          <w:p w:rsidR="00CF0FA9" w:rsidRDefault="00CF0FA9" w:rsidP="008F08FB">
            <w:pPr>
              <w:jc w:val="center"/>
              <w:rPr>
                <w:sz w:val="14"/>
                <w:szCs w:val="14"/>
              </w:rPr>
            </w:pPr>
          </w:p>
          <w:p w:rsidR="00CF0FA9" w:rsidRDefault="00CF0FA9" w:rsidP="008F08FB">
            <w:pPr>
              <w:jc w:val="center"/>
              <w:rPr>
                <w:sz w:val="14"/>
                <w:szCs w:val="14"/>
              </w:rPr>
            </w:pPr>
          </w:p>
          <w:p w:rsidR="00CF0FA9" w:rsidRPr="00941327" w:rsidRDefault="00CF0FA9" w:rsidP="008F08F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Российская Федерация</w:t>
            </w:r>
          </w:p>
          <w:p w:rsidR="00CF0FA9" w:rsidRPr="00941327" w:rsidRDefault="00CF0FA9" w:rsidP="008F08F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</w:t>
            </w:r>
          </w:p>
        </w:tc>
        <w:tc>
          <w:tcPr>
            <w:tcW w:w="1418" w:type="dxa"/>
            <w:vMerge w:val="restart"/>
          </w:tcPr>
          <w:p w:rsidR="00CF0FA9" w:rsidRDefault="00CF0FA9" w:rsidP="008F08FB">
            <w:pPr>
              <w:jc w:val="center"/>
              <w:rPr>
                <w:sz w:val="14"/>
                <w:szCs w:val="14"/>
              </w:rPr>
            </w:pPr>
          </w:p>
          <w:p w:rsidR="00CF0FA9" w:rsidRDefault="00CF0FA9" w:rsidP="008F08FB">
            <w:pPr>
              <w:jc w:val="center"/>
              <w:rPr>
                <w:sz w:val="14"/>
                <w:szCs w:val="14"/>
              </w:rPr>
            </w:pPr>
          </w:p>
          <w:p w:rsidR="00CF0FA9" w:rsidRPr="00941327" w:rsidRDefault="00CF0FA9" w:rsidP="008F08F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Не имеет</w:t>
            </w:r>
          </w:p>
        </w:tc>
        <w:tc>
          <w:tcPr>
            <w:tcW w:w="1275" w:type="dxa"/>
            <w:vMerge w:val="restart"/>
          </w:tcPr>
          <w:p w:rsidR="00CF0FA9" w:rsidRDefault="00CF0FA9" w:rsidP="008F08FB">
            <w:pPr>
              <w:jc w:val="center"/>
              <w:rPr>
                <w:sz w:val="14"/>
                <w:szCs w:val="14"/>
              </w:rPr>
            </w:pPr>
          </w:p>
          <w:p w:rsidR="00CF0FA9" w:rsidRDefault="00CF0FA9" w:rsidP="008F08FB">
            <w:pPr>
              <w:jc w:val="center"/>
              <w:rPr>
                <w:sz w:val="14"/>
                <w:szCs w:val="14"/>
              </w:rPr>
            </w:pPr>
          </w:p>
          <w:p w:rsidR="00CF0FA9" w:rsidRDefault="00CF0FA9" w:rsidP="008F08F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Не имеет</w:t>
            </w:r>
          </w:p>
        </w:tc>
        <w:tc>
          <w:tcPr>
            <w:tcW w:w="1418" w:type="dxa"/>
            <w:vMerge w:val="restart"/>
          </w:tcPr>
          <w:p w:rsidR="00CF0FA9" w:rsidRDefault="00CF0FA9" w:rsidP="008F08F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59" w:type="dxa"/>
            <w:vMerge w:val="restart"/>
          </w:tcPr>
          <w:p w:rsidR="00CF0FA9" w:rsidRDefault="00CF0FA9" w:rsidP="008F08F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60" w:type="dxa"/>
            <w:vMerge w:val="restart"/>
            <w:shd w:val="clear" w:color="auto" w:fill="auto"/>
          </w:tcPr>
          <w:p w:rsidR="00CF0FA9" w:rsidRDefault="00CF0FA9" w:rsidP="006C1FE7">
            <w:pPr>
              <w:jc w:val="center"/>
              <w:rPr>
                <w:sz w:val="14"/>
                <w:szCs w:val="14"/>
              </w:rPr>
            </w:pPr>
          </w:p>
          <w:p w:rsidR="00CF0FA9" w:rsidRDefault="00CF0FA9" w:rsidP="006C1FE7">
            <w:pPr>
              <w:jc w:val="center"/>
              <w:rPr>
                <w:sz w:val="14"/>
                <w:szCs w:val="14"/>
              </w:rPr>
            </w:pPr>
          </w:p>
          <w:p w:rsidR="00CF0FA9" w:rsidRDefault="00CF0FA9" w:rsidP="006C1FE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Не имеет</w:t>
            </w:r>
          </w:p>
        </w:tc>
      </w:tr>
      <w:tr w:rsidR="00CF0FA9" w:rsidRPr="00941327" w:rsidTr="00242833">
        <w:trPr>
          <w:trHeight w:val="123"/>
        </w:trPr>
        <w:tc>
          <w:tcPr>
            <w:tcW w:w="1526" w:type="dxa"/>
            <w:vMerge/>
          </w:tcPr>
          <w:p w:rsidR="00CF0FA9" w:rsidRDefault="00CF0FA9" w:rsidP="008F08F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vMerge/>
          </w:tcPr>
          <w:p w:rsidR="00CF0FA9" w:rsidRDefault="00CF0FA9" w:rsidP="008F08F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</w:tcPr>
          <w:p w:rsidR="00CF0FA9" w:rsidRDefault="00CF0FA9" w:rsidP="002F6A2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вартира</w:t>
            </w:r>
          </w:p>
          <w:p w:rsidR="00CF0FA9" w:rsidRDefault="00CF0FA9" w:rsidP="002F6A2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¼ общая долевая собственность </w:t>
            </w:r>
          </w:p>
        </w:tc>
        <w:tc>
          <w:tcPr>
            <w:tcW w:w="992" w:type="dxa"/>
          </w:tcPr>
          <w:p w:rsidR="00CF0FA9" w:rsidRDefault="00CF0FA9" w:rsidP="008F08F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5,8</w:t>
            </w:r>
          </w:p>
        </w:tc>
        <w:tc>
          <w:tcPr>
            <w:tcW w:w="1134" w:type="dxa"/>
            <w:vMerge/>
          </w:tcPr>
          <w:p w:rsidR="00CF0FA9" w:rsidRPr="00941327" w:rsidRDefault="00CF0FA9" w:rsidP="008F08F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vMerge/>
          </w:tcPr>
          <w:p w:rsidR="00CF0FA9" w:rsidRDefault="00CF0FA9" w:rsidP="008F08F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5" w:type="dxa"/>
            <w:vMerge/>
          </w:tcPr>
          <w:p w:rsidR="00CF0FA9" w:rsidRDefault="00CF0FA9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vMerge/>
          </w:tcPr>
          <w:p w:rsidR="00CF0FA9" w:rsidRDefault="00CF0FA9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59" w:type="dxa"/>
            <w:vMerge/>
          </w:tcPr>
          <w:p w:rsidR="00CF0FA9" w:rsidRDefault="00CF0FA9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CF0FA9" w:rsidRDefault="00CF0FA9" w:rsidP="006C1FE7">
            <w:pPr>
              <w:jc w:val="center"/>
              <w:rPr>
                <w:sz w:val="14"/>
                <w:szCs w:val="14"/>
              </w:rPr>
            </w:pPr>
          </w:p>
        </w:tc>
      </w:tr>
      <w:tr w:rsidR="00196A5F" w:rsidRPr="00941327" w:rsidTr="00242833">
        <w:trPr>
          <w:trHeight w:val="398"/>
        </w:trPr>
        <w:tc>
          <w:tcPr>
            <w:tcW w:w="1526" w:type="dxa"/>
          </w:tcPr>
          <w:p w:rsidR="00CF0FA9" w:rsidRPr="00CF0FA9" w:rsidRDefault="00196A5F" w:rsidP="006C1FE7">
            <w:pPr>
              <w:jc w:val="center"/>
              <w:rPr>
                <w:b/>
                <w:sz w:val="14"/>
                <w:szCs w:val="14"/>
              </w:rPr>
            </w:pPr>
            <w:proofErr w:type="spellStart"/>
            <w:r w:rsidRPr="00CF0FA9">
              <w:rPr>
                <w:b/>
                <w:sz w:val="14"/>
                <w:szCs w:val="14"/>
              </w:rPr>
              <w:t>Балиоглы</w:t>
            </w:r>
            <w:proofErr w:type="spellEnd"/>
            <w:r w:rsidRPr="00CF0FA9">
              <w:rPr>
                <w:b/>
                <w:sz w:val="14"/>
                <w:szCs w:val="14"/>
              </w:rPr>
              <w:t xml:space="preserve"> </w:t>
            </w:r>
          </w:p>
          <w:p w:rsidR="00196A5F" w:rsidRPr="00CF0FA9" w:rsidRDefault="00196A5F" w:rsidP="006C1FE7">
            <w:pPr>
              <w:jc w:val="center"/>
              <w:rPr>
                <w:b/>
                <w:sz w:val="14"/>
                <w:szCs w:val="14"/>
              </w:rPr>
            </w:pPr>
            <w:r w:rsidRPr="00CF0FA9">
              <w:rPr>
                <w:b/>
                <w:sz w:val="14"/>
                <w:szCs w:val="14"/>
              </w:rPr>
              <w:t xml:space="preserve">Татьяна Петровна, </w:t>
            </w:r>
          </w:p>
          <w:p w:rsidR="00CF0FA9" w:rsidRPr="003B6DB8" w:rsidRDefault="00196A5F" w:rsidP="00CF0FA9">
            <w:pPr>
              <w:jc w:val="center"/>
              <w:rPr>
                <w:sz w:val="14"/>
                <w:szCs w:val="14"/>
              </w:rPr>
            </w:pPr>
            <w:r w:rsidRPr="003B6DB8">
              <w:rPr>
                <w:sz w:val="14"/>
                <w:szCs w:val="14"/>
              </w:rPr>
              <w:t>главный специалист</w:t>
            </w:r>
          </w:p>
          <w:p w:rsidR="00196A5F" w:rsidRPr="00941327" w:rsidRDefault="00196A5F" w:rsidP="00CF0FA9">
            <w:pPr>
              <w:jc w:val="center"/>
              <w:rPr>
                <w:sz w:val="14"/>
                <w:szCs w:val="14"/>
              </w:rPr>
            </w:pPr>
            <w:r w:rsidRPr="003B6DB8">
              <w:rPr>
                <w:sz w:val="14"/>
                <w:szCs w:val="14"/>
              </w:rPr>
              <w:t>отдела казначейского контроля</w:t>
            </w:r>
          </w:p>
        </w:tc>
        <w:tc>
          <w:tcPr>
            <w:tcW w:w="1417" w:type="dxa"/>
          </w:tcPr>
          <w:p w:rsidR="00196A5F" w:rsidRDefault="00196A5F" w:rsidP="006C1FE7">
            <w:pPr>
              <w:jc w:val="center"/>
              <w:rPr>
                <w:sz w:val="14"/>
                <w:szCs w:val="14"/>
              </w:rPr>
            </w:pPr>
          </w:p>
          <w:p w:rsidR="00196A5F" w:rsidRDefault="00196A5F" w:rsidP="006C1FE7">
            <w:pPr>
              <w:jc w:val="center"/>
              <w:rPr>
                <w:sz w:val="14"/>
                <w:szCs w:val="14"/>
              </w:rPr>
            </w:pPr>
          </w:p>
          <w:p w:rsidR="00196A5F" w:rsidRPr="00941327" w:rsidRDefault="002066C6" w:rsidP="006C1FE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37 907,05</w:t>
            </w:r>
          </w:p>
        </w:tc>
        <w:tc>
          <w:tcPr>
            <w:tcW w:w="1418" w:type="dxa"/>
          </w:tcPr>
          <w:p w:rsidR="00196A5F" w:rsidRDefault="00196A5F" w:rsidP="0011381D">
            <w:pPr>
              <w:jc w:val="center"/>
              <w:rPr>
                <w:sz w:val="14"/>
                <w:szCs w:val="14"/>
              </w:rPr>
            </w:pPr>
          </w:p>
          <w:p w:rsidR="00196A5F" w:rsidRDefault="00196A5F" w:rsidP="0011381D">
            <w:pPr>
              <w:jc w:val="center"/>
              <w:rPr>
                <w:sz w:val="14"/>
                <w:szCs w:val="14"/>
              </w:rPr>
            </w:pPr>
          </w:p>
          <w:p w:rsidR="00196A5F" w:rsidRDefault="00196A5F" w:rsidP="0011381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Не имеет</w:t>
            </w:r>
          </w:p>
        </w:tc>
        <w:tc>
          <w:tcPr>
            <w:tcW w:w="992" w:type="dxa"/>
          </w:tcPr>
          <w:p w:rsidR="00196A5F" w:rsidRDefault="00196A5F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:rsidR="00196A5F" w:rsidRPr="00941327" w:rsidRDefault="00196A5F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</w:tcPr>
          <w:p w:rsidR="00196A5F" w:rsidRDefault="00196A5F" w:rsidP="006C1FE7">
            <w:pPr>
              <w:jc w:val="center"/>
              <w:rPr>
                <w:sz w:val="14"/>
                <w:szCs w:val="14"/>
              </w:rPr>
            </w:pPr>
          </w:p>
          <w:p w:rsidR="00196A5F" w:rsidRDefault="00196A5F" w:rsidP="006C1FE7">
            <w:pPr>
              <w:jc w:val="center"/>
              <w:rPr>
                <w:sz w:val="14"/>
                <w:szCs w:val="14"/>
              </w:rPr>
            </w:pPr>
          </w:p>
          <w:p w:rsidR="00196A5F" w:rsidRPr="00941327" w:rsidRDefault="00196A5F" w:rsidP="006C1FE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Не имеет</w:t>
            </w:r>
          </w:p>
        </w:tc>
        <w:tc>
          <w:tcPr>
            <w:tcW w:w="1275" w:type="dxa"/>
          </w:tcPr>
          <w:p w:rsidR="00196A5F" w:rsidRDefault="00196A5F" w:rsidP="006C1FE7">
            <w:pPr>
              <w:jc w:val="center"/>
              <w:rPr>
                <w:sz w:val="14"/>
                <w:szCs w:val="14"/>
              </w:rPr>
            </w:pPr>
          </w:p>
          <w:p w:rsidR="00196A5F" w:rsidRDefault="00196A5F" w:rsidP="006C1FE7">
            <w:pPr>
              <w:jc w:val="center"/>
              <w:rPr>
                <w:sz w:val="14"/>
                <w:szCs w:val="14"/>
              </w:rPr>
            </w:pPr>
          </w:p>
          <w:p w:rsidR="00196A5F" w:rsidRDefault="00196A5F" w:rsidP="006C1FE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Квартира </w:t>
            </w:r>
          </w:p>
        </w:tc>
        <w:tc>
          <w:tcPr>
            <w:tcW w:w="1418" w:type="dxa"/>
          </w:tcPr>
          <w:p w:rsidR="00196A5F" w:rsidRDefault="00196A5F" w:rsidP="006C1FE7">
            <w:pPr>
              <w:jc w:val="center"/>
              <w:rPr>
                <w:sz w:val="14"/>
                <w:szCs w:val="14"/>
              </w:rPr>
            </w:pPr>
          </w:p>
          <w:p w:rsidR="00196A5F" w:rsidRDefault="00196A5F" w:rsidP="006C1FE7">
            <w:pPr>
              <w:jc w:val="center"/>
              <w:rPr>
                <w:sz w:val="14"/>
                <w:szCs w:val="14"/>
              </w:rPr>
            </w:pPr>
          </w:p>
          <w:p w:rsidR="00196A5F" w:rsidRDefault="00196A5F" w:rsidP="006C1FE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0,7</w:t>
            </w:r>
          </w:p>
        </w:tc>
        <w:tc>
          <w:tcPr>
            <w:tcW w:w="1559" w:type="dxa"/>
          </w:tcPr>
          <w:p w:rsidR="00196A5F" w:rsidRDefault="00196A5F" w:rsidP="006C1FE7">
            <w:pPr>
              <w:jc w:val="center"/>
              <w:rPr>
                <w:sz w:val="14"/>
                <w:szCs w:val="14"/>
              </w:rPr>
            </w:pPr>
          </w:p>
          <w:p w:rsidR="00196A5F" w:rsidRDefault="00196A5F" w:rsidP="006C1FE7">
            <w:pPr>
              <w:jc w:val="center"/>
              <w:rPr>
                <w:sz w:val="14"/>
                <w:szCs w:val="14"/>
              </w:rPr>
            </w:pPr>
          </w:p>
          <w:p w:rsidR="00196A5F" w:rsidRDefault="00196A5F" w:rsidP="006C1FE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Российская Федерация</w:t>
            </w:r>
          </w:p>
        </w:tc>
        <w:tc>
          <w:tcPr>
            <w:tcW w:w="3260" w:type="dxa"/>
            <w:shd w:val="clear" w:color="auto" w:fill="auto"/>
          </w:tcPr>
          <w:p w:rsidR="00196A5F" w:rsidRDefault="00196A5F" w:rsidP="006C1FE7">
            <w:pPr>
              <w:jc w:val="center"/>
              <w:rPr>
                <w:sz w:val="14"/>
                <w:szCs w:val="14"/>
              </w:rPr>
            </w:pPr>
          </w:p>
          <w:p w:rsidR="00196A5F" w:rsidRDefault="00196A5F" w:rsidP="006C1FE7">
            <w:pPr>
              <w:jc w:val="center"/>
              <w:rPr>
                <w:sz w:val="14"/>
                <w:szCs w:val="14"/>
              </w:rPr>
            </w:pPr>
          </w:p>
          <w:p w:rsidR="00196A5F" w:rsidRDefault="00196A5F" w:rsidP="006C1FE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Не имеет</w:t>
            </w:r>
          </w:p>
        </w:tc>
      </w:tr>
      <w:tr w:rsidR="00196A5F" w:rsidRPr="00941327" w:rsidTr="00242833">
        <w:trPr>
          <w:trHeight w:val="351"/>
        </w:trPr>
        <w:tc>
          <w:tcPr>
            <w:tcW w:w="1526" w:type="dxa"/>
          </w:tcPr>
          <w:p w:rsidR="00196A5F" w:rsidRPr="00941327" w:rsidRDefault="00196A5F" w:rsidP="007E6D6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196A5F" w:rsidRPr="00941327" w:rsidRDefault="00196A5F" w:rsidP="008F08F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Не имеет</w:t>
            </w:r>
          </w:p>
        </w:tc>
        <w:tc>
          <w:tcPr>
            <w:tcW w:w="1418" w:type="dxa"/>
          </w:tcPr>
          <w:p w:rsidR="00196A5F" w:rsidRDefault="00196A5F" w:rsidP="008F08F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Не имеет</w:t>
            </w:r>
          </w:p>
        </w:tc>
        <w:tc>
          <w:tcPr>
            <w:tcW w:w="992" w:type="dxa"/>
          </w:tcPr>
          <w:p w:rsidR="00196A5F" w:rsidRDefault="00196A5F" w:rsidP="008F08F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:rsidR="00196A5F" w:rsidRPr="00941327" w:rsidRDefault="00196A5F" w:rsidP="008F08F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</w:tcPr>
          <w:p w:rsidR="00196A5F" w:rsidRPr="00941327" w:rsidRDefault="00196A5F" w:rsidP="008F08F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Не имеет</w:t>
            </w:r>
          </w:p>
        </w:tc>
        <w:tc>
          <w:tcPr>
            <w:tcW w:w="1275" w:type="dxa"/>
          </w:tcPr>
          <w:p w:rsidR="00196A5F" w:rsidRDefault="00196A5F" w:rsidP="008F08F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Квартира </w:t>
            </w:r>
          </w:p>
        </w:tc>
        <w:tc>
          <w:tcPr>
            <w:tcW w:w="1418" w:type="dxa"/>
          </w:tcPr>
          <w:p w:rsidR="00196A5F" w:rsidRDefault="00196A5F" w:rsidP="008F08F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0,7</w:t>
            </w:r>
          </w:p>
        </w:tc>
        <w:tc>
          <w:tcPr>
            <w:tcW w:w="1559" w:type="dxa"/>
          </w:tcPr>
          <w:p w:rsidR="00196A5F" w:rsidRDefault="00196A5F" w:rsidP="008F08F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Российская Федерация</w:t>
            </w:r>
          </w:p>
        </w:tc>
        <w:tc>
          <w:tcPr>
            <w:tcW w:w="3260" w:type="dxa"/>
            <w:shd w:val="clear" w:color="auto" w:fill="auto"/>
          </w:tcPr>
          <w:p w:rsidR="00196A5F" w:rsidRDefault="00196A5F" w:rsidP="008F08F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Не имеет</w:t>
            </w:r>
          </w:p>
        </w:tc>
      </w:tr>
      <w:tr w:rsidR="00CF0FA9" w:rsidRPr="00941327" w:rsidTr="00242833">
        <w:trPr>
          <w:trHeight w:val="318"/>
        </w:trPr>
        <w:tc>
          <w:tcPr>
            <w:tcW w:w="1526" w:type="dxa"/>
            <w:vMerge w:val="restart"/>
          </w:tcPr>
          <w:p w:rsidR="00CF0FA9" w:rsidRPr="003A117D" w:rsidRDefault="00CF0FA9" w:rsidP="006C1FE7">
            <w:pPr>
              <w:jc w:val="center"/>
              <w:rPr>
                <w:b/>
                <w:sz w:val="14"/>
                <w:szCs w:val="14"/>
              </w:rPr>
            </w:pPr>
            <w:r w:rsidRPr="003A117D">
              <w:rPr>
                <w:b/>
                <w:sz w:val="14"/>
                <w:szCs w:val="14"/>
              </w:rPr>
              <w:t xml:space="preserve">Кудрявцева </w:t>
            </w:r>
          </w:p>
          <w:p w:rsidR="00CF0FA9" w:rsidRPr="00CF0FA9" w:rsidRDefault="00CF0FA9" w:rsidP="006C1FE7">
            <w:pPr>
              <w:jc w:val="center"/>
              <w:rPr>
                <w:b/>
                <w:sz w:val="14"/>
                <w:szCs w:val="14"/>
              </w:rPr>
            </w:pPr>
            <w:r w:rsidRPr="00CF0FA9">
              <w:rPr>
                <w:b/>
                <w:sz w:val="14"/>
                <w:szCs w:val="14"/>
              </w:rPr>
              <w:t>Елена Маратовна,</w:t>
            </w:r>
          </w:p>
          <w:p w:rsidR="00CF0FA9" w:rsidRPr="003B6DB8" w:rsidRDefault="00CF0FA9" w:rsidP="006C1FE7">
            <w:pPr>
              <w:jc w:val="center"/>
              <w:rPr>
                <w:sz w:val="14"/>
                <w:szCs w:val="14"/>
              </w:rPr>
            </w:pPr>
            <w:r w:rsidRPr="003B6DB8">
              <w:rPr>
                <w:sz w:val="14"/>
                <w:szCs w:val="14"/>
              </w:rPr>
              <w:t>начальник отдела отраслевого финансирования и доходов бюджета</w:t>
            </w:r>
          </w:p>
        </w:tc>
        <w:tc>
          <w:tcPr>
            <w:tcW w:w="1417" w:type="dxa"/>
            <w:vMerge w:val="restart"/>
          </w:tcPr>
          <w:p w:rsidR="00CF0FA9" w:rsidRDefault="00CF0FA9" w:rsidP="006C1FE7">
            <w:pPr>
              <w:jc w:val="center"/>
              <w:rPr>
                <w:sz w:val="14"/>
                <w:szCs w:val="14"/>
              </w:rPr>
            </w:pPr>
          </w:p>
          <w:p w:rsidR="00CF0FA9" w:rsidRDefault="00CF0FA9" w:rsidP="006C1FE7">
            <w:pPr>
              <w:jc w:val="center"/>
              <w:rPr>
                <w:sz w:val="14"/>
                <w:szCs w:val="14"/>
              </w:rPr>
            </w:pPr>
          </w:p>
          <w:p w:rsidR="00CF0FA9" w:rsidRPr="00941327" w:rsidRDefault="00A81621" w:rsidP="00960D9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69 222,53</w:t>
            </w:r>
          </w:p>
        </w:tc>
        <w:tc>
          <w:tcPr>
            <w:tcW w:w="1418" w:type="dxa"/>
          </w:tcPr>
          <w:p w:rsidR="00CF0FA9" w:rsidRDefault="00CF0FA9" w:rsidP="0011381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Квартира </w:t>
            </w:r>
          </w:p>
        </w:tc>
        <w:tc>
          <w:tcPr>
            <w:tcW w:w="992" w:type="dxa"/>
          </w:tcPr>
          <w:p w:rsidR="00CF0FA9" w:rsidRDefault="00CF0FA9" w:rsidP="006C1FE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2,4</w:t>
            </w:r>
          </w:p>
        </w:tc>
        <w:tc>
          <w:tcPr>
            <w:tcW w:w="1134" w:type="dxa"/>
            <w:vMerge w:val="restart"/>
          </w:tcPr>
          <w:p w:rsidR="00CF0FA9" w:rsidRDefault="00CF0FA9" w:rsidP="006C1FE7">
            <w:pPr>
              <w:jc w:val="center"/>
              <w:rPr>
                <w:sz w:val="14"/>
                <w:szCs w:val="14"/>
              </w:rPr>
            </w:pPr>
          </w:p>
          <w:p w:rsidR="00CF0FA9" w:rsidRDefault="00CF0FA9" w:rsidP="006C1FE7">
            <w:pPr>
              <w:jc w:val="center"/>
              <w:rPr>
                <w:sz w:val="14"/>
                <w:szCs w:val="14"/>
              </w:rPr>
            </w:pPr>
          </w:p>
          <w:p w:rsidR="00CF0FA9" w:rsidRPr="00941327" w:rsidRDefault="00CF0FA9" w:rsidP="006C1FE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Российская Федерация</w:t>
            </w:r>
          </w:p>
          <w:p w:rsidR="00CF0FA9" w:rsidRPr="00941327" w:rsidRDefault="00CF0FA9" w:rsidP="006C1FE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</w:t>
            </w:r>
          </w:p>
        </w:tc>
        <w:tc>
          <w:tcPr>
            <w:tcW w:w="1418" w:type="dxa"/>
            <w:vMerge w:val="restart"/>
          </w:tcPr>
          <w:p w:rsidR="00CF0FA9" w:rsidRDefault="00CF0FA9" w:rsidP="006C1FE7">
            <w:pPr>
              <w:jc w:val="center"/>
              <w:rPr>
                <w:sz w:val="14"/>
                <w:szCs w:val="14"/>
              </w:rPr>
            </w:pPr>
          </w:p>
          <w:p w:rsidR="00CF0FA9" w:rsidRDefault="00CF0FA9" w:rsidP="006C1FE7">
            <w:pPr>
              <w:jc w:val="center"/>
              <w:rPr>
                <w:sz w:val="14"/>
                <w:szCs w:val="14"/>
              </w:rPr>
            </w:pPr>
          </w:p>
          <w:p w:rsidR="00CF0FA9" w:rsidRPr="00941327" w:rsidRDefault="00CF0FA9" w:rsidP="006C1FE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Не имеет</w:t>
            </w:r>
          </w:p>
        </w:tc>
        <w:tc>
          <w:tcPr>
            <w:tcW w:w="1275" w:type="dxa"/>
          </w:tcPr>
          <w:p w:rsidR="00CF0FA9" w:rsidRDefault="00CF0FA9" w:rsidP="006C1FE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Квартира </w:t>
            </w:r>
          </w:p>
        </w:tc>
        <w:tc>
          <w:tcPr>
            <w:tcW w:w="1418" w:type="dxa"/>
          </w:tcPr>
          <w:p w:rsidR="00CF0FA9" w:rsidRDefault="00CF0FA9" w:rsidP="006C1FE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4,8</w:t>
            </w:r>
          </w:p>
        </w:tc>
        <w:tc>
          <w:tcPr>
            <w:tcW w:w="1559" w:type="dxa"/>
            <w:vMerge w:val="restart"/>
          </w:tcPr>
          <w:p w:rsidR="00CF0FA9" w:rsidRDefault="00CF0FA9" w:rsidP="006C1FE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Российская Федерация</w:t>
            </w:r>
          </w:p>
          <w:p w:rsidR="00CF0FA9" w:rsidRDefault="00CF0FA9" w:rsidP="003E605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</w:t>
            </w:r>
          </w:p>
        </w:tc>
        <w:tc>
          <w:tcPr>
            <w:tcW w:w="3260" w:type="dxa"/>
            <w:vMerge w:val="restart"/>
            <w:shd w:val="clear" w:color="auto" w:fill="auto"/>
          </w:tcPr>
          <w:p w:rsidR="00CF0FA9" w:rsidRDefault="00CF0FA9" w:rsidP="006C1FE7">
            <w:pPr>
              <w:jc w:val="center"/>
              <w:rPr>
                <w:sz w:val="14"/>
                <w:szCs w:val="14"/>
              </w:rPr>
            </w:pPr>
          </w:p>
          <w:p w:rsidR="00CF0FA9" w:rsidRDefault="00CF0FA9" w:rsidP="006C1FE7">
            <w:pPr>
              <w:jc w:val="center"/>
              <w:rPr>
                <w:sz w:val="14"/>
                <w:szCs w:val="14"/>
              </w:rPr>
            </w:pPr>
          </w:p>
          <w:p w:rsidR="00CF0FA9" w:rsidRDefault="00CF0FA9" w:rsidP="006C1FE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Не имеет</w:t>
            </w:r>
          </w:p>
        </w:tc>
      </w:tr>
      <w:tr w:rsidR="00CF0FA9" w:rsidRPr="00941327" w:rsidTr="00242833">
        <w:trPr>
          <w:trHeight w:val="336"/>
        </w:trPr>
        <w:tc>
          <w:tcPr>
            <w:tcW w:w="1526" w:type="dxa"/>
            <w:vMerge/>
          </w:tcPr>
          <w:p w:rsidR="00CF0FA9" w:rsidRDefault="00CF0FA9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vMerge/>
          </w:tcPr>
          <w:p w:rsidR="00CF0FA9" w:rsidRDefault="00CF0FA9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</w:tcPr>
          <w:p w:rsidR="00CF0FA9" w:rsidRDefault="00CF0FA9" w:rsidP="0011381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Гаражный бокс</w:t>
            </w:r>
          </w:p>
        </w:tc>
        <w:tc>
          <w:tcPr>
            <w:tcW w:w="992" w:type="dxa"/>
          </w:tcPr>
          <w:p w:rsidR="00CF0FA9" w:rsidRDefault="00CF0FA9" w:rsidP="006C1FE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1,0</w:t>
            </w:r>
          </w:p>
        </w:tc>
        <w:tc>
          <w:tcPr>
            <w:tcW w:w="1134" w:type="dxa"/>
            <w:vMerge/>
          </w:tcPr>
          <w:p w:rsidR="00CF0FA9" w:rsidRDefault="00CF0FA9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vMerge/>
          </w:tcPr>
          <w:p w:rsidR="00CF0FA9" w:rsidRPr="00941327" w:rsidRDefault="00CF0FA9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5" w:type="dxa"/>
            <w:vMerge w:val="restart"/>
          </w:tcPr>
          <w:p w:rsidR="00CF0FA9" w:rsidRDefault="00CF0FA9" w:rsidP="006C1FE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вартира</w:t>
            </w:r>
          </w:p>
        </w:tc>
        <w:tc>
          <w:tcPr>
            <w:tcW w:w="1418" w:type="dxa"/>
            <w:vMerge w:val="restart"/>
          </w:tcPr>
          <w:p w:rsidR="00CF0FA9" w:rsidRDefault="00CF0FA9" w:rsidP="006C1FE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9,74</w:t>
            </w:r>
          </w:p>
        </w:tc>
        <w:tc>
          <w:tcPr>
            <w:tcW w:w="1559" w:type="dxa"/>
            <w:vMerge/>
          </w:tcPr>
          <w:p w:rsidR="00CF0FA9" w:rsidRDefault="00CF0FA9" w:rsidP="003E605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CF0FA9" w:rsidRDefault="00CF0FA9" w:rsidP="006C1FE7">
            <w:pPr>
              <w:jc w:val="center"/>
              <w:rPr>
                <w:sz w:val="14"/>
                <w:szCs w:val="14"/>
              </w:rPr>
            </w:pPr>
          </w:p>
        </w:tc>
      </w:tr>
      <w:tr w:rsidR="00CF0FA9" w:rsidRPr="00941327" w:rsidTr="00242833">
        <w:trPr>
          <w:trHeight w:val="288"/>
        </w:trPr>
        <w:tc>
          <w:tcPr>
            <w:tcW w:w="1526" w:type="dxa"/>
            <w:vMerge/>
          </w:tcPr>
          <w:p w:rsidR="00CF0FA9" w:rsidRDefault="00CF0FA9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vMerge/>
          </w:tcPr>
          <w:p w:rsidR="00CF0FA9" w:rsidRDefault="00CF0FA9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</w:tcPr>
          <w:p w:rsidR="00CF0FA9" w:rsidRDefault="00CF0FA9" w:rsidP="0011381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Нежилое </w:t>
            </w:r>
            <w:r>
              <w:rPr>
                <w:sz w:val="14"/>
                <w:szCs w:val="14"/>
              </w:rPr>
              <w:lastRenderedPageBreak/>
              <w:t>помещение подвала</w:t>
            </w:r>
          </w:p>
        </w:tc>
        <w:tc>
          <w:tcPr>
            <w:tcW w:w="992" w:type="dxa"/>
          </w:tcPr>
          <w:p w:rsidR="00CF0FA9" w:rsidRDefault="00CF0FA9" w:rsidP="006C1FE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lastRenderedPageBreak/>
              <w:t>79,3</w:t>
            </w:r>
          </w:p>
        </w:tc>
        <w:tc>
          <w:tcPr>
            <w:tcW w:w="1134" w:type="dxa"/>
            <w:vMerge/>
          </w:tcPr>
          <w:p w:rsidR="00CF0FA9" w:rsidRDefault="00CF0FA9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vMerge/>
          </w:tcPr>
          <w:p w:rsidR="00CF0FA9" w:rsidRPr="00941327" w:rsidRDefault="00CF0FA9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5" w:type="dxa"/>
            <w:vMerge/>
          </w:tcPr>
          <w:p w:rsidR="00CF0FA9" w:rsidRDefault="00CF0FA9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vMerge/>
          </w:tcPr>
          <w:p w:rsidR="00CF0FA9" w:rsidRDefault="00CF0FA9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59" w:type="dxa"/>
            <w:vMerge/>
          </w:tcPr>
          <w:p w:rsidR="00CF0FA9" w:rsidRDefault="00CF0FA9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CF0FA9" w:rsidRDefault="00CF0FA9" w:rsidP="006C1FE7">
            <w:pPr>
              <w:jc w:val="center"/>
              <w:rPr>
                <w:sz w:val="14"/>
                <w:szCs w:val="14"/>
              </w:rPr>
            </w:pPr>
          </w:p>
        </w:tc>
      </w:tr>
      <w:tr w:rsidR="00CF0FA9" w:rsidRPr="00941327" w:rsidTr="00242833">
        <w:trPr>
          <w:trHeight w:val="180"/>
        </w:trPr>
        <w:tc>
          <w:tcPr>
            <w:tcW w:w="1526" w:type="dxa"/>
            <w:vMerge w:val="restart"/>
          </w:tcPr>
          <w:p w:rsidR="00CF0FA9" w:rsidRPr="00941327" w:rsidRDefault="00CF0FA9" w:rsidP="006C1FE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lastRenderedPageBreak/>
              <w:t>Супруг</w:t>
            </w:r>
          </w:p>
        </w:tc>
        <w:tc>
          <w:tcPr>
            <w:tcW w:w="1417" w:type="dxa"/>
            <w:vMerge w:val="restart"/>
          </w:tcPr>
          <w:p w:rsidR="00CF0FA9" w:rsidRPr="00941327" w:rsidRDefault="00A81621" w:rsidP="006C1FE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1 449,57</w:t>
            </w:r>
          </w:p>
        </w:tc>
        <w:tc>
          <w:tcPr>
            <w:tcW w:w="1418" w:type="dxa"/>
            <w:vMerge w:val="restart"/>
          </w:tcPr>
          <w:p w:rsidR="00CF0FA9" w:rsidRDefault="00CF0FA9" w:rsidP="008F08F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Квартира </w:t>
            </w:r>
          </w:p>
        </w:tc>
        <w:tc>
          <w:tcPr>
            <w:tcW w:w="992" w:type="dxa"/>
            <w:vMerge w:val="restart"/>
          </w:tcPr>
          <w:p w:rsidR="00CF0FA9" w:rsidRDefault="00CF0FA9" w:rsidP="008F08F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4,8</w:t>
            </w:r>
          </w:p>
        </w:tc>
        <w:tc>
          <w:tcPr>
            <w:tcW w:w="1134" w:type="dxa"/>
            <w:vMerge w:val="restart"/>
          </w:tcPr>
          <w:p w:rsidR="00CF0FA9" w:rsidRDefault="00CF0FA9" w:rsidP="008F08FB">
            <w:pPr>
              <w:jc w:val="center"/>
              <w:rPr>
                <w:sz w:val="14"/>
                <w:szCs w:val="14"/>
              </w:rPr>
            </w:pPr>
          </w:p>
          <w:p w:rsidR="00CF0FA9" w:rsidRDefault="00CF0FA9" w:rsidP="008F08F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Российская Федерация</w:t>
            </w:r>
          </w:p>
          <w:p w:rsidR="00CF0FA9" w:rsidRDefault="00CF0FA9" w:rsidP="008F08F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</w:t>
            </w:r>
          </w:p>
        </w:tc>
        <w:tc>
          <w:tcPr>
            <w:tcW w:w="1418" w:type="dxa"/>
            <w:vMerge w:val="restart"/>
          </w:tcPr>
          <w:p w:rsidR="00CF0FA9" w:rsidRDefault="00CF0FA9" w:rsidP="006C1FE7">
            <w:pPr>
              <w:jc w:val="center"/>
              <w:rPr>
                <w:sz w:val="14"/>
                <w:szCs w:val="14"/>
              </w:rPr>
            </w:pPr>
          </w:p>
          <w:p w:rsidR="00CF0FA9" w:rsidRPr="00941327" w:rsidRDefault="00CF0FA9" w:rsidP="006C1FE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Не имеет</w:t>
            </w:r>
          </w:p>
        </w:tc>
        <w:tc>
          <w:tcPr>
            <w:tcW w:w="1275" w:type="dxa"/>
          </w:tcPr>
          <w:p w:rsidR="00CF0FA9" w:rsidRDefault="00CF0FA9" w:rsidP="008F08F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Квартира </w:t>
            </w:r>
          </w:p>
        </w:tc>
        <w:tc>
          <w:tcPr>
            <w:tcW w:w="1418" w:type="dxa"/>
          </w:tcPr>
          <w:p w:rsidR="00CF0FA9" w:rsidRDefault="00CF0FA9" w:rsidP="008F08F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2,4</w:t>
            </w:r>
          </w:p>
        </w:tc>
        <w:tc>
          <w:tcPr>
            <w:tcW w:w="1559" w:type="dxa"/>
            <w:vMerge w:val="restart"/>
          </w:tcPr>
          <w:p w:rsidR="00CF0FA9" w:rsidRPr="00941327" w:rsidRDefault="00CF0FA9" w:rsidP="008F08F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Российская Федерация</w:t>
            </w:r>
          </w:p>
          <w:p w:rsidR="00CF0FA9" w:rsidRPr="00941327" w:rsidRDefault="00CF0FA9" w:rsidP="008F08F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</w:t>
            </w:r>
          </w:p>
        </w:tc>
        <w:tc>
          <w:tcPr>
            <w:tcW w:w="3260" w:type="dxa"/>
            <w:vMerge w:val="restart"/>
            <w:shd w:val="clear" w:color="auto" w:fill="auto"/>
          </w:tcPr>
          <w:p w:rsidR="00CF0FA9" w:rsidRDefault="00CF0FA9" w:rsidP="006C1FE7">
            <w:pPr>
              <w:jc w:val="center"/>
              <w:rPr>
                <w:sz w:val="14"/>
                <w:szCs w:val="14"/>
              </w:rPr>
            </w:pPr>
          </w:p>
          <w:p w:rsidR="00CF0FA9" w:rsidRDefault="00CF0FA9" w:rsidP="006C1FE7">
            <w:pPr>
              <w:jc w:val="center"/>
              <w:rPr>
                <w:sz w:val="14"/>
                <w:szCs w:val="14"/>
              </w:rPr>
            </w:pPr>
          </w:p>
          <w:p w:rsidR="00CF0FA9" w:rsidRDefault="00CF0FA9" w:rsidP="006C1FE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Не имеет</w:t>
            </w:r>
          </w:p>
        </w:tc>
      </w:tr>
      <w:tr w:rsidR="00CF0FA9" w:rsidRPr="00941327" w:rsidTr="00242833">
        <w:trPr>
          <w:trHeight w:val="161"/>
        </w:trPr>
        <w:tc>
          <w:tcPr>
            <w:tcW w:w="1526" w:type="dxa"/>
            <w:vMerge/>
          </w:tcPr>
          <w:p w:rsidR="00CF0FA9" w:rsidRDefault="00CF0FA9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vMerge/>
          </w:tcPr>
          <w:p w:rsidR="00CF0FA9" w:rsidRDefault="00CF0FA9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vMerge/>
          </w:tcPr>
          <w:p w:rsidR="00CF0FA9" w:rsidRDefault="00CF0FA9" w:rsidP="008F08F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:rsidR="00CF0FA9" w:rsidRDefault="00CF0FA9" w:rsidP="008F08F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:rsidR="00CF0FA9" w:rsidRDefault="00CF0FA9" w:rsidP="008F08F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vMerge/>
          </w:tcPr>
          <w:p w:rsidR="00CF0FA9" w:rsidRDefault="00CF0FA9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5" w:type="dxa"/>
          </w:tcPr>
          <w:p w:rsidR="00CF0FA9" w:rsidRDefault="00CF0FA9" w:rsidP="008F08F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Гаражный бокс</w:t>
            </w:r>
          </w:p>
        </w:tc>
        <w:tc>
          <w:tcPr>
            <w:tcW w:w="1418" w:type="dxa"/>
          </w:tcPr>
          <w:p w:rsidR="00CF0FA9" w:rsidRDefault="00CF0FA9" w:rsidP="008F08F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1,0</w:t>
            </w:r>
          </w:p>
        </w:tc>
        <w:tc>
          <w:tcPr>
            <w:tcW w:w="1559" w:type="dxa"/>
            <w:vMerge/>
          </w:tcPr>
          <w:p w:rsidR="00CF0FA9" w:rsidRDefault="00CF0FA9" w:rsidP="008F08F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CF0FA9" w:rsidRDefault="00CF0FA9" w:rsidP="006C1FE7">
            <w:pPr>
              <w:jc w:val="center"/>
              <w:rPr>
                <w:sz w:val="14"/>
                <w:szCs w:val="14"/>
              </w:rPr>
            </w:pPr>
          </w:p>
        </w:tc>
      </w:tr>
      <w:tr w:rsidR="00CF0FA9" w:rsidRPr="00941327" w:rsidTr="00242833">
        <w:trPr>
          <w:trHeight w:val="158"/>
        </w:trPr>
        <w:tc>
          <w:tcPr>
            <w:tcW w:w="1526" w:type="dxa"/>
            <w:vMerge/>
          </w:tcPr>
          <w:p w:rsidR="00CF0FA9" w:rsidRDefault="00CF0FA9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vMerge/>
          </w:tcPr>
          <w:p w:rsidR="00CF0FA9" w:rsidRDefault="00CF0FA9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</w:tcPr>
          <w:p w:rsidR="00CF0FA9" w:rsidRDefault="00CF0FA9" w:rsidP="008F08F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вартира</w:t>
            </w:r>
          </w:p>
        </w:tc>
        <w:tc>
          <w:tcPr>
            <w:tcW w:w="992" w:type="dxa"/>
          </w:tcPr>
          <w:p w:rsidR="00CF0FA9" w:rsidRDefault="00CF0FA9" w:rsidP="008F08F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9,74</w:t>
            </w:r>
          </w:p>
        </w:tc>
        <w:tc>
          <w:tcPr>
            <w:tcW w:w="1134" w:type="dxa"/>
            <w:vMerge/>
          </w:tcPr>
          <w:p w:rsidR="00CF0FA9" w:rsidRDefault="00CF0FA9" w:rsidP="008F08F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vMerge/>
          </w:tcPr>
          <w:p w:rsidR="00CF0FA9" w:rsidRPr="00941327" w:rsidRDefault="00CF0FA9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5" w:type="dxa"/>
          </w:tcPr>
          <w:p w:rsidR="00CF0FA9" w:rsidRDefault="00CF0FA9" w:rsidP="008F08F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Нежилое помещение подвала</w:t>
            </w:r>
          </w:p>
        </w:tc>
        <w:tc>
          <w:tcPr>
            <w:tcW w:w="1418" w:type="dxa"/>
          </w:tcPr>
          <w:p w:rsidR="00CF0FA9" w:rsidRDefault="00CF0FA9" w:rsidP="008F08F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9,3</w:t>
            </w:r>
          </w:p>
        </w:tc>
        <w:tc>
          <w:tcPr>
            <w:tcW w:w="1559" w:type="dxa"/>
            <w:vMerge/>
          </w:tcPr>
          <w:p w:rsidR="00CF0FA9" w:rsidRDefault="00CF0FA9" w:rsidP="008F08F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CF0FA9" w:rsidRDefault="00CF0FA9" w:rsidP="006C1FE7">
            <w:pPr>
              <w:jc w:val="center"/>
              <w:rPr>
                <w:sz w:val="14"/>
                <w:szCs w:val="14"/>
              </w:rPr>
            </w:pPr>
          </w:p>
        </w:tc>
      </w:tr>
      <w:tr w:rsidR="00CF0FA9" w:rsidRPr="00941327" w:rsidTr="00242833">
        <w:trPr>
          <w:trHeight w:val="323"/>
        </w:trPr>
        <w:tc>
          <w:tcPr>
            <w:tcW w:w="1526" w:type="dxa"/>
            <w:vMerge w:val="restart"/>
          </w:tcPr>
          <w:p w:rsidR="00CF0FA9" w:rsidRPr="00CF0FA9" w:rsidRDefault="00CF0FA9" w:rsidP="006C1FE7">
            <w:pPr>
              <w:jc w:val="center"/>
              <w:rPr>
                <w:b/>
                <w:sz w:val="14"/>
                <w:szCs w:val="14"/>
              </w:rPr>
            </w:pPr>
            <w:proofErr w:type="spellStart"/>
            <w:r w:rsidRPr="00CF0FA9">
              <w:rPr>
                <w:b/>
                <w:sz w:val="14"/>
                <w:szCs w:val="14"/>
              </w:rPr>
              <w:t>Леденева</w:t>
            </w:r>
            <w:proofErr w:type="spellEnd"/>
            <w:r w:rsidRPr="00CF0FA9">
              <w:rPr>
                <w:b/>
                <w:sz w:val="14"/>
                <w:szCs w:val="14"/>
              </w:rPr>
              <w:t xml:space="preserve"> </w:t>
            </w:r>
          </w:p>
          <w:p w:rsidR="00CF0FA9" w:rsidRPr="00CF0FA9" w:rsidRDefault="00CF0FA9" w:rsidP="006C1FE7">
            <w:pPr>
              <w:jc w:val="center"/>
              <w:rPr>
                <w:b/>
                <w:sz w:val="14"/>
                <w:szCs w:val="14"/>
              </w:rPr>
            </w:pPr>
            <w:r w:rsidRPr="00CF0FA9">
              <w:rPr>
                <w:b/>
                <w:sz w:val="14"/>
                <w:szCs w:val="14"/>
              </w:rPr>
              <w:t>Валентина Ильинична,</w:t>
            </w:r>
          </w:p>
          <w:p w:rsidR="00CF0FA9" w:rsidRPr="003B6DB8" w:rsidRDefault="00CF0FA9" w:rsidP="006C1FE7">
            <w:pPr>
              <w:jc w:val="center"/>
              <w:rPr>
                <w:sz w:val="14"/>
                <w:szCs w:val="14"/>
              </w:rPr>
            </w:pPr>
            <w:r w:rsidRPr="003B6DB8">
              <w:rPr>
                <w:sz w:val="14"/>
                <w:szCs w:val="14"/>
              </w:rPr>
              <w:t>Заместитель начальника отдела отраслевого финансирования и доходов бюджета</w:t>
            </w:r>
          </w:p>
        </w:tc>
        <w:tc>
          <w:tcPr>
            <w:tcW w:w="1417" w:type="dxa"/>
            <w:vMerge w:val="restart"/>
          </w:tcPr>
          <w:p w:rsidR="00CF0FA9" w:rsidRDefault="00CF0FA9" w:rsidP="006C1FE7">
            <w:pPr>
              <w:jc w:val="center"/>
              <w:rPr>
                <w:sz w:val="14"/>
                <w:szCs w:val="14"/>
              </w:rPr>
            </w:pPr>
          </w:p>
          <w:p w:rsidR="00CF0FA9" w:rsidRDefault="00CF0FA9" w:rsidP="006C1FE7">
            <w:pPr>
              <w:jc w:val="center"/>
              <w:rPr>
                <w:sz w:val="14"/>
                <w:szCs w:val="14"/>
              </w:rPr>
            </w:pPr>
          </w:p>
          <w:p w:rsidR="00CF0FA9" w:rsidRDefault="00CF0FA9" w:rsidP="006C1FE7">
            <w:pPr>
              <w:jc w:val="center"/>
              <w:rPr>
                <w:sz w:val="14"/>
                <w:szCs w:val="14"/>
              </w:rPr>
            </w:pPr>
          </w:p>
          <w:p w:rsidR="00CF0FA9" w:rsidRDefault="00CF0FA9" w:rsidP="006C1FE7">
            <w:pPr>
              <w:jc w:val="center"/>
              <w:rPr>
                <w:sz w:val="14"/>
                <w:szCs w:val="14"/>
              </w:rPr>
            </w:pPr>
          </w:p>
          <w:p w:rsidR="00CF0FA9" w:rsidRDefault="00CF0FA9" w:rsidP="006C1FE7">
            <w:pPr>
              <w:jc w:val="center"/>
              <w:rPr>
                <w:sz w:val="14"/>
                <w:szCs w:val="14"/>
              </w:rPr>
            </w:pPr>
          </w:p>
          <w:p w:rsidR="00CF0FA9" w:rsidRPr="00941327" w:rsidRDefault="00A81621" w:rsidP="006C1FE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44 712,0</w:t>
            </w:r>
          </w:p>
        </w:tc>
        <w:tc>
          <w:tcPr>
            <w:tcW w:w="1418" w:type="dxa"/>
          </w:tcPr>
          <w:p w:rsidR="00CF0FA9" w:rsidRDefault="00CF0FA9" w:rsidP="006D423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Земельный участок для  ИЖС</w:t>
            </w:r>
          </w:p>
        </w:tc>
        <w:tc>
          <w:tcPr>
            <w:tcW w:w="992" w:type="dxa"/>
          </w:tcPr>
          <w:p w:rsidR="00CF0FA9" w:rsidRDefault="00CF0FA9" w:rsidP="006C1FE7">
            <w:pPr>
              <w:jc w:val="center"/>
              <w:rPr>
                <w:sz w:val="14"/>
                <w:szCs w:val="14"/>
              </w:rPr>
            </w:pPr>
          </w:p>
          <w:p w:rsidR="00CF0FA9" w:rsidRDefault="00CF0FA9" w:rsidP="006C1FE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62,0</w:t>
            </w:r>
          </w:p>
        </w:tc>
        <w:tc>
          <w:tcPr>
            <w:tcW w:w="1134" w:type="dxa"/>
            <w:vMerge w:val="restart"/>
          </w:tcPr>
          <w:p w:rsidR="00CF0FA9" w:rsidRDefault="00CF0FA9" w:rsidP="009D6BA3">
            <w:pPr>
              <w:jc w:val="center"/>
            </w:pPr>
            <w:r w:rsidRPr="00255C32">
              <w:rPr>
                <w:sz w:val="14"/>
                <w:szCs w:val="14"/>
              </w:rPr>
              <w:t>Российская Федерация</w:t>
            </w:r>
          </w:p>
          <w:p w:rsidR="00CF0FA9" w:rsidRDefault="00CF0FA9" w:rsidP="009D6BA3">
            <w:pPr>
              <w:jc w:val="center"/>
            </w:pPr>
            <w:r>
              <w:rPr>
                <w:sz w:val="14"/>
                <w:szCs w:val="14"/>
              </w:rPr>
              <w:t xml:space="preserve"> </w:t>
            </w:r>
          </w:p>
        </w:tc>
        <w:tc>
          <w:tcPr>
            <w:tcW w:w="1418" w:type="dxa"/>
            <w:vMerge w:val="restart"/>
          </w:tcPr>
          <w:p w:rsidR="00CF0FA9" w:rsidRDefault="00CF0FA9" w:rsidP="006C1FE7">
            <w:pPr>
              <w:jc w:val="center"/>
              <w:rPr>
                <w:sz w:val="14"/>
                <w:szCs w:val="14"/>
              </w:rPr>
            </w:pPr>
          </w:p>
          <w:p w:rsidR="00CF0FA9" w:rsidRDefault="00CF0FA9" w:rsidP="006C1FE7">
            <w:pPr>
              <w:jc w:val="center"/>
              <w:rPr>
                <w:sz w:val="14"/>
                <w:szCs w:val="14"/>
              </w:rPr>
            </w:pPr>
          </w:p>
          <w:p w:rsidR="00CF0FA9" w:rsidRDefault="00CF0FA9" w:rsidP="006C1FE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ВАЗ 21074</w:t>
            </w:r>
          </w:p>
          <w:p w:rsidR="00CF0FA9" w:rsidRDefault="00CF0FA9" w:rsidP="006C1FE7">
            <w:pPr>
              <w:jc w:val="center"/>
              <w:rPr>
                <w:sz w:val="14"/>
                <w:szCs w:val="14"/>
              </w:rPr>
            </w:pPr>
          </w:p>
          <w:p w:rsidR="00CF0FA9" w:rsidRPr="006D423C" w:rsidRDefault="00CF0FA9" w:rsidP="006C1FE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  <w:lang w:val="en-US"/>
              </w:rPr>
              <w:t>KIA RIO</w:t>
            </w:r>
          </w:p>
        </w:tc>
        <w:tc>
          <w:tcPr>
            <w:tcW w:w="1275" w:type="dxa"/>
            <w:vMerge w:val="restart"/>
          </w:tcPr>
          <w:p w:rsidR="00CF0FA9" w:rsidRDefault="00CF0FA9" w:rsidP="006C1FE7">
            <w:pPr>
              <w:jc w:val="center"/>
              <w:rPr>
                <w:sz w:val="14"/>
                <w:szCs w:val="14"/>
              </w:rPr>
            </w:pPr>
          </w:p>
          <w:p w:rsidR="00CF0FA9" w:rsidRDefault="00CF0FA9" w:rsidP="006C1FE7">
            <w:pPr>
              <w:jc w:val="center"/>
              <w:rPr>
                <w:sz w:val="14"/>
                <w:szCs w:val="14"/>
              </w:rPr>
            </w:pPr>
          </w:p>
          <w:p w:rsidR="00CF0FA9" w:rsidRDefault="00CF0FA9" w:rsidP="006C1FE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Не имеет</w:t>
            </w:r>
          </w:p>
        </w:tc>
        <w:tc>
          <w:tcPr>
            <w:tcW w:w="1418" w:type="dxa"/>
            <w:vMerge w:val="restart"/>
          </w:tcPr>
          <w:p w:rsidR="00CF0FA9" w:rsidRDefault="00CF0FA9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59" w:type="dxa"/>
            <w:vMerge w:val="restart"/>
          </w:tcPr>
          <w:p w:rsidR="00CF0FA9" w:rsidRDefault="00CF0FA9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60" w:type="dxa"/>
            <w:vMerge w:val="restart"/>
            <w:shd w:val="clear" w:color="auto" w:fill="auto"/>
          </w:tcPr>
          <w:p w:rsidR="00CF0FA9" w:rsidRDefault="00CF0FA9" w:rsidP="006C1FE7">
            <w:pPr>
              <w:jc w:val="center"/>
              <w:rPr>
                <w:sz w:val="14"/>
                <w:szCs w:val="14"/>
              </w:rPr>
            </w:pPr>
          </w:p>
          <w:p w:rsidR="00CF0FA9" w:rsidRDefault="00CF0FA9" w:rsidP="006C1FE7">
            <w:pPr>
              <w:jc w:val="center"/>
              <w:rPr>
                <w:sz w:val="14"/>
                <w:szCs w:val="14"/>
              </w:rPr>
            </w:pPr>
          </w:p>
          <w:p w:rsidR="00CF0FA9" w:rsidRDefault="00CF0FA9" w:rsidP="006C1FE7">
            <w:pPr>
              <w:jc w:val="center"/>
              <w:rPr>
                <w:sz w:val="14"/>
                <w:szCs w:val="14"/>
              </w:rPr>
            </w:pPr>
          </w:p>
          <w:p w:rsidR="00CF0FA9" w:rsidRDefault="00CF0FA9" w:rsidP="006C1FE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Не имеет</w:t>
            </w:r>
          </w:p>
        </w:tc>
      </w:tr>
      <w:tr w:rsidR="00CF0FA9" w:rsidRPr="00941327" w:rsidTr="00242833">
        <w:trPr>
          <w:trHeight w:val="288"/>
        </w:trPr>
        <w:tc>
          <w:tcPr>
            <w:tcW w:w="1526" w:type="dxa"/>
            <w:vMerge/>
          </w:tcPr>
          <w:p w:rsidR="00CF0FA9" w:rsidRDefault="00CF0FA9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vMerge/>
          </w:tcPr>
          <w:p w:rsidR="00CF0FA9" w:rsidRDefault="00CF0FA9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</w:tcPr>
          <w:p w:rsidR="00CF0FA9" w:rsidRDefault="00CF0FA9" w:rsidP="0011381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Земельный участок для ведения личного подсобного хозяйства</w:t>
            </w:r>
          </w:p>
        </w:tc>
        <w:tc>
          <w:tcPr>
            <w:tcW w:w="992" w:type="dxa"/>
          </w:tcPr>
          <w:p w:rsidR="00CF0FA9" w:rsidRDefault="00CF0FA9" w:rsidP="006C1FE7">
            <w:pPr>
              <w:jc w:val="center"/>
              <w:rPr>
                <w:sz w:val="14"/>
                <w:szCs w:val="14"/>
              </w:rPr>
            </w:pPr>
          </w:p>
          <w:p w:rsidR="00CF0FA9" w:rsidRDefault="00CF0FA9" w:rsidP="006C1FE7">
            <w:pPr>
              <w:jc w:val="center"/>
              <w:rPr>
                <w:sz w:val="14"/>
                <w:szCs w:val="14"/>
              </w:rPr>
            </w:pPr>
          </w:p>
          <w:p w:rsidR="00CF0FA9" w:rsidRDefault="00CF0FA9" w:rsidP="006C1FE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 949,0</w:t>
            </w:r>
          </w:p>
        </w:tc>
        <w:tc>
          <w:tcPr>
            <w:tcW w:w="1134" w:type="dxa"/>
            <w:vMerge/>
          </w:tcPr>
          <w:p w:rsidR="00CF0FA9" w:rsidRDefault="00CF0FA9" w:rsidP="009D6BA3">
            <w:pPr>
              <w:jc w:val="center"/>
            </w:pPr>
          </w:p>
        </w:tc>
        <w:tc>
          <w:tcPr>
            <w:tcW w:w="1418" w:type="dxa"/>
            <w:vMerge/>
          </w:tcPr>
          <w:p w:rsidR="00CF0FA9" w:rsidRDefault="00CF0FA9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5" w:type="dxa"/>
            <w:vMerge/>
          </w:tcPr>
          <w:p w:rsidR="00CF0FA9" w:rsidRDefault="00CF0FA9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vMerge/>
          </w:tcPr>
          <w:p w:rsidR="00CF0FA9" w:rsidRDefault="00CF0FA9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59" w:type="dxa"/>
            <w:vMerge/>
          </w:tcPr>
          <w:p w:rsidR="00CF0FA9" w:rsidRDefault="00CF0FA9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CF0FA9" w:rsidRDefault="00CF0FA9" w:rsidP="006C1FE7">
            <w:pPr>
              <w:jc w:val="center"/>
              <w:rPr>
                <w:sz w:val="14"/>
                <w:szCs w:val="14"/>
              </w:rPr>
            </w:pPr>
          </w:p>
        </w:tc>
      </w:tr>
      <w:tr w:rsidR="00CF0FA9" w:rsidRPr="00941327" w:rsidTr="00242833">
        <w:trPr>
          <w:trHeight w:val="276"/>
        </w:trPr>
        <w:tc>
          <w:tcPr>
            <w:tcW w:w="1526" w:type="dxa"/>
            <w:vMerge/>
          </w:tcPr>
          <w:p w:rsidR="00CF0FA9" w:rsidRDefault="00CF0FA9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vMerge/>
          </w:tcPr>
          <w:p w:rsidR="00CF0FA9" w:rsidRDefault="00CF0FA9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</w:tcPr>
          <w:p w:rsidR="00CF0FA9" w:rsidRDefault="00CF0FA9" w:rsidP="0011381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Жилой дом</w:t>
            </w:r>
          </w:p>
        </w:tc>
        <w:tc>
          <w:tcPr>
            <w:tcW w:w="992" w:type="dxa"/>
          </w:tcPr>
          <w:p w:rsidR="00CF0FA9" w:rsidRDefault="00CF0FA9" w:rsidP="006C1FE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0,5</w:t>
            </w:r>
          </w:p>
        </w:tc>
        <w:tc>
          <w:tcPr>
            <w:tcW w:w="1134" w:type="dxa"/>
            <w:vMerge/>
          </w:tcPr>
          <w:p w:rsidR="00CF0FA9" w:rsidRDefault="00CF0FA9" w:rsidP="009D6BA3">
            <w:pPr>
              <w:jc w:val="center"/>
            </w:pPr>
          </w:p>
        </w:tc>
        <w:tc>
          <w:tcPr>
            <w:tcW w:w="1418" w:type="dxa"/>
            <w:vMerge/>
          </w:tcPr>
          <w:p w:rsidR="00CF0FA9" w:rsidRDefault="00CF0FA9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5" w:type="dxa"/>
            <w:vMerge/>
          </w:tcPr>
          <w:p w:rsidR="00CF0FA9" w:rsidRDefault="00CF0FA9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vMerge/>
          </w:tcPr>
          <w:p w:rsidR="00CF0FA9" w:rsidRDefault="00CF0FA9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59" w:type="dxa"/>
            <w:vMerge/>
          </w:tcPr>
          <w:p w:rsidR="00CF0FA9" w:rsidRDefault="00CF0FA9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CF0FA9" w:rsidRDefault="00CF0FA9" w:rsidP="006C1FE7">
            <w:pPr>
              <w:jc w:val="center"/>
              <w:rPr>
                <w:sz w:val="14"/>
                <w:szCs w:val="14"/>
              </w:rPr>
            </w:pPr>
          </w:p>
        </w:tc>
      </w:tr>
      <w:tr w:rsidR="00CF0FA9" w:rsidRPr="00941327" w:rsidTr="00DE301A">
        <w:trPr>
          <w:trHeight w:val="295"/>
        </w:trPr>
        <w:tc>
          <w:tcPr>
            <w:tcW w:w="1526" w:type="dxa"/>
            <w:vMerge/>
          </w:tcPr>
          <w:p w:rsidR="00CF0FA9" w:rsidRDefault="00CF0FA9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vMerge/>
          </w:tcPr>
          <w:p w:rsidR="00CF0FA9" w:rsidRDefault="00CF0FA9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</w:tcPr>
          <w:p w:rsidR="00CF0FA9" w:rsidRDefault="00CF0FA9" w:rsidP="0011381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Жилой дом</w:t>
            </w:r>
          </w:p>
        </w:tc>
        <w:tc>
          <w:tcPr>
            <w:tcW w:w="992" w:type="dxa"/>
          </w:tcPr>
          <w:p w:rsidR="00CF0FA9" w:rsidRDefault="00CF0FA9" w:rsidP="006C1FE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.7</w:t>
            </w:r>
          </w:p>
        </w:tc>
        <w:tc>
          <w:tcPr>
            <w:tcW w:w="1134" w:type="dxa"/>
            <w:vMerge/>
          </w:tcPr>
          <w:p w:rsidR="00CF0FA9" w:rsidRDefault="00CF0FA9" w:rsidP="009D6BA3">
            <w:pPr>
              <w:jc w:val="center"/>
            </w:pPr>
          </w:p>
        </w:tc>
        <w:tc>
          <w:tcPr>
            <w:tcW w:w="1418" w:type="dxa"/>
            <w:vMerge/>
          </w:tcPr>
          <w:p w:rsidR="00CF0FA9" w:rsidRDefault="00CF0FA9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5" w:type="dxa"/>
            <w:vMerge/>
          </w:tcPr>
          <w:p w:rsidR="00CF0FA9" w:rsidRDefault="00CF0FA9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vMerge/>
          </w:tcPr>
          <w:p w:rsidR="00CF0FA9" w:rsidRDefault="00CF0FA9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59" w:type="dxa"/>
            <w:vMerge/>
          </w:tcPr>
          <w:p w:rsidR="00CF0FA9" w:rsidRDefault="00CF0FA9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CF0FA9" w:rsidRDefault="00CF0FA9" w:rsidP="006C1FE7">
            <w:pPr>
              <w:jc w:val="center"/>
              <w:rPr>
                <w:sz w:val="14"/>
                <w:szCs w:val="14"/>
              </w:rPr>
            </w:pPr>
          </w:p>
        </w:tc>
      </w:tr>
      <w:tr w:rsidR="00CF0FA9" w:rsidRPr="00941327" w:rsidTr="00242833">
        <w:trPr>
          <w:trHeight w:val="205"/>
        </w:trPr>
        <w:tc>
          <w:tcPr>
            <w:tcW w:w="1526" w:type="dxa"/>
            <w:vMerge w:val="restart"/>
          </w:tcPr>
          <w:p w:rsidR="00CF0FA9" w:rsidRPr="00941327" w:rsidRDefault="00CF0FA9" w:rsidP="006C1FE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417" w:type="dxa"/>
            <w:vMerge w:val="restart"/>
          </w:tcPr>
          <w:p w:rsidR="00CF0FA9" w:rsidRPr="00941327" w:rsidRDefault="00A81621" w:rsidP="006C1FE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0 820,0</w:t>
            </w:r>
          </w:p>
        </w:tc>
        <w:tc>
          <w:tcPr>
            <w:tcW w:w="1418" w:type="dxa"/>
            <w:vMerge w:val="restart"/>
          </w:tcPr>
          <w:p w:rsidR="00CF0FA9" w:rsidRDefault="00CF0FA9" w:rsidP="0011381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Не имеет</w:t>
            </w:r>
          </w:p>
        </w:tc>
        <w:tc>
          <w:tcPr>
            <w:tcW w:w="992" w:type="dxa"/>
            <w:vMerge w:val="restart"/>
          </w:tcPr>
          <w:p w:rsidR="00CF0FA9" w:rsidRDefault="00CF0FA9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vMerge w:val="restart"/>
          </w:tcPr>
          <w:p w:rsidR="00CF0FA9" w:rsidRPr="00941327" w:rsidRDefault="00CF0FA9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vMerge w:val="restart"/>
          </w:tcPr>
          <w:p w:rsidR="00CF0FA9" w:rsidRPr="00941327" w:rsidRDefault="00CF0FA9" w:rsidP="006C1FE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Не имеет</w:t>
            </w:r>
          </w:p>
        </w:tc>
        <w:tc>
          <w:tcPr>
            <w:tcW w:w="1275" w:type="dxa"/>
          </w:tcPr>
          <w:p w:rsidR="00CF0FA9" w:rsidRDefault="00CF0FA9" w:rsidP="00DE301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Земельный участок для  ИЖС</w:t>
            </w:r>
          </w:p>
        </w:tc>
        <w:tc>
          <w:tcPr>
            <w:tcW w:w="1418" w:type="dxa"/>
          </w:tcPr>
          <w:p w:rsidR="00CF0FA9" w:rsidRDefault="00CF0FA9" w:rsidP="008F08FB">
            <w:pPr>
              <w:jc w:val="center"/>
              <w:rPr>
                <w:sz w:val="14"/>
                <w:szCs w:val="14"/>
              </w:rPr>
            </w:pPr>
          </w:p>
          <w:p w:rsidR="00CF0FA9" w:rsidRDefault="00CF0FA9" w:rsidP="008F08FB">
            <w:pPr>
              <w:jc w:val="center"/>
              <w:rPr>
                <w:sz w:val="14"/>
                <w:szCs w:val="14"/>
              </w:rPr>
            </w:pPr>
          </w:p>
          <w:p w:rsidR="00CF0FA9" w:rsidRDefault="00CF0FA9" w:rsidP="008F08F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62,0</w:t>
            </w:r>
          </w:p>
        </w:tc>
        <w:tc>
          <w:tcPr>
            <w:tcW w:w="1559" w:type="dxa"/>
            <w:vMerge w:val="restart"/>
          </w:tcPr>
          <w:p w:rsidR="00CF0FA9" w:rsidRDefault="00CF0FA9" w:rsidP="008F08FB">
            <w:pPr>
              <w:jc w:val="center"/>
            </w:pPr>
            <w:r w:rsidRPr="00255C32">
              <w:rPr>
                <w:sz w:val="14"/>
                <w:szCs w:val="14"/>
              </w:rPr>
              <w:t>Российская Федерация</w:t>
            </w:r>
          </w:p>
          <w:p w:rsidR="00CF0FA9" w:rsidRDefault="00CF0FA9" w:rsidP="008F08FB">
            <w:pPr>
              <w:jc w:val="center"/>
            </w:pPr>
            <w:r>
              <w:rPr>
                <w:sz w:val="14"/>
                <w:szCs w:val="14"/>
              </w:rPr>
              <w:t xml:space="preserve"> </w:t>
            </w:r>
          </w:p>
        </w:tc>
        <w:tc>
          <w:tcPr>
            <w:tcW w:w="3260" w:type="dxa"/>
            <w:vMerge w:val="restart"/>
            <w:shd w:val="clear" w:color="auto" w:fill="auto"/>
          </w:tcPr>
          <w:p w:rsidR="00CF0FA9" w:rsidRDefault="00CF0FA9" w:rsidP="006C1FE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Не имеет</w:t>
            </w:r>
          </w:p>
        </w:tc>
      </w:tr>
      <w:tr w:rsidR="00CF0FA9" w:rsidRPr="00941327" w:rsidTr="00242833">
        <w:trPr>
          <w:trHeight w:val="144"/>
        </w:trPr>
        <w:tc>
          <w:tcPr>
            <w:tcW w:w="1526" w:type="dxa"/>
            <w:vMerge/>
          </w:tcPr>
          <w:p w:rsidR="00CF0FA9" w:rsidRDefault="00CF0FA9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vMerge/>
          </w:tcPr>
          <w:p w:rsidR="00CF0FA9" w:rsidRDefault="00CF0FA9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vMerge/>
          </w:tcPr>
          <w:p w:rsidR="00CF0FA9" w:rsidRDefault="00CF0FA9" w:rsidP="0011381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:rsidR="00CF0FA9" w:rsidRDefault="00CF0FA9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:rsidR="00CF0FA9" w:rsidRDefault="00CF0FA9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vMerge/>
          </w:tcPr>
          <w:p w:rsidR="00CF0FA9" w:rsidRDefault="00CF0FA9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5" w:type="dxa"/>
          </w:tcPr>
          <w:p w:rsidR="00CF0FA9" w:rsidRDefault="00CF0FA9" w:rsidP="008F08F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Земельный участок для ведения личного подсобного хозяйства</w:t>
            </w:r>
          </w:p>
        </w:tc>
        <w:tc>
          <w:tcPr>
            <w:tcW w:w="1418" w:type="dxa"/>
          </w:tcPr>
          <w:p w:rsidR="00CF0FA9" w:rsidRDefault="00CF0FA9" w:rsidP="008F08FB">
            <w:pPr>
              <w:jc w:val="center"/>
              <w:rPr>
                <w:sz w:val="14"/>
                <w:szCs w:val="14"/>
              </w:rPr>
            </w:pPr>
          </w:p>
          <w:p w:rsidR="00CF0FA9" w:rsidRDefault="00CF0FA9" w:rsidP="008F08FB">
            <w:pPr>
              <w:jc w:val="center"/>
              <w:rPr>
                <w:sz w:val="14"/>
                <w:szCs w:val="14"/>
              </w:rPr>
            </w:pPr>
          </w:p>
          <w:p w:rsidR="00CF0FA9" w:rsidRDefault="00CF0FA9" w:rsidP="008F08F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 949,0</w:t>
            </w:r>
          </w:p>
        </w:tc>
        <w:tc>
          <w:tcPr>
            <w:tcW w:w="1559" w:type="dxa"/>
            <w:vMerge/>
          </w:tcPr>
          <w:p w:rsidR="00CF0FA9" w:rsidRDefault="00CF0FA9" w:rsidP="008F08FB">
            <w:pPr>
              <w:jc w:val="center"/>
            </w:pPr>
          </w:p>
        </w:tc>
        <w:tc>
          <w:tcPr>
            <w:tcW w:w="3260" w:type="dxa"/>
            <w:vMerge/>
            <w:shd w:val="clear" w:color="auto" w:fill="auto"/>
          </w:tcPr>
          <w:p w:rsidR="00CF0FA9" w:rsidRDefault="00CF0FA9" w:rsidP="006C1FE7">
            <w:pPr>
              <w:jc w:val="center"/>
              <w:rPr>
                <w:sz w:val="14"/>
                <w:szCs w:val="14"/>
              </w:rPr>
            </w:pPr>
          </w:p>
        </w:tc>
      </w:tr>
      <w:tr w:rsidR="00CF0FA9" w:rsidRPr="00941327" w:rsidTr="00242833">
        <w:trPr>
          <w:trHeight w:val="168"/>
        </w:trPr>
        <w:tc>
          <w:tcPr>
            <w:tcW w:w="1526" w:type="dxa"/>
            <w:vMerge/>
          </w:tcPr>
          <w:p w:rsidR="00CF0FA9" w:rsidRDefault="00CF0FA9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vMerge/>
          </w:tcPr>
          <w:p w:rsidR="00CF0FA9" w:rsidRDefault="00CF0FA9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vMerge/>
          </w:tcPr>
          <w:p w:rsidR="00CF0FA9" w:rsidRDefault="00CF0FA9" w:rsidP="0011381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:rsidR="00CF0FA9" w:rsidRDefault="00CF0FA9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:rsidR="00CF0FA9" w:rsidRDefault="00CF0FA9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vMerge/>
          </w:tcPr>
          <w:p w:rsidR="00CF0FA9" w:rsidRDefault="00CF0FA9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5" w:type="dxa"/>
          </w:tcPr>
          <w:p w:rsidR="00CF0FA9" w:rsidRDefault="00CF0FA9" w:rsidP="008F08F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Жилой дом</w:t>
            </w:r>
          </w:p>
        </w:tc>
        <w:tc>
          <w:tcPr>
            <w:tcW w:w="1418" w:type="dxa"/>
          </w:tcPr>
          <w:p w:rsidR="00CF0FA9" w:rsidRDefault="00CF0FA9" w:rsidP="008F08F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0,5</w:t>
            </w:r>
          </w:p>
        </w:tc>
        <w:tc>
          <w:tcPr>
            <w:tcW w:w="1559" w:type="dxa"/>
            <w:vMerge/>
          </w:tcPr>
          <w:p w:rsidR="00CF0FA9" w:rsidRDefault="00CF0FA9" w:rsidP="008F08FB">
            <w:pPr>
              <w:jc w:val="center"/>
            </w:pPr>
          </w:p>
        </w:tc>
        <w:tc>
          <w:tcPr>
            <w:tcW w:w="3260" w:type="dxa"/>
            <w:vMerge/>
            <w:shd w:val="clear" w:color="auto" w:fill="auto"/>
          </w:tcPr>
          <w:p w:rsidR="00CF0FA9" w:rsidRDefault="00CF0FA9" w:rsidP="006C1FE7">
            <w:pPr>
              <w:jc w:val="center"/>
              <w:rPr>
                <w:sz w:val="14"/>
                <w:szCs w:val="14"/>
              </w:rPr>
            </w:pPr>
          </w:p>
        </w:tc>
      </w:tr>
      <w:tr w:rsidR="00CF0FA9" w:rsidRPr="00941327" w:rsidTr="00DE301A">
        <w:trPr>
          <w:trHeight w:val="278"/>
        </w:trPr>
        <w:tc>
          <w:tcPr>
            <w:tcW w:w="1526" w:type="dxa"/>
            <w:vMerge/>
          </w:tcPr>
          <w:p w:rsidR="00CF0FA9" w:rsidRDefault="00CF0FA9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vMerge/>
          </w:tcPr>
          <w:p w:rsidR="00CF0FA9" w:rsidRDefault="00CF0FA9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vMerge/>
          </w:tcPr>
          <w:p w:rsidR="00CF0FA9" w:rsidRDefault="00CF0FA9" w:rsidP="0011381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:rsidR="00CF0FA9" w:rsidRDefault="00CF0FA9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:rsidR="00CF0FA9" w:rsidRDefault="00CF0FA9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vMerge/>
          </w:tcPr>
          <w:p w:rsidR="00CF0FA9" w:rsidRDefault="00CF0FA9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5" w:type="dxa"/>
          </w:tcPr>
          <w:p w:rsidR="00CF0FA9" w:rsidRDefault="00CF0FA9" w:rsidP="008F08F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Жилой дом</w:t>
            </w:r>
          </w:p>
        </w:tc>
        <w:tc>
          <w:tcPr>
            <w:tcW w:w="1418" w:type="dxa"/>
          </w:tcPr>
          <w:p w:rsidR="00CF0FA9" w:rsidRDefault="00CF0FA9" w:rsidP="008F08F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.7</w:t>
            </w:r>
          </w:p>
        </w:tc>
        <w:tc>
          <w:tcPr>
            <w:tcW w:w="1559" w:type="dxa"/>
            <w:vMerge/>
          </w:tcPr>
          <w:p w:rsidR="00CF0FA9" w:rsidRDefault="00CF0FA9" w:rsidP="008F08FB">
            <w:pPr>
              <w:jc w:val="center"/>
            </w:pPr>
          </w:p>
        </w:tc>
        <w:tc>
          <w:tcPr>
            <w:tcW w:w="3260" w:type="dxa"/>
            <w:vMerge/>
            <w:shd w:val="clear" w:color="auto" w:fill="auto"/>
          </w:tcPr>
          <w:p w:rsidR="00CF0FA9" w:rsidRDefault="00CF0FA9" w:rsidP="006C1FE7">
            <w:pPr>
              <w:jc w:val="center"/>
              <w:rPr>
                <w:sz w:val="14"/>
                <w:szCs w:val="14"/>
              </w:rPr>
            </w:pPr>
          </w:p>
        </w:tc>
      </w:tr>
      <w:tr w:rsidR="00196A5F" w:rsidRPr="00941327" w:rsidTr="00242833">
        <w:trPr>
          <w:trHeight w:val="780"/>
        </w:trPr>
        <w:tc>
          <w:tcPr>
            <w:tcW w:w="1526" w:type="dxa"/>
          </w:tcPr>
          <w:p w:rsidR="00CF0FA9" w:rsidRPr="00CF0FA9" w:rsidRDefault="00196A5F" w:rsidP="006C1FE7">
            <w:pPr>
              <w:jc w:val="center"/>
              <w:rPr>
                <w:b/>
                <w:sz w:val="14"/>
                <w:szCs w:val="14"/>
              </w:rPr>
            </w:pPr>
            <w:r w:rsidRPr="00CF0FA9">
              <w:rPr>
                <w:b/>
                <w:sz w:val="14"/>
                <w:szCs w:val="14"/>
              </w:rPr>
              <w:t xml:space="preserve">Ломакина </w:t>
            </w:r>
          </w:p>
          <w:p w:rsidR="00196A5F" w:rsidRPr="00CF0FA9" w:rsidRDefault="00196A5F" w:rsidP="006C1FE7">
            <w:pPr>
              <w:jc w:val="center"/>
              <w:rPr>
                <w:b/>
                <w:sz w:val="14"/>
                <w:szCs w:val="14"/>
              </w:rPr>
            </w:pPr>
            <w:r w:rsidRPr="00CF0FA9">
              <w:rPr>
                <w:b/>
                <w:sz w:val="14"/>
                <w:szCs w:val="14"/>
              </w:rPr>
              <w:t>Ольга Владимировна,</w:t>
            </w:r>
          </w:p>
          <w:p w:rsidR="00196A5F" w:rsidRPr="003B6DB8" w:rsidRDefault="00CF0FA9" w:rsidP="006C1FE7">
            <w:pPr>
              <w:jc w:val="center"/>
              <w:rPr>
                <w:sz w:val="14"/>
                <w:szCs w:val="14"/>
              </w:rPr>
            </w:pPr>
            <w:r w:rsidRPr="003B6DB8">
              <w:rPr>
                <w:sz w:val="14"/>
                <w:szCs w:val="14"/>
              </w:rPr>
              <w:t>г</w:t>
            </w:r>
            <w:r w:rsidR="00196A5F" w:rsidRPr="003B6DB8">
              <w:rPr>
                <w:sz w:val="14"/>
                <w:szCs w:val="14"/>
              </w:rPr>
              <w:t>лавный специалист отдела отраслевого финансирования и доходов бюджета</w:t>
            </w:r>
          </w:p>
        </w:tc>
        <w:tc>
          <w:tcPr>
            <w:tcW w:w="1417" w:type="dxa"/>
          </w:tcPr>
          <w:p w:rsidR="00196A5F" w:rsidRDefault="00A81621" w:rsidP="006C1FE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92 268,85</w:t>
            </w:r>
          </w:p>
        </w:tc>
        <w:tc>
          <w:tcPr>
            <w:tcW w:w="1418" w:type="dxa"/>
          </w:tcPr>
          <w:p w:rsidR="00196A5F" w:rsidRDefault="00196A5F" w:rsidP="0011381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Не имеет</w:t>
            </w:r>
          </w:p>
        </w:tc>
        <w:tc>
          <w:tcPr>
            <w:tcW w:w="992" w:type="dxa"/>
          </w:tcPr>
          <w:p w:rsidR="00196A5F" w:rsidRDefault="00196A5F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:rsidR="00196A5F" w:rsidRDefault="00196A5F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</w:tcPr>
          <w:p w:rsidR="00196A5F" w:rsidRDefault="00196A5F" w:rsidP="006C1FE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Не имеет</w:t>
            </w:r>
          </w:p>
        </w:tc>
        <w:tc>
          <w:tcPr>
            <w:tcW w:w="1275" w:type="dxa"/>
          </w:tcPr>
          <w:p w:rsidR="00196A5F" w:rsidRDefault="00196A5F" w:rsidP="006C1FE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вартира</w:t>
            </w:r>
          </w:p>
        </w:tc>
        <w:tc>
          <w:tcPr>
            <w:tcW w:w="1418" w:type="dxa"/>
          </w:tcPr>
          <w:p w:rsidR="00196A5F" w:rsidRDefault="00196A5F" w:rsidP="006C1FE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6,2</w:t>
            </w:r>
          </w:p>
        </w:tc>
        <w:tc>
          <w:tcPr>
            <w:tcW w:w="1559" w:type="dxa"/>
          </w:tcPr>
          <w:p w:rsidR="00196A5F" w:rsidRDefault="00196A5F" w:rsidP="006C1FE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Российская Федерация</w:t>
            </w:r>
          </w:p>
        </w:tc>
        <w:tc>
          <w:tcPr>
            <w:tcW w:w="3260" w:type="dxa"/>
            <w:shd w:val="clear" w:color="auto" w:fill="auto"/>
          </w:tcPr>
          <w:p w:rsidR="00196A5F" w:rsidRDefault="00196A5F" w:rsidP="006C1FE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Не имеет</w:t>
            </w:r>
          </w:p>
        </w:tc>
      </w:tr>
      <w:tr w:rsidR="00196A5F" w:rsidRPr="00941327" w:rsidTr="00242833">
        <w:trPr>
          <w:trHeight w:val="461"/>
        </w:trPr>
        <w:tc>
          <w:tcPr>
            <w:tcW w:w="1526" w:type="dxa"/>
          </w:tcPr>
          <w:p w:rsidR="00196A5F" w:rsidRDefault="00196A5F" w:rsidP="006C1FE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Супруг </w:t>
            </w:r>
          </w:p>
        </w:tc>
        <w:tc>
          <w:tcPr>
            <w:tcW w:w="1417" w:type="dxa"/>
          </w:tcPr>
          <w:p w:rsidR="00196A5F" w:rsidRDefault="00A81621" w:rsidP="006C1FE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15 756,09</w:t>
            </w:r>
          </w:p>
        </w:tc>
        <w:tc>
          <w:tcPr>
            <w:tcW w:w="1418" w:type="dxa"/>
          </w:tcPr>
          <w:p w:rsidR="003340F4" w:rsidRDefault="003340F4" w:rsidP="00A007B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вартира</w:t>
            </w:r>
          </w:p>
          <w:p w:rsidR="00196A5F" w:rsidRDefault="00196A5F" w:rsidP="00A007B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¼ общая долевая собств</w:t>
            </w:r>
            <w:r w:rsidR="003340F4">
              <w:rPr>
                <w:sz w:val="14"/>
                <w:szCs w:val="14"/>
              </w:rPr>
              <w:t xml:space="preserve">енность </w:t>
            </w:r>
          </w:p>
        </w:tc>
        <w:tc>
          <w:tcPr>
            <w:tcW w:w="992" w:type="dxa"/>
          </w:tcPr>
          <w:p w:rsidR="00196A5F" w:rsidRDefault="00196A5F" w:rsidP="006C1FE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6,2</w:t>
            </w:r>
          </w:p>
        </w:tc>
        <w:tc>
          <w:tcPr>
            <w:tcW w:w="1134" w:type="dxa"/>
          </w:tcPr>
          <w:p w:rsidR="00196A5F" w:rsidRDefault="00196A5F" w:rsidP="006C1FE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Российская Федерация</w:t>
            </w:r>
          </w:p>
        </w:tc>
        <w:tc>
          <w:tcPr>
            <w:tcW w:w="1418" w:type="dxa"/>
          </w:tcPr>
          <w:p w:rsidR="00196A5F" w:rsidRPr="00A007BD" w:rsidRDefault="00196A5F" w:rsidP="006C1FE7">
            <w:pPr>
              <w:jc w:val="center"/>
              <w:rPr>
                <w:sz w:val="14"/>
                <w:szCs w:val="14"/>
                <w:lang w:val="en-US"/>
              </w:rPr>
            </w:pPr>
            <w:proofErr w:type="spellStart"/>
            <w:r>
              <w:rPr>
                <w:sz w:val="14"/>
                <w:szCs w:val="14"/>
              </w:rPr>
              <w:t>Хундай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  <w:lang w:val="en-US"/>
              </w:rPr>
              <w:t>TUCSON</w:t>
            </w:r>
          </w:p>
        </w:tc>
        <w:tc>
          <w:tcPr>
            <w:tcW w:w="1275" w:type="dxa"/>
          </w:tcPr>
          <w:p w:rsidR="00196A5F" w:rsidRPr="00A007BD" w:rsidRDefault="00196A5F" w:rsidP="006C1FE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Не имеет</w:t>
            </w:r>
          </w:p>
        </w:tc>
        <w:tc>
          <w:tcPr>
            <w:tcW w:w="1418" w:type="dxa"/>
          </w:tcPr>
          <w:p w:rsidR="00196A5F" w:rsidRDefault="00196A5F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59" w:type="dxa"/>
          </w:tcPr>
          <w:p w:rsidR="00196A5F" w:rsidRDefault="00196A5F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60" w:type="dxa"/>
            <w:shd w:val="clear" w:color="auto" w:fill="auto"/>
          </w:tcPr>
          <w:p w:rsidR="00196A5F" w:rsidRDefault="00196A5F" w:rsidP="006C1FE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Не имеет </w:t>
            </w:r>
          </w:p>
        </w:tc>
      </w:tr>
      <w:tr w:rsidR="00196A5F" w:rsidRPr="00941327" w:rsidTr="00242833">
        <w:trPr>
          <w:trHeight w:val="539"/>
        </w:trPr>
        <w:tc>
          <w:tcPr>
            <w:tcW w:w="1526" w:type="dxa"/>
          </w:tcPr>
          <w:p w:rsidR="00196A5F" w:rsidRDefault="00196A5F" w:rsidP="00A9406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Несовершеннолетний ребёнок</w:t>
            </w:r>
          </w:p>
        </w:tc>
        <w:tc>
          <w:tcPr>
            <w:tcW w:w="1417" w:type="dxa"/>
          </w:tcPr>
          <w:p w:rsidR="00196A5F" w:rsidRDefault="00196A5F" w:rsidP="00A9406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Не имеет</w:t>
            </w:r>
          </w:p>
        </w:tc>
        <w:tc>
          <w:tcPr>
            <w:tcW w:w="1418" w:type="dxa"/>
          </w:tcPr>
          <w:p w:rsidR="003340F4" w:rsidRDefault="003340F4" w:rsidP="003340F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квартира</w:t>
            </w:r>
          </w:p>
          <w:p w:rsidR="00196A5F" w:rsidRDefault="003340F4" w:rsidP="003340F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¼ общая долевая собственность</w:t>
            </w:r>
            <w:r w:rsidR="00196A5F">
              <w:rPr>
                <w:sz w:val="14"/>
                <w:szCs w:val="14"/>
              </w:rPr>
              <w:t xml:space="preserve"> </w:t>
            </w:r>
          </w:p>
        </w:tc>
        <w:tc>
          <w:tcPr>
            <w:tcW w:w="992" w:type="dxa"/>
          </w:tcPr>
          <w:p w:rsidR="00196A5F" w:rsidRDefault="00196A5F" w:rsidP="00A9406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6,2</w:t>
            </w:r>
          </w:p>
        </w:tc>
        <w:tc>
          <w:tcPr>
            <w:tcW w:w="1134" w:type="dxa"/>
          </w:tcPr>
          <w:p w:rsidR="00196A5F" w:rsidRDefault="00196A5F" w:rsidP="00A9406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Российская Федерация </w:t>
            </w:r>
          </w:p>
        </w:tc>
        <w:tc>
          <w:tcPr>
            <w:tcW w:w="1418" w:type="dxa"/>
          </w:tcPr>
          <w:p w:rsidR="00196A5F" w:rsidRDefault="00196A5F" w:rsidP="00A9406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Не имеет</w:t>
            </w:r>
          </w:p>
        </w:tc>
        <w:tc>
          <w:tcPr>
            <w:tcW w:w="1275" w:type="dxa"/>
          </w:tcPr>
          <w:p w:rsidR="00196A5F" w:rsidRDefault="00196A5F" w:rsidP="00A9406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Не имеет</w:t>
            </w:r>
          </w:p>
        </w:tc>
        <w:tc>
          <w:tcPr>
            <w:tcW w:w="1418" w:type="dxa"/>
          </w:tcPr>
          <w:p w:rsidR="00196A5F" w:rsidRDefault="00196A5F" w:rsidP="00A9406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59" w:type="dxa"/>
          </w:tcPr>
          <w:p w:rsidR="00196A5F" w:rsidRDefault="00196A5F" w:rsidP="00A9406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60" w:type="dxa"/>
            <w:shd w:val="clear" w:color="auto" w:fill="auto"/>
          </w:tcPr>
          <w:p w:rsidR="00196A5F" w:rsidRDefault="00196A5F" w:rsidP="00A9406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Не имеет</w:t>
            </w:r>
          </w:p>
        </w:tc>
      </w:tr>
      <w:tr w:rsidR="00196A5F" w:rsidRPr="00941327" w:rsidTr="00242833">
        <w:trPr>
          <w:trHeight w:val="405"/>
        </w:trPr>
        <w:tc>
          <w:tcPr>
            <w:tcW w:w="1526" w:type="dxa"/>
          </w:tcPr>
          <w:p w:rsidR="00196A5F" w:rsidRDefault="00196A5F" w:rsidP="00A9406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Несовершеннолетний ребёнок</w:t>
            </w:r>
          </w:p>
        </w:tc>
        <w:tc>
          <w:tcPr>
            <w:tcW w:w="1417" w:type="dxa"/>
          </w:tcPr>
          <w:p w:rsidR="00196A5F" w:rsidRDefault="00196A5F" w:rsidP="00A9406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Не имеет</w:t>
            </w:r>
          </w:p>
        </w:tc>
        <w:tc>
          <w:tcPr>
            <w:tcW w:w="1418" w:type="dxa"/>
          </w:tcPr>
          <w:p w:rsidR="003340F4" w:rsidRDefault="003340F4" w:rsidP="003340F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вартира</w:t>
            </w:r>
          </w:p>
          <w:p w:rsidR="00196A5F" w:rsidRDefault="003340F4" w:rsidP="003340F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¼ общая долевая собственность </w:t>
            </w:r>
            <w:r w:rsidR="00196A5F">
              <w:rPr>
                <w:sz w:val="14"/>
                <w:szCs w:val="14"/>
              </w:rPr>
              <w:t xml:space="preserve"> </w:t>
            </w:r>
          </w:p>
        </w:tc>
        <w:tc>
          <w:tcPr>
            <w:tcW w:w="992" w:type="dxa"/>
          </w:tcPr>
          <w:p w:rsidR="00196A5F" w:rsidRDefault="00196A5F" w:rsidP="00A9406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6,2</w:t>
            </w:r>
          </w:p>
        </w:tc>
        <w:tc>
          <w:tcPr>
            <w:tcW w:w="1134" w:type="dxa"/>
          </w:tcPr>
          <w:p w:rsidR="00196A5F" w:rsidRDefault="00196A5F" w:rsidP="00A9406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Российская Федерация </w:t>
            </w:r>
          </w:p>
        </w:tc>
        <w:tc>
          <w:tcPr>
            <w:tcW w:w="1418" w:type="dxa"/>
          </w:tcPr>
          <w:p w:rsidR="00196A5F" w:rsidRDefault="00196A5F" w:rsidP="00A9406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Не имеет</w:t>
            </w:r>
          </w:p>
        </w:tc>
        <w:tc>
          <w:tcPr>
            <w:tcW w:w="1275" w:type="dxa"/>
          </w:tcPr>
          <w:p w:rsidR="00196A5F" w:rsidRDefault="00196A5F" w:rsidP="00A9406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Не имеет</w:t>
            </w:r>
          </w:p>
        </w:tc>
        <w:tc>
          <w:tcPr>
            <w:tcW w:w="1418" w:type="dxa"/>
          </w:tcPr>
          <w:p w:rsidR="00196A5F" w:rsidRDefault="00196A5F" w:rsidP="00A9406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59" w:type="dxa"/>
          </w:tcPr>
          <w:p w:rsidR="00196A5F" w:rsidRDefault="00196A5F" w:rsidP="00A9406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60" w:type="dxa"/>
            <w:shd w:val="clear" w:color="auto" w:fill="auto"/>
          </w:tcPr>
          <w:p w:rsidR="00196A5F" w:rsidRDefault="00196A5F" w:rsidP="00A9406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Не имеет</w:t>
            </w:r>
          </w:p>
        </w:tc>
      </w:tr>
      <w:tr w:rsidR="00196A5F" w:rsidRPr="00941327" w:rsidTr="00242833">
        <w:trPr>
          <w:trHeight w:val="342"/>
        </w:trPr>
        <w:tc>
          <w:tcPr>
            <w:tcW w:w="1526" w:type="dxa"/>
          </w:tcPr>
          <w:p w:rsidR="00196A5F" w:rsidRDefault="00196A5F" w:rsidP="006C1FE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Несовершеннолетний ребёнок</w:t>
            </w:r>
          </w:p>
        </w:tc>
        <w:tc>
          <w:tcPr>
            <w:tcW w:w="1417" w:type="dxa"/>
          </w:tcPr>
          <w:p w:rsidR="00196A5F" w:rsidRDefault="00196A5F" w:rsidP="006C1FE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Не имеет</w:t>
            </w:r>
          </w:p>
        </w:tc>
        <w:tc>
          <w:tcPr>
            <w:tcW w:w="1418" w:type="dxa"/>
          </w:tcPr>
          <w:p w:rsidR="00196A5F" w:rsidRDefault="00196A5F" w:rsidP="00A9406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Не имеет</w:t>
            </w:r>
          </w:p>
        </w:tc>
        <w:tc>
          <w:tcPr>
            <w:tcW w:w="992" w:type="dxa"/>
          </w:tcPr>
          <w:p w:rsidR="00196A5F" w:rsidRDefault="00196A5F" w:rsidP="00A9406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:rsidR="00196A5F" w:rsidRDefault="00196A5F" w:rsidP="00A9406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</w:tcPr>
          <w:p w:rsidR="00196A5F" w:rsidRDefault="00196A5F" w:rsidP="00A9406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Не имеет</w:t>
            </w:r>
          </w:p>
        </w:tc>
        <w:tc>
          <w:tcPr>
            <w:tcW w:w="1275" w:type="dxa"/>
          </w:tcPr>
          <w:p w:rsidR="00196A5F" w:rsidRDefault="00196A5F" w:rsidP="00A9406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вартира</w:t>
            </w:r>
          </w:p>
        </w:tc>
        <w:tc>
          <w:tcPr>
            <w:tcW w:w="1418" w:type="dxa"/>
          </w:tcPr>
          <w:p w:rsidR="00196A5F" w:rsidRDefault="00196A5F" w:rsidP="00A9406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6,2</w:t>
            </w:r>
          </w:p>
        </w:tc>
        <w:tc>
          <w:tcPr>
            <w:tcW w:w="1559" w:type="dxa"/>
          </w:tcPr>
          <w:p w:rsidR="00196A5F" w:rsidRDefault="00196A5F" w:rsidP="00A9406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Российская Федерация</w:t>
            </w:r>
          </w:p>
        </w:tc>
        <w:tc>
          <w:tcPr>
            <w:tcW w:w="3260" w:type="dxa"/>
            <w:shd w:val="clear" w:color="auto" w:fill="auto"/>
          </w:tcPr>
          <w:p w:rsidR="00196A5F" w:rsidRDefault="00196A5F" w:rsidP="00A9406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Не имеет</w:t>
            </w:r>
          </w:p>
        </w:tc>
      </w:tr>
      <w:tr w:rsidR="00CF0FA9" w:rsidRPr="00941327" w:rsidTr="00E26FC5">
        <w:trPr>
          <w:trHeight w:val="531"/>
        </w:trPr>
        <w:tc>
          <w:tcPr>
            <w:tcW w:w="1526" w:type="dxa"/>
            <w:vMerge w:val="restart"/>
          </w:tcPr>
          <w:p w:rsidR="00CF0FA9" w:rsidRPr="001A353F" w:rsidRDefault="00CF0FA9" w:rsidP="006C1FE7">
            <w:pPr>
              <w:jc w:val="center"/>
              <w:rPr>
                <w:b/>
                <w:sz w:val="14"/>
                <w:szCs w:val="14"/>
              </w:rPr>
            </w:pPr>
            <w:proofErr w:type="spellStart"/>
            <w:r w:rsidRPr="001A353F">
              <w:rPr>
                <w:b/>
                <w:sz w:val="14"/>
                <w:szCs w:val="14"/>
              </w:rPr>
              <w:t>Баун</w:t>
            </w:r>
            <w:proofErr w:type="spellEnd"/>
            <w:r w:rsidRPr="001A353F">
              <w:rPr>
                <w:b/>
                <w:sz w:val="14"/>
                <w:szCs w:val="14"/>
              </w:rPr>
              <w:t xml:space="preserve"> </w:t>
            </w:r>
          </w:p>
          <w:p w:rsidR="00CF0FA9" w:rsidRPr="001A353F" w:rsidRDefault="00CF0FA9" w:rsidP="006C1FE7">
            <w:pPr>
              <w:jc w:val="center"/>
              <w:rPr>
                <w:b/>
                <w:sz w:val="14"/>
                <w:szCs w:val="14"/>
              </w:rPr>
            </w:pPr>
            <w:r w:rsidRPr="001A353F">
              <w:rPr>
                <w:b/>
                <w:sz w:val="14"/>
                <w:szCs w:val="14"/>
              </w:rPr>
              <w:t>Людмила Ивановна,</w:t>
            </w:r>
          </w:p>
          <w:p w:rsidR="00CF0FA9" w:rsidRPr="003B6DB8" w:rsidRDefault="004C4A1F" w:rsidP="006C1FE7">
            <w:pPr>
              <w:jc w:val="center"/>
              <w:rPr>
                <w:sz w:val="14"/>
                <w:szCs w:val="14"/>
              </w:rPr>
            </w:pPr>
            <w:r w:rsidRPr="001A353F">
              <w:rPr>
                <w:sz w:val="14"/>
                <w:szCs w:val="14"/>
              </w:rPr>
              <w:t>г</w:t>
            </w:r>
            <w:r w:rsidR="00CF0FA9" w:rsidRPr="001A353F">
              <w:rPr>
                <w:sz w:val="14"/>
                <w:szCs w:val="14"/>
              </w:rPr>
              <w:t>лавный специалист отдела отраслевого финансирования и доходов бюджета</w:t>
            </w:r>
          </w:p>
        </w:tc>
        <w:tc>
          <w:tcPr>
            <w:tcW w:w="1417" w:type="dxa"/>
            <w:vMerge w:val="restart"/>
          </w:tcPr>
          <w:p w:rsidR="00CF0FA9" w:rsidRPr="001A353F" w:rsidRDefault="001A353F" w:rsidP="006C1FE7">
            <w:pPr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469 171.02</w:t>
            </w:r>
          </w:p>
        </w:tc>
        <w:tc>
          <w:tcPr>
            <w:tcW w:w="1418" w:type="dxa"/>
            <w:vMerge w:val="restart"/>
          </w:tcPr>
          <w:p w:rsidR="00CF0FA9" w:rsidRDefault="00CF0FA9" w:rsidP="0011381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Не имеет </w:t>
            </w:r>
          </w:p>
        </w:tc>
        <w:tc>
          <w:tcPr>
            <w:tcW w:w="992" w:type="dxa"/>
            <w:vMerge w:val="restart"/>
          </w:tcPr>
          <w:p w:rsidR="00CF0FA9" w:rsidRDefault="00CF0FA9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vMerge w:val="restart"/>
          </w:tcPr>
          <w:p w:rsidR="00CF0FA9" w:rsidRPr="00941327" w:rsidRDefault="00CF0FA9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vMerge w:val="restart"/>
          </w:tcPr>
          <w:p w:rsidR="00CF0FA9" w:rsidRPr="00941327" w:rsidRDefault="00CF0FA9" w:rsidP="006C1FE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Не имеет</w:t>
            </w:r>
          </w:p>
        </w:tc>
        <w:tc>
          <w:tcPr>
            <w:tcW w:w="1275" w:type="dxa"/>
          </w:tcPr>
          <w:p w:rsidR="00CF0FA9" w:rsidRDefault="00CF0FA9" w:rsidP="00E26FC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Земельный участок для  ИЖС</w:t>
            </w:r>
          </w:p>
        </w:tc>
        <w:tc>
          <w:tcPr>
            <w:tcW w:w="1418" w:type="dxa"/>
          </w:tcPr>
          <w:p w:rsidR="00CF0FA9" w:rsidRDefault="00CF0FA9" w:rsidP="006C1FE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14,0</w:t>
            </w:r>
          </w:p>
        </w:tc>
        <w:tc>
          <w:tcPr>
            <w:tcW w:w="1559" w:type="dxa"/>
            <w:vMerge w:val="restart"/>
          </w:tcPr>
          <w:p w:rsidR="00CF0FA9" w:rsidRDefault="00CF0FA9" w:rsidP="006C1FE7">
            <w:pPr>
              <w:jc w:val="center"/>
              <w:rPr>
                <w:sz w:val="14"/>
                <w:szCs w:val="14"/>
              </w:rPr>
            </w:pPr>
          </w:p>
          <w:p w:rsidR="00CF0FA9" w:rsidRDefault="00CF0FA9" w:rsidP="006C1FE7">
            <w:pPr>
              <w:jc w:val="center"/>
              <w:rPr>
                <w:sz w:val="14"/>
                <w:szCs w:val="14"/>
              </w:rPr>
            </w:pPr>
          </w:p>
          <w:p w:rsidR="00CF0FA9" w:rsidRDefault="00CF0FA9" w:rsidP="006C1FE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Российская Федерация</w:t>
            </w:r>
          </w:p>
          <w:p w:rsidR="00CF0FA9" w:rsidRDefault="00CF0FA9" w:rsidP="006C1FE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</w:t>
            </w:r>
          </w:p>
        </w:tc>
        <w:tc>
          <w:tcPr>
            <w:tcW w:w="3260" w:type="dxa"/>
            <w:vMerge w:val="restart"/>
            <w:shd w:val="clear" w:color="auto" w:fill="auto"/>
          </w:tcPr>
          <w:p w:rsidR="00CF0FA9" w:rsidRDefault="00CF0FA9" w:rsidP="006C1FE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Не имеет</w:t>
            </w:r>
          </w:p>
        </w:tc>
      </w:tr>
      <w:tr w:rsidR="00CF0FA9" w:rsidRPr="00941327" w:rsidTr="00242833">
        <w:trPr>
          <w:trHeight w:val="253"/>
        </w:trPr>
        <w:tc>
          <w:tcPr>
            <w:tcW w:w="1526" w:type="dxa"/>
            <w:vMerge/>
          </w:tcPr>
          <w:p w:rsidR="00CF0FA9" w:rsidRDefault="00CF0FA9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vMerge/>
          </w:tcPr>
          <w:p w:rsidR="00CF0FA9" w:rsidRDefault="00CF0FA9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vMerge/>
          </w:tcPr>
          <w:p w:rsidR="00CF0FA9" w:rsidRDefault="00CF0FA9" w:rsidP="0011381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:rsidR="00CF0FA9" w:rsidRDefault="00CF0FA9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:rsidR="00CF0FA9" w:rsidRDefault="00CF0FA9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vMerge/>
          </w:tcPr>
          <w:p w:rsidR="00CF0FA9" w:rsidRDefault="00CF0FA9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5" w:type="dxa"/>
          </w:tcPr>
          <w:p w:rsidR="00CF0FA9" w:rsidRDefault="00CF0FA9" w:rsidP="00681F3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Жилой дом</w:t>
            </w:r>
          </w:p>
        </w:tc>
        <w:tc>
          <w:tcPr>
            <w:tcW w:w="1418" w:type="dxa"/>
          </w:tcPr>
          <w:p w:rsidR="00CF0FA9" w:rsidRDefault="00CF0FA9" w:rsidP="006C1FE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9,3</w:t>
            </w:r>
          </w:p>
        </w:tc>
        <w:tc>
          <w:tcPr>
            <w:tcW w:w="1559" w:type="dxa"/>
            <w:vMerge/>
          </w:tcPr>
          <w:p w:rsidR="00CF0FA9" w:rsidRDefault="00CF0FA9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CF0FA9" w:rsidRDefault="00CF0FA9" w:rsidP="006C1FE7">
            <w:pPr>
              <w:jc w:val="center"/>
              <w:rPr>
                <w:sz w:val="14"/>
                <w:szCs w:val="14"/>
              </w:rPr>
            </w:pPr>
          </w:p>
        </w:tc>
      </w:tr>
      <w:tr w:rsidR="00CF0FA9" w:rsidRPr="00941327" w:rsidTr="00242833">
        <w:trPr>
          <w:trHeight w:val="228"/>
        </w:trPr>
        <w:tc>
          <w:tcPr>
            <w:tcW w:w="1526" w:type="dxa"/>
            <w:vMerge/>
          </w:tcPr>
          <w:p w:rsidR="00CF0FA9" w:rsidRDefault="00CF0FA9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vMerge/>
          </w:tcPr>
          <w:p w:rsidR="00CF0FA9" w:rsidRDefault="00CF0FA9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vMerge/>
          </w:tcPr>
          <w:p w:rsidR="00CF0FA9" w:rsidRDefault="00CF0FA9" w:rsidP="0011381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:rsidR="00CF0FA9" w:rsidRDefault="00CF0FA9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:rsidR="00CF0FA9" w:rsidRDefault="00CF0FA9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vMerge/>
          </w:tcPr>
          <w:p w:rsidR="00CF0FA9" w:rsidRDefault="00CF0FA9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5" w:type="dxa"/>
          </w:tcPr>
          <w:p w:rsidR="00CF0FA9" w:rsidRDefault="00CF0FA9" w:rsidP="00681F3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вартира</w:t>
            </w:r>
          </w:p>
        </w:tc>
        <w:tc>
          <w:tcPr>
            <w:tcW w:w="1418" w:type="dxa"/>
          </w:tcPr>
          <w:p w:rsidR="00CF0FA9" w:rsidRDefault="00CF0FA9" w:rsidP="006C1FE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4,5</w:t>
            </w:r>
          </w:p>
        </w:tc>
        <w:tc>
          <w:tcPr>
            <w:tcW w:w="1559" w:type="dxa"/>
            <w:vMerge/>
          </w:tcPr>
          <w:p w:rsidR="00CF0FA9" w:rsidRDefault="00CF0FA9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CF0FA9" w:rsidRDefault="00CF0FA9" w:rsidP="006C1FE7">
            <w:pPr>
              <w:jc w:val="center"/>
              <w:rPr>
                <w:sz w:val="14"/>
                <w:szCs w:val="14"/>
              </w:rPr>
            </w:pPr>
          </w:p>
        </w:tc>
      </w:tr>
      <w:tr w:rsidR="00CF0FA9" w:rsidRPr="00941327" w:rsidTr="00242833">
        <w:trPr>
          <w:trHeight w:val="300"/>
        </w:trPr>
        <w:tc>
          <w:tcPr>
            <w:tcW w:w="1526" w:type="dxa"/>
            <w:vMerge/>
          </w:tcPr>
          <w:p w:rsidR="00CF0FA9" w:rsidRDefault="00CF0FA9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vMerge/>
          </w:tcPr>
          <w:p w:rsidR="00CF0FA9" w:rsidRDefault="00CF0FA9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vMerge/>
          </w:tcPr>
          <w:p w:rsidR="00CF0FA9" w:rsidRDefault="00CF0FA9" w:rsidP="0011381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:rsidR="00CF0FA9" w:rsidRDefault="00CF0FA9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:rsidR="00CF0FA9" w:rsidRDefault="00CF0FA9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vMerge/>
          </w:tcPr>
          <w:p w:rsidR="00CF0FA9" w:rsidRDefault="00CF0FA9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5" w:type="dxa"/>
          </w:tcPr>
          <w:p w:rsidR="00CF0FA9" w:rsidRDefault="00CF0FA9" w:rsidP="006C1FE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Здание склада </w:t>
            </w:r>
          </w:p>
        </w:tc>
        <w:tc>
          <w:tcPr>
            <w:tcW w:w="1418" w:type="dxa"/>
          </w:tcPr>
          <w:p w:rsidR="00CF0FA9" w:rsidRDefault="00CF0FA9" w:rsidP="006C1FE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06,7</w:t>
            </w:r>
          </w:p>
        </w:tc>
        <w:tc>
          <w:tcPr>
            <w:tcW w:w="1559" w:type="dxa"/>
            <w:vMerge/>
          </w:tcPr>
          <w:p w:rsidR="00CF0FA9" w:rsidRDefault="00CF0FA9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CF0FA9" w:rsidRDefault="00CF0FA9" w:rsidP="006C1FE7">
            <w:pPr>
              <w:jc w:val="center"/>
              <w:rPr>
                <w:sz w:val="14"/>
                <w:szCs w:val="14"/>
              </w:rPr>
            </w:pPr>
          </w:p>
        </w:tc>
      </w:tr>
      <w:tr w:rsidR="00CF0FA9" w:rsidRPr="00941327" w:rsidTr="00242833">
        <w:trPr>
          <w:trHeight w:val="369"/>
        </w:trPr>
        <w:tc>
          <w:tcPr>
            <w:tcW w:w="1526" w:type="dxa"/>
            <w:vMerge w:val="restart"/>
          </w:tcPr>
          <w:p w:rsidR="00CF0FA9" w:rsidRPr="00941327" w:rsidRDefault="00CF0FA9" w:rsidP="006C1FE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упруг</w:t>
            </w:r>
          </w:p>
        </w:tc>
        <w:tc>
          <w:tcPr>
            <w:tcW w:w="1417" w:type="dxa"/>
            <w:vMerge w:val="restart"/>
          </w:tcPr>
          <w:p w:rsidR="00CF0FA9" w:rsidRPr="00941327" w:rsidRDefault="001A353F" w:rsidP="006C1FE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 286 522,31</w:t>
            </w:r>
          </w:p>
        </w:tc>
        <w:tc>
          <w:tcPr>
            <w:tcW w:w="1418" w:type="dxa"/>
          </w:tcPr>
          <w:p w:rsidR="00CF0FA9" w:rsidRDefault="00CF0FA9" w:rsidP="00E26FC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Земельный участок для  ИЖС </w:t>
            </w:r>
          </w:p>
        </w:tc>
        <w:tc>
          <w:tcPr>
            <w:tcW w:w="992" w:type="dxa"/>
          </w:tcPr>
          <w:p w:rsidR="00CF0FA9" w:rsidRDefault="00CF0FA9" w:rsidP="00DC6B19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14,0</w:t>
            </w:r>
          </w:p>
        </w:tc>
        <w:tc>
          <w:tcPr>
            <w:tcW w:w="1134" w:type="dxa"/>
            <w:vMerge w:val="restart"/>
          </w:tcPr>
          <w:p w:rsidR="00CF0FA9" w:rsidRDefault="00CF0FA9" w:rsidP="00DC6B19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Российская Федерация</w:t>
            </w:r>
          </w:p>
          <w:p w:rsidR="00CF0FA9" w:rsidRDefault="00CF0FA9" w:rsidP="00DC6B19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lastRenderedPageBreak/>
              <w:t xml:space="preserve">  </w:t>
            </w:r>
          </w:p>
        </w:tc>
        <w:tc>
          <w:tcPr>
            <w:tcW w:w="1418" w:type="dxa"/>
            <w:vMerge w:val="restart"/>
          </w:tcPr>
          <w:p w:rsidR="00CF0FA9" w:rsidRPr="009B17E6" w:rsidRDefault="00CF0FA9" w:rsidP="006C1FE7">
            <w:pPr>
              <w:jc w:val="center"/>
              <w:rPr>
                <w:sz w:val="14"/>
                <w:szCs w:val="14"/>
              </w:rPr>
            </w:pPr>
          </w:p>
          <w:p w:rsidR="00CF0FA9" w:rsidRDefault="00CF0FA9" w:rsidP="00E26FC5">
            <w:pPr>
              <w:jc w:val="center"/>
              <w:rPr>
                <w:sz w:val="14"/>
                <w:szCs w:val="14"/>
              </w:rPr>
            </w:pPr>
            <w:r w:rsidRPr="009B17E6">
              <w:rPr>
                <w:sz w:val="14"/>
                <w:szCs w:val="14"/>
              </w:rPr>
              <w:t>Ни</w:t>
            </w:r>
            <w:r w:rsidR="001A353F">
              <w:rPr>
                <w:sz w:val="14"/>
                <w:szCs w:val="14"/>
              </w:rPr>
              <w:t>с</w:t>
            </w:r>
            <w:r w:rsidRPr="009B17E6">
              <w:rPr>
                <w:sz w:val="14"/>
                <w:szCs w:val="14"/>
              </w:rPr>
              <w:t xml:space="preserve">сан </w:t>
            </w:r>
            <w:r>
              <w:rPr>
                <w:sz w:val="14"/>
                <w:szCs w:val="14"/>
                <w:lang w:val="en-US"/>
              </w:rPr>
              <w:t>QASHQAI</w:t>
            </w:r>
          </w:p>
          <w:p w:rsidR="001A353F" w:rsidRDefault="001A353F" w:rsidP="00E26FC5">
            <w:pPr>
              <w:jc w:val="center"/>
              <w:rPr>
                <w:sz w:val="14"/>
                <w:szCs w:val="14"/>
              </w:rPr>
            </w:pPr>
          </w:p>
          <w:p w:rsidR="001A353F" w:rsidRPr="00694832" w:rsidRDefault="001A353F" w:rsidP="00E26FC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Ниссан </w:t>
            </w:r>
            <w:r>
              <w:rPr>
                <w:sz w:val="14"/>
                <w:szCs w:val="14"/>
                <w:lang w:val="en-US"/>
              </w:rPr>
              <w:t>VIN</w:t>
            </w:r>
            <w:r>
              <w:rPr>
                <w:sz w:val="14"/>
                <w:szCs w:val="14"/>
              </w:rPr>
              <w:t>:</w:t>
            </w:r>
            <w:r>
              <w:rPr>
                <w:sz w:val="14"/>
                <w:szCs w:val="14"/>
                <w:lang w:val="en-US"/>
              </w:rPr>
              <w:t>X</w:t>
            </w:r>
            <w:r>
              <w:rPr>
                <w:sz w:val="14"/>
                <w:szCs w:val="14"/>
              </w:rPr>
              <w:t>-</w:t>
            </w:r>
            <w:r>
              <w:rPr>
                <w:sz w:val="14"/>
                <w:szCs w:val="14"/>
                <w:lang w:val="en-US"/>
              </w:rPr>
              <w:t>TRAIL</w:t>
            </w:r>
          </w:p>
        </w:tc>
        <w:tc>
          <w:tcPr>
            <w:tcW w:w="1275" w:type="dxa"/>
            <w:vMerge w:val="restart"/>
          </w:tcPr>
          <w:p w:rsidR="00CF0FA9" w:rsidRPr="009B17E6" w:rsidRDefault="00CF0FA9" w:rsidP="006C1FE7">
            <w:pPr>
              <w:jc w:val="center"/>
              <w:rPr>
                <w:sz w:val="14"/>
                <w:szCs w:val="14"/>
              </w:rPr>
            </w:pPr>
            <w:r w:rsidRPr="009B17E6">
              <w:rPr>
                <w:sz w:val="14"/>
                <w:szCs w:val="14"/>
              </w:rPr>
              <w:lastRenderedPageBreak/>
              <w:t>Не имеет</w:t>
            </w:r>
          </w:p>
        </w:tc>
        <w:tc>
          <w:tcPr>
            <w:tcW w:w="1418" w:type="dxa"/>
            <w:vMerge w:val="restart"/>
          </w:tcPr>
          <w:p w:rsidR="00CF0FA9" w:rsidRDefault="00CF0FA9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59" w:type="dxa"/>
            <w:vMerge w:val="restart"/>
          </w:tcPr>
          <w:p w:rsidR="00CF0FA9" w:rsidRDefault="00CF0FA9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60" w:type="dxa"/>
            <w:vMerge w:val="restart"/>
            <w:shd w:val="clear" w:color="auto" w:fill="auto"/>
          </w:tcPr>
          <w:p w:rsidR="00CF0FA9" w:rsidRDefault="00CF0FA9" w:rsidP="006C1FE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Не имеет</w:t>
            </w:r>
          </w:p>
        </w:tc>
      </w:tr>
      <w:tr w:rsidR="00CF0FA9" w:rsidRPr="00941327" w:rsidTr="00242833">
        <w:trPr>
          <w:trHeight w:val="264"/>
        </w:trPr>
        <w:tc>
          <w:tcPr>
            <w:tcW w:w="1526" w:type="dxa"/>
            <w:vMerge/>
          </w:tcPr>
          <w:p w:rsidR="00CF0FA9" w:rsidRDefault="00CF0FA9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vMerge/>
          </w:tcPr>
          <w:p w:rsidR="00CF0FA9" w:rsidRDefault="00CF0FA9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</w:tcPr>
          <w:p w:rsidR="00CF0FA9" w:rsidRDefault="00CF0FA9" w:rsidP="00DC6B19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Жилой дом</w:t>
            </w:r>
          </w:p>
        </w:tc>
        <w:tc>
          <w:tcPr>
            <w:tcW w:w="992" w:type="dxa"/>
          </w:tcPr>
          <w:p w:rsidR="00CF0FA9" w:rsidRDefault="00CF0FA9" w:rsidP="00DC6B19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9,3</w:t>
            </w:r>
          </w:p>
        </w:tc>
        <w:tc>
          <w:tcPr>
            <w:tcW w:w="1134" w:type="dxa"/>
            <w:vMerge/>
          </w:tcPr>
          <w:p w:rsidR="00CF0FA9" w:rsidRDefault="00CF0FA9" w:rsidP="00DC6B1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vMerge/>
          </w:tcPr>
          <w:p w:rsidR="00CF0FA9" w:rsidRPr="00941327" w:rsidRDefault="00CF0FA9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5" w:type="dxa"/>
            <w:vMerge/>
          </w:tcPr>
          <w:p w:rsidR="00CF0FA9" w:rsidRDefault="00CF0FA9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vMerge/>
          </w:tcPr>
          <w:p w:rsidR="00CF0FA9" w:rsidRDefault="00CF0FA9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59" w:type="dxa"/>
            <w:vMerge/>
          </w:tcPr>
          <w:p w:rsidR="00CF0FA9" w:rsidRDefault="00CF0FA9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CF0FA9" w:rsidRDefault="00CF0FA9" w:rsidP="006C1FE7">
            <w:pPr>
              <w:jc w:val="center"/>
              <w:rPr>
                <w:sz w:val="14"/>
                <w:szCs w:val="14"/>
              </w:rPr>
            </w:pPr>
          </w:p>
        </w:tc>
      </w:tr>
      <w:tr w:rsidR="00CF0FA9" w:rsidRPr="00941327" w:rsidTr="00242833">
        <w:trPr>
          <w:trHeight w:val="372"/>
        </w:trPr>
        <w:tc>
          <w:tcPr>
            <w:tcW w:w="1526" w:type="dxa"/>
            <w:vMerge/>
          </w:tcPr>
          <w:p w:rsidR="00CF0FA9" w:rsidRDefault="00CF0FA9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vMerge/>
          </w:tcPr>
          <w:p w:rsidR="00CF0FA9" w:rsidRDefault="00CF0FA9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</w:tcPr>
          <w:p w:rsidR="00CF0FA9" w:rsidRDefault="00CF0FA9" w:rsidP="00DC6B19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вартира</w:t>
            </w:r>
          </w:p>
        </w:tc>
        <w:tc>
          <w:tcPr>
            <w:tcW w:w="992" w:type="dxa"/>
          </w:tcPr>
          <w:p w:rsidR="00CF0FA9" w:rsidRDefault="00CF0FA9" w:rsidP="00DC6B19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4,5</w:t>
            </w:r>
          </w:p>
        </w:tc>
        <w:tc>
          <w:tcPr>
            <w:tcW w:w="1134" w:type="dxa"/>
            <w:vMerge/>
          </w:tcPr>
          <w:p w:rsidR="00CF0FA9" w:rsidRDefault="00CF0FA9" w:rsidP="00DC6B1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vMerge/>
          </w:tcPr>
          <w:p w:rsidR="00CF0FA9" w:rsidRPr="00941327" w:rsidRDefault="00CF0FA9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5" w:type="dxa"/>
            <w:vMerge/>
          </w:tcPr>
          <w:p w:rsidR="00CF0FA9" w:rsidRDefault="00CF0FA9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vMerge/>
          </w:tcPr>
          <w:p w:rsidR="00CF0FA9" w:rsidRDefault="00CF0FA9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59" w:type="dxa"/>
            <w:vMerge/>
          </w:tcPr>
          <w:p w:rsidR="00CF0FA9" w:rsidRDefault="00CF0FA9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CF0FA9" w:rsidRDefault="00CF0FA9" w:rsidP="006C1FE7">
            <w:pPr>
              <w:jc w:val="center"/>
              <w:rPr>
                <w:sz w:val="14"/>
                <w:szCs w:val="14"/>
              </w:rPr>
            </w:pPr>
          </w:p>
        </w:tc>
      </w:tr>
      <w:tr w:rsidR="00CF0FA9" w:rsidRPr="00941327" w:rsidTr="00242833">
        <w:trPr>
          <w:trHeight w:val="300"/>
        </w:trPr>
        <w:tc>
          <w:tcPr>
            <w:tcW w:w="1526" w:type="dxa"/>
            <w:vMerge/>
          </w:tcPr>
          <w:p w:rsidR="00CF0FA9" w:rsidRDefault="00CF0FA9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vMerge/>
          </w:tcPr>
          <w:p w:rsidR="00CF0FA9" w:rsidRDefault="00CF0FA9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</w:tcPr>
          <w:p w:rsidR="00CF0FA9" w:rsidRDefault="00CF0FA9" w:rsidP="00DC6B19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Здание склада складское</w:t>
            </w:r>
          </w:p>
        </w:tc>
        <w:tc>
          <w:tcPr>
            <w:tcW w:w="992" w:type="dxa"/>
          </w:tcPr>
          <w:p w:rsidR="00CF0FA9" w:rsidRDefault="00CF0FA9" w:rsidP="00DC6B19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06,7</w:t>
            </w:r>
          </w:p>
        </w:tc>
        <w:tc>
          <w:tcPr>
            <w:tcW w:w="1134" w:type="dxa"/>
            <w:vMerge/>
          </w:tcPr>
          <w:p w:rsidR="00CF0FA9" w:rsidRDefault="00CF0FA9" w:rsidP="00DC6B1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vMerge/>
          </w:tcPr>
          <w:p w:rsidR="00CF0FA9" w:rsidRPr="00941327" w:rsidRDefault="00CF0FA9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5" w:type="dxa"/>
            <w:vMerge/>
          </w:tcPr>
          <w:p w:rsidR="00CF0FA9" w:rsidRDefault="00CF0FA9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vMerge/>
          </w:tcPr>
          <w:p w:rsidR="00CF0FA9" w:rsidRDefault="00CF0FA9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59" w:type="dxa"/>
            <w:vMerge/>
          </w:tcPr>
          <w:p w:rsidR="00CF0FA9" w:rsidRDefault="00CF0FA9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CF0FA9" w:rsidRDefault="00CF0FA9" w:rsidP="006C1FE7">
            <w:pPr>
              <w:jc w:val="center"/>
              <w:rPr>
                <w:sz w:val="14"/>
                <w:szCs w:val="14"/>
              </w:rPr>
            </w:pPr>
          </w:p>
        </w:tc>
      </w:tr>
      <w:tr w:rsidR="00CF0FA9" w:rsidRPr="00941327" w:rsidTr="00242833">
        <w:trPr>
          <w:trHeight w:val="193"/>
        </w:trPr>
        <w:tc>
          <w:tcPr>
            <w:tcW w:w="1526" w:type="dxa"/>
            <w:vMerge w:val="restart"/>
          </w:tcPr>
          <w:p w:rsidR="00CF0FA9" w:rsidRPr="00CF0FA9" w:rsidRDefault="00CF0FA9" w:rsidP="006C1FE7">
            <w:pPr>
              <w:jc w:val="center"/>
              <w:rPr>
                <w:b/>
                <w:sz w:val="14"/>
                <w:szCs w:val="14"/>
              </w:rPr>
            </w:pPr>
            <w:r w:rsidRPr="00CF0FA9">
              <w:rPr>
                <w:b/>
                <w:sz w:val="14"/>
                <w:szCs w:val="14"/>
              </w:rPr>
              <w:t xml:space="preserve">Карпенко </w:t>
            </w:r>
          </w:p>
          <w:p w:rsidR="00CF0FA9" w:rsidRPr="00CF0FA9" w:rsidRDefault="00CF0FA9" w:rsidP="006C1FE7">
            <w:pPr>
              <w:jc w:val="center"/>
              <w:rPr>
                <w:b/>
                <w:sz w:val="14"/>
                <w:szCs w:val="14"/>
              </w:rPr>
            </w:pPr>
            <w:r w:rsidRPr="00CF0FA9">
              <w:rPr>
                <w:b/>
                <w:sz w:val="14"/>
                <w:szCs w:val="14"/>
              </w:rPr>
              <w:t>Ирина Михайловна,</w:t>
            </w:r>
          </w:p>
          <w:p w:rsidR="00CF0FA9" w:rsidRPr="003B6DB8" w:rsidRDefault="00CF0FA9" w:rsidP="006C1FE7">
            <w:pPr>
              <w:jc w:val="center"/>
              <w:rPr>
                <w:sz w:val="14"/>
                <w:szCs w:val="14"/>
              </w:rPr>
            </w:pPr>
            <w:r w:rsidRPr="003B6DB8">
              <w:rPr>
                <w:sz w:val="14"/>
                <w:szCs w:val="14"/>
              </w:rPr>
              <w:t xml:space="preserve">ведущий специалист отдела отраслевого финансирования и доходов бюджета </w:t>
            </w:r>
          </w:p>
        </w:tc>
        <w:tc>
          <w:tcPr>
            <w:tcW w:w="1417" w:type="dxa"/>
            <w:vMerge w:val="restart"/>
          </w:tcPr>
          <w:p w:rsidR="00CF0FA9" w:rsidRPr="00941327" w:rsidRDefault="00893D31" w:rsidP="006C1FE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85 820,97</w:t>
            </w:r>
          </w:p>
        </w:tc>
        <w:tc>
          <w:tcPr>
            <w:tcW w:w="1418" w:type="dxa"/>
            <w:vMerge w:val="restart"/>
          </w:tcPr>
          <w:p w:rsidR="00CF0FA9" w:rsidRPr="00EA1362" w:rsidRDefault="00CF0FA9" w:rsidP="00955192">
            <w:pPr>
              <w:jc w:val="center"/>
              <w:rPr>
                <w:sz w:val="14"/>
                <w:szCs w:val="14"/>
              </w:rPr>
            </w:pPr>
            <w:r w:rsidRPr="00EA1362">
              <w:rPr>
                <w:sz w:val="14"/>
                <w:szCs w:val="14"/>
              </w:rPr>
              <w:t xml:space="preserve">Земельный участок для </w:t>
            </w:r>
            <w:r>
              <w:rPr>
                <w:sz w:val="14"/>
                <w:szCs w:val="14"/>
              </w:rPr>
              <w:t xml:space="preserve"> ИЖС</w:t>
            </w:r>
          </w:p>
          <w:p w:rsidR="00CF0FA9" w:rsidRPr="00EA1362" w:rsidRDefault="00CF0FA9" w:rsidP="00955192">
            <w:pPr>
              <w:rPr>
                <w:sz w:val="14"/>
                <w:szCs w:val="14"/>
              </w:rPr>
            </w:pPr>
          </w:p>
        </w:tc>
        <w:tc>
          <w:tcPr>
            <w:tcW w:w="992" w:type="dxa"/>
            <w:vMerge w:val="restart"/>
          </w:tcPr>
          <w:p w:rsidR="00CF0FA9" w:rsidRPr="00EA1362" w:rsidRDefault="00CF0FA9" w:rsidP="006C1FE7">
            <w:pPr>
              <w:jc w:val="center"/>
              <w:rPr>
                <w:sz w:val="14"/>
                <w:szCs w:val="14"/>
              </w:rPr>
            </w:pPr>
            <w:r w:rsidRPr="00EA1362">
              <w:rPr>
                <w:sz w:val="14"/>
                <w:szCs w:val="14"/>
              </w:rPr>
              <w:t>599,0</w:t>
            </w:r>
          </w:p>
        </w:tc>
        <w:tc>
          <w:tcPr>
            <w:tcW w:w="1134" w:type="dxa"/>
            <w:vMerge w:val="restart"/>
          </w:tcPr>
          <w:p w:rsidR="00CF0FA9" w:rsidRPr="00EA1362" w:rsidRDefault="00CF0FA9" w:rsidP="006C1FE7">
            <w:pPr>
              <w:jc w:val="center"/>
              <w:rPr>
                <w:sz w:val="14"/>
                <w:szCs w:val="14"/>
              </w:rPr>
            </w:pPr>
            <w:r w:rsidRPr="00EA1362">
              <w:rPr>
                <w:sz w:val="14"/>
                <w:szCs w:val="14"/>
              </w:rPr>
              <w:t>Российская Федерация</w:t>
            </w:r>
          </w:p>
          <w:p w:rsidR="00CF0FA9" w:rsidRPr="00EA1362" w:rsidRDefault="00CF0FA9" w:rsidP="006C1FE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</w:t>
            </w:r>
          </w:p>
        </w:tc>
        <w:tc>
          <w:tcPr>
            <w:tcW w:w="1418" w:type="dxa"/>
            <w:vMerge w:val="restart"/>
          </w:tcPr>
          <w:p w:rsidR="00CF0FA9" w:rsidRPr="00941327" w:rsidRDefault="00CF0FA9" w:rsidP="006C1FE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Не имеет</w:t>
            </w:r>
          </w:p>
        </w:tc>
        <w:tc>
          <w:tcPr>
            <w:tcW w:w="1275" w:type="dxa"/>
          </w:tcPr>
          <w:p w:rsidR="00CF0FA9" w:rsidRDefault="00CF0FA9" w:rsidP="004A68F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Земельный  </w:t>
            </w:r>
          </w:p>
        </w:tc>
        <w:tc>
          <w:tcPr>
            <w:tcW w:w="1418" w:type="dxa"/>
          </w:tcPr>
          <w:p w:rsidR="00CF0FA9" w:rsidRDefault="00CF0FA9" w:rsidP="006C1FE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71,0</w:t>
            </w:r>
          </w:p>
        </w:tc>
        <w:tc>
          <w:tcPr>
            <w:tcW w:w="1559" w:type="dxa"/>
            <w:vMerge w:val="restart"/>
          </w:tcPr>
          <w:p w:rsidR="00CF0FA9" w:rsidRDefault="00CF0FA9" w:rsidP="006C1FE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Российская Федерация </w:t>
            </w:r>
          </w:p>
          <w:p w:rsidR="00CF0FA9" w:rsidRDefault="00CF0FA9" w:rsidP="00DC6B19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</w:t>
            </w:r>
          </w:p>
        </w:tc>
        <w:tc>
          <w:tcPr>
            <w:tcW w:w="3260" w:type="dxa"/>
            <w:vMerge w:val="restart"/>
            <w:shd w:val="clear" w:color="auto" w:fill="auto"/>
          </w:tcPr>
          <w:p w:rsidR="00CF0FA9" w:rsidRDefault="00CF0FA9" w:rsidP="006C1FE7">
            <w:pPr>
              <w:jc w:val="center"/>
              <w:rPr>
                <w:sz w:val="14"/>
                <w:szCs w:val="14"/>
              </w:rPr>
            </w:pPr>
          </w:p>
          <w:p w:rsidR="00CF0FA9" w:rsidRDefault="00CF0FA9" w:rsidP="006C1FE7">
            <w:pPr>
              <w:jc w:val="center"/>
              <w:rPr>
                <w:sz w:val="14"/>
                <w:szCs w:val="14"/>
              </w:rPr>
            </w:pPr>
          </w:p>
          <w:p w:rsidR="00CF0FA9" w:rsidRDefault="00CF0FA9" w:rsidP="006C1FE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Не имеет</w:t>
            </w:r>
          </w:p>
        </w:tc>
      </w:tr>
      <w:tr w:rsidR="00CF0FA9" w:rsidRPr="00941327" w:rsidTr="00242833">
        <w:trPr>
          <w:trHeight w:val="240"/>
        </w:trPr>
        <w:tc>
          <w:tcPr>
            <w:tcW w:w="1526" w:type="dxa"/>
            <w:vMerge/>
          </w:tcPr>
          <w:p w:rsidR="00CF0FA9" w:rsidRDefault="00CF0FA9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vMerge/>
          </w:tcPr>
          <w:p w:rsidR="00CF0FA9" w:rsidRDefault="00CF0FA9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vMerge/>
          </w:tcPr>
          <w:p w:rsidR="00CF0FA9" w:rsidRPr="006A57FF" w:rsidRDefault="00CF0FA9" w:rsidP="0011381D">
            <w:pPr>
              <w:jc w:val="center"/>
              <w:rPr>
                <w:color w:val="FF0000"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:rsidR="00CF0FA9" w:rsidRPr="006A57FF" w:rsidRDefault="00CF0FA9" w:rsidP="006C1FE7">
            <w:pPr>
              <w:jc w:val="center"/>
              <w:rPr>
                <w:color w:val="FF0000"/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:rsidR="00CF0FA9" w:rsidRPr="006A57FF" w:rsidRDefault="00CF0FA9" w:rsidP="006C1FE7">
            <w:pPr>
              <w:jc w:val="center"/>
              <w:rPr>
                <w:color w:val="FF0000"/>
                <w:sz w:val="14"/>
                <w:szCs w:val="14"/>
              </w:rPr>
            </w:pPr>
          </w:p>
        </w:tc>
        <w:tc>
          <w:tcPr>
            <w:tcW w:w="1418" w:type="dxa"/>
            <w:vMerge/>
          </w:tcPr>
          <w:p w:rsidR="00CF0FA9" w:rsidRDefault="00CF0FA9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5" w:type="dxa"/>
          </w:tcPr>
          <w:p w:rsidR="00CF0FA9" w:rsidRDefault="00CF0FA9" w:rsidP="004A68F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Земельный участок несельскохозяйственного назначения </w:t>
            </w:r>
          </w:p>
        </w:tc>
        <w:tc>
          <w:tcPr>
            <w:tcW w:w="1418" w:type="dxa"/>
          </w:tcPr>
          <w:p w:rsidR="00CF0FA9" w:rsidRDefault="00CF0FA9" w:rsidP="006C1FE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908,0</w:t>
            </w:r>
          </w:p>
        </w:tc>
        <w:tc>
          <w:tcPr>
            <w:tcW w:w="1559" w:type="dxa"/>
            <w:vMerge/>
          </w:tcPr>
          <w:p w:rsidR="00CF0FA9" w:rsidRDefault="00CF0FA9" w:rsidP="00DC6B1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CF0FA9" w:rsidRDefault="00CF0FA9" w:rsidP="006C1FE7">
            <w:pPr>
              <w:jc w:val="center"/>
              <w:rPr>
                <w:sz w:val="14"/>
                <w:szCs w:val="14"/>
              </w:rPr>
            </w:pPr>
          </w:p>
        </w:tc>
      </w:tr>
      <w:tr w:rsidR="00CF0FA9" w:rsidRPr="00941327" w:rsidTr="00242833">
        <w:trPr>
          <w:trHeight w:val="134"/>
        </w:trPr>
        <w:tc>
          <w:tcPr>
            <w:tcW w:w="1526" w:type="dxa"/>
            <w:vMerge/>
          </w:tcPr>
          <w:p w:rsidR="00CF0FA9" w:rsidRDefault="00CF0FA9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vMerge/>
          </w:tcPr>
          <w:p w:rsidR="00CF0FA9" w:rsidRDefault="00CF0FA9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vMerge/>
          </w:tcPr>
          <w:p w:rsidR="00CF0FA9" w:rsidRPr="006A57FF" w:rsidRDefault="00CF0FA9" w:rsidP="0011381D">
            <w:pPr>
              <w:jc w:val="center"/>
              <w:rPr>
                <w:color w:val="FF0000"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:rsidR="00CF0FA9" w:rsidRPr="006A57FF" w:rsidRDefault="00CF0FA9" w:rsidP="006C1FE7">
            <w:pPr>
              <w:jc w:val="center"/>
              <w:rPr>
                <w:color w:val="FF0000"/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:rsidR="00CF0FA9" w:rsidRPr="006A57FF" w:rsidRDefault="00CF0FA9" w:rsidP="006C1FE7">
            <w:pPr>
              <w:jc w:val="center"/>
              <w:rPr>
                <w:color w:val="FF0000"/>
                <w:sz w:val="14"/>
                <w:szCs w:val="14"/>
              </w:rPr>
            </w:pPr>
          </w:p>
        </w:tc>
        <w:tc>
          <w:tcPr>
            <w:tcW w:w="1418" w:type="dxa"/>
            <w:vMerge/>
          </w:tcPr>
          <w:p w:rsidR="00CF0FA9" w:rsidRDefault="00CF0FA9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5" w:type="dxa"/>
          </w:tcPr>
          <w:p w:rsidR="00CF0FA9" w:rsidRDefault="00CF0FA9" w:rsidP="006C1FE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Квартира </w:t>
            </w:r>
          </w:p>
        </w:tc>
        <w:tc>
          <w:tcPr>
            <w:tcW w:w="1418" w:type="dxa"/>
          </w:tcPr>
          <w:p w:rsidR="00CF0FA9" w:rsidRDefault="00CF0FA9" w:rsidP="006C1FE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1,3</w:t>
            </w:r>
          </w:p>
        </w:tc>
        <w:tc>
          <w:tcPr>
            <w:tcW w:w="1559" w:type="dxa"/>
            <w:vMerge/>
          </w:tcPr>
          <w:p w:rsidR="00CF0FA9" w:rsidRDefault="00CF0FA9" w:rsidP="00DC6B1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CF0FA9" w:rsidRDefault="00CF0FA9" w:rsidP="006C1FE7">
            <w:pPr>
              <w:jc w:val="center"/>
              <w:rPr>
                <w:sz w:val="14"/>
                <w:szCs w:val="14"/>
              </w:rPr>
            </w:pPr>
          </w:p>
        </w:tc>
      </w:tr>
      <w:tr w:rsidR="00CF0FA9" w:rsidRPr="00941327" w:rsidTr="004C4A1F">
        <w:trPr>
          <w:trHeight w:val="161"/>
        </w:trPr>
        <w:tc>
          <w:tcPr>
            <w:tcW w:w="1526" w:type="dxa"/>
            <w:vMerge/>
          </w:tcPr>
          <w:p w:rsidR="00CF0FA9" w:rsidRDefault="00CF0FA9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vMerge/>
          </w:tcPr>
          <w:p w:rsidR="00CF0FA9" w:rsidRDefault="00CF0FA9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vMerge/>
          </w:tcPr>
          <w:p w:rsidR="00CF0FA9" w:rsidRPr="006A57FF" w:rsidRDefault="00CF0FA9" w:rsidP="0011381D">
            <w:pPr>
              <w:jc w:val="center"/>
              <w:rPr>
                <w:color w:val="FF0000"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:rsidR="00CF0FA9" w:rsidRPr="006A57FF" w:rsidRDefault="00CF0FA9" w:rsidP="006C1FE7">
            <w:pPr>
              <w:jc w:val="center"/>
              <w:rPr>
                <w:color w:val="FF0000"/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:rsidR="00CF0FA9" w:rsidRPr="006A57FF" w:rsidRDefault="00CF0FA9" w:rsidP="006C1FE7">
            <w:pPr>
              <w:jc w:val="center"/>
              <w:rPr>
                <w:color w:val="FF0000"/>
                <w:sz w:val="14"/>
                <w:szCs w:val="14"/>
              </w:rPr>
            </w:pPr>
          </w:p>
        </w:tc>
        <w:tc>
          <w:tcPr>
            <w:tcW w:w="1418" w:type="dxa"/>
            <w:vMerge/>
          </w:tcPr>
          <w:p w:rsidR="00CF0FA9" w:rsidRDefault="00CF0FA9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5" w:type="dxa"/>
            <w:vMerge w:val="restart"/>
          </w:tcPr>
          <w:p w:rsidR="00CF0FA9" w:rsidRPr="00EA1362" w:rsidRDefault="00CF0FA9" w:rsidP="006C1FE7">
            <w:pPr>
              <w:jc w:val="center"/>
              <w:rPr>
                <w:sz w:val="14"/>
                <w:szCs w:val="14"/>
              </w:rPr>
            </w:pPr>
            <w:r w:rsidRPr="00EA1362">
              <w:rPr>
                <w:sz w:val="14"/>
                <w:szCs w:val="14"/>
              </w:rPr>
              <w:t>Квартира</w:t>
            </w:r>
          </w:p>
        </w:tc>
        <w:tc>
          <w:tcPr>
            <w:tcW w:w="1418" w:type="dxa"/>
            <w:vMerge w:val="restart"/>
          </w:tcPr>
          <w:p w:rsidR="00CF0FA9" w:rsidRPr="00EA1362" w:rsidRDefault="00CF0FA9" w:rsidP="006C1FE7">
            <w:pPr>
              <w:jc w:val="center"/>
              <w:rPr>
                <w:sz w:val="14"/>
                <w:szCs w:val="14"/>
              </w:rPr>
            </w:pPr>
            <w:r w:rsidRPr="00EA1362">
              <w:rPr>
                <w:sz w:val="14"/>
                <w:szCs w:val="14"/>
              </w:rPr>
              <w:t>58,7</w:t>
            </w:r>
          </w:p>
        </w:tc>
        <w:tc>
          <w:tcPr>
            <w:tcW w:w="1559" w:type="dxa"/>
            <w:vMerge/>
          </w:tcPr>
          <w:p w:rsidR="00CF0FA9" w:rsidRPr="00EA1362" w:rsidRDefault="00CF0FA9" w:rsidP="00DC6B1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CF0FA9" w:rsidRDefault="00CF0FA9" w:rsidP="006C1FE7">
            <w:pPr>
              <w:jc w:val="center"/>
              <w:rPr>
                <w:sz w:val="14"/>
                <w:szCs w:val="14"/>
              </w:rPr>
            </w:pPr>
          </w:p>
        </w:tc>
      </w:tr>
      <w:tr w:rsidR="00CF0FA9" w:rsidRPr="00941327" w:rsidTr="00242833">
        <w:trPr>
          <w:trHeight w:val="161"/>
        </w:trPr>
        <w:tc>
          <w:tcPr>
            <w:tcW w:w="1526" w:type="dxa"/>
            <w:vMerge/>
          </w:tcPr>
          <w:p w:rsidR="00CF0FA9" w:rsidRDefault="00CF0FA9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vMerge/>
          </w:tcPr>
          <w:p w:rsidR="00CF0FA9" w:rsidRDefault="00CF0FA9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vMerge w:val="restart"/>
          </w:tcPr>
          <w:p w:rsidR="00CF0FA9" w:rsidRDefault="00CF0FA9" w:rsidP="000F52B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жилой дом с пристройкой </w:t>
            </w:r>
          </w:p>
          <w:p w:rsidR="00CF0FA9" w:rsidRPr="006A57FF" w:rsidRDefault="00CF0FA9" w:rsidP="003D4C2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¼ общая долевая собственность  </w:t>
            </w:r>
          </w:p>
        </w:tc>
        <w:tc>
          <w:tcPr>
            <w:tcW w:w="992" w:type="dxa"/>
            <w:vMerge w:val="restart"/>
          </w:tcPr>
          <w:p w:rsidR="00CF0FA9" w:rsidRPr="006A57FF" w:rsidRDefault="00CF0FA9" w:rsidP="006C1FE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0,4</w:t>
            </w:r>
          </w:p>
        </w:tc>
        <w:tc>
          <w:tcPr>
            <w:tcW w:w="1134" w:type="dxa"/>
            <w:vMerge/>
          </w:tcPr>
          <w:p w:rsidR="00CF0FA9" w:rsidRPr="006A57FF" w:rsidRDefault="00CF0FA9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vMerge/>
          </w:tcPr>
          <w:p w:rsidR="00CF0FA9" w:rsidRPr="00941327" w:rsidRDefault="00CF0FA9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5" w:type="dxa"/>
            <w:vMerge/>
          </w:tcPr>
          <w:p w:rsidR="00CF0FA9" w:rsidRDefault="00CF0FA9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vMerge/>
          </w:tcPr>
          <w:p w:rsidR="00CF0FA9" w:rsidRDefault="00CF0FA9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59" w:type="dxa"/>
            <w:vMerge/>
          </w:tcPr>
          <w:p w:rsidR="00CF0FA9" w:rsidRDefault="00CF0FA9" w:rsidP="00DC6B1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CF0FA9" w:rsidRDefault="00CF0FA9" w:rsidP="006C1FE7">
            <w:pPr>
              <w:jc w:val="center"/>
              <w:rPr>
                <w:sz w:val="14"/>
                <w:szCs w:val="14"/>
              </w:rPr>
            </w:pPr>
          </w:p>
        </w:tc>
      </w:tr>
      <w:tr w:rsidR="00CF0FA9" w:rsidRPr="00941327" w:rsidTr="00242833">
        <w:trPr>
          <w:trHeight w:val="538"/>
        </w:trPr>
        <w:tc>
          <w:tcPr>
            <w:tcW w:w="1526" w:type="dxa"/>
            <w:vMerge/>
          </w:tcPr>
          <w:p w:rsidR="00CF0FA9" w:rsidRDefault="00CF0FA9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vMerge/>
          </w:tcPr>
          <w:p w:rsidR="00CF0FA9" w:rsidRDefault="00CF0FA9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vMerge/>
          </w:tcPr>
          <w:p w:rsidR="00CF0FA9" w:rsidRDefault="00CF0FA9" w:rsidP="000F52B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:rsidR="00CF0FA9" w:rsidRDefault="00CF0FA9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:rsidR="00CF0FA9" w:rsidRDefault="00CF0FA9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vMerge/>
          </w:tcPr>
          <w:p w:rsidR="00CF0FA9" w:rsidRPr="00941327" w:rsidRDefault="00CF0FA9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5" w:type="dxa"/>
            <w:vMerge w:val="restart"/>
          </w:tcPr>
          <w:p w:rsidR="00CF0FA9" w:rsidRDefault="00CF0FA9" w:rsidP="00DC6B19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Фундамент незавершенного строительством жилого дома</w:t>
            </w:r>
          </w:p>
        </w:tc>
        <w:tc>
          <w:tcPr>
            <w:tcW w:w="1418" w:type="dxa"/>
            <w:vMerge w:val="restart"/>
          </w:tcPr>
          <w:p w:rsidR="00CF0FA9" w:rsidRDefault="00CF0FA9" w:rsidP="00DC6B19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6,0</w:t>
            </w:r>
          </w:p>
        </w:tc>
        <w:tc>
          <w:tcPr>
            <w:tcW w:w="1559" w:type="dxa"/>
            <w:vMerge/>
          </w:tcPr>
          <w:p w:rsidR="00CF0FA9" w:rsidRDefault="00CF0FA9" w:rsidP="00DC6B1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CF0FA9" w:rsidRDefault="00CF0FA9" w:rsidP="006C1FE7">
            <w:pPr>
              <w:jc w:val="center"/>
              <w:rPr>
                <w:sz w:val="14"/>
                <w:szCs w:val="14"/>
              </w:rPr>
            </w:pPr>
          </w:p>
        </w:tc>
      </w:tr>
      <w:tr w:rsidR="00CF0FA9" w:rsidRPr="00941327" w:rsidTr="004C4A1F">
        <w:trPr>
          <w:trHeight w:val="538"/>
        </w:trPr>
        <w:tc>
          <w:tcPr>
            <w:tcW w:w="1526" w:type="dxa"/>
            <w:vMerge/>
          </w:tcPr>
          <w:p w:rsidR="00CF0FA9" w:rsidRDefault="00CF0FA9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vMerge/>
          </w:tcPr>
          <w:p w:rsidR="00CF0FA9" w:rsidRDefault="00CF0FA9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</w:tcPr>
          <w:p w:rsidR="00CF0FA9" w:rsidRDefault="00CF0FA9" w:rsidP="0011381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вартира</w:t>
            </w:r>
          </w:p>
          <w:p w:rsidR="00CF0FA9" w:rsidRPr="006A57FF" w:rsidRDefault="00CF0FA9" w:rsidP="0011381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¼ общая долевая собственность </w:t>
            </w:r>
          </w:p>
        </w:tc>
        <w:tc>
          <w:tcPr>
            <w:tcW w:w="992" w:type="dxa"/>
          </w:tcPr>
          <w:p w:rsidR="00CF0FA9" w:rsidRPr="006A57FF" w:rsidRDefault="00CF0FA9" w:rsidP="006C1FE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5,8</w:t>
            </w:r>
          </w:p>
        </w:tc>
        <w:tc>
          <w:tcPr>
            <w:tcW w:w="1134" w:type="dxa"/>
            <w:vMerge/>
          </w:tcPr>
          <w:p w:rsidR="00CF0FA9" w:rsidRPr="006A57FF" w:rsidRDefault="00CF0FA9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vMerge/>
          </w:tcPr>
          <w:p w:rsidR="00CF0FA9" w:rsidRPr="00941327" w:rsidRDefault="00CF0FA9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5" w:type="dxa"/>
            <w:vMerge/>
          </w:tcPr>
          <w:p w:rsidR="00CF0FA9" w:rsidRDefault="00CF0FA9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vMerge/>
          </w:tcPr>
          <w:p w:rsidR="00CF0FA9" w:rsidRDefault="00CF0FA9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59" w:type="dxa"/>
            <w:vMerge/>
          </w:tcPr>
          <w:p w:rsidR="00CF0FA9" w:rsidRDefault="00CF0FA9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CF0FA9" w:rsidRDefault="00CF0FA9" w:rsidP="006C1FE7">
            <w:pPr>
              <w:jc w:val="center"/>
              <w:rPr>
                <w:sz w:val="14"/>
                <w:szCs w:val="14"/>
              </w:rPr>
            </w:pPr>
          </w:p>
        </w:tc>
      </w:tr>
      <w:tr w:rsidR="00CF0FA9" w:rsidRPr="00941327" w:rsidTr="00242833">
        <w:trPr>
          <w:trHeight w:val="180"/>
        </w:trPr>
        <w:tc>
          <w:tcPr>
            <w:tcW w:w="1526" w:type="dxa"/>
            <w:vMerge/>
          </w:tcPr>
          <w:p w:rsidR="00CF0FA9" w:rsidRDefault="00CF0FA9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vMerge/>
          </w:tcPr>
          <w:p w:rsidR="00CF0FA9" w:rsidRDefault="00CF0FA9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</w:tcPr>
          <w:p w:rsidR="00CF0FA9" w:rsidRPr="004C4A1F" w:rsidRDefault="00CF0FA9" w:rsidP="0011381D">
            <w:pPr>
              <w:jc w:val="center"/>
              <w:rPr>
                <w:sz w:val="14"/>
                <w:szCs w:val="14"/>
              </w:rPr>
            </w:pPr>
            <w:r w:rsidRPr="004C4A1F">
              <w:rPr>
                <w:sz w:val="14"/>
                <w:szCs w:val="14"/>
              </w:rPr>
              <w:t>объект незавершенного строительства</w:t>
            </w:r>
          </w:p>
        </w:tc>
        <w:tc>
          <w:tcPr>
            <w:tcW w:w="992" w:type="dxa"/>
          </w:tcPr>
          <w:p w:rsidR="00CF0FA9" w:rsidRPr="004C4A1F" w:rsidRDefault="00CF0FA9" w:rsidP="006C1FE7">
            <w:pPr>
              <w:jc w:val="center"/>
              <w:rPr>
                <w:sz w:val="14"/>
                <w:szCs w:val="14"/>
              </w:rPr>
            </w:pPr>
            <w:r w:rsidRPr="004C4A1F">
              <w:rPr>
                <w:sz w:val="14"/>
                <w:szCs w:val="14"/>
              </w:rPr>
              <w:t>общая площадь застройки степень готовности 50%</w:t>
            </w:r>
          </w:p>
        </w:tc>
        <w:tc>
          <w:tcPr>
            <w:tcW w:w="1134" w:type="dxa"/>
            <w:vMerge/>
          </w:tcPr>
          <w:p w:rsidR="00CF0FA9" w:rsidRDefault="00CF0FA9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vMerge/>
          </w:tcPr>
          <w:p w:rsidR="00CF0FA9" w:rsidRPr="00941327" w:rsidRDefault="00CF0FA9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5" w:type="dxa"/>
            <w:vMerge/>
          </w:tcPr>
          <w:p w:rsidR="00CF0FA9" w:rsidRDefault="00CF0FA9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vMerge/>
          </w:tcPr>
          <w:p w:rsidR="00CF0FA9" w:rsidRDefault="00CF0FA9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59" w:type="dxa"/>
            <w:vMerge/>
          </w:tcPr>
          <w:p w:rsidR="00CF0FA9" w:rsidRDefault="00CF0FA9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CF0FA9" w:rsidRDefault="00CF0FA9" w:rsidP="006C1FE7">
            <w:pPr>
              <w:jc w:val="center"/>
              <w:rPr>
                <w:sz w:val="14"/>
                <w:szCs w:val="14"/>
              </w:rPr>
            </w:pPr>
          </w:p>
        </w:tc>
      </w:tr>
      <w:tr w:rsidR="00495096" w:rsidRPr="00941327" w:rsidTr="001A353F">
        <w:trPr>
          <w:trHeight w:val="508"/>
        </w:trPr>
        <w:tc>
          <w:tcPr>
            <w:tcW w:w="1526" w:type="dxa"/>
            <w:vMerge w:val="restart"/>
            <w:tcBorders>
              <w:bottom w:val="single" w:sz="4" w:space="0" w:color="auto"/>
            </w:tcBorders>
          </w:tcPr>
          <w:p w:rsidR="00495096" w:rsidRPr="00941327" w:rsidRDefault="00495096" w:rsidP="006C1FE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упруг</w:t>
            </w:r>
          </w:p>
        </w:tc>
        <w:tc>
          <w:tcPr>
            <w:tcW w:w="1417" w:type="dxa"/>
            <w:vMerge w:val="restart"/>
            <w:tcBorders>
              <w:bottom w:val="single" w:sz="4" w:space="0" w:color="auto"/>
            </w:tcBorders>
          </w:tcPr>
          <w:p w:rsidR="00495096" w:rsidRPr="00941327" w:rsidRDefault="00495096" w:rsidP="006C1FE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2 256,</w:t>
            </w:r>
          </w:p>
        </w:tc>
        <w:tc>
          <w:tcPr>
            <w:tcW w:w="1418" w:type="dxa"/>
            <w:vMerge w:val="restart"/>
          </w:tcPr>
          <w:p w:rsidR="00495096" w:rsidRDefault="00495096" w:rsidP="004A68F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Земельный участок  </w:t>
            </w:r>
          </w:p>
          <w:p w:rsidR="00495096" w:rsidRDefault="00495096" w:rsidP="00DC6B19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</w:t>
            </w:r>
          </w:p>
        </w:tc>
        <w:tc>
          <w:tcPr>
            <w:tcW w:w="992" w:type="dxa"/>
            <w:vMerge w:val="restart"/>
          </w:tcPr>
          <w:p w:rsidR="00495096" w:rsidRDefault="00495096" w:rsidP="00DC6B19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71,0</w:t>
            </w:r>
          </w:p>
          <w:p w:rsidR="00495096" w:rsidRDefault="00495096" w:rsidP="00DC6B19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</w:t>
            </w:r>
          </w:p>
        </w:tc>
        <w:tc>
          <w:tcPr>
            <w:tcW w:w="1134" w:type="dxa"/>
            <w:vMerge w:val="restart"/>
          </w:tcPr>
          <w:p w:rsidR="00495096" w:rsidRDefault="00495096" w:rsidP="00DC6B19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Российская Федерация </w:t>
            </w:r>
          </w:p>
          <w:p w:rsidR="00495096" w:rsidRDefault="00495096" w:rsidP="00DC6B19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</w:t>
            </w:r>
          </w:p>
        </w:tc>
        <w:tc>
          <w:tcPr>
            <w:tcW w:w="1418" w:type="dxa"/>
            <w:vMerge w:val="restart"/>
            <w:tcBorders>
              <w:bottom w:val="single" w:sz="4" w:space="0" w:color="auto"/>
            </w:tcBorders>
          </w:tcPr>
          <w:p w:rsidR="00495096" w:rsidRDefault="00495096" w:rsidP="006C1FE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ЗИЛ 431410</w:t>
            </w:r>
          </w:p>
          <w:p w:rsidR="001A353F" w:rsidRDefault="001A353F" w:rsidP="001A353F">
            <w:pPr>
              <w:jc w:val="center"/>
              <w:rPr>
                <w:sz w:val="14"/>
                <w:szCs w:val="14"/>
              </w:rPr>
            </w:pPr>
          </w:p>
          <w:p w:rsidR="001A353F" w:rsidRDefault="001A353F" w:rsidP="001A353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</w:t>
            </w:r>
          </w:p>
          <w:p w:rsidR="001A353F" w:rsidRDefault="001A353F" w:rsidP="001A353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рицеп легковой П911</w:t>
            </w:r>
          </w:p>
          <w:p w:rsidR="001A353F" w:rsidRDefault="001A353F" w:rsidP="001A353F">
            <w:pPr>
              <w:jc w:val="center"/>
              <w:rPr>
                <w:sz w:val="14"/>
                <w:szCs w:val="14"/>
              </w:rPr>
            </w:pPr>
          </w:p>
          <w:p w:rsidR="001A353F" w:rsidRDefault="001A353F" w:rsidP="001A353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рицеп СКИФ</w:t>
            </w:r>
          </w:p>
          <w:p w:rsidR="001A353F" w:rsidRDefault="001A353F" w:rsidP="001A353F">
            <w:pPr>
              <w:jc w:val="center"/>
              <w:rPr>
                <w:sz w:val="14"/>
                <w:szCs w:val="14"/>
              </w:rPr>
            </w:pPr>
          </w:p>
          <w:p w:rsidR="001A353F" w:rsidRDefault="001A353F" w:rsidP="001A353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форд транзит 300</w:t>
            </w:r>
            <w:r>
              <w:rPr>
                <w:sz w:val="14"/>
                <w:szCs w:val="14"/>
                <w:lang w:val="en-US"/>
              </w:rPr>
              <w:t>VAN</w:t>
            </w:r>
          </w:p>
          <w:p w:rsidR="001A353F" w:rsidRDefault="001A353F" w:rsidP="001A353F">
            <w:pPr>
              <w:jc w:val="center"/>
              <w:rPr>
                <w:sz w:val="14"/>
                <w:szCs w:val="14"/>
              </w:rPr>
            </w:pPr>
          </w:p>
          <w:p w:rsidR="001A353F" w:rsidRDefault="001A353F" w:rsidP="001A353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рицеп ГКБ 817</w:t>
            </w:r>
          </w:p>
          <w:p w:rsidR="00495096" w:rsidRPr="00941327" w:rsidRDefault="00495096" w:rsidP="006C1FE7">
            <w:pPr>
              <w:jc w:val="center"/>
              <w:rPr>
                <w:sz w:val="14"/>
                <w:szCs w:val="14"/>
              </w:rPr>
            </w:pPr>
          </w:p>
          <w:p w:rsidR="00495096" w:rsidRPr="004A68F8" w:rsidRDefault="00495096" w:rsidP="006C1FE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495096" w:rsidRPr="00EA1362" w:rsidRDefault="00495096" w:rsidP="004A68F8">
            <w:pPr>
              <w:jc w:val="center"/>
              <w:rPr>
                <w:sz w:val="14"/>
                <w:szCs w:val="14"/>
              </w:rPr>
            </w:pPr>
            <w:r w:rsidRPr="00EA1362">
              <w:rPr>
                <w:sz w:val="14"/>
                <w:szCs w:val="14"/>
              </w:rPr>
              <w:t xml:space="preserve">Земельный участок для </w:t>
            </w:r>
            <w:r>
              <w:rPr>
                <w:sz w:val="14"/>
                <w:szCs w:val="14"/>
              </w:rPr>
              <w:t xml:space="preserve"> ИЖС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495096" w:rsidRPr="00EA1362" w:rsidRDefault="00495096" w:rsidP="00DC6B19">
            <w:pPr>
              <w:jc w:val="center"/>
              <w:rPr>
                <w:sz w:val="14"/>
                <w:szCs w:val="14"/>
              </w:rPr>
            </w:pPr>
            <w:r w:rsidRPr="00EA1362">
              <w:rPr>
                <w:sz w:val="14"/>
                <w:szCs w:val="14"/>
              </w:rPr>
              <w:t>599,0</w:t>
            </w:r>
          </w:p>
        </w:tc>
        <w:tc>
          <w:tcPr>
            <w:tcW w:w="1559" w:type="dxa"/>
            <w:vMerge w:val="restart"/>
          </w:tcPr>
          <w:p w:rsidR="00495096" w:rsidRPr="00EA1362" w:rsidRDefault="00495096" w:rsidP="00DC6B19">
            <w:pPr>
              <w:jc w:val="center"/>
              <w:rPr>
                <w:sz w:val="14"/>
                <w:szCs w:val="14"/>
              </w:rPr>
            </w:pPr>
            <w:r w:rsidRPr="00EA1362">
              <w:rPr>
                <w:sz w:val="14"/>
                <w:szCs w:val="14"/>
              </w:rPr>
              <w:t>Российская Федерация</w:t>
            </w:r>
          </w:p>
          <w:p w:rsidR="00495096" w:rsidRPr="00EA1362" w:rsidRDefault="00495096" w:rsidP="002F6A2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</w:t>
            </w:r>
          </w:p>
        </w:tc>
        <w:tc>
          <w:tcPr>
            <w:tcW w:w="3260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495096" w:rsidRDefault="00495096" w:rsidP="006C1FE7">
            <w:pPr>
              <w:jc w:val="center"/>
              <w:rPr>
                <w:sz w:val="14"/>
                <w:szCs w:val="14"/>
              </w:rPr>
            </w:pPr>
          </w:p>
          <w:p w:rsidR="00495096" w:rsidRDefault="00495096" w:rsidP="006C1FE7">
            <w:pPr>
              <w:jc w:val="center"/>
              <w:rPr>
                <w:sz w:val="14"/>
                <w:szCs w:val="14"/>
              </w:rPr>
            </w:pPr>
          </w:p>
          <w:p w:rsidR="00495096" w:rsidRDefault="00495096" w:rsidP="006C1FE7">
            <w:pPr>
              <w:jc w:val="center"/>
              <w:rPr>
                <w:sz w:val="14"/>
                <w:szCs w:val="14"/>
              </w:rPr>
            </w:pPr>
          </w:p>
          <w:p w:rsidR="00495096" w:rsidRDefault="00495096" w:rsidP="006C1FE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Не имеет</w:t>
            </w:r>
          </w:p>
        </w:tc>
      </w:tr>
      <w:tr w:rsidR="00495096" w:rsidRPr="00941327" w:rsidTr="001A353F">
        <w:trPr>
          <w:trHeight w:val="53"/>
        </w:trPr>
        <w:tc>
          <w:tcPr>
            <w:tcW w:w="1526" w:type="dxa"/>
            <w:vMerge/>
            <w:tcBorders>
              <w:bottom w:val="single" w:sz="4" w:space="0" w:color="auto"/>
            </w:tcBorders>
          </w:tcPr>
          <w:p w:rsidR="00495096" w:rsidRDefault="00495096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495096" w:rsidRDefault="00495096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vMerge/>
          </w:tcPr>
          <w:p w:rsidR="00495096" w:rsidRDefault="00495096" w:rsidP="00DC6B1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:rsidR="00495096" w:rsidRDefault="00495096" w:rsidP="00DC6B1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:rsidR="00495096" w:rsidRDefault="00495096" w:rsidP="00DC6B1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495096" w:rsidRPr="00941327" w:rsidRDefault="00495096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495096" w:rsidRPr="00EA1362" w:rsidRDefault="00495096" w:rsidP="00DC6B19">
            <w:pPr>
              <w:jc w:val="center"/>
              <w:rPr>
                <w:sz w:val="14"/>
                <w:szCs w:val="14"/>
              </w:rPr>
            </w:pPr>
            <w:r w:rsidRPr="00EA1362">
              <w:rPr>
                <w:sz w:val="14"/>
                <w:szCs w:val="14"/>
              </w:rPr>
              <w:t>Квартира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495096" w:rsidRPr="00EA1362" w:rsidRDefault="00495096" w:rsidP="00DC6B19">
            <w:pPr>
              <w:jc w:val="center"/>
              <w:rPr>
                <w:sz w:val="14"/>
                <w:szCs w:val="14"/>
              </w:rPr>
            </w:pPr>
            <w:r w:rsidRPr="00EA1362">
              <w:rPr>
                <w:sz w:val="14"/>
                <w:szCs w:val="14"/>
              </w:rPr>
              <w:t>58,7</w:t>
            </w:r>
          </w:p>
        </w:tc>
        <w:tc>
          <w:tcPr>
            <w:tcW w:w="1559" w:type="dxa"/>
            <w:vMerge/>
          </w:tcPr>
          <w:p w:rsidR="00495096" w:rsidRPr="00EA1362" w:rsidRDefault="00495096" w:rsidP="002F6A2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6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95096" w:rsidRDefault="00495096" w:rsidP="006C1FE7">
            <w:pPr>
              <w:jc w:val="center"/>
              <w:rPr>
                <w:sz w:val="14"/>
                <w:szCs w:val="14"/>
              </w:rPr>
            </w:pPr>
          </w:p>
        </w:tc>
      </w:tr>
      <w:tr w:rsidR="00495096" w:rsidRPr="00941327" w:rsidTr="004A68F8">
        <w:trPr>
          <w:trHeight w:val="161"/>
        </w:trPr>
        <w:tc>
          <w:tcPr>
            <w:tcW w:w="1526" w:type="dxa"/>
            <w:vMerge/>
          </w:tcPr>
          <w:p w:rsidR="00495096" w:rsidRDefault="00495096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vMerge/>
          </w:tcPr>
          <w:p w:rsidR="00495096" w:rsidRDefault="00495096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vMerge/>
          </w:tcPr>
          <w:p w:rsidR="00495096" w:rsidRDefault="00495096" w:rsidP="00DC6B1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:rsidR="00495096" w:rsidRDefault="00495096" w:rsidP="00DC6B1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:rsidR="00495096" w:rsidRDefault="00495096" w:rsidP="00DC6B1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vMerge/>
          </w:tcPr>
          <w:p w:rsidR="00495096" w:rsidRPr="00941327" w:rsidRDefault="00495096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5" w:type="dxa"/>
          </w:tcPr>
          <w:p w:rsidR="00495096" w:rsidRDefault="00495096" w:rsidP="002F6A2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Земельный участок несельскохозяйственного назначения </w:t>
            </w:r>
          </w:p>
        </w:tc>
        <w:tc>
          <w:tcPr>
            <w:tcW w:w="1418" w:type="dxa"/>
          </w:tcPr>
          <w:p w:rsidR="00495096" w:rsidRDefault="00495096" w:rsidP="002F6A2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908,0</w:t>
            </w:r>
          </w:p>
        </w:tc>
        <w:tc>
          <w:tcPr>
            <w:tcW w:w="1559" w:type="dxa"/>
            <w:vMerge/>
          </w:tcPr>
          <w:p w:rsidR="00495096" w:rsidRDefault="00495096" w:rsidP="002F6A2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495096" w:rsidRDefault="00495096" w:rsidP="006C1FE7">
            <w:pPr>
              <w:jc w:val="center"/>
              <w:rPr>
                <w:sz w:val="14"/>
                <w:szCs w:val="14"/>
              </w:rPr>
            </w:pPr>
          </w:p>
        </w:tc>
      </w:tr>
      <w:tr w:rsidR="00495096" w:rsidRPr="00941327" w:rsidTr="00495096">
        <w:trPr>
          <w:trHeight w:val="161"/>
        </w:trPr>
        <w:tc>
          <w:tcPr>
            <w:tcW w:w="1526" w:type="dxa"/>
            <w:vMerge/>
          </w:tcPr>
          <w:p w:rsidR="00495096" w:rsidRDefault="00495096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vMerge/>
          </w:tcPr>
          <w:p w:rsidR="00495096" w:rsidRDefault="00495096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vMerge/>
          </w:tcPr>
          <w:p w:rsidR="00495096" w:rsidRDefault="00495096" w:rsidP="00DC6B1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:rsidR="00495096" w:rsidRDefault="00495096" w:rsidP="00DC6B1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:rsidR="00495096" w:rsidRDefault="00495096" w:rsidP="00DC6B1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vMerge/>
          </w:tcPr>
          <w:p w:rsidR="00495096" w:rsidRPr="00941327" w:rsidRDefault="00495096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5" w:type="dxa"/>
            <w:vMerge w:val="restart"/>
          </w:tcPr>
          <w:p w:rsidR="00495096" w:rsidRDefault="00495096" w:rsidP="006C1FE7">
            <w:pPr>
              <w:jc w:val="center"/>
              <w:rPr>
                <w:sz w:val="14"/>
                <w:szCs w:val="14"/>
              </w:rPr>
            </w:pPr>
            <w:r w:rsidRPr="004C4A1F">
              <w:rPr>
                <w:sz w:val="14"/>
                <w:szCs w:val="14"/>
              </w:rPr>
              <w:t>объект незавершенного строительства</w:t>
            </w:r>
          </w:p>
          <w:p w:rsidR="00495096" w:rsidRDefault="00495096" w:rsidP="006C1FE7">
            <w:pPr>
              <w:jc w:val="center"/>
              <w:rPr>
                <w:sz w:val="14"/>
                <w:szCs w:val="14"/>
              </w:rPr>
            </w:pPr>
          </w:p>
          <w:p w:rsidR="00495096" w:rsidRDefault="00495096" w:rsidP="006C1FE7">
            <w:pPr>
              <w:jc w:val="center"/>
              <w:rPr>
                <w:sz w:val="14"/>
                <w:szCs w:val="14"/>
              </w:rPr>
            </w:pPr>
          </w:p>
          <w:p w:rsidR="00495096" w:rsidRPr="004C4A1F" w:rsidRDefault="00495096" w:rsidP="0049509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земельный участок несельскохозяйственного назначения</w:t>
            </w:r>
          </w:p>
        </w:tc>
        <w:tc>
          <w:tcPr>
            <w:tcW w:w="1418" w:type="dxa"/>
            <w:vMerge w:val="restart"/>
          </w:tcPr>
          <w:p w:rsidR="00495096" w:rsidRDefault="00495096" w:rsidP="006C1FE7">
            <w:pPr>
              <w:jc w:val="center"/>
              <w:rPr>
                <w:sz w:val="14"/>
                <w:szCs w:val="14"/>
              </w:rPr>
            </w:pPr>
            <w:r w:rsidRPr="004C4A1F">
              <w:rPr>
                <w:sz w:val="14"/>
                <w:szCs w:val="14"/>
              </w:rPr>
              <w:t>общая площадь застройки степень готовности 50%</w:t>
            </w:r>
          </w:p>
          <w:p w:rsidR="00495096" w:rsidRDefault="00495096" w:rsidP="006C1FE7">
            <w:pPr>
              <w:jc w:val="center"/>
              <w:rPr>
                <w:sz w:val="14"/>
                <w:szCs w:val="14"/>
              </w:rPr>
            </w:pPr>
          </w:p>
          <w:p w:rsidR="00495096" w:rsidRDefault="00495096" w:rsidP="006C1FE7">
            <w:pPr>
              <w:jc w:val="center"/>
              <w:rPr>
                <w:sz w:val="14"/>
                <w:szCs w:val="14"/>
              </w:rPr>
            </w:pPr>
          </w:p>
          <w:p w:rsidR="00495096" w:rsidRPr="004C4A1F" w:rsidRDefault="00495096" w:rsidP="0049509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71,0</w:t>
            </w:r>
          </w:p>
        </w:tc>
        <w:tc>
          <w:tcPr>
            <w:tcW w:w="1559" w:type="dxa"/>
            <w:vMerge w:val="restart"/>
          </w:tcPr>
          <w:p w:rsidR="00495096" w:rsidRDefault="00495096" w:rsidP="006C1FE7">
            <w:pPr>
              <w:jc w:val="center"/>
              <w:rPr>
                <w:sz w:val="14"/>
                <w:szCs w:val="14"/>
              </w:rPr>
            </w:pPr>
            <w:r w:rsidRPr="00EA1362">
              <w:rPr>
                <w:sz w:val="14"/>
                <w:szCs w:val="14"/>
              </w:rPr>
              <w:t>Российская Федерация</w:t>
            </w:r>
          </w:p>
        </w:tc>
        <w:tc>
          <w:tcPr>
            <w:tcW w:w="3260" w:type="dxa"/>
            <w:vMerge/>
            <w:shd w:val="clear" w:color="auto" w:fill="auto"/>
          </w:tcPr>
          <w:p w:rsidR="00495096" w:rsidRDefault="00495096" w:rsidP="006C1FE7">
            <w:pPr>
              <w:jc w:val="center"/>
              <w:rPr>
                <w:sz w:val="14"/>
                <w:szCs w:val="14"/>
              </w:rPr>
            </w:pPr>
          </w:p>
        </w:tc>
      </w:tr>
      <w:tr w:rsidR="00CF0FA9" w:rsidRPr="00941327" w:rsidTr="00242833">
        <w:trPr>
          <w:trHeight w:val="276"/>
        </w:trPr>
        <w:tc>
          <w:tcPr>
            <w:tcW w:w="1526" w:type="dxa"/>
            <w:vMerge/>
          </w:tcPr>
          <w:p w:rsidR="00CF0FA9" w:rsidRDefault="00CF0FA9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vMerge/>
          </w:tcPr>
          <w:p w:rsidR="00CF0FA9" w:rsidRDefault="00CF0FA9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</w:tcPr>
          <w:p w:rsidR="00CF0FA9" w:rsidRDefault="00CF0FA9" w:rsidP="004A68F8">
            <w:pPr>
              <w:jc w:val="center"/>
              <w:rPr>
                <w:sz w:val="14"/>
                <w:szCs w:val="14"/>
              </w:rPr>
            </w:pPr>
            <w:r w:rsidRPr="006A57FF">
              <w:rPr>
                <w:sz w:val="14"/>
                <w:szCs w:val="14"/>
              </w:rPr>
              <w:t>Жило</w:t>
            </w:r>
            <w:r>
              <w:rPr>
                <w:sz w:val="14"/>
                <w:szCs w:val="14"/>
              </w:rPr>
              <w:t>й</w:t>
            </w:r>
            <w:r w:rsidRPr="006A57FF">
              <w:rPr>
                <w:sz w:val="14"/>
                <w:szCs w:val="14"/>
              </w:rPr>
              <w:t xml:space="preserve"> дом с пристройкой</w:t>
            </w:r>
            <w:r>
              <w:rPr>
                <w:sz w:val="14"/>
                <w:szCs w:val="14"/>
              </w:rPr>
              <w:t xml:space="preserve"> </w:t>
            </w:r>
          </w:p>
          <w:p w:rsidR="00CF0FA9" w:rsidRPr="006A57FF" w:rsidRDefault="00CF0FA9" w:rsidP="004A68F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¼ общая долевая собственность </w:t>
            </w:r>
          </w:p>
        </w:tc>
        <w:tc>
          <w:tcPr>
            <w:tcW w:w="992" w:type="dxa"/>
          </w:tcPr>
          <w:p w:rsidR="00CF0FA9" w:rsidRPr="006A57FF" w:rsidRDefault="00CF0FA9" w:rsidP="00DC6B19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0,4</w:t>
            </w:r>
          </w:p>
        </w:tc>
        <w:tc>
          <w:tcPr>
            <w:tcW w:w="1134" w:type="dxa"/>
            <w:vMerge/>
          </w:tcPr>
          <w:p w:rsidR="00CF0FA9" w:rsidRPr="006A57FF" w:rsidRDefault="00CF0FA9" w:rsidP="00DC6B1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vMerge/>
          </w:tcPr>
          <w:p w:rsidR="00CF0FA9" w:rsidRPr="00941327" w:rsidRDefault="00CF0FA9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5" w:type="dxa"/>
            <w:vMerge/>
          </w:tcPr>
          <w:p w:rsidR="00CF0FA9" w:rsidRDefault="00CF0FA9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vMerge/>
          </w:tcPr>
          <w:p w:rsidR="00CF0FA9" w:rsidRDefault="00CF0FA9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59" w:type="dxa"/>
            <w:vMerge/>
          </w:tcPr>
          <w:p w:rsidR="00CF0FA9" w:rsidRDefault="00CF0FA9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CF0FA9" w:rsidRDefault="00CF0FA9" w:rsidP="006C1FE7">
            <w:pPr>
              <w:jc w:val="center"/>
              <w:rPr>
                <w:sz w:val="14"/>
                <w:szCs w:val="14"/>
              </w:rPr>
            </w:pPr>
          </w:p>
        </w:tc>
      </w:tr>
      <w:tr w:rsidR="00CF0FA9" w:rsidRPr="00941327" w:rsidTr="00242833">
        <w:trPr>
          <w:trHeight w:val="480"/>
        </w:trPr>
        <w:tc>
          <w:tcPr>
            <w:tcW w:w="1526" w:type="dxa"/>
            <w:vMerge/>
          </w:tcPr>
          <w:p w:rsidR="00CF0FA9" w:rsidRDefault="00CF0FA9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vMerge/>
          </w:tcPr>
          <w:p w:rsidR="00CF0FA9" w:rsidRDefault="00CF0FA9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</w:tcPr>
          <w:p w:rsidR="00CF0FA9" w:rsidRDefault="00CF0FA9" w:rsidP="00DC6B19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квартира </w:t>
            </w:r>
          </w:p>
          <w:p w:rsidR="00CF0FA9" w:rsidRPr="006A57FF" w:rsidRDefault="00CF0FA9" w:rsidP="00DC6B19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¼ общая долевая собственность</w:t>
            </w:r>
          </w:p>
        </w:tc>
        <w:tc>
          <w:tcPr>
            <w:tcW w:w="992" w:type="dxa"/>
          </w:tcPr>
          <w:p w:rsidR="00CF0FA9" w:rsidRPr="006A57FF" w:rsidRDefault="00CF0FA9" w:rsidP="00DC6B19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5,8</w:t>
            </w:r>
          </w:p>
        </w:tc>
        <w:tc>
          <w:tcPr>
            <w:tcW w:w="1134" w:type="dxa"/>
            <w:vMerge/>
          </w:tcPr>
          <w:p w:rsidR="00CF0FA9" w:rsidRPr="006A57FF" w:rsidRDefault="00CF0FA9" w:rsidP="00DC6B1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vMerge/>
          </w:tcPr>
          <w:p w:rsidR="00CF0FA9" w:rsidRPr="00941327" w:rsidRDefault="00CF0FA9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5" w:type="dxa"/>
            <w:vMerge/>
          </w:tcPr>
          <w:p w:rsidR="00CF0FA9" w:rsidRDefault="00CF0FA9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vMerge/>
          </w:tcPr>
          <w:p w:rsidR="00CF0FA9" w:rsidRDefault="00CF0FA9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59" w:type="dxa"/>
            <w:vMerge/>
          </w:tcPr>
          <w:p w:rsidR="00CF0FA9" w:rsidRDefault="00CF0FA9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CF0FA9" w:rsidRDefault="00CF0FA9" w:rsidP="006C1FE7">
            <w:pPr>
              <w:jc w:val="center"/>
              <w:rPr>
                <w:sz w:val="14"/>
                <w:szCs w:val="14"/>
              </w:rPr>
            </w:pPr>
          </w:p>
        </w:tc>
      </w:tr>
      <w:tr w:rsidR="00CF0FA9" w:rsidRPr="00941327" w:rsidTr="00C15C60">
        <w:trPr>
          <w:trHeight w:val="118"/>
        </w:trPr>
        <w:tc>
          <w:tcPr>
            <w:tcW w:w="1526" w:type="dxa"/>
            <w:vMerge/>
          </w:tcPr>
          <w:p w:rsidR="00CF0FA9" w:rsidRDefault="00CF0FA9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vMerge/>
          </w:tcPr>
          <w:p w:rsidR="00CF0FA9" w:rsidRDefault="00CF0FA9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</w:tcPr>
          <w:p w:rsidR="00CF0FA9" w:rsidRDefault="00CF0FA9" w:rsidP="00DC6B19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Квартира </w:t>
            </w:r>
          </w:p>
        </w:tc>
        <w:tc>
          <w:tcPr>
            <w:tcW w:w="992" w:type="dxa"/>
          </w:tcPr>
          <w:p w:rsidR="00CF0FA9" w:rsidRDefault="00CF0FA9" w:rsidP="00DC6B19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1,3</w:t>
            </w:r>
          </w:p>
        </w:tc>
        <w:tc>
          <w:tcPr>
            <w:tcW w:w="1134" w:type="dxa"/>
            <w:vMerge/>
          </w:tcPr>
          <w:p w:rsidR="00CF0FA9" w:rsidRDefault="00CF0FA9" w:rsidP="00DC6B1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vMerge/>
          </w:tcPr>
          <w:p w:rsidR="00CF0FA9" w:rsidRPr="00941327" w:rsidRDefault="00CF0FA9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5" w:type="dxa"/>
            <w:vMerge/>
          </w:tcPr>
          <w:p w:rsidR="00CF0FA9" w:rsidRDefault="00CF0FA9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vMerge/>
          </w:tcPr>
          <w:p w:rsidR="00CF0FA9" w:rsidRDefault="00CF0FA9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59" w:type="dxa"/>
            <w:vMerge/>
          </w:tcPr>
          <w:p w:rsidR="00CF0FA9" w:rsidRDefault="00CF0FA9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CF0FA9" w:rsidRDefault="00CF0FA9" w:rsidP="006C1FE7">
            <w:pPr>
              <w:jc w:val="center"/>
              <w:rPr>
                <w:sz w:val="14"/>
                <w:szCs w:val="14"/>
              </w:rPr>
            </w:pPr>
          </w:p>
        </w:tc>
      </w:tr>
      <w:tr w:rsidR="00CF0FA9" w:rsidRPr="00941327" w:rsidTr="00242833">
        <w:trPr>
          <w:trHeight w:val="188"/>
        </w:trPr>
        <w:tc>
          <w:tcPr>
            <w:tcW w:w="1526" w:type="dxa"/>
            <w:vMerge/>
          </w:tcPr>
          <w:p w:rsidR="00CF0FA9" w:rsidRDefault="00CF0FA9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vMerge/>
          </w:tcPr>
          <w:p w:rsidR="00CF0FA9" w:rsidRDefault="00CF0FA9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</w:tcPr>
          <w:p w:rsidR="00CF0FA9" w:rsidRDefault="00CF0FA9" w:rsidP="00C15C6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Фундамент незавершенного строительством жилого дома</w:t>
            </w:r>
          </w:p>
        </w:tc>
        <w:tc>
          <w:tcPr>
            <w:tcW w:w="992" w:type="dxa"/>
          </w:tcPr>
          <w:p w:rsidR="00CF0FA9" w:rsidRDefault="00CF0FA9" w:rsidP="00DC6B19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6,0</w:t>
            </w:r>
          </w:p>
        </w:tc>
        <w:tc>
          <w:tcPr>
            <w:tcW w:w="1134" w:type="dxa"/>
            <w:vMerge/>
          </w:tcPr>
          <w:p w:rsidR="00CF0FA9" w:rsidRDefault="00CF0FA9" w:rsidP="00DC6B1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vMerge/>
          </w:tcPr>
          <w:p w:rsidR="00CF0FA9" w:rsidRPr="00941327" w:rsidRDefault="00CF0FA9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5" w:type="dxa"/>
            <w:vMerge/>
          </w:tcPr>
          <w:p w:rsidR="00CF0FA9" w:rsidRDefault="00CF0FA9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vMerge/>
          </w:tcPr>
          <w:p w:rsidR="00CF0FA9" w:rsidRDefault="00CF0FA9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59" w:type="dxa"/>
            <w:vMerge/>
          </w:tcPr>
          <w:p w:rsidR="00CF0FA9" w:rsidRDefault="00CF0FA9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CF0FA9" w:rsidRDefault="00CF0FA9" w:rsidP="006C1FE7">
            <w:pPr>
              <w:jc w:val="center"/>
              <w:rPr>
                <w:sz w:val="14"/>
                <w:szCs w:val="14"/>
              </w:rPr>
            </w:pPr>
          </w:p>
        </w:tc>
      </w:tr>
      <w:tr w:rsidR="00C15C60" w:rsidRPr="00941327" w:rsidTr="00242833">
        <w:trPr>
          <w:trHeight w:val="308"/>
        </w:trPr>
        <w:tc>
          <w:tcPr>
            <w:tcW w:w="1526" w:type="dxa"/>
            <w:vMerge w:val="restart"/>
          </w:tcPr>
          <w:p w:rsidR="00C15C60" w:rsidRPr="00C15C60" w:rsidRDefault="00C15C60" w:rsidP="006C1FE7">
            <w:pPr>
              <w:jc w:val="center"/>
              <w:rPr>
                <w:b/>
                <w:sz w:val="14"/>
                <w:szCs w:val="14"/>
              </w:rPr>
            </w:pPr>
            <w:r w:rsidRPr="00C15C60">
              <w:rPr>
                <w:b/>
                <w:sz w:val="14"/>
                <w:szCs w:val="14"/>
              </w:rPr>
              <w:t xml:space="preserve">Доценко </w:t>
            </w:r>
          </w:p>
          <w:p w:rsidR="00C15C60" w:rsidRPr="00C15C60" w:rsidRDefault="00C15C60" w:rsidP="006C1FE7">
            <w:pPr>
              <w:jc w:val="center"/>
              <w:rPr>
                <w:b/>
                <w:sz w:val="14"/>
                <w:szCs w:val="14"/>
              </w:rPr>
            </w:pPr>
            <w:r w:rsidRPr="00C15C60">
              <w:rPr>
                <w:b/>
                <w:sz w:val="14"/>
                <w:szCs w:val="14"/>
              </w:rPr>
              <w:t xml:space="preserve">Наталья Константиновна, </w:t>
            </w:r>
          </w:p>
          <w:p w:rsidR="00C15C60" w:rsidRPr="003B6DB8" w:rsidRDefault="00C15C60" w:rsidP="006C1FE7">
            <w:pPr>
              <w:jc w:val="center"/>
              <w:rPr>
                <w:sz w:val="14"/>
                <w:szCs w:val="14"/>
              </w:rPr>
            </w:pPr>
            <w:r w:rsidRPr="003B6DB8">
              <w:rPr>
                <w:sz w:val="14"/>
                <w:szCs w:val="14"/>
              </w:rPr>
              <w:t xml:space="preserve">начальник отдела учёта и отчётности </w:t>
            </w:r>
          </w:p>
        </w:tc>
        <w:tc>
          <w:tcPr>
            <w:tcW w:w="1417" w:type="dxa"/>
            <w:vMerge w:val="restart"/>
          </w:tcPr>
          <w:p w:rsidR="00C15C60" w:rsidRPr="00272777" w:rsidRDefault="00222B7F" w:rsidP="006C1FE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68 234,68</w:t>
            </w:r>
          </w:p>
        </w:tc>
        <w:tc>
          <w:tcPr>
            <w:tcW w:w="1418" w:type="dxa"/>
            <w:vMerge w:val="restart"/>
          </w:tcPr>
          <w:p w:rsidR="00C15C60" w:rsidRPr="00272777" w:rsidRDefault="00C15C60" w:rsidP="0011381D">
            <w:pPr>
              <w:jc w:val="center"/>
              <w:rPr>
                <w:sz w:val="14"/>
                <w:szCs w:val="14"/>
              </w:rPr>
            </w:pPr>
            <w:r w:rsidRPr="00272777">
              <w:rPr>
                <w:sz w:val="14"/>
                <w:szCs w:val="14"/>
              </w:rPr>
              <w:t>Не имеет</w:t>
            </w:r>
          </w:p>
        </w:tc>
        <w:tc>
          <w:tcPr>
            <w:tcW w:w="992" w:type="dxa"/>
            <w:vMerge w:val="restart"/>
          </w:tcPr>
          <w:p w:rsidR="00C15C60" w:rsidRPr="00272777" w:rsidRDefault="00C15C60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vMerge w:val="restart"/>
          </w:tcPr>
          <w:p w:rsidR="00C15C60" w:rsidRPr="00272777" w:rsidRDefault="00C15C60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vMerge w:val="restart"/>
          </w:tcPr>
          <w:p w:rsidR="00C15C60" w:rsidRPr="00844FF3" w:rsidRDefault="00C15C60" w:rsidP="006C1FE7">
            <w:pPr>
              <w:jc w:val="center"/>
              <w:rPr>
                <w:sz w:val="14"/>
                <w:szCs w:val="14"/>
              </w:rPr>
            </w:pPr>
            <w:r w:rsidRPr="00844FF3">
              <w:rPr>
                <w:sz w:val="14"/>
                <w:szCs w:val="14"/>
              </w:rPr>
              <w:t>Не имеет</w:t>
            </w:r>
          </w:p>
        </w:tc>
        <w:tc>
          <w:tcPr>
            <w:tcW w:w="1275" w:type="dxa"/>
          </w:tcPr>
          <w:p w:rsidR="00C15C60" w:rsidRPr="00272777" w:rsidRDefault="00C15C60" w:rsidP="006C1FE7">
            <w:pPr>
              <w:jc w:val="center"/>
              <w:rPr>
                <w:sz w:val="14"/>
                <w:szCs w:val="14"/>
              </w:rPr>
            </w:pPr>
            <w:r w:rsidRPr="00272777">
              <w:rPr>
                <w:sz w:val="14"/>
                <w:szCs w:val="14"/>
              </w:rPr>
              <w:t xml:space="preserve">Земельный участок </w:t>
            </w:r>
          </w:p>
        </w:tc>
        <w:tc>
          <w:tcPr>
            <w:tcW w:w="1418" w:type="dxa"/>
          </w:tcPr>
          <w:p w:rsidR="00C15C60" w:rsidRPr="00272777" w:rsidRDefault="00C15C60" w:rsidP="006C1FE7">
            <w:pPr>
              <w:jc w:val="center"/>
              <w:rPr>
                <w:sz w:val="14"/>
                <w:szCs w:val="14"/>
              </w:rPr>
            </w:pPr>
            <w:r w:rsidRPr="00272777">
              <w:rPr>
                <w:sz w:val="14"/>
                <w:szCs w:val="14"/>
              </w:rPr>
              <w:t>593,0</w:t>
            </w:r>
          </w:p>
        </w:tc>
        <w:tc>
          <w:tcPr>
            <w:tcW w:w="1559" w:type="dxa"/>
            <w:vMerge w:val="restart"/>
          </w:tcPr>
          <w:p w:rsidR="00C15C60" w:rsidRPr="00272777" w:rsidRDefault="00C15C60" w:rsidP="006C1FE7">
            <w:pPr>
              <w:jc w:val="center"/>
              <w:rPr>
                <w:sz w:val="14"/>
                <w:szCs w:val="14"/>
              </w:rPr>
            </w:pPr>
            <w:r w:rsidRPr="00272777">
              <w:rPr>
                <w:sz w:val="14"/>
                <w:szCs w:val="14"/>
              </w:rPr>
              <w:t>Российская Федерация</w:t>
            </w:r>
          </w:p>
          <w:p w:rsidR="00C15C60" w:rsidRPr="00272777" w:rsidRDefault="00C15C60" w:rsidP="006C1FE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</w:t>
            </w:r>
          </w:p>
        </w:tc>
        <w:tc>
          <w:tcPr>
            <w:tcW w:w="3260" w:type="dxa"/>
            <w:vMerge w:val="restart"/>
            <w:shd w:val="clear" w:color="auto" w:fill="auto"/>
          </w:tcPr>
          <w:p w:rsidR="00C15C60" w:rsidRDefault="00C15C60" w:rsidP="006C1FE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Не имеет</w:t>
            </w:r>
          </w:p>
        </w:tc>
      </w:tr>
      <w:tr w:rsidR="00C15C60" w:rsidRPr="00941327" w:rsidTr="00242833">
        <w:trPr>
          <w:trHeight w:val="144"/>
        </w:trPr>
        <w:tc>
          <w:tcPr>
            <w:tcW w:w="1526" w:type="dxa"/>
            <w:vMerge/>
          </w:tcPr>
          <w:p w:rsidR="00C15C60" w:rsidRDefault="00C15C60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vMerge/>
          </w:tcPr>
          <w:p w:rsidR="00C15C60" w:rsidRPr="00760DC9" w:rsidRDefault="00C15C60" w:rsidP="006C1FE7">
            <w:pPr>
              <w:jc w:val="center"/>
              <w:rPr>
                <w:color w:val="FF0000"/>
                <w:sz w:val="14"/>
                <w:szCs w:val="14"/>
              </w:rPr>
            </w:pPr>
          </w:p>
        </w:tc>
        <w:tc>
          <w:tcPr>
            <w:tcW w:w="1418" w:type="dxa"/>
            <w:vMerge/>
          </w:tcPr>
          <w:p w:rsidR="00C15C60" w:rsidRPr="00760DC9" w:rsidRDefault="00C15C60" w:rsidP="0011381D">
            <w:pPr>
              <w:jc w:val="center"/>
              <w:rPr>
                <w:color w:val="FF0000"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:rsidR="00C15C60" w:rsidRPr="00760DC9" w:rsidRDefault="00C15C60" w:rsidP="006C1FE7">
            <w:pPr>
              <w:jc w:val="center"/>
              <w:rPr>
                <w:color w:val="FF0000"/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:rsidR="00C15C60" w:rsidRPr="00760DC9" w:rsidRDefault="00C15C60" w:rsidP="006C1FE7">
            <w:pPr>
              <w:jc w:val="center"/>
              <w:rPr>
                <w:color w:val="FF0000"/>
                <w:sz w:val="14"/>
                <w:szCs w:val="14"/>
              </w:rPr>
            </w:pPr>
          </w:p>
        </w:tc>
        <w:tc>
          <w:tcPr>
            <w:tcW w:w="1418" w:type="dxa"/>
            <w:vMerge/>
          </w:tcPr>
          <w:p w:rsidR="00C15C60" w:rsidRPr="00844FF3" w:rsidRDefault="00C15C60" w:rsidP="006C1FE7">
            <w:pPr>
              <w:jc w:val="center"/>
              <w:rPr>
                <w:color w:val="FF0000"/>
                <w:sz w:val="14"/>
                <w:szCs w:val="14"/>
              </w:rPr>
            </w:pPr>
          </w:p>
        </w:tc>
        <w:tc>
          <w:tcPr>
            <w:tcW w:w="1275" w:type="dxa"/>
          </w:tcPr>
          <w:p w:rsidR="00C15C60" w:rsidRPr="00272777" w:rsidRDefault="00C15C60" w:rsidP="006C1FE7">
            <w:pPr>
              <w:jc w:val="center"/>
              <w:rPr>
                <w:sz w:val="14"/>
                <w:szCs w:val="14"/>
              </w:rPr>
            </w:pPr>
            <w:r w:rsidRPr="00272777">
              <w:rPr>
                <w:sz w:val="14"/>
                <w:szCs w:val="14"/>
              </w:rPr>
              <w:t>Земельный участок</w:t>
            </w:r>
          </w:p>
        </w:tc>
        <w:tc>
          <w:tcPr>
            <w:tcW w:w="1418" w:type="dxa"/>
          </w:tcPr>
          <w:p w:rsidR="00C15C60" w:rsidRPr="00272777" w:rsidRDefault="00C15C60" w:rsidP="006C1FE7">
            <w:pPr>
              <w:jc w:val="center"/>
              <w:rPr>
                <w:sz w:val="14"/>
                <w:szCs w:val="14"/>
              </w:rPr>
            </w:pPr>
            <w:r w:rsidRPr="00272777">
              <w:rPr>
                <w:sz w:val="14"/>
                <w:szCs w:val="14"/>
              </w:rPr>
              <w:t>521,0</w:t>
            </w:r>
          </w:p>
        </w:tc>
        <w:tc>
          <w:tcPr>
            <w:tcW w:w="1559" w:type="dxa"/>
            <w:vMerge/>
          </w:tcPr>
          <w:p w:rsidR="00C15C60" w:rsidRPr="00272777" w:rsidRDefault="00C15C60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C15C60" w:rsidRDefault="00C15C60" w:rsidP="006C1FE7">
            <w:pPr>
              <w:jc w:val="center"/>
              <w:rPr>
                <w:sz w:val="14"/>
                <w:szCs w:val="14"/>
              </w:rPr>
            </w:pPr>
          </w:p>
        </w:tc>
      </w:tr>
      <w:tr w:rsidR="00C15C60" w:rsidRPr="00941327" w:rsidTr="00242833">
        <w:trPr>
          <w:trHeight w:val="168"/>
        </w:trPr>
        <w:tc>
          <w:tcPr>
            <w:tcW w:w="1526" w:type="dxa"/>
            <w:vMerge/>
          </w:tcPr>
          <w:p w:rsidR="00C15C60" w:rsidRDefault="00C15C60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vMerge/>
          </w:tcPr>
          <w:p w:rsidR="00C15C60" w:rsidRPr="00760DC9" w:rsidRDefault="00C15C60" w:rsidP="006C1FE7">
            <w:pPr>
              <w:jc w:val="center"/>
              <w:rPr>
                <w:color w:val="FF0000"/>
                <w:sz w:val="14"/>
                <w:szCs w:val="14"/>
              </w:rPr>
            </w:pPr>
          </w:p>
        </w:tc>
        <w:tc>
          <w:tcPr>
            <w:tcW w:w="1418" w:type="dxa"/>
            <w:vMerge/>
          </w:tcPr>
          <w:p w:rsidR="00C15C60" w:rsidRPr="00760DC9" w:rsidRDefault="00C15C60" w:rsidP="0011381D">
            <w:pPr>
              <w:jc w:val="center"/>
              <w:rPr>
                <w:color w:val="FF0000"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:rsidR="00C15C60" w:rsidRPr="00760DC9" w:rsidRDefault="00C15C60" w:rsidP="006C1FE7">
            <w:pPr>
              <w:jc w:val="center"/>
              <w:rPr>
                <w:color w:val="FF0000"/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:rsidR="00C15C60" w:rsidRPr="00760DC9" w:rsidRDefault="00C15C60" w:rsidP="006C1FE7">
            <w:pPr>
              <w:jc w:val="center"/>
              <w:rPr>
                <w:color w:val="FF0000"/>
                <w:sz w:val="14"/>
                <w:szCs w:val="14"/>
              </w:rPr>
            </w:pPr>
          </w:p>
        </w:tc>
        <w:tc>
          <w:tcPr>
            <w:tcW w:w="1418" w:type="dxa"/>
            <w:vMerge/>
          </w:tcPr>
          <w:p w:rsidR="00C15C60" w:rsidRPr="00844FF3" w:rsidRDefault="00C15C60" w:rsidP="006C1FE7">
            <w:pPr>
              <w:jc w:val="center"/>
              <w:rPr>
                <w:color w:val="FF0000"/>
                <w:sz w:val="14"/>
                <w:szCs w:val="14"/>
              </w:rPr>
            </w:pPr>
          </w:p>
        </w:tc>
        <w:tc>
          <w:tcPr>
            <w:tcW w:w="1275" w:type="dxa"/>
          </w:tcPr>
          <w:p w:rsidR="00C15C60" w:rsidRPr="00272777" w:rsidRDefault="00C15C60" w:rsidP="006C1FE7">
            <w:pPr>
              <w:jc w:val="center"/>
              <w:rPr>
                <w:sz w:val="14"/>
                <w:szCs w:val="14"/>
              </w:rPr>
            </w:pPr>
            <w:r w:rsidRPr="00272777">
              <w:rPr>
                <w:sz w:val="14"/>
                <w:szCs w:val="14"/>
              </w:rPr>
              <w:t xml:space="preserve">Жилой дом </w:t>
            </w:r>
          </w:p>
        </w:tc>
        <w:tc>
          <w:tcPr>
            <w:tcW w:w="1418" w:type="dxa"/>
          </w:tcPr>
          <w:p w:rsidR="00C15C60" w:rsidRPr="00272777" w:rsidRDefault="00C15C60" w:rsidP="006C1FE7">
            <w:pPr>
              <w:jc w:val="center"/>
              <w:rPr>
                <w:sz w:val="14"/>
                <w:szCs w:val="14"/>
              </w:rPr>
            </w:pPr>
            <w:r w:rsidRPr="00272777">
              <w:rPr>
                <w:sz w:val="14"/>
                <w:szCs w:val="14"/>
              </w:rPr>
              <w:t>156,5</w:t>
            </w:r>
          </w:p>
        </w:tc>
        <w:tc>
          <w:tcPr>
            <w:tcW w:w="1559" w:type="dxa"/>
            <w:vMerge/>
          </w:tcPr>
          <w:p w:rsidR="00C15C60" w:rsidRPr="00272777" w:rsidRDefault="00C15C60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C15C60" w:rsidRDefault="00C15C60" w:rsidP="006C1FE7">
            <w:pPr>
              <w:jc w:val="center"/>
              <w:rPr>
                <w:sz w:val="14"/>
                <w:szCs w:val="14"/>
              </w:rPr>
            </w:pPr>
          </w:p>
        </w:tc>
      </w:tr>
      <w:tr w:rsidR="00C15C60" w:rsidRPr="00941327" w:rsidTr="00C15C60">
        <w:trPr>
          <w:trHeight w:val="425"/>
        </w:trPr>
        <w:tc>
          <w:tcPr>
            <w:tcW w:w="1526" w:type="dxa"/>
            <w:vMerge w:val="restart"/>
            <w:tcBorders>
              <w:bottom w:val="single" w:sz="4" w:space="0" w:color="auto"/>
            </w:tcBorders>
          </w:tcPr>
          <w:p w:rsidR="00C15C60" w:rsidRPr="00941327" w:rsidRDefault="00C15C60" w:rsidP="006C1FE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Супруг </w:t>
            </w:r>
          </w:p>
        </w:tc>
        <w:tc>
          <w:tcPr>
            <w:tcW w:w="1417" w:type="dxa"/>
            <w:vMerge w:val="restart"/>
            <w:tcBorders>
              <w:bottom w:val="single" w:sz="4" w:space="0" w:color="auto"/>
            </w:tcBorders>
          </w:tcPr>
          <w:p w:rsidR="00C15C60" w:rsidRPr="00941327" w:rsidRDefault="00222B7F" w:rsidP="006C1FE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66 125,26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C15C60" w:rsidRDefault="00C15C60" w:rsidP="00882EF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Земельный участок для  ИЖС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15C60" w:rsidRDefault="00C15C60" w:rsidP="006C1FE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21,0</w:t>
            </w:r>
          </w:p>
        </w:tc>
        <w:tc>
          <w:tcPr>
            <w:tcW w:w="1134" w:type="dxa"/>
            <w:vMerge w:val="restart"/>
          </w:tcPr>
          <w:p w:rsidR="00C15C60" w:rsidRPr="00941327" w:rsidRDefault="00C15C60" w:rsidP="006C1FE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Российская Федерация</w:t>
            </w:r>
          </w:p>
          <w:p w:rsidR="00C15C60" w:rsidRPr="00941327" w:rsidRDefault="00C15C60" w:rsidP="006C1FE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lastRenderedPageBreak/>
              <w:t xml:space="preserve"> </w:t>
            </w:r>
          </w:p>
        </w:tc>
        <w:tc>
          <w:tcPr>
            <w:tcW w:w="1418" w:type="dxa"/>
            <w:vMerge w:val="restart"/>
            <w:tcBorders>
              <w:bottom w:val="single" w:sz="4" w:space="0" w:color="auto"/>
            </w:tcBorders>
          </w:tcPr>
          <w:p w:rsidR="00C15C60" w:rsidRPr="00844FF3" w:rsidRDefault="00C15C60" w:rsidP="006C1FE7">
            <w:pPr>
              <w:jc w:val="center"/>
              <w:rPr>
                <w:sz w:val="14"/>
                <w:szCs w:val="14"/>
              </w:rPr>
            </w:pPr>
            <w:r w:rsidRPr="00844FF3">
              <w:rPr>
                <w:sz w:val="14"/>
                <w:szCs w:val="14"/>
              </w:rPr>
              <w:lastRenderedPageBreak/>
              <w:t>КАМАЗ 5410</w:t>
            </w:r>
          </w:p>
          <w:p w:rsidR="00C15C60" w:rsidRPr="00844FF3" w:rsidRDefault="00C15C60" w:rsidP="006C1FE7">
            <w:pPr>
              <w:jc w:val="center"/>
              <w:rPr>
                <w:sz w:val="14"/>
                <w:szCs w:val="14"/>
              </w:rPr>
            </w:pPr>
          </w:p>
          <w:p w:rsidR="00C15C60" w:rsidRPr="00222B7F" w:rsidRDefault="00222B7F" w:rsidP="006C1FE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lastRenderedPageBreak/>
              <w:t xml:space="preserve"> </w:t>
            </w:r>
          </w:p>
          <w:p w:rsidR="00C15C60" w:rsidRPr="00844FF3" w:rsidRDefault="00C15C60" w:rsidP="006C1FE7">
            <w:pPr>
              <w:jc w:val="center"/>
              <w:rPr>
                <w:sz w:val="14"/>
                <w:szCs w:val="14"/>
              </w:rPr>
            </w:pPr>
          </w:p>
          <w:p w:rsidR="00C15C60" w:rsidRPr="00844FF3" w:rsidRDefault="00222B7F" w:rsidP="006C1FE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</w:t>
            </w:r>
          </w:p>
        </w:tc>
        <w:tc>
          <w:tcPr>
            <w:tcW w:w="1275" w:type="dxa"/>
            <w:vMerge w:val="restart"/>
            <w:tcBorders>
              <w:bottom w:val="single" w:sz="4" w:space="0" w:color="auto"/>
            </w:tcBorders>
          </w:tcPr>
          <w:p w:rsidR="00C15C60" w:rsidRPr="00272777" w:rsidRDefault="00C15C60" w:rsidP="00A94062">
            <w:pPr>
              <w:jc w:val="center"/>
              <w:rPr>
                <w:sz w:val="14"/>
                <w:szCs w:val="14"/>
              </w:rPr>
            </w:pPr>
            <w:r w:rsidRPr="00272777">
              <w:rPr>
                <w:sz w:val="14"/>
                <w:szCs w:val="14"/>
              </w:rPr>
              <w:lastRenderedPageBreak/>
              <w:t xml:space="preserve">Земельный участок </w:t>
            </w:r>
          </w:p>
        </w:tc>
        <w:tc>
          <w:tcPr>
            <w:tcW w:w="1418" w:type="dxa"/>
            <w:vMerge w:val="restart"/>
            <w:tcBorders>
              <w:bottom w:val="single" w:sz="4" w:space="0" w:color="auto"/>
            </w:tcBorders>
          </w:tcPr>
          <w:p w:rsidR="00C15C60" w:rsidRPr="00272777" w:rsidRDefault="00C15C60" w:rsidP="00A94062">
            <w:pPr>
              <w:jc w:val="center"/>
              <w:rPr>
                <w:sz w:val="14"/>
                <w:szCs w:val="14"/>
              </w:rPr>
            </w:pPr>
            <w:r w:rsidRPr="00272777">
              <w:rPr>
                <w:sz w:val="14"/>
                <w:szCs w:val="14"/>
              </w:rPr>
              <w:t>593,0</w:t>
            </w:r>
          </w:p>
        </w:tc>
        <w:tc>
          <w:tcPr>
            <w:tcW w:w="1559" w:type="dxa"/>
            <w:vMerge w:val="restart"/>
            <w:tcBorders>
              <w:bottom w:val="single" w:sz="4" w:space="0" w:color="auto"/>
            </w:tcBorders>
          </w:tcPr>
          <w:p w:rsidR="00C15C60" w:rsidRPr="00272777" w:rsidRDefault="00C15C60" w:rsidP="00A94062">
            <w:pPr>
              <w:jc w:val="center"/>
              <w:rPr>
                <w:sz w:val="14"/>
                <w:szCs w:val="14"/>
              </w:rPr>
            </w:pPr>
            <w:r w:rsidRPr="00272777">
              <w:rPr>
                <w:sz w:val="14"/>
                <w:szCs w:val="14"/>
              </w:rPr>
              <w:t>Российская Федерация</w:t>
            </w:r>
          </w:p>
        </w:tc>
        <w:tc>
          <w:tcPr>
            <w:tcW w:w="3260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C15C60" w:rsidRDefault="00C15C60" w:rsidP="006C1FE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Не имеет</w:t>
            </w:r>
          </w:p>
        </w:tc>
      </w:tr>
      <w:tr w:rsidR="00C15C60" w:rsidRPr="00941327" w:rsidTr="00242833">
        <w:trPr>
          <w:trHeight w:val="304"/>
        </w:trPr>
        <w:tc>
          <w:tcPr>
            <w:tcW w:w="1526" w:type="dxa"/>
            <w:vMerge/>
          </w:tcPr>
          <w:p w:rsidR="00C15C60" w:rsidRDefault="00C15C60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vMerge/>
          </w:tcPr>
          <w:p w:rsidR="00C15C60" w:rsidRDefault="00C15C60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</w:tcPr>
          <w:p w:rsidR="00C15C60" w:rsidRDefault="00C15C60" w:rsidP="0011381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Жилой дом </w:t>
            </w:r>
          </w:p>
        </w:tc>
        <w:tc>
          <w:tcPr>
            <w:tcW w:w="992" w:type="dxa"/>
          </w:tcPr>
          <w:p w:rsidR="00C15C60" w:rsidRDefault="00C15C60" w:rsidP="006C1FE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6,5</w:t>
            </w:r>
          </w:p>
        </w:tc>
        <w:tc>
          <w:tcPr>
            <w:tcW w:w="1134" w:type="dxa"/>
            <w:vMerge/>
          </w:tcPr>
          <w:p w:rsidR="00C15C60" w:rsidRDefault="00C15C60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vMerge/>
          </w:tcPr>
          <w:p w:rsidR="00C15C60" w:rsidRPr="00941327" w:rsidRDefault="00C15C60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5" w:type="dxa"/>
            <w:vMerge/>
          </w:tcPr>
          <w:p w:rsidR="00C15C60" w:rsidRDefault="00C15C60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vMerge/>
          </w:tcPr>
          <w:p w:rsidR="00C15C60" w:rsidRDefault="00C15C60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59" w:type="dxa"/>
            <w:vMerge/>
          </w:tcPr>
          <w:p w:rsidR="00C15C60" w:rsidRDefault="00C15C60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C15C60" w:rsidRDefault="00C15C60" w:rsidP="006C1FE7">
            <w:pPr>
              <w:jc w:val="center"/>
              <w:rPr>
                <w:sz w:val="14"/>
                <w:szCs w:val="14"/>
              </w:rPr>
            </w:pPr>
          </w:p>
        </w:tc>
      </w:tr>
      <w:tr w:rsidR="00145394" w:rsidRPr="00941327" w:rsidTr="00242833">
        <w:trPr>
          <w:trHeight w:val="170"/>
        </w:trPr>
        <w:tc>
          <w:tcPr>
            <w:tcW w:w="1526" w:type="dxa"/>
            <w:vMerge w:val="restart"/>
          </w:tcPr>
          <w:p w:rsidR="00145394" w:rsidRPr="00844FF3" w:rsidRDefault="00145394" w:rsidP="006C1FE7">
            <w:pPr>
              <w:jc w:val="center"/>
              <w:rPr>
                <w:sz w:val="14"/>
                <w:szCs w:val="14"/>
              </w:rPr>
            </w:pPr>
            <w:r w:rsidRPr="00844FF3">
              <w:rPr>
                <w:sz w:val="14"/>
                <w:szCs w:val="14"/>
              </w:rPr>
              <w:lastRenderedPageBreak/>
              <w:t>Несовершеннолетний ребенок</w:t>
            </w:r>
          </w:p>
        </w:tc>
        <w:tc>
          <w:tcPr>
            <w:tcW w:w="1417" w:type="dxa"/>
            <w:vMerge w:val="restart"/>
          </w:tcPr>
          <w:p w:rsidR="00145394" w:rsidRPr="00941327" w:rsidRDefault="00145394" w:rsidP="006C1FE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Не имеет</w:t>
            </w:r>
          </w:p>
        </w:tc>
        <w:tc>
          <w:tcPr>
            <w:tcW w:w="1418" w:type="dxa"/>
            <w:vMerge w:val="restart"/>
          </w:tcPr>
          <w:p w:rsidR="00145394" w:rsidRDefault="00145394" w:rsidP="0011381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Не имеет</w:t>
            </w:r>
          </w:p>
        </w:tc>
        <w:tc>
          <w:tcPr>
            <w:tcW w:w="992" w:type="dxa"/>
            <w:vMerge w:val="restart"/>
          </w:tcPr>
          <w:p w:rsidR="00145394" w:rsidRDefault="00145394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vMerge w:val="restart"/>
          </w:tcPr>
          <w:p w:rsidR="00145394" w:rsidRPr="00941327" w:rsidRDefault="00145394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vMerge w:val="restart"/>
          </w:tcPr>
          <w:p w:rsidR="00145394" w:rsidRPr="00941327" w:rsidRDefault="00145394" w:rsidP="006C1FE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Не имеет</w:t>
            </w:r>
          </w:p>
        </w:tc>
        <w:tc>
          <w:tcPr>
            <w:tcW w:w="1275" w:type="dxa"/>
          </w:tcPr>
          <w:p w:rsidR="00145394" w:rsidRPr="00272777" w:rsidRDefault="00145394" w:rsidP="00A94062">
            <w:pPr>
              <w:jc w:val="center"/>
              <w:rPr>
                <w:sz w:val="14"/>
                <w:szCs w:val="14"/>
              </w:rPr>
            </w:pPr>
            <w:r w:rsidRPr="00272777">
              <w:rPr>
                <w:sz w:val="14"/>
                <w:szCs w:val="14"/>
              </w:rPr>
              <w:t xml:space="preserve">Земельный участок </w:t>
            </w:r>
          </w:p>
        </w:tc>
        <w:tc>
          <w:tcPr>
            <w:tcW w:w="1418" w:type="dxa"/>
          </w:tcPr>
          <w:p w:rsidR="00145394" w:rsidRPr="00272777" w:rsidRDefault="00145394" w:rsidP="00A94062">
            <w:pPr>
              <w:jc w:val="center"/>
              <w:rPr>
                <w:sz w:val="14"/>
                <w:szCs w:val="14"/>
              </w:rPr>
            </w:pPr>
            <w:r w:rsidRPr="00272777">
              <w:rPr>
                <w:sz w:val="14"/>
                <w:szCs w:val="14"/>
              </w:rPr>
              <w:t>593,0</w:t>
            </w:r>
          </w:p>
        </w:tc>
        <w:tc>
          <w:tcPr>
            <w:tcW w:w="1559" w:type="dxa"/>
            <w:vMerge w:val="restart"/>
          </w:tcPr>
          <w:p w:rsidR="00145394" w:rsidRPr="00272777" w:rsidRDefault="00145394" w:rsidP="00A94062">
            <w:pPr>
              <w:jc w:val="center"/>
              <w:rPr>
                <w:sz w:val="14"/>
                <w:szCs w:val="14"/>
              </w:rPr>
            </w:pPr>
            <w:r w:rsidRPr="00272777">
              <w:rPr>
                <w:sz w:val="14"/>
                <w:szCs w:val="14"/>
              </w:rPr>
              <w:t>Российская Федерация</w:t>
            </w:r>
          </w:p>
          <w:p w:rsidR="00145394" w:rsidRPr="00272777" w:rsidRDefault="00145394" w:rsidP="00A9406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</w:t>
            </w:r>
          </w:p>
        </w:tc>
        <w:tc>
          <w:tcPr>
            <w:tcW w:w="3260" w:type="dxa"/>
            <w:vMerge w:val="restart"/>
            <w:shd w:val="clear" w:color="auto" w:fill="auto"/>
          </w:tcPr>
          <w:p w:rsidR="00145394" w:rsidRDefault="00145394" w:rsidP="006C1FE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Не имеет</w:t>
            </w:r>
          </w:p>
        </w:tc>
      </w:tr>
      <w:tr w:rsidR="00145394" w:rsidRPr="00941327" w:rsidTr="00242833">
        <w:trPr>
          <w:trHeight w:val="120"/>
        </w:trPr>
        <w:tc>
          <w:tcPr>
            <w:tcW w:w="1526" w:type="dxa"/>
            <w:vMerge/>
          </w:tcPr>
          <w:p w:rsidR="00145394" w:rsidRPr="00844FF3" w:rsidRDefault="00145394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vMerge/>
          </w:tcPr>
          <w:p w:rsidR="00145394" w:rsidRDefault="00145394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vMerge/>
          </w:tcPr>
          <w:p w:rsidR="00145394" w:rsidRDefault="00145394" w:rsidP="0011381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:rsidR="00145394" w:rsidRDefault="00145394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:rsidR="00145394" w:rsidRPr="00941327" w:rsidRDefault="00145394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vMerge/>
          </w:tcPr>
          <w:p w:rsidR="00145394" w:rsidRDefault="00145394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5" w:type="dxa"/>
          </w:tcPr>
          <w:p w:rsidR="00145394" w:rsidRPr="00272777" w:rsidRDefault="00145394" w:rsidP="00A94062">
            <w:pPr>
              <w:jc w:val="center"/>
              <w:rPr>
                <w:sz w:val="14"/>
                <w:szCs w:val="14"/>
              </w:rPr>
            </w:pPr>
            <w:r w:rsidRPr="00272777">
              <w:rPr>
                <w:sz w:val="14"/>
                <w:szCs w:val="14"/>
              </w:rPr>
              <w:t>Земельный участок</w:t>
            </w:r>
          </w:p>
        </w:tc>
        <w:tc>
          <w:tcPr>
            <w:tcW w:w="1418" w:type="dxa"/>
          </w:tcPr>
          <w:p w:rsidR="00145394" w:rsidRPr="00272777" w:rsidRDefault="00145394" w:rsidP="00A94062">
            <w:pPr>
              <w:jc w:val="center"/>
              <w:rPr>
                <w:sz w:val="14"/>
                <w:szCs w:val="14"/>
              </w:rPr>
            </w:pPr>
            <w:r w:rsidRPr="00272777">
              <w:rPr>
                <w:sz w:val="14"/>
                <w:szCs w:val="14"/>
              </w:rPr>
              <w:t>521,0</w:t>
            </w:r>
          </w:p>
        </w:tc>
        <w:tc>
          <w:tcPr>
            <w:tcW w:w="1559" w:type="dxa"/>
            <w:vMerge/>
          </w:tcPr>
          <w:p w:rsidR="00145394" w:rsidRPr="00272777" w:rsidRDefault="00145394" w:rsidP="00A9406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145394" w:rsidRDefault="00145394" w:rsidP="006C1FE7">
            <w:pPr>
              <w:jc w:val="center"/>
              <w:rPr>
                <w:sz w:val="14"/>
                <w:szCs w:val="14"/>
              </w:rPr>
            </w:pPr>
          </w:p>
        </w:tc>
      </w:tr>
      <w:tr w:rsidR="00145394" w:rsidRPr="00941327" w:rsidTr="00242833">
        <w:trPr>
          <w:trHeight w:val="84"/>
        </w:trPr>
        <w:tc>
          <w:tcPr>
            <w:tcW w:w="1526" w:type="dxa"/>
            <w:vMerge/>
          </w:tcPr>
          <w:p w:rsidR="00145394" w:rsidRPr="00844FF3" w:rsidRDefault="00145394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vMerge/>
          </w:tcPr>
          <w:p w:rsidR="00145394" w:rsidRDefault="00145394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vMerge/>
          </w:tcPr>
          <w:p w:rsidR="00145394" w:rsidRDefault="00145394" w:rsidP="0011381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:rsidR="00145394" w:rsidRDefault="00145394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:rsidR="00145394" w:rsidRPr="00941327" w:rsidRDefault="00145394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vMerge/>
          </w:tcPr>
          <w:p w:rsidR="00145394" w:rsidRDefault="00145394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5" w:type="dxa"/>
          </w:tcPr>
          <w:p w:rsidR="00145394" w:rsidRPr="00272777" w:rsidRDefault="00145394" w:rsidP="00A94062">
            <w:pPr>
              <w:jc w:val="center"/>
              <w:rPr>
                <w:sz w:val="14"/>
                <w:szCs w:val="14"/>
              </w:rPr>
            </w:pPr>
            <w:r w:rsidRPr="00272777">
              <w:rPr>
                <w:sz w:val="14"/>
                <w:szCs w:val="14"/>
              </w:rPr>
              <w:t xml:space="preserve">Жилой дом </w:t>
            </w:r>
          </w:p>
        </w:tc>
        <w:tc>
          <w:tcPr>
            <w:tcW w:w="1418" w:type="dxa"/>
          </w:tcPr>
          <w:p w:rsidR="00145394" w:rsidRPr="00272777" w:rsidRDefault="00145394" w:rsidP="00A94062">
            <w:pPr>
              <w:jc w:val="center"/>
              <w:rPr>
                <w:sz w:val="14"/>
                <w:szCs w:val="14"/>
              </w:rPr>
            </w:pPr>
            <w:r w:rsidRPr="00272777">
              <w:rPr>
                <w:sz w:val="14"/>
                <w:szCs w:val="14"/>
              </w:rPr>
              <w:t>156,5</w:t>
            </w:r>
          </w:p>
        </w:tc>
        <w:tc>
          <w:tcPr>
            <w:tcW w:w="1559" w:type="dxa"/>
            <w:vMerge/>
          </w:tcPr>
          <w:p w:rsidR="00145394" w:rsidRPr="00272777" w:rsidRDefault="00145394" w:rsidP="00A9406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145394" w:rsidRDefault="00145394" w:rsidP="006C1FE7">
            <w:pPr>
              <w:jc w:val="center"/>
              <w:rPr>
                <w:sz w:val="14"/>
                <w:szCs w:val="14"/>
              </w:rPr>
            </w:pPr>
          </w:p>
        </w:tc>
      </w:tr>
      <w:tr w:rsidR="00145394" w:rsidRPr="00941327" w:rsidTr="00242833">
        <w:trPr>
          <w:trHeight w:val="385"/>
        </w:trPr>
        <w:tc>
          <w:tcPr>
            <w:tcW w:w="1526" w:type="dxa"/>
            <w:vMerge w:val="restart"/>
          </w:tcPr>
          <w:p w:rsidR="00C15C60" w:rsidRPr="00C15C60" w:rsidRDefault="00145394" w:rsidP="006C1FE7">
            <w:pPr>
              <w:jc w:val="center"/>
              <w:rPr>
                <w:b/>
                <w:sz w:val="14"/>
                <w:szCs w:val="14"/>
              </w:rPr>
            </w:pPr>
            <w:r w:rsidRPr="00C15C60">
              <w:rPr>
                <w:b/>
                <w:sz w:val="14"/>
                <w:szCs w:val="14"/>
              </w:rPr>
              <w:t xml:space="preserve">Симкина </w:t>
            </w:r>
          </w:p>
          <w:p w:rsidR="00145394" w:rsidRPr="00C15C60" w:rsidRDefault="00145394" w:rsidP="006C1FE7">
            <w:pPr>
              <w:jc w:val="center"/>
              <w:rPr>
                <w:b/>
                <w:sz w:val="14"/>
                <w:szCs w:val="14"/>
              </w:rPr>
            </w:pPr>
            <w:r w:rsidRPr="00C15C60">
              <w:rPr>
                <w:b/>
                <w:sz w:val="14"/>
                <w:szCs w:val="14"/>
              </w:rPr>
              <w:t xml:space="preserve">Наталья Владимировна, </w:t>
            </w:r>
          </w:p>
          <w:p w:rsidR="00145394" w:rsidRPr="003B6DB8" w:rsidRDefault="00145394" w:rsidP="00882EF4">
            <w:pPr>
              <w:jc w:val="center"/>
              <w:rPr>
                <w:sz w:val="14"/>
                <w:szCs w:val="14"/>
              </w:rPr>
            </w:pPr>
            <w:r w:rsidRPr="00C15C60">
              <w:rPr>
                <w:b/>
                <w:sz w:val="14"/>
                <w:szCs w:val="14"/>
              </w:rPr>
              <w:t xml:space="preserve"> </w:t>
            </w:r>
            <w:r w:rsidRPr="003B6DB8">
              <w:rPr>
                <w:sz w:val="14"/>
                <w:szCs w:val="14"/>
              </w:rPr>
              <w:t xml:space="preserve">начальник отдела внутреннего муниципального финансового контроля  </w:t>
            </w:r>
          </w:p>
        </w:tc>
        <w:tc>
          <w:tcPr>
            <w:tcW w:w="1417" w:type="dxa"/>
            <w:vMerge w:val="restart"/>
          </w:tcPr>
          <w:p w:rsidR="00145394" w:rsidRPr="00A81621" w:rsidRDefault="00A81621" w:rsidP="006C1FE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70 417,47</w:t>
            </w:r>
          </w:p>
        </w:tc>
        <w:tc>
          <w:tcPr>
            <w:tcW w:w="1418" w:type="dxa"/>
            <w:vMerge w:val="restart"/>
          </w:tcPr>
          <w:p w:rsidR="00145394" w:rsidRDefault="00145394" w:rsidP="0011381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Не имеет</w:t>
            </w:r>
          </w:p>
        </w:tc>
        <w:tc>
          <w:tcPr>
            <w:tcW w:w="992" w:type="dxa"/>
            <w:vMerge w:val="restart"/>
          </w:tcPr>
          <w:p w:rsidR="00145394" w:rsidRDefault="00145394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vMerge w:val="restart"/>
          </w:tcPr>
          <w:p w:rsidR="00145394" w:rsidRPr="00941327" w:rsidRDefault="00145394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vMerge w:val="restart"/>
          </w:tcPr>
          <w:p w:rsidR="00145394" w:rsidRPr="00941327" w:rsidRDefault="00145394" w:rsidP="006C1FE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Не имеет</w:t>
            </w:r>
          </w:p>
        </w:tc>
        <w:tc>
          <w:tcPr>
            <w:tcW w:w="1275" w:type="dxa"/>
          </w:tcPr>
          <w:p w:rsidR="00145394" w:rsidRDefault="00145394" w:rsidP="00DA4EE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Земельный участок </w:t>
            </w:r>
          </w:p>
        </w:tc>
        <w:tc>
          <w:tcPr>
            <w:tcW w:w="1418" w:type="dxa"/>
          </w:tcPr>
          <w:p w:rsidR="00145394" w:rsidRDefault="00145394" w:rsidP="006C1FE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00,0</w:t>
            </w:r>
          </w:p>
        </w:tc>
        <w:tc>
          <w:tcPr>
            <w:tcW w:w="1559" w:type="dxa"/>
            <w:vMerge w:val="restart"/>
          </w:tcPr>
          <w:p w:rsidR="00145394" w:rsidRDefault="00145394" w:rsidP="006C1FE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Российская Федерация</w:t>
            </w:r>
          </w:p>
          <w:p w:rsidR="00145394" w:rsidRDefault="00145394" w:rsidP="006C1FE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</w:t>
            </w:r>
          </w:p>
        </w:tc>
        <w:tc>
          <w:tcPr>
            <w:tcW w:w="3260" w:type="dxa"/>
            <w:vMerge w:val="restart"/>
            <w:shd w:val="clear" w:color="auto" w:fill="auto"/>
          </w:tcPr>
          <w:p w:rsidR="00145394" w:rsidRDefault="00145394" w:rsidP="006C1FE7">
            <w:pPr>
              <w:jc w:val="center"/>
              <w:rPr>
                <w:sz w:val="14"/>
                <w:szCs w:val="14"/>
              </w:rPr>
            </w:pPr>
          </w:p>
          <w:p w:rsidR="00145394" w:rsidRDefault="00145394" w:rsidP="006C1FE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Не имеет</w:t>
            </w:r>
          </w:p>
        </w:tc>
      </w:tr>
      <w:tr w:rsidR="00145394" w:rsidRPr="00941327" w:rsidTr="00145394">
        <w:trPr>
          <w:trHeight w:val="245"/>
        </w:trPr>
        <w:tc>
          <w:tcPr>
            <w:tcW w:w="1526" w:type="dxa"/>
            <w:vMerge/>
          </w:tcPr>
          <w:p w:rsidR="00145394" w:rsidRDefault="00145394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vMerge/>
          </w:tcPr>
          <w:p w:rsidR="00145394" w:rsidRDefault="00145394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vMerge/>
          </w:tcPr>
          <w:p w:rsidR="00145394" w:rsidRDefault="00145394" w:rsidP="0011381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:rsidR="00145394" w:rsidRDefault="00145394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:rsidR="00145394" w:rsidRDefault="00145394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vMerge/>
          </w:tcPr>
          <w:p w:rsidR="00145394" w:rsidRDefault="00145394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5" w:type="dxa"/>
          </w:tcPr>
          <w:p w:rsidR="00145394" w:rsidRDefault="00145394" w:rsidP="00DA4EE7">
            <w:pPr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</w:rPr>
              <w:t>Жилой дом</w:t>
            </w:r>
          </w:p>
          <w:p w:rsidR="00145394" w:rsidRPr="00145394" w:rsidRDefault="00145394" w:rsidP="00DA4EE7">
            <w:pPr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418" w:type="dxa"/>
          </w:tcPr>
          <w:p w:rsidR="00145394" w:rsidRDefault="00145394" w:rsidP="006C1FE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2,1</w:t>
            </w:r>
          </w:p>
        </w:tc>
        <w:tc>
          <w:tcPr>
            <w:tcW w:w="1559" w:type="dxa"/>
            <w:vMerge/>
          </w:tcPr>
          <w:p w:rsidR="00145394" w:rsidRDefault="00145394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145394" w:rsidRDefault="00145394" w:rsidP="006C1FE7">
            <w:pPr>
              <w:jc w:val="center"/>
              <w:rPr>
                <w:sz w:val="14"/>
                <w:szCs w:val="14"/>
              </w:rPr>
            </w:pPr>
          </w:p>
        </w:tc>
      </w:tr>
      <w:tr w:rsidR="00145394" w:rsidRPr="00941327" w:rsidTr="00242833">
        <w:trPr>
          <w:trHeight w:val="245"/>
        </w:trPr>
        <w:tc>
          <w:tcPr>
            <w:tcW w:w="1526" w:type="dxa"/>
            <w:vMerge/>
          </w:tcPr>
          <w:p w:rsidR="00145394" w:rsidRDefault="00145394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vMerge/>
          </w:tcPr>
          <w:p w:rsidR="00145394" w:rsidRDefault="00145394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vMerge/>
          </w:tcPr>
          <w:p w:rsidR="00145394" w:rsidRDefault="00145394" w:rsidP="0011381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:rsidR="00145394" w:rsidRDefault="00145394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:rsidR="00145394" w:rsidRDefault="00145394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vMerge/>
          </w:tcPr>
          <w:p w:rsidR="00145394" w:rsidRDefault="00145394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5" w:type="dxa"/>
          </w:tcPr>
          <w:p w:rsidR="00145394" w:rsidRPr="00145394" w:rsidRDefault="00145394" w:rsidP="00DA4EE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земельный участок</w:t>
            </w:r>
          </w:p>
        </w:tc>
        <w:tc>
          <w:tcPr>
            <w:tcW w:w="1418" w:type="dxa"/>
          </w:tcPr>
          <w:p w:rsidR="00145394" w:rsidRDefault="00145394" w:rsidP="006C1FE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07,0</w:t>
            </w:r>
          </w:p>
        </w:tc>
        <w:tc>
          <w:tcPr>
            <w:tcW w:w="1559" w:type="dxa"/>
            <w:vMerge/>
          </w:tcPr>
          <w:p w:rsidR="00145394" w:rsidRDefault="00145394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145394" w:rsidRDefault="00145394" w:rsidP="006C1FE7">
            <w:pPr>
              <w:jc w:val="center"/>
              <w:rPr>
                <w:sz w:val="14"/>
                <w:szCs w:val="14"/>
              </w:rPr>
            </w:pPr>
          </w:p>
        </w:tc>
      </w:tr>
      <w:tr w:rsidR="00C15C60" w:rsidRPr="00941327" w:rsidTr="00242833">
        <w:trPr>
          <w:trHeight w:val="170"/>
        </w:trPr>
        <w:tc>
          <w:tcPr>
            <w:tcW w:w="1526" w:type="dxa"/>
            <w:vMerge w:val="restart"/>
          </w:tcPr>
          <w:p w:rsidR="00C15C60" w:rsidRPr="00941327" w:rsidRDefault="00C15C60" w:rsidP="006C1FE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упруг</w:t>
            </w:r>
          </w:p>
        </w:tc>
        <w:tc>
          <w:tcPr>
            <w:tcW w:w="1417" w:type="dxa"/>
            <w:vMerge w:val="restart"/>
          </w:tcPr>
          <w:p w:rsidR="00C15C60" w:rsidRPr="00941327" w:rsidRDefault="00A81621" w:rsidP="006C1FE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16 071,19</w:t>
            </w:r>
          </w:p>
        </w:tc>
        <w:tc>
          <w:tcPr>
            <w:tcW w:w="1418" w:type="dxa"/>
          </w:tcPr>
          <w:p w:rsidR="00C15C60" w:rsidRDefault="00C15C60" w:rsidP="00DC6B19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земельный участок</w:t>
            </w:r>
          </w:p>
          <w:p w:rsidR="00C15C60" w:rsidRDefault="00C15C60" w:rsidP="0014539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½ общая долевая собственность </w:t>
            </w:r>
          </w:p>
        </w:tc>
        <w:tc>
          <w:tcPr>
            <w:tcW w:w="992" w:type="dxa"/>
          </w:tcPr>
          <w:p w:rsidR="00C15C60" w:rsidRDefault="00C15C60" w:rsidP="00DC6B19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00,0</w:t>
            </w:r>
          </w:p>
        </w:tc>
        <w:tc>
          <w:tcPr>
            <w:tcW w:w="1134" w:type="dxa"/>
            <w:vMerge w:val="restart"/>
          </w:tcPr>
          <w:p w:rsidR="00C15C60" w:rsidRDefault="00C15C60" w:rsidP="00DC6B19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Российская Федерация</w:t>
            </w:r>
          </w:p>
          <w:p w:rsidR="00C15C60" w:rsidRDefault="00C15C60" w:rsidP="00DC6B19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</w:t>
            </w:r>
          </w:p>
        </w:tc>
        <w:tc>
          <w:tcPr>
            <w:tcW w:w="1418" w:type="dxa"/>
            <w:vMerge w:val="restart"/>
          </w:tcPr>
          <w:p w:rsidR="00C15C60" w:rsidRPr="00400156" w:rsidRDefault="00C15C60" w:rsidP="006C1FE7">
            <w:pPr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</w:rPr>
              <w:t xml:space="preserve">Тойота </w:t>
            </w:r>
            <w:r>
              <w:rPr>
                <w:sz w:val="14"/>
                <w:szCs w:val="14"/>
                <w:lang w:val="en-US"/>
              </w:rPr>
              <w:t>KAMRY</w:t>
            </w:r>
          </w:p>
        </w:tc>
        <w:tc>
          <w:tcPr>
            <w:tcW w:w="1275" w:type="dxa"/>
            <w:vMerge w:val="restart"/>
          </w:tcPr>
          <w:p w:rsidR="00C15C60" w:rsidRPr="00145394" w:rsidRDefault="00C15C60" w:rsidP="002F6A2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земельный участок</w:t>
            </w:r>
          </w:p>
        </w:tc>
        <w:tc>
          <w:tcPr>
            <w:tcW w:w="1418" w:type="dxa"/>
            <w:vMerge w:val="restart"/>
          </w:tcPr>
          <w:p w:rsidR="00C15C60" w:rsidRDefault="00C15C60" w:rsidP="002F6A2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07,0</w:t>
            </w:r>
          </w:p>
        </w:tc>
        <w:tc>
          <w:tcPr>
            <w:tcW w:w="1559" w:type="dxa"/>
            <w:vMerge w:val="restart"/>
          </w:tcPr>
          <w:p w:rsidR="00C15C60" w:rsidRDefault="00C15C60" w:rsidP="0014539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Российская Федерация</w:t>
            </w:r>
          </w:p>
          <w:p w:rsidR="00C15C60" w:rsidRDefault="00C15C60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60" w:type="dxa"/>
            <w:vMerge w:val="restart"/>
            <w:shd w:val="clear" w:color="auto" w:fill="auto"/>
          </w:tcPr>
          <w:p w:rsidR="00C15C60" w:rsidRDefault="00C15C60" w:rsidP="006C1FE7">
            <w:pPr>
              <w:jc w:val="center"/>
              <w:rPr>
                <w:sz w:val="14"/>
                <w:szCs w:val="14"/>
              </w:rPr>
            </w:pPr>
          </w:p>
          <w:p w:rsidR="00C15C60" w:rsidRDefault="00C15C60" w:rsidP="006C1FE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Не имеет</w:t>
            </w:r>
          </w:p>
        </w:tc>
      </w:tr>
      <w:tr w:rsidR="00C15C60" w:rsidRPr="00941327" w:rsidTr="00242833">
        <w:trPr>
          <w:trHeight w:val="216"/>
        </w:trPr>
        <w:tc>
          <w:tcPr>
            <w:tcW w:w="1526" w:type="dxa"/>
            <w:vMerge/>
          </w:tcPr>
          <w:p w:rsidR="00C15C60" w:rsidRDefault="00C15C60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vMerge/>
          </w:tcPr>
          <w:p w:rsidR="00C15C60" w:rsidRDefault="00C15C60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</w:tcPr>
          <w:p w:rsidR="00C15C60" w:rsidRDefault="00C15C60" w:rsidP="00DC6B19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жилой дом </w:t>
            </w:r>
          </w:p>
          <w:p w:rsidR="00C15C60" w:rsidRDefault="00C15C60" w:rsidP="0014539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½ общая долевая собственность</w:t>
            </w:r>
          </w:p>
        </w:tc>
        <w:tc>
          <w:tcPr>
            <w:tcW w:w="992" w:type="dxa"/>
          </w:tcPr>
          <w:p w:rsidR="00C15C60" w:rsidRDefault="00C15C60" w:rsidP="00DC6B19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2,1</w:t>
            </w:r>
          </w:p>
        </w:tc>
        <w:tc>
          <w:tcPr>
            <w:tcW w:w="1134" w:type="dxa"/>
            <w:vMerge/>
          </w:tcPr>
          <w:p w:rsidR="00C15C60" w:rsidRDefault="00C15C60" w:rsidP="00DC6B1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vMerge/>
          </w:tcPr>
          <w:p w:rsidR="00C15C60" w:rsidRPr="00941327" w:rsidRDefault="00C15C60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5" w:type="dxa"/>
            <w:vMerge/>
          </w:tcPr>
          <w:p w:rsidR="00C15C60" w:rsidRDefault="00C15C60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vMerge/>
          </w:tcPr>
          <w:p w:rsidR="00C15C60" w:rsidRDefault="00C15C60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59" w:type="dxa"/>
            <w:vMerge/>
          </w:tcPr>
          <w:p w:rsidR="00C15C60" w:rsidRDefault="00C15C60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C15C60" w:rsidRDefault="00C15C60" w:rsidP="006C1FE7">
            <w:pPr>
              <w:jc w:val="center"/>
              <w:rPr>
                <w:sz w:val="14"/>
                <w:szCs w:val="14"/>
              </w:rPr>
            </w:pPr>
          </w:p>
        </w:tc>
      </w:tr>
      <w:tr w:rsidR="005A7DDE" w:rsidRPr="00941327" w:rsidTr="00242833">
        <w:trPr>
          <w:trHeight w:val="182"/>
        </w:trPr>
        <w:tc>
          <w:tcPr>
            <w:tcW w:w="1526" w:type="dxa"/>
            <w:vMerge w:val="restart"/>
          </w:tcPr>
          <w:p w:rsidR="005A7DDE" w:rsidRPr="00DA4EE7" w:rsidRDefault="005A7DDE" w:rsidP="006C1FE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417" w:type="dxa"/>
            <w:vMerge w:val="restart"/>
          </w:tcPr>
          <w:p w:rsidR="005A7DDE" w:rsidRPr="00941327" w:rsidRDefault="00A81621" w:rsidP="006C1FE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 264,78</w:t>
            </w:r>
          </w:p>
        </w:tc>
        <w:tc>
          <w:tcPr>
            <w:tcW w:w="1418" w:type="dxa"/>
            <w:vMerge w:val="restart"/>
          </w:tcPr>
          <w:p w:rsidR="005A7DDE" w:rsidRDefault="005A7DDE" w:rsidP="0011381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Не имеет</w:t>
            </w:r>
          </w:p>
        </w:tc>
        <w:tc>
          <w:tcPr>
            <w:tcW w:w="992" w:type="dxa"/>
            <w:vMerge w:val="restart"/>
          </w:tcPr>
          <w:p w:rsidR="005A7DDE" w:rsidRDefault="005A7DDE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vMerge w:val="restart"/>
          </w:tcPr>
          <w:p w:rsidR="005A7DDE" w:rsidRPr="00941327" w:rsidRDefault="005A7DDE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vMerge w:val="restart"/>
          </w:tcPr>
          <w:p w:rsidR="005A7DDE" w:rsidRPr="00941327" w:rsidRDefault="005A7DDE" w:rsidP="006C1FE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Не имеет</w:t>
            </w:r>
          </w:p>
        </w:tc>
        <w:tc>
          <w:tcPr>
            <w:tcW w:w="1275" w:type="dxa"/>
          </w:tcPr>
          <w:p w:rsidR="005A7DDE" w:rsidRDefault="005A7DDE" w:rsidP="00DC6B19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Земельный участок </w:t>
            </w:r>
          </w:p>
        </w:tc>
        <w:tc>
          <w:tcPr>
            <w:tcW w:w="1418" w:type="dxa"/>
          </w:tcPr>
          <w:p w:rsidR="005A7DDE" w:rsidRDefault="005A7DDE" w:rsidP="00DC6B19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00,0</w:t>
            </w:r>
          </w:p>
        </w:tc>
        <w:tc>
          <w:tcPr>
            <w:tcW w:w="1559" w:type="dxa"/>
            <w:vMerge w:val="restart"/>
          </w:tcPr>
          <w:p w:rsidR="005A7DDE" w:rsidRDefault="005A7DDE" w:rsidP="00DC6B19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Российская Федерация</w:t>
            </w:r>
          </w:p>
          <w:p w:rsidR="005A7DDE" w:rsidRDefault="005A7DDE" w:rsidP="00DC6B19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</w:t>
            </w:r>
          </w:p>
        </w:tc>
        <w:tc>
          <w:tcPr>
            <w:tcW w:w="3260" w:type="dxa"/>
            <w:vMerge w:val="restart"/>
            <w:shd w:val="clear" w:color="auto" w:fill="auto"/>
          </w:tcPr>
          <w:p w:rsidR="005A7DDE" w:rsidRDefault="005A7DDE" w:rsidP="006C1FE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Не имеет</w:t>
            </w:r>
          </w:p>
        </w:tc>
      </w:tr>
      <w:tr w:rsidR="005A7DDE" w:rsidRPr="00941327" w:rsidTr="005A7DDE">
        <w:trPr>
          <w:trHeight w:val="70"/>
        </w:trPr>
        <w:tc>
          <w:tcPr>
            <w:tcW w:w="1526" w:type="dxa"/>
            <w:vMerge/>
          </w:tcPr>
          <w:p w:rsidR="005A7DDE" w:rsidRDefault="005A7DDE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vMerge/>
          </w:tcPr>
          <w:p w:rsidR="005A7DDE" w:rsidRDefault="005A7DDE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vMerge/>
          </w:tcPr>
          <w:p w:rsidR="005A7DDE" w:rsidRDefault="005A7DDE" w:rsidP="0011381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:rsidR="005A7DDE" w:rsidRDefault="005A7DDE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:rsidR="005A7DDE" w:rsidRDefault="005A7DDE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vMerge/>
          </w:tcPr>
          <w:p w:rsidR="005A7DDE" w:rsidRDefault="005A7DDE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5" w:type="dxa"/>
          </w:tcPr>
          <w:p w:rsidR="005A7DDE" w:rsidRDefault="005A7DDE" w:rsidP="00DC6B19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Жилой дом</w:t>
            </w:r>
          </w:p>
        </w:tc>
        <w:tc>
          <w:tcPr>
            <w:tcW w:w="1418" w:type="dxa"/>
          </w:tcPr>
          <w:p w:rsidR="005A7DDE" w:rsidRDefault="005A7DDE" w:rsidP="00DC6B19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2,1</w:t>
            </w:r>
          </w:p>
        </w:tc>
        <w:tc>
          <w:tcPr>
            <w:tcW w:w="1559" w:type="dxa"/>
            <w:vMerge/>
          </w:tcPr>
          <w:p w:rsidR="005A7DDE" w:rsidRDefault="005A7DDE" w:rsidP="00DC6B1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5A7DDE" w:rsidRDefault="005A7DDE" w:rsidP="006C1FE7">
            <w:pPr>
              <w:jc w:val="center"/>
              <w:rPr>
                <w:sz w:val="14"/>
                <w:szCs w:val="14"/>
              </w:rPr>
            </w:pPr>
          </w:p>
        </w:tc>
      </w:tr>
      <w:tr w:rsidR="005A7DDE" w:rsidRPr="00941327" w:rsidTr="00242833">
        <w:trPr>
          <w:trHeight w:val="70"/>
        </w:trPr>
        <w:tc>
          <w:tcPr>
            <w:tcW w:w="1526" w:type="dxa"/>
            <w:vMerge/>
          </w:tcPr>
          <w:p w:rsidR="005A7DDE" w:rsidRDefault="005A7DDE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vMerge/>
          </w:tcPr>
          <w:p w:rsidR="005A7DDE" w:rsidRDefault="005A7DDE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vMerge/>
          </w:tcPr>
          <w:p w:rsidR="005A7DDE" w:rsidRDefault="005A7DDE" w:rsidP="0011381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:rsidR="005A7DDE" w:rsidRDefault="005A7DDE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:rsidR="005A7DDE" w:rsidRDefault="005A7DDE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vMerge/>
          </w:tcPr>
          <w:p w:rsidR="005A7DDE" w:rsidRDefault="005A7DDE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5" w:type="dxa"/>
          </w:tcPr>
          <w:p w:rsidR="005A7DDE" w:rsidRPr="00145394" w:rsidRDefault="005A7DDE" w:rsidP="002F6A2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земельный участок</w:t>
            </w:r>
          </w:p>
        </w:tc>
        <w:tc>
          <w:tcPr>
            <w:tcW w:w="1418" w:type="dxa"/>
          </w:tcPr>
          <w:p w:rsidR="005A7DDE" w:rsidRDefault="005A7DDE" w:rsidP="002F6A2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07,0</w:t>
            </w:r>
          </w:p>
        </w:tc>
        <w:tc>
          <w:tcPr>
            <w:tcW w:w="1559" w:type="dxa"/>
            <w:vMerge/>
          </w:tcPr>
          <w:p w:rsidR="005A7DDE" w:rsidRDefault="005A7DDE" w:rsidP="00DC6B1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5A7DDE" w:rsidRDefault="005A7DDE" w:rsidP="006C1FE7">
            <w:pPr>
              <w:jc w:val="center"/>
              <w:rPr>
                <w:sz w:val="14"/>
                <w:szCs w:val="14"/>
              </w:rPr>
            </w:pPr>
          </w:p>
        </w:tc>
      </w:tr>
      <w:tr w:rsidR="00D72E3A" w:rsidRPr="00941327" w:rsidTr="00242833">
        <w:trPr>
          <w:trHeight w:val="349"/>
        </w:trPr>
        <w:tc>
          <w:tcPr>
            <w:tcW w:w="1526" w:type="dxa"/>
            <w:vMerge w:val="restart"/>
          </w:tcPr>
          <w:p w:rsidR="00C15C60" w:rsidRPr="00C15C60" w:rsidRDefault="00D72E3A" w:rsidP="006C1FE7">
            <w:pPr>
              <w:jc w:val="center"/>
              <w:rPr>
                <w:b/>
                <w:sz w:val="14"/>
                <w:szCs w:val="14"/>
              </w:rPr>
            </w:pPr>
            <w:r w:rsidRPr="00C15C60">
              <w:rPr>
                <w:b/>
                <w:sz w:val="14"/>
                <w:szCs w:val="14"/>
              </w:rPr>
              <w:t xml:space="preserve">Короткая </w:t>
            </w:r>
          </w:p>
          <w:p w:rsidR="00D72E3A" w:rsidRPr="00C15C60" w:rsidRDefault="00D72E3A" w:rsidP="006C1FE7">
            <w:pPr>
              <w:jc w:val="center"/>
              <w:rPr>
                <w:b/>
                <w:sz w:val="14"/>
                <w:szCs w:val="14"/>
              </w:rPr>
            </w:pPr>
            <w:r w:rsidRPr="00C15C60">
              <w:rPr>
                <w:b/>
                <w:sz w:val="14"/>
                <w:szCs w:val="14"/>
              </w:rPr>
              <w:t>Елена Васильевна,</w:t>
            </w:r>
          </w:p>
          <w:p w:rsidR="00C15C60" w:rsidRPr="003B6DB8" w:rsidRDefault="00D72E3A" w:rsidP="006C1FE7">
            <w:pPr>
              <w:jc w:val="center"/>
              <w:rPr>
                <w:sz w:val="14"/>
                <w:szCs w:val="14"/>
              </w:rPr>
            </w:pPr>
            <w:r w:rsidRPr="003B6DB8">
              <w:rPr>
                <w:sz w:val="14"/>
                <w:szCs w:val="14"/>
              </w:rPr>
              <w:t xml:space="preserve">Ведущий специалист </w:t>
            </w:r>
          </w:p>
          <w:p w:rsidR="00D72E3A" w:rsidRPr="00941327" w:rsidRDefault="00D72E3A" w:rsidP="006C1FE7">
            <w:pPr>
              <w:jc w:val="center"/>
              <w:rPr>
                <w:sz w:val="14"/>
                <w:szCs w:val="14"/>
              </w:rPr>
            </w:pPr>
            <w:r w:rsidRPr="003B6DB8">
              <w:rPr>
                <w:sz w:val="14"/>
                <w:szCs w:val="14"/>
              </w:rPr>
              <w:t>отдела учёта и отчётности</w:t>
            </w:r>
            <w:r>
              <w:rPr>
                <w:sz w:val="14"/>
                <w:szCs w:val="14"/>
              </w:rPr>
              <w:t xml:space="preserve"> </w:t>
            </w:r>
          </w:p>
        </w:tc>
        <w:tc>
          <w:tcPr>
            <w:tcW w:w="1417" w:type="dxa"/>
            <w:vMerge w:val="restart"/>
          </w:tcPr>
          <w:p w:rsidR="00D72E3A" w:rsidRPr="00941327" w:rsidRDefault="00893D31" w:rsidP="006C1FE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78 577,70</w:t>
            </w:r>
          </w:p>
        </w:tc>
        <w:tc>
          <w:tcPr>
            <w:tcW w:w="1418" w:type="dxa"/>
          </w:tcPr>
          <w:p w:rsidR="00D72E3A" w:rsidRDefault="00D72E3A" w:rsidP="0011381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земельный участок</w:t>
            </w:r>
          </w:p>
          <w:p w:rsidR="00893D31" w:rsidRDefault="00893D31" w:rsidP="0011381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общая долевая 1/21</w:t>
            </w:r>
          </w:p>
        </w:tc>
        <w:tc>
          <w:tcPr>
            <w:tcW w:w="992" w:type="dxa"/>
          </w:tcPr>
          <w:p w:rsidR="00D72E3A" w:rsidRDefault="00893D31" w:rsidP="006C1FE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00,0</w:t>
            </w:r>
          </w:p>
        </w:tc>
        <w:tc>
          <w:tcPr>
            <w:tcW w:w="1134" w:type="dxa"/>
            <w:vMerge w:val="restart"/>
          </w:tcPr>
          <w:p w:rsidR="00D72E3A" w:rsidRPr="00941327" w:rsidRDefault="00D72E3A" w:rsidP="006C1FE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Российская Федерация</w:t>
            </w:r>
          </w:p>
        </w:tc>
        <w:tc>
          <w:tcPr>
            <w:tcW w:w="1418" w:type="dxa"/>
            <w:vMerge w:val="restart"/>
          </w:tcPr>
          <w:p w:rsidR="00D72E3A" w:rsidRPr="00026A1B" w:rsidRDefault="00D72E3A" w:rsidP="006C1FE7">
            <w:pPr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</w:rPr>
              <w:t xml:space="preserve">ФОРД </w:t>
            </w:r>
            <w:r>
              <w:rPr>
                <w:sz w:val="14"/>
                <w:szCs w:val="14"/>
                <w:lang w:val="en-US"/>
              </w:rPr>
              <w:t>FUSION</w:t>
            </w:r>
          </w:p>
        </w:tc>
        <w:tc>
          <w:tcPr>
            <w:tcW w:w="1275" w:type="dxa"/>
          </w:tcPr>
          <w:p w:rsidR="00D72E3A" w:rsidRPr="00026A1B" w:rsidRDefault="00D72E3A" w:rsidP="006C1FE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Земельный участок</w:t>
            </w:r>
          </w:p>
        </w:tc>
        <w:tc>
          <w:tcPr>
            <w:tcW w:w="1418" w:type="dxa"/>
          </w:tcPr>
          <w:p w:rsidR="00D72E3A" w:rsidRDefault="00D72E3A" w:rsidP="006C1FE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18,0</w:t>
            </w:r>
          </w:p>
        </w:tc>
        <w:tc>
          <w:tcPr>
            <w:tcW w:w="1559" w:type="dxa"/>
            <w:vMerge w:val="restart"/>
          </w:tcPr>
          <w:p w:rsidR="00D72E3A" w:rsidRDefault="00D72E3A" w:rsidP="006C1FE7">
            <w:pPr>
              <w:jc w:val="center"/>
              <w:rPr>
                <w:sz w:val="14"/>
                <w:szCs w:val="14"/>
              </w:rPr>
            </w:pPr>
            <w:r w:rsidRPr="00D72E3A">
              <w:rPr>
                <w:sz w:val="14"/>
                <w:szCs w:val="14"/>
              </w:rPr>
              <w:t>Российская Федерация</w:t>
            </w:r>
            <w:r>
              <w:rPr>
                <w:sz w:val="14"/>
                <w:szCs w:val="14"/>
              </w:rPr>
              <w:t xml:space="preserve"> </w:t>
            </w:r>
          </w:p>
          <w:p w:rsidR="00D72E3A" w:rsidRDefault="00D72E3A" w:rsidP="006C1FE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</w:t>
            </w:r>
          </w:p>
        </w:tc>
        <w:tc>
          <w:tcPr>
            <w:tcW w:w="3260" w:type="dxa"/>
            <w:vMerge w:val="restart"/>
            <w:shd w:val="clear" w:color="auto" w:fill="auto"/>
          </w:tcPr>
          <w:p w:rsidR="00D72E3A" w:rsidRDefault="00893D31" w:rsidP="006C1FE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</w:t>
            </w:r>
          </w:p>
          <w:p w:rsidR="00D72E3A" w:rsidRDefault="00D72E3A" w:rsidP="006C1FE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</w:t>
            </w:r>
          </w:p>
        </w:tc>
      </w:tr>
      <w:tr w:rsidR="00D72E3A" w:rsidRPr="00941327" w:rsidTr="00242833">
        <w:trPr>
          <w:trHeight w:val="444"/>
        </w:trPr>
        <w:tc>
          <w:tcPr>
            <w:tcW w:w="1526" w:type="dxa"/>
            <w:vMerge/>
          </w:tcPr>
          <w:p w:rsidR="00D72E3A" w:rsidRDefault="00D72E3A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vMerge/>
          </w:tcPr>
          <w:p w:rsidR="00D72E3A" w:rsidRDefault="00D72E3A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</w:tcPr>
          <w:p w:rsidR="00D72E3A" w:rsidRDefault="00D72E3A" w:rsidP="0011381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вартира</w:t>
            </w:r>
          </w:p>
        </w:tc>
        <w:tc>
          <w:tcPr>
            <w:tcW w:w="992" w:type="dxa"/>
          </w:tcPr>
          <w:p w:rsidR="00D72E3A" w:rsidRDefault="00D72E3A" w:rsidP="006C1FE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2,0</w:t>
            </w:r>
          </w:p>
        </w:tc>
        <w:tc>
          <w:tcPr>
            <w:tcW w:w="1134" w:type="dxa"/>
            <w:vMerge/>
          </w:tcPr>
          <w:p w:rsidR="00D72E3A" w:rsidRDefault="00D72E3A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vMerge/>
          </w:tcPr>
          <w:p w:rsidR="00D72E3A" w:rsidRDefault="00D72E3A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5" w:type="dxa"/>
          </w:tcPr>
          <w:p w:rsidR="00D72E3A" w:rsidRDefault="00D72E3A" w:rsidP="006C1FE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Жилой дом </w:t>
            </w:r>
          </w:p>
        </w:tc>
        <w:tc>
          <w:tcPr>
            <w:tcW w:w="1418" w:type="dxa"/>
          </w:tcPr>
          <w:p w:rsidR="00D72E3A" w:rsidRDefault="00D72E3A" w:rsidP="006C1FE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1,0</w:t>
            </w:r>
          </w:p>
        </w:tc>
        <w:tc>
          <w:tcPr>
            <w:tcW w:w="1559" w:type="dxa"/>
            <w:vMerge/>
          </w:tcPr>
          <w:p w:rsidR="00D72E3A" w:rsidRDefault="00D72E3A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D72E3A" w:rsidRDefault="00D72E3A" w:rsidP="006C1FE7">
            <w:pPr>
              <w:jc w:val="center"/>
              <w:rPr>
                <w:sz w:val="14"/>
                <w:szCs w:val="14"/>
              </w:rPr>
            </w:pPr>
          </w:p>
        </w:tc>
      </w:tr>
      <w:tr w:rsidR="00D72E3A" w:rsidRPr="00941327" w:rsidTr="00242833">
        <w:trPr>
          <w:trHeight w:val="288"/>
        </w:trPr>
        <w:tc>
          <w:tcPr>
            <w:tcW w:w="1526" w:type="dxa"/>
            <w:vMerge w:val="restart"/>
          </w:tcPr>
          <w:p w:rsidR="00C15C60" w:rsidRPr="00170FB7" w:rsidRDefault="00D72E3A" w:rsidP="006C1FE7">
            <w:pPr>
              <w:jc w:val="center"/>
              <w:rPr>
                <w:b/>
                <w:sz w:val="14"/>
                <w:szCs w:val="14"/>
              </w:rPr>
            </w:pPr>
            <w:proofErr w:type="spellStart"/>
            <w:r w:rsidRPr="00170FB7">
              <w:rPr>
                <w:b/>
                <w:sz w:val="14"/>
                <w:szCs w:val="14"/>
              </w:rPr>
              <w:t>Кочекьян</w:t>
            </w:r>
            <w:proofErr w:type="spellEnd"/>
            <w:r w:rsidRPr="00170FB7">
              <w:rPr>
                <w:b/>
                <w:sz w:val="14"/>
                <w:szCs w:val="14"/>
              </w:rPr>
              <w:t xml:space="preserve"> </w:t>
            </w:r>
          </w:p>
          <w:p w:rsidR="00D72E3A" w:rsidRPr="00170FB7" w:rsidRDefault="00D72E3A" w:rsidP="006C1FE7">
            <w:pPr>
              <w:jc w:val="center"/>
              <w:rPr>
                <w:b/>
                <w:sz w:val="14"/>
                <w:szCs w:val="14"/>
              </w:rPr>
            </w:pPr>
            <w:r w:rsidRPr="00170FB7">
              <w:rPr>
                <w:b/>
                <w:sz w:val="14"/>
                <w:szCs w:val="14"/>
              </w:rPr>
              <w:t xml:space="preserve">Оксана Эдуардовна, </w:t>
            </w:r>
          </w:p>
          <w:p w:rsidR="00D72E3A" w:rsidRPr="00170FB7" w:rsidRDefault="00D72E3A" w:rsidP="00D72E3A">
            <w:pPr>
              <w:jc w:val="center"/>
              <w:rPr>
                <w:sz w:val="14"/>
                <w:szCs w:val="14"/>
              </w:rPr>
            </w:pPr>
            <w:r w:rsidRPr="00170FB7">
              <w:rPr>
                <w:sz w:val="14"/>
                <w:szCs w:val="14"/>
              </w:rPr>
              <w:t>Главный специалист</w:t>
            </w:r>
          </w:p>
        </w:tc>
        <w:tc>
          <w:tcPr>
            <w:tcW w:w="1417" w:type="dxa"/>
            <w:vMerge w:val="restart"/>
          </w:tcPr>
          <w:p w:rsidR="00D72E3A" w:rsidRPr="00170FB7" w:rsidRDefault="00170FB7" w:rsidP="006C1FE7">
            <w:pPr>
              <w:jc w:val="center"/>
              <w:rPr>
                <w:sz w:val="14"/>
                <w:szCs w:val="14"/>
              </w:rPr>
            </w:pPr>
            <w:r w:rsidRPr="00170FB7">
              <w:rPr>
                <w:sz w:val="14"/>
                <w:szCs w:val="14"/>
              </w:rPr>
              <w:t>477 734,05</w:t>
            </w:r>
          </w:p>
        </w:tc>
        <w:tc>
          <w:tcPr>
            <w:tcW w:w="1418" w:type="dxa"/>
            <w:vMerge w:val="restart"/>
          </w:tcPr>
          <w:p w:rsidR="00D72E3A" w:rsidRDefault="00D72E3A" w:rsidP="0011381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Не имеет</w:t>
            </w:r>
          </w:p>
        </w:tc>
        <w:tc>
          <w:tcPr>
            <w:tcW w:w="992" w:type="dxa"/>
            <w:vMerge w:val="restart"/>
          </w:tcPr>
          <w:p w:rsidR="00D72E3A" w:rsidRDefault="00D72E3A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vMerge w:val="restart"/>
          </w:tcPr>
          <w:p w:rsidR="00D72E3A" w:rsidRPr="00941327" w:rsidRDefault="00D72E3A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vMerge w:val="restart"/>
          </w:tcPr>
          <w:p w:rsidR="00D72E3A" w:rsidRPr="00941327" w:rsidRDefault="00D72E3A" w:rsidP="006C1FE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Не имеет</w:t>
            </w:r>
          </w:p>
        </w:tc>
        <w:tc>
          <w:tcPr>
            <w:tcW w:w="1275" w:type="dxa"/>
          </w:tcPr>
          <w:p w:rsidR="00D72E3A" w:rsidRDefault="00D72E3A" w:rsidP="006C1FE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Земельный участок</w:t>
            </w:r>
          </w:p>
        </w:tc>
        <w:tc>
          <w:tcPr>
            <w:tcW w:w="1418" w:type="dxa"/>
          </w:tcPr>
          <w:p w:rsidR="00D72E3A" w:rsidRDefault="00D72E3A" w:rsidP="006C1FE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12,0</w:t>
            </w:r>
          </w:p>
        </w:tc>
        <w:tc>
          <w:tcPr>
            <w:tcW w:w="1559" w:type="dxa"/>
            <w:vMerge w:val="restart"/>
          </w:tcPr>
          <w:p w:rsidR="00D72E3A" w:rsidRDefault="00D72E3A" w:rsidP="006C1FE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Российская Федерация</w:t>
            </w:r>
          </w:p>
          <w:p w:rsidR="00D72E3A" w:rsidRDefault="00D72E3A" w:rsidP="006C1FE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</w:t>
            </w:r>
          </w:p>
        </w:tc>
        <w:tc>
          <w:tcPr>
            <w:tcW w:w="3260" w:type="dxa"/>
            <w:vMerge w:val="restart"/>
            <w:shd w:val="clear" w:color="auto" w:fill="auto"/>
          </w:tcPr>
          <w:p w:rsidR="00D72E3A" w:rsidRDefault="00D72E3A" w:rsidP="006C1FE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Не имеет</w:t>
            </w:r>
          </w:p>
        </w:tc>
      </w:tr>
      <w:tr w:rsidR="00D72E3A" w:rsidRPr="00941327" w:rsidTr="00242833">
        <w:trPr>
          <w:trHeight w:val="183"/>
        </w:trPr>
        <w:tc>
          <w:tcPr>
            <w:tcW w:w="1526" w:type="dxa"/>
            <w:vMerge/>
          </w:tcPr>
          <w:p w:rsidR="00D72E3A" w:rsidRPr="00C15C60" w:rsidRDefault="00D72E3A" w:rsidP="006C1FE7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417" w:type="dxa"/>
            <w:vMerge/>
          </w:tcPr>
          <w:p w:rsidR="00D72E3A" w:rsidRDefault="00D72E3A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vMerge/>
          </w:tcPr>
          <w:p w:rsidR="00D72E3A" w:rsidRDefault="00D72E3A" w:rsidP="0011381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:rsidR="00D72E3A" w:rsidRDefault="00D72E3A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:rsidR="00D72E3A" w:rsidRDefault="00D72E3A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vMerge/>
          </w:tcPr>
          <w:p w:rsidR="00D72E3A" w:rsidRDefault="00D72E3A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5" w:type="dxa"/>
          </w:tcPr>
          <w:p w:rsidR="00D72E3A" w:rsidRDefault="00D72E3A" w:rsidP="006C1FE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Жилой дом</w:t>
            </w:r>
          </w:p>
        </w:tc>
        <w:tc>
          <w:tcPr>
            <w:tcW w:w="1418" w:type="dxa"/>
          </w:tcPr>
          <w:p w:rsidR="00D72E3A" w:rsidRDefault="00D72E3A" w:rsidP="006C1FE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8,8</w:t>
            </w:r>
          </w:p>
        </w:tc>
        <w:tc>
          <w:tcPr>
            <w:tcW w:w="1559" w:type="dxa"/>
            <w:vMerge/>
          </w:tcPr>
          <w:p w:rsidR="00D72E3A" w:rsidRDefault="00D72E3A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D72E3A" w:rsidRDefault="00D72E3A" w:rsidP="006C1FE7">
            <w:pPr>
              <w:jc w:val="center"/>
              <w:rPr>
                <w:sz w:val="14"/>
                <w:szCs w:val="14"/>
              </w:rPr>
            </w:pPr>
          </w:p>
        </w:tc>
      </w:tr>
      <w:tr w:rsidR="00D72E3A" w:rsidRPr="00941327" w:rsidTr="00242833">
        <w:trPr>
          <w:trHeight w:val="792"/>
        </w:trPr>
        <w:tc>
          <w:tcPr>
            <w:tcW w:w="1526" w:type="dxa"/>
            <w:vMerge w:val="restart"/>
          </w:tcPr>
          <w:p w:rsidR="00D72E3A" w:rsidRPr="00C15C60" w:rsidRDefault="00D72E3A" w:rsidP="006C1FE7">
            <w:pPr>
              <w:jc w:val="center"/>
              <w:rPr>
                <w:b/>
                <w:sz w:val="14"/>
                <w:szCs w:val="14"/>
              </w:rPr>
            </w:pPr>
            <w:proofErr w:type="spellStart"/>
            <w:r w:rsidRPr="00C15C60">
              <w:rPr>
                <w:b/>
                <w:sz w:val="14"/>
                <w:szCs w:val="14"/>
              </w:rPr>
              <w:t>Багинский</w:t>
            </w:r>
            <w:proofErr w:type="spellEnd"/>
            <w:r w:rsidRPr="00C15C60">
              <w:rPr>
                <w:b/>
                <w:sz w:val="14"/>
                <w:szCs w:val="14"/>
              </w:rPr>
              <w:t xml:space="preserve"> Владимир Викторович,</w:t>
            </w:r>
          </w:p>
          <w:p w:rsidR="00D72E3A" w:rsidRPr="003B6DB8" w:rsidRDefault="00D72E3A" w:rsidP="006C1FE7">
            <w:pPr>
              <w:jc w:val="center"/>
              <w:rPr>
                <w:sz w:val="14"/>
                <w:szCs w:val="14"/>
              </w:rPr>
            </w:pPr>
            <w:r w:rsidRPr="003B6DB8">
              <w:rPr>
                <w:sz w:val="14"/>
                <w:szCs w:val="14"/>
              </w:rPr>
              <w:t>Ведущий специалист</w:t>
            </w:r>
          </w:p>
        </w:tc>
        <w:tc>
          <w:tcPr>
            <w:tcW w:w="1417" w:type="dxa"/>
            <w:vMerge w:val="restart"/>
          </w:tcPr>
          <w:p w:rsidR="00D72E3A" w:rsidRPr="00941327" w:rsidRDefault="002066C6" w:rsidP="006C1FE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69 534,75</w:t>
            </w:r>
          </w:p>
        </w:tc>
        <w:tc>
          <w:tcPr>
            <w:tcW w:w="1418" w:type="dxa"/>
            <w:vMerge w:val="restart"/>
          </w:tcPr>
          <w:p w:rsidR="00D72E3A" w:rsidRDefault="00D72E3A" w:rsidP="0011381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Не имеет</w:t>
            </w:r>
          </w:p>
        </w:tc>
        <w:tc>
          <w:tcPr>
            <w:tcW w:w="992" w:type="dxa"/>
            <w:vMerge w:val="restart"/>
          </w:tcPr>
          <w:p w:rsidR="00D72E3A" w:rsidRDefault="00D72E3A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vMerge w:val="restart"/>
          </w:tcPr>
          <w:p w:rsidR="00D72E3A" w:rsidRPr="00941327" w:rsidRDefault="00D72E3A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vMerge w:val="restart"/>
          </w:tcPr>
          <w:p w:rsidR="00D72E3A" w:rsidRDefault="00D72E3A" w:rsidP="006C1FE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ВАЗ 21099</w:t>
            </w:r>
          </w:p>
          <w:p w:rsidR="00D72E3A" w:rsidRPr="00941327" w:rsidRDefault="00D72E3A" w:rsidP="006C1FE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ВАЗ 211440</w:t>
            </w:r>
          </w:p>
        </w:tc>
        <w:tc>
          <w:tcPr>
            <w:tcW w:w="1275" w:type="dxa"/>
          </w:tcPr>
          <w:p w:rsidR="00D72E3A" w:rsidRDefault="00D72E3A" w:rsidP="006C1FE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Земельный участок для ведения личного подсобного хозяйства</w:t>
            </w:r>
          </w:p>
        </w:tc>
        <w:tc>
          <w:tcPr>
            <w:tcW w:w="1418" w:type="dxa"/>
          </w:tcPr>
          <w:p w:rsidR="00D72E3A" w:rsidRDefault="00D72E3A" w:rsidP="006C1FE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26,0</w:t>
            </w:r>
          </w:p>
        </w:tc>
        <w:tc>
          <w:tcPr>
            <w:tcW w:w="1559" w:type="dxa"/>
            <w:vMerge w:val="restart"/>
          </w:tcPr>
          <w:p w:rsidR="00D72E3A" w:rsidRDefault="00D72E3A" w:rsidP="006C1FE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Российская Федерация</w:t>
            </w:r>
          </w:p>
          <w:p w:rsidR="00D72E3A" w:rsidRDefault="00D72E3A" w:rsidP="006C1FE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</w:t>
            </w:r>
          </w:p>
        </w:tc>
        <w:tc>
          <w:tcPr>
            <w:tcW w:w="3260" w:type="dxa"/>
            <w:vMerge w:val="restart"/>
            <w:shd w:val="clear" w:color="auto" w:fill="auto"/>
          </w:tcPr>
          <w:p w:rsidR="00D72E3A" w:rsidRDefault="00D72E3A" w:rsidP="006C1FE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Не имеет</w:t>
            </w:r>
          </w:p>
        </w:tc>
      </w:tr>
      <w:tr w:rsidR="00D72E3A" w:rsidRPr="00941327" w:rsidTr="00242833">
        <w:trPr>
          <w:trHeight w:val="264"/>
        </w:trPr>
        <w:tc>
          <w:tcPr>
            <w:tcW w:w="1526" w:type="dxa"/>
            <w:vMerge/>
          </w:tcPr>
          <w:p w:rsidR="00D72E3A" w:rsidRDefault="00D72E3A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vMerge/>
          </w:tcPr>
          <w:p w:rsidR="00D72E3A" w:rsidRDefault="00D72E3A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vMerge/>
          </w:tcPr>
          <w:p w:rsidR="00D72E3A" w:rsidRDefault="00D72E3A" w:rsidP="0011381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:rsidR="00D72E3A" w:rsidRDefault="00D72E3A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:rsidR="00D72E3A" w:rsidRDefault="00D72E3A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vMerge/>
          </w:tcPr>
          <w:p w:rsidR="00D72E3A" w:rsidRDefault="00D72E3A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5" w:type="dxa"/>
          </w:tcPr>
          <w:p w:rsidR="00D72E3A" w:rsidRDefault="00D72E3A" w:rsidP="00C15C6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Жилой дом</w:t>
            </w:r>
          </w:p>
        </w:tc>
        <w:tc>
          <w:tcPr>
            <w:tcW w:w="1418" w:type="dxa"/>
          </w:tcPr>
          <w:p w:rsidR="00D72E3A" w:rsidRDefault="00D72E3A" w:rsidP="006C1FE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1,1</w:t>
            </w:r>
          </w:p>
        </w:tc>
        <w:tc>
          <w:tcPr>
            <w:tcW w:w="1559" w:type="dxa"/>
            <w:vMerge/>
          </w:tcPr>
          <w:p w:rsidR="00D72E3A" w:rsidRDefault="00D72E3A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D72E3A" w:rsidRDefault="00D72E3A" w:rsidP="006C1FE7">
            <w:pPr>
              <w:jc w:val="center"/>
              <w:rPr>
                <w:sz w:val="14"/>
                <w:szCs w:val="14"/>
              </w:rPr>
            </w:pPr>
          </w:p>
        </w:tc>
      </w:tr>
      <w:tr w:rsidR="00D72E3A" w:rsidRPr="00941327" w:rsidTr="00242833">
        <w:trPr>
          <w:trHeight w:val="208"/>
        </w:trPr>
        <w:tc>
          <w:tcPr>
            <w:tcW w:w="1526" w:type="dxa"/>
            <w:vMerge/>
          </w:tcPr>
          <w:p w:rsidR="00D72E3A" w:rsidRDefault="00D72E3A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vMerge/>
          </w:tcPr>
          <w:p w:rsidR="00D72E3A" w:rsidRDefault="00D72E3A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vMerge/>
          </w:tcPr>
          <w:p w:rsidR="00D72E3A" w:rsidRDefault="00D72E3A" w:rsidP="0011381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:rsidR="00D72E3A" w:rsidRDefault="00D72E3A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:rsidR="00D72E3A" w:rsidRDefault="00D72E3A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vMerge/>
          </w:tcPr>
          <w:p w:rsidR="00D72E3A" w:rsidRDefault="00D72E3A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5" w:type="dxa"/>
          </w:tcPr>
          <w:p w:rsidR="00D72E3A" w:rsidRDefault="00D72E3A" w:rsidP="006C1FE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Фундамент незавершенного строительством жилого дома</w:t>
            </w:r>
          </w:p>
        </w:tc>
        <w:tc>
          <w:tcPr>
            <w:tcW w:w="1418" w:type="dxa"/>
          </w:tcPr>
          <w:p w:rsidR="00D72E3A" w:rsidRDefault="00D72E3A" w:rsidP="006C1FE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7,0</w:t>
            </w:r>
          </w:p>
        </w:tc>
        <w:tc>
          <w:tcPr>
            <w:tcW w:w="1559" w:type="dxa"/>
            <w:vMerge/>
          </w:tcPr>
          <w:p w:rsidR="00D72E3A" w:rsidRDefault="00D72E3A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D72E3A" w:rsidRDefault="00D72E3A" w:rsidP="006C1FE7">
            <w:pPr>
              <w:jc w:val="center"/>
              <w:rPr>
                <w:sz w:val="14"/>
                <w:szCs w:val="14"/>
              </w:rPr>
            </w:pPr>
          </w:p>
        </w:tc>
      </w:tr>
      <w:tr w:rsidR="00D72E3A" w:rsidRPr="00941327" w:rsidTr="00242833">
        <w:trPr>
          <w:trHeight w:val="182"/>
        </w:trPr>
        <w:tc>
          <w:tcPr>
            <w:tcW w:w="1526" w:type="dxa"/>
            <w:vMerge w:val="restart"/>
          </w:tcPr>
          <w:p w:rsidR="00D72E3A" w:rsidRPr="00941327" w:rsidRDefault="00D72E3A" w:rsidP="006C1FE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упруга</w:t>
            </w:r>
          </w:p>
        </w:tc>
        <w:tc>
          <w:tcPr>
            <w:tcW w:w="1417" w:type="dxa"/>
            <w:vMerge w:val="restart"/>
          </w:tcPr>
          <w:p w:rsidR="00D72E3A" w:rsidRPr="00941327" w:rsidRDefault="002066C6" w:rsidP="006C1FE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23 680,44</w:t>
            </w:r>
          </w:p>
        </w:tc>
        <w:tc>
          <w:tcPr>
            <w:tcW w:w="1418" w:type="dxa"/>
          </w:tcPr>
          <w:p w:rsidR="00D72E3A" w:rsidRDefault="00D72E3A" w:rsidP="00DC6B19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Земельный участок для ведения личного подсобного хозяйства</w:t>
            </w:r>
          </w:p>
        </w:tc>
        <w:tc>
          <w:tcPr>
            <w:tcW w:w="992" w:type="dxa"/>
          </w:tcPr>
          <w:p w:rsidR="00D72E3A" w:rsidRDefault="00D72E3A" w:rsidP="00DC6B19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 026,0</w:t>
            </w:r>
          </w:p>
        </w:tc>
        <w:tc>
          <w:tcPr>
            <w:tcW w:w="1134" w:type="dxa"/>
            <w:vMerge w:val="restart"/>
          </w:tcPr>
          <w:p w:rsidR="00D72E3A" w:rsidRDefault="00D72E3A" w:rsidP="00DC6B19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Российская Федерация</w:t>
            </w:r>
          </w:p>
          <w:p w:rsidR="00D72E3A" w:rsidRDefault="00D72E3A" w:rsidP="00DC6B19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</w:t>
            </w:r>
          </w:p>
        </w:tc>
        <w:tc>
          <w:tcPr>
            <w:tcW w:w="1418" w:type="dxa"/>
            <w:vMerge w:val="restart"/>
          </w:tcPr>
          <w:p w:rsidR="00D72E3A" w:rsidRPr="00941327" w:rsidRDefault="00D72E3A" w:rsidP="006C1FE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Не имеет</w:t>
            </w:r>
          </w:p>
        </w:tc>
        <w:tc>
          <w:tcPr>
            <w:tcW w:w="1275" w:type="dxa"/>
            <w:vMerge w:val="restart"/>
          </w:tcPr>
          <w:p w:rsidR="00D72E3A" w:rsidRDefault="00D72E3A" w:rsidP="006C1FE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Не имеет</w:t>
            </w:r>
          </w:p>
        </w:tc>
        <w:tc>
          <w:tcPr>
            <w:tcW w:w="1418" w:type="dxa"/>
            <w:vMerge w:val="restart"/>
          </w:tcPr>
          <w:p w:rsidR="00D72E3A" w:rsidRDefault="00D72E3A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59" w:type="dxa"/>
            <w:vMerge w:val="restart"/>
          </w:tcPr>
          <w:p w:rsidR="00D72E3A" w:rsidRDefault="00D72E3A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60" w:type="dxa"/>
            <w:vMerge w:val="restart"/>
            <w:shd w:val="clear" w:color="auto" w:fill="auto"/>
          </w:tcPr>
          <w:p w:rsidR="00D72E3A" w:rsidRDefault="00D72E3A" w:rsidP="006C1FE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Не имеет</w:t>
            </w:r>
          </w:p>
        </w:tc>
      </w:tr>
      <w:tr w:rsidR="00D72E3A" w:rsidRPr="00941327" w:rsidTr="00242833">
        <w:trPr>
          <w:trHeight w:val="84"/>
        </w:trPr>
        <w:tc>
          <w:tcPr>
            <w:tcW w:w="1526" w:type="dxa"/>
            <w:vMerge/>
          </w:tcPr>
          <w:p w:rsidR="00D72E3A" w:rsidRDefault="00D72E3A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vMerge/>
          </w:tcPr>
          <w:p w:rsidR="00D72E3A" w:rsidRDefault="00D72E3A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</w:tcPr>
          <w:p w:rsidR="00D72E3A" w:rsidRDefault="00D72E3A" w:rsidP="00DC6B19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Жилой дом</w:t>
            </w:r>
          </w:p>
          <w:p w:rsidR="00D72E3A" w:rsidRDefault="00D72E3A" w:rsidP="00DC6B1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</w:tcPr>
          <w:p w:rsidR="00D72E3A" w:rsidRDefault="00D72E3A" w:rsidP="00DC6B19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1,1</w:t>
            </w:r>
          </w:p>
        </w:tc>
        <w:tc>
          <w:tcPr>
            <w:tcW w:w="1134" w:type="dxa"/>
            <w:vMerge/>
          </w:tcPr>
          <w:p w:rsidR="00D72E3A" w:rsidRDefault="00D72E3A" w:rsidP="00DC6B1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vMerge/>
          </w:tcPr>
          <w:p w:rsidR="00D72E3A" w:rsidRPr="00941327" w:rsidRDefault="00D72E3A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5" w:type="dxa"/>
            <w:vMerge/>
          </w:tcPr>
          <w:p w:rsidR="00D72E3A" w:rsidRDefault="00D72E3A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vMerge/>
          </w:tcPr>
          <w:p w:rsidR="00D72E3A" w:rsidRDefault="00D72E3A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59" w:type="dxa"/>
            <w:vMerge/>
          </w:tcPr>
          <w:p w:rsidR="00D72E3A" w:rsidRDefault="00D72E3A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D72E3A" w:rsidRDefault="00D72E3A" w:rsidP="006C1FE7">
            <w:pPr>
              <w:jc w:val="center"/>
              <w:rPr>
                <w:sz w:val="14"/>
                <w:szCs w:val="14"/>
              </w:rPr>
            </w:pPr>
          </w:p>
        </w:tc>
      </w:tr>
      <w:tr w:rsidR="00D72E3A" w:rsidRPr="00941327" w:rsidTr="00242833">
        <w:trPr>
          <w:trHeight w:val="108"/>
        </w:trPr>
        <w:tc>
          <w:tcPr>
            <w:tcW w:w="1526" w:type="dxa"/>
            <w:vMerge/>
          </w:tcPr>
          <w:p w:rsidR="00D72E3A" w:rsidRDefault="00D72E3A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vMerge/>
          </w:tcPr>
          <w:p w:rsidR="00D72E3A" w:rsidRDefault="00D72E3A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</w:tcPr>
          <w:p w:rsidR="00D72E3A" w:rsidRDefault="00D72E3A" w:rsidP="00DC6B19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Фундамент незавершенного строительством жилого дома</w:t>
            </w:r>
          </w:p>
        </w:tc>
        <w:tc>
          <w:tcPr>
            <w:tcW w:w="992" w:type="dxa"/>
          </w:tcPr>
          <w:p w:rsidR="00D72E3A" w:rsidRDefault="00D72E3A" w:rsidP="00DC6B19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7,0</w:t>
            </w:r>
          </w:p>
        </w:tc>
        <w:tc>
          <w:tcPr>
            <w:tcW w:w="1134" w:type="dxa"/>
            <w:vMerge/>
          </w:tcPr>
          <w:p w:rsidR="00D72E3A" w:rsidRDefault="00D72E3A" w:rsidP="00DC6B1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vMerge/>
          </w:tcPr>
          <w:p w:rsidR="00D72E3A" w:rsidRPr="00941327" w:rsidRDefault="00D72E3A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5" w:type="dxa"/>
            <w:vMerge/>
          </w:tcPr>
          <w:p w:rsidR="00D72E3A" w:rsidRDefault="00D72E3A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vMerge/>
          </w:tcPr>
          <w:p w:rsidR="00D72E3A" w:rsidRDefault="00D72E3A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59" w:type="dxa"/>
            <w:vMerge/>
          </w:tcPr>
          <w:p w:rsidR="00D72E3A" w:rsidRDefault="00D72E3A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D72E3A" w:rsidRDefault="00D72E3A" w:rsidP="006C1FE7">
            <w:pPr>
              <w:jc w:val="center"/>
              <w:rPr>
                <w:sz w:val="14"/>
                <w:szCs w:val="14"/>
              </w:rPr>
            </w:pPr>
          </w:p>
        </w:tc>
      </w:tr>
      <w:tr w:rsidR="00EA2C05" w:rsidRPr="00941327" w:rsidTr="00242833">
        <w:trPr>
          <w:trHeight w:val="158"/>
        </w:trPr>
        <w:tc>
          <w:tcPr>
            <w:tcW w:w="1526" w:type="dxa"/>
            <w:vMerge w:val="restart"/>
          </w:tcPr>
          <w:p w:rsidR="00EA2C05" w:rsidRPr="00941327" w:rsidRDefault="00EA2C05" w:rsidP="006C1FE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Несовершеннолетний </w:t>
            </w:r>
            <w:r>
              <w:rPr>
                <w:sz w:val="14"/>
                <w:szCs w:val="14"/>
              </w:rPr>
              <w:lastRenderedPageBreak/>
              <w:t>ребенок</w:t>
            </w:r>
          </w:p>
        </w:tc>
        <w:tc>
          <w:tcPr>
            <w:tcW w:w="1417" w:type="dxa"/>
            <w:vMerge w:val="restart"/>
          </w:tcPr>
          <w:p w:rsidR="00EA2C05" w:rsidRPr="00941327" w:rsidRDefault="00EA2C05" w:rsidP="006C1FE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lastRenderedPageBreak/>
              <w:t>Не имеет</w:t>
            </w:r>
          </w:p>
        </w:tc>
        <w:tc>
          <w:tcPr>
            <w:tcW w:w="1418" w:type="dxa"/>
            <w:vMerge w:val="restart"/>
          </w:tcPr>
          <w:p w:rsidR="00EA2C05" w:rsidRDefault="00EA2C05" w:rsidP="0011381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Не имеет</w:t>
            </w:r>
          </w:p>
        </w:tc>
        <w:tc>
          <w:tcPr>
            <w:tcW w:w="992" w:type="dxa"/>
            <w:vMerge w:val="restart"/>
          </w:tcPr>
          <w:p w:rsidR="00EA2C05" w:rsidRDefault="00EA2C05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vMerge w:val="restart"/>
          </w:tcPr>
          <w:p w:rsidR="00EA2C05" w:rsidRPr="00941327" w:rsidRDefault="00EA2C05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vMerge w:val="restart"/>
          </w:tcPr>
          <w:p w:rsidR="00EA2C05" w:rsidRPr="00941327" w:rsidRDefault="00EA2C05" w:rsidP="006C1FE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Не имеет</w:t>
            </w:r>
          </w:p>
        </w:tc>
        <w:tc>
          <w:tcPr>
            <w:tcW w:w="1275" w:type="dxa"/>
          </w:tcPr>
          <w:p w:rsidR="00EA2C05" w:rsidRDefault="00EA2C05" w:rsidP="00DC6B19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Земельный </w:t>
            </w:r>
            <w:r>
              <w:rPr>
                <w:sz w:val="14"/>
                <w:szCs w:val="14"/>
              </w:rPr>
              <w:lastRenderedPageBreak/>
              <w:t>участок для ведения личного подсобного хозяйства</w:t>
            </w:r>
          </w:p>
        </w:tc>
        <w:tc>
          <w:tcPr>
            <w:tcW w:w="1418" w:type="dxa"/>
          </w:tcPr>
          <w:p w:rsidR="00EA2C05" w:rsidRDefault="00EA2C05" w:rsidP="00DC6B19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lastRenderedPageBreak/>
              <w:t>2026,0</w:t>
            </w:r>
          </w:p>
        </w:tc>
        <w:tc>
          <w:tcPr>
            <w:tcW w:w="1559" w:type="dxa"/>
            <w:vMerge w:val="restart"/>
          </w:tcPr>
          <w:p w:rsidR="00EA2C05" w:rsidRDefault="00EA2C05" w:rsidP="00DC6B19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Российская </w:t>
            </w:r>
            <w:r>
              <w:rPr>
                <w:sz w:val="14"/>
                <w:szCs w:val="14"/>
              </w:rPr>
              <w:lastRenderedPageBreak/>
              <w:t>Федерация</w:t>
            </w:r>
          </w:p>
          <w:p w:rsidR="00EA2C05" w:rsidRDefault="00EA2C05" w:rsidP="00DC6B19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</w:t>
            </w:r>
          </w:p>
        </w:tc>
        <w:tc>
          <w:tcPr>
            <w:tcW w:w="3260" w:type="dxa"/>
            <w:vMerge w:val="restart"/>
            <w:shd w:val="clear" w:color="auto" w:fill="auto"/>
          </w:tcPr>
          <w:p w:rsidR="00EA2C05" w:rsidRPr="00053EE8" w:rsidRDefault="00EA2C05" w:rsidP="006C1FE7">
            <w:pPr>
              <w:jc w:val="center"/>
              <w:rPr>
                <w:sz w:val="14"/>
                <w:szCs w:val="14"/>
              </w:rPr>
            </w:pPr>
            <w:r w:rsidRPr="00053EE8">
              <w:rPr>
                <w:sz w:val="14"/>
                <w:szCs w:val="14"/>
              </w:rPr>
              <w:lastRenderedPageBreak/>
              <w:t>Не имеет</w:t>
            </w:r>
          </w:p>
        </w:tc>
      </w:tr>
      <w:tr w:rsidR="00EA2C05" w:rsidRPr="00941327" w:rsidTr="00242833">
        <w:trPr>
          <w:trHeight w:val="132"/>
        </w:trPr>
        <w:tc>
          <w:tcPr>
            <w:tcW w:w="1526" w:type="dxa"/>
            <w:vMerge/>
          </w:tcPr>
          <w:p w:rsidR="00EA2C05" w:rsidRDefault="00EA2C05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vMerge/>
          </w:tcPr>
          <w:p w:rsidR="00EA2C05" w:rsidRDefault="00EA2C05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vMerge/>
          </w:tcPr>
          <w:p w:rsidR="00EA2C05" w:rsidRDefault="00EA2C05" w:rsidP="0011381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:rsidR="00EA2C05" w:rsidRDefault="00EA2C05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:rsidR="00EA2C05" w:rsidRDefault="00EA2C05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vMerge/>
          </w:tcPr>
          <w:p w:rsidR="00EA2C05" w:rsidRDefault="00EA2C05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5" w:type="dxa"/>
          </w:tcPr>
          <w:p w:rsidR="00EA2C05" w:rsidRDefault="00EA2C05" w:rsidP="00DC6B19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Жилой дом</w:t>
            </w:r>
          </w:p>
          <w:p w:rsidR="00EA2C05" w:rsidRDefault="00EA2C05" w:rsidP="00DC6B1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</w:tcPr>
          <w:p w:rsidR="00EA2C05" w:rsidRDefault="00EA2C05" w:rsidP="00DC6B19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1,1</w:t>
            </w:r>
          </w:p>
        </w:tc>
        <w:tc>
          <w:tcPr>
            <w:tcW w:w="1559" w:type="dxa"/>
            <w:vMerge/>
          </w:tcPr>
          <w:p w:rsidR="00EA2C05" w:rsidRDefault="00EA2C05" w:rsidP="00DC6B1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EA2C05" w:rsidRPr="00053EE8" w:rsidRDefault="00EA2C05" w:rsidP="006C1FE7">
            <w:pPr>
              <w:jc w:val="center"/>
              <w:rPr>
                <w:sz w:val="14"/>
                <w:szCs w:val="14"/>
              </w:rPr>
            </w:pPr>
          </w:p>
        </w:tc>
      </w:tr>
      <w:tr w:rsidR="00EA2C05" w:rsidRPr="00941327" w:rsidTr="00242833">
        <w:trPr>
          <w:trHeight w:val="84"/>
        </w:trPr>
        <w:tc>
          <w:tcPr>
            <w:tcW w:w="1526" w:type="dxa"/>
            <w:vMerge/>
          </w:tcPr>
          <w:p w:rsidR="00EA2C05" w:rsidRDefault="00EA2C05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vMerge/>
          </w:tcPr>
          <w:p w:rsidR="00EA2C05" w:rsidRDefault="00EA2C05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vMerge/>
          </w:tcPr>
          <w:p w:rsidR="00EA2C05" w:rsidRDefault="00EA2C05" w:rsidP="0011381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:rsidR="00EA2C05" w:rsidRDefault="00EA2C05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:rsidR="00EA2C05" w:rsidRDefault="00EA2C05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vMerge/>
          </w:tcPr>
          <w:p w:rsidR="00EA2C05" w:rsidRDefault="00EA2C05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5" w:type="dxa"/>
          </w:tcPr>
          <w:p w:rsidR="00EA2C05" w:rsidRDefault="00EA2C05" w:rsidP="00DC6B19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Фундамент незавершенного строительством жилого дома</w:t>
            </w:r>
          </w:p>
        </w:tc>
        <w:tc>
          <w:tcPr>
            <w:tcW w:w="1418" w:type="dxa"/>
          </w:tcPr>
          <w:p w:rsidR="00EA2C05" w:rsidRDefault="00EA2C05" w:rsidP="00DC6B19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7,0</w:t>
            </w:r>
          </w:p>
        </w:tc>
        <w:tc>
          <w:tcPr>
            <w:tcW w:w="1559" w:type="dxa"/>
            <w:vMerge/>
          </w:tcPr>
          <w:p w:rsidR="00EA2C05" w:rsidRDefault="00EA2C05" w:rsidP="00DC6B1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EA2C05" w:rsidRPr="00053EE8" w:rsidRDefault="00EA2C05" w:rsidP="006C1FE7">
            <w:pPr>
              <w:jc w:val="center"/>
              <w:rPr>
                <w:sz w:val="14"/>
                <w:szCs w:val="14"/>
              </w:rPr>
            </w:pPr>
          </w:p>
        </w:tc>
      </w:tr>
      <w:tr w:rsidR="007742E2" w:rsidRPr="00941327" w:rsidTr="00242833">
        <w:trPr>
          <w:trHeight w:val="312"/>
        </w:trPr>
        <w:tc>
          <w:tcPr>
            <w:tcW w:w="1526" w:type="dxa"/>
            <w:vMerge w:val="restart"/>
          </w:tcPr>
          <w:p w:rsidR="00C15C60" w:rsidRPr="00C15C60" w:rsidRDefault="007742E2" w:rsidP="006C1FE7">
            <w:pPr>
              <w:jc w:val="center"/>
              <w:rPr>
                <w:b/>
                <w:sz w:val="14"/>
                <w:szCs w:val="14"/>
              </w:rPr>
            </w:pPr>
            <w:r w:rsidRPr="00C15C60">
              <w:rPr>
                <w:b/>
                <w:sz w:val="14"/>
                <w:szCs w:val="14"/>
              </w:rPr>
              <w:t xml:space="preserve">Силос </w:t>
            </w:r>
          </w:p>
          <w:p w:rsidR="007742E2" w:rsidRPr="00C15C60" w:rsidRDefault="007742E2" w:rsidP="006C1FE7">
            <w:pPr>
              <w:jc w:val="center"/>
              <w:rPr>
                <w:b/>
                <w:sz w:val="14"/>
                <w:szCs w:val="14"/>
              </w:rPr>
            </w:pPr>
            <w:r w:rsidRPr="00C15C60">
              <w:rPr>
                <w:b/>
                <w:sz w:val="14"/>
                <w:szCs w:val="14"/>
              </w:rPr>
              <w:t>Владимир Владимирович,</w:t>
            </w:r>
          </w:p>
          <w:p w:rsidR="007742E2" w:rsidRPr="003B6DB8" w:rsidRDefault="00C15C60" w:rsidP="006C1FE7">
            <w:pPr>
              <w:jc w:val="center"/>
              <w:rPr>
                <w:sz w:val="14"/>
                <w:szCs w:val="14"/>
              </w:rPr>
            </w:pPr>
            <w:r w:rsidRPr="003B6DB8">
              <w:rPr>
                <w:sz w:val="14"/>
                <w:szCs w:val="14"/>
              </w:rPr>
              <w:t>г</w:t>
            </w:r>
            <w:r w:rsidR="007742E2" w:rsidRPr="003B6DB8">
              <w:rPr>
                <w:sz w:val="14"/>
                <w:szCs w:val="14"/>
              </w:rPr>
              <w:t>лавный специалист</w:t>
            </w:r>
          </w:p>
        </w:tc>
        <w:tc>
          <w:tcPr>
            <w:tcW w:w="1417" w:type="dxa"/>
            <w:vMerge w:val="restart"/>
          </w:tcPr>
          <w:p w:rsidR="007742E2" w:rsidRPr="00941327" w:rsidRDefault="00A81621" w:rsidP="006C1FE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79 666,66</w:t>
            </w:r>
          </w:p>
        </w:tc>
        <w:tc>
          <w:tcPr>
            <w:tcW w:w="1418" w:type="dxa"/>
            <w:vMerge w:val="restart"/>
          </w:tcPr>
          <w:p w:rsidR="007742E2" w:rsidRDefault="007742E2" w:rsidP="0011381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жилой дом</w:t>
            </w:r>
          </w:p>
          <w:p w:rsidR="00A81621" w:rsidRDefault="00A81621" w:rsidP="0011381D">
            <w:pPr>
              <w:jc w:val="center"/>
              <w:rPr>
                <w:sz w:val="14"/>
                <w:szCs w:val="14"/>
              </w:rPr>
            </w:pPr>
          </w:p>
          <w:p w:rsidR="00A81621" w:rsidRDefault="00A81621" w:rsidP="0011381D">
            <w:pPr>
              <w:jc w:val="center"/>
              <w:rPr>
                <w:sz w:val="14"/>
                <w:szCs w:val="14"/>
              </w:rPr>
            </w:pPr>
          </w:p>
          <w:p w:rsidR="00A81621" w:rsidRDefault="00A81621" w:rsidP="0011381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земельный участок ИЖС</w:t>
            </w:r>
          </w:p>
        </w:tc>
        <w:tc>
          <w:tcPr>
            <w:tcW w:w="992" w:type="dxa"/>
            <w:vMerge w:val="restart"/>
          </w:tcPr>
          <w:p w:rsidR="007742E2" w:rsidRDefault="007742E2" w:rsidP="006C1FE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6,3</w:t>
            </w:r>
          </w:p>
          <w:p w:rsidR="00A81621" w:rsidRDefault="00A81621" w:rsidP="006C1FE7">
            <w:pPr>
              <w:jc w:val="center"/>
              <w:rPr>
                <w:sz w:val="14"/>
                <w:szCs w:val="14"/>
              </w:rPr>
            </w:pPr>
          </w:p>
          <w:p w:rsidR="00A81621" w:rsidRDefault="00A81621" w:rsidP="006C1FE7">
            <w:pPr>
              <w:jc w:val="center"/>
              <w:rPr>
                <w:sz w:val="14"/>
                <w:szCs w:val="14"/>
              </w:rPr>
            </w:pPr>
          </w:p>
          <w:p w:rsidR="00A81621" w:rsidRDefault="00A81621" w:rsidP="006C1FE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16,0</w:t>
            </w:r>
          </w:p>
        </w:tc>
        <w:tc>
          <w:tcPr>
            <w:tcW w:w="1134" w:type="dxa"/>
            <w:vMerge w:val="restart"/>
          </w:tcPr>
          <w:p w:rsidR="007742E2" w:rsidRPr="00941327" w:rsidRDefault="007742E2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vMerge w:val="restart"/>
          </w:tcPr>
          <w:p w:rsidR="007742E2" w:rsidRPr="00941327" w:rsidRDefault="007742E2" w:rsidP="006C1FE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ВАЗ 21074</w:t>
            </w:r>
          </w:p>
        </w:tc>
        <w:tc>
          <w:tcPr>
            <w:tcW w:w="1275" w:type="dxa"/>
          </w:tcPr>
          <w:p w:rsidR="007742E2" w:rsidRDefault="007742E2" w:rsidP="006C1FE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Земельный участок </w:t>
            </w:r>
          </w:p>
        </w:tc>
        <w:tc>
          <w:tcPr>
            <w:tcW w:w="1418" w:type="dxa"/>
          </w:tcPr>
          <w:p w:rsidR="007742E2" w:rsidRDefault="007742E2" w:rsidP="006C1FE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13,0</w:t>
            </w:r>
          </w:p>
        </w:tc>
        <w:tc>
          <w:tcPr>
            <w:tcW w:w="1559" w:type="dxa"/>
            <w:vMerge w:val="restart"/>
          </w:tcPr>
          <w:p w:rsidR="007742E2" w:rsidRDefault="007742E2" w:rsidP="006C1FE7">
            <w:pPr>
              <w:jc w:val="center"/>
              <w:rPr>
                <w:sz w:val="14"/>
                <w:szCs w:val="14"/>
              </w:rPr>
            </w:pPr>
            <w:r w:rsidRPr="007742E2">
              <w:rPr>
                <w:sz w:val="14"/>
                <w:szCs w:val="14"/>
              </w:rPr>
              <w:t>Российская Федерация</w:t>
            </w:r>
            <w:r>
              <w:rPr>
                <w:sz w:val="14"/>
                <w:szCs w:val="14"/>
              </w:rPr>
              <w:t xml:space="preserve"> </w:t>
            </w:r>
          </w:p>
          <w:p w:rsidR="007742E2" w:rsidRDefault="007742E2" w:rsidP="00DC6B19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</w:t>
            </w:r>
          </w:p>
          <w:p w:rsidR="007742E2" w:rsidRDefault="007742E2" w:rsidP="006C1FE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</w:t>
            </w:r>
          </w:p>
          <w:p w:rsidR="007742E2" w:rsidRDefault="007742E2" w:rsidP="00DC6B19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</w:t>
            </w:r>
          </w:p>
          <w:p w:rsidR="007742E2" w:rsidRDefault="007742E2" w:rsidP="003D11E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</w:t>
            </w:r>
          </w:p>
        </w:tc>
        <w:tc>
          <w:tcPr>
            <w:tcW w:w="3260" w:type="dxa"/>
            <w:vMerge w:val="restart"/>
            <w:shd w:val="clear" w:color="auto" w:fill="auto"/>
          </w:tcPr>
          <w:p w:rsidR="00957837" w:rsidRPr="00053EE8" w:rsidRDefault="00957837" w:rsidP="007742E2">
            <w:pPr>
              <w:jc w:val="center"/>
              <w:rPr>
                <w:sz w:val="14"/>
                <w:szCs w:val="14"/>
              </w:rPr>
            </w:pPr>
            <w:r w:rsidRPr="00053EE8">
              <w:rPr>
                <w:sz w:val="14"/>
                <w:szCs w:val="14"/>
              </w:rPr>
              <w:t>жилой дом за счет</w:t>
            </w:r>
          </w:p>
          <w:p w:rsidR="007742E2" w:rsidRPr="00053EE8" w:rsidRDefault="007742E2" w:rsidP="007742E2">
            <w:pPr>
              <w:jc w:val="center"/>
              <w:rPr>
                <w:sz w:val="14"/>
                <w:szCs w:val="14"/>
              </w:rPr>
            </w:pPr>
            <w:r w:rsidRPr="00053EE8">
              <w:rPr>
                <w:sz w:val="14"/>
                <w:szCs w:val="14"/>
              </w:rPr>
              <w:t>собственные сбережения от дохода по  основному месту работы, ипотечный кредит</w:t>
            </w:r>
            <w:r w:rsidR="00053EE8" w:rsidRPr="00053EE8">
              <w:rPr>
                <w:sz w:val="14"/>
                <w:szCs w:val="14"/>
              </w:rPr>
              <w:t>, социальная выплата из краевого бюджета на ИЖС</w:t>
            </w:r>
          </w:p>
          <w:p w:rsidR="007742E2" w:rsidRPr="00053EE8" w:rsidRDefault="007742E2" w:rsidP="006C1FE7">
            <w:pPr>
              <w:jc w:val="center"/>
              <w:rPr>
                <w:sz w:val="14"/>
                <w:szCs w:val="14"/>
              </w:rPr>
            </w:pPr>
            <w:r w:rsidRPr="00053EE8">
              <w:rPr>
                <w:sz w:val="14"/>
                <w:szCs w:val="14"/>
              </w:rPr>
              <w:t xml:space="preserve"> </w:t>
            </w:r>
          </w:p>
        </w:tc>
      </w:tr>
      <w:tr w:rsidR="00F47230" w:rsidRPr="00941327" w:rsidTr="00F47230">
        <w:trPr>
          <w:trHeight w:val="433"/>
        </w:trPr>
        <w:tc>
          <w:tcPr>
            <w:tcW w:w="1526" w:type="dxa"/>
            <w:vMerge/>
          </w:tcPr>
          <w:p w:rsidR="00F47230" w:rsidRDefault="00F47230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vMerge/>
          </w:tcPr>
          <w:p w:rsidR="00F47230" w:rsidRDefault="00F47230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vMerge/>
          </w:tcPr>
          <w:p w:rsidR="00F47230" w:rsidRDefault="00F47230" w:rsidP="0011381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:rsidR="00F47230" w:rsidRDefault="00F47230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:rsidR="00F47230" w:rsidRDefault="00F47230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vMerge/>
          </w:tcPr>
          <w:p w:rsidR="00F47230" w:rsidRDefault="00F47230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5" w:type="dxa"/>
          </w:tcPr>
          <w:p w:rsidR="00F47230" w:rsidRDefault="00F47230" w:rsidP="006C1FE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Земельный участок </w:t>
            </w:r>
          </w:p>
          <w:p w:rsidR="00F47230" w:rsidRDefault="00F47230" w:rsidP="006C1FE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</w:t>
            </w:r>
          </w:p>
        </w:tc>
        <w:tc>
          <w:tcPr>
            <w:tcW w:w="1418" w:type="dxa"/>
          </w:tcPr>
          <w:p w:rsidR="00F47230" w:rsidRDefault="00F47230" w:rsidP="006C1FE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53,0</w:t>
            </w:r>
          </w:p>
          <w:p w:rsidR="00F47230" w:rsidRDefault="00F47230" w:rsidP="006C1FE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</w:t>
            </w:r>
          </w:p>
        </w:tc>
        <w:tc>
          <w:tcPr>
            <w:tcW w:w="1559" w:type="dxa"/>
            <w:vMerge/>
          </w:tcPr>
          <w:p w:rsidR="00F47230" w:rsidRDefault="00F47230" w:rsidP="003D11E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F47230" w:rsidRDefault="00F47230" w:rsidP="006C1FE7">
            <w:pPr>
              <w:jc w:val="center"/>
              <w:rPr>
                <w:sz w:val="14"/>
                <w:szCs w:val="14"/>
              </w:rPr>
            </w:pPr>
          </w:p>
        </w:tc>
      </w:tr>
      <w:tr w:rsidR="007742E2" w:rsidRPr="00941327" w:rsidTr="00242833">
        <w:trPr>
          <w:trHeight w:val="336"/>
        </w:trPr>
        <w:tc>
          <w:tcPr>
            <w:tcW w:w="1526" w:type="dxa"/>
            <w:vMerge/>
          </w:tcPr>
          <w:p w:rsidR="007742E2" w:rsidRDefault="007742E2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vMerge/>
          </w:tcPr>
          <w:p w:rsidR="007742E2" w:rsidRDefault="007742E2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vMerge/>
          </w:tcPr>
          <w:p w:rsidR="007742E2" w:rsidRDefault="007742E2" w:rsidP="0011381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:rsidR="007742E2" w:rsidRDefault="007742E2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:rsidR="007742E2" w:rsidRDefault="007742E2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vMerge/>
          </w:tcPr>
          <w:p w:rsidR="007742E2" w:rsidRDefault="007742E2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5" w:type="dxa"/>
          </w:tcPr>
          <w:p w:rsidR="007742E2" w:rsidRDefault="007742E2" w:rsidP="006C1FE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Жилой дом</w:t>
            </w:r>
          </w:p>
        </w:tc>
        <w:tc>
          <w:tcPr>
            <w:tcW w:w="1418" w:type="dxa"/>
          </w:tcPr>
          <w:p w:rsidR="007742E2" w:rsidRDefault="007742E2" w:rsidP="006C1FE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4,5</w:t>
            </w:r>
          </w:p>
        </w:tc>
        <w:tc>
          <w:tcPr>
            <w:tcW w:w="1559" w:type="dxa"/>
            <w:vMerge/>
          </w:tcPr>
          <w:p w:rsidR="007742E2" w:rsidRDefault="007742E2" w:rsidP="003D11E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7742E2" w:rsidRDefault="007742E2" w:rsidP="006C1FE7">
            <w:pPr>
              <w:jc w:val="center"/>
              <w:rPr>
                <w:sz w:val="14"/>
                <w:szCs w:val="14"/>
              </w:rPr>
            </w:pPr>
          </w:p>
        </w:tc>
      </w:tr>
      <w:tr w:rsidR="007742E2" w:rsidRPr="00941327" w:rsidTr="00242833">
        <w:trPr>
          <w:trHeight w:val="296"/>
        </w:trPr>
        <w:tc>
          <w:tcPr>
            <w:tcW w:w="1526" w:type="dxa"/>
            <w:vMerge/>
          </w:tcPr>
          <w:p w:rsidR="007742E2" w:rsidRDefault="007742E2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vMerge/>
          </w:tcPr>
          <w:p w:rsidR="007742E2" w:rsidRDefault="007742E2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vMerge/>
          </w:tcPr>
          <w:p w:rsidR="007742E2" w:rsidRDefault="007742E2" w:rsidP="0011381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:rsidR="007742E2" w:rsidRDefault="007742E2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:rsidR="007742E2" w:rsidRDefault="007742E2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vMerge/>
          </w:tcPr>
          <w:p w:rsidR="007742E2" w:rsidRDefault="007742E2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5" w:type="dxa"/>
          </w:tcPr>
          <w:p w:rsidR="007742E2" w:rsidRDefault="007742E2" w:rsidP="006C1FE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Жилой дом</w:t>
            </w:r>
          </w:p>
        </w:tc>
        <w:tc>
          <w:tcPr>
            <w:tcW w:w="1418" w:type="dxa"/>
          </w:tcPr>
          <w:p w:rsidR="007742E2" w:rsidRDefault="007742E2" w:rsidP="006C1FE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1,1</w:t>
            </w:r>
          </w:p>
        </w:tc>
        <w:tc>
          <w:tcPr>
            <w:tcW w:w="1559" w:type="dxa"/>
            <w:vMerge/>
          </w:tcPr>
          <w:p w:rsidR="007742E2" w:rsidRDefault="007742E2" w:rsidP="003D11E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7742E2" w:rsidRDefault="007742E2" w:rsidP="006C1FE7">
            <w:pPr>
              <w:jc w:val="center"/>
              <w:rPr>
                <w:sz w:val="14"/>
                <w:szCs w:val="14"/>
              </w:rPr>
            </w:pPr>
          </w:p>
        </w:tc>
      </w:tr>
      <w:tr w:rsidR="007742E2" w:rsidRPr="00941327" w:rsidTr="00242833">
        <w:trPr>
          <w:trHeight w:val="134"/>
        </w:trPr>
        <w:tc>
          <w:tcPr>
            <w:tcW w:w="1526" w:type="dxa"/>
            <w:vMerge w:val="restart"/>
          </w:tcPr>
          <w:p w:rsidR="007742E2" w:rsidRPr="00941327" w:rsidRDefault="007742E2" w:rsidP="006C1FE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упруга</w:t>
            </w:r>
          </w:p>
        </w:tc>
        <w:tc>
          <w:tcPr>
            <w:tcW w:w="1417" w:type="dxa"/>
            <w:vMerge w:val="restart"/>
          </w:tcPr>
          <w:p w:rsidR="007742E2" w:rsidRPr="00941327" w:rsidRDefault="00F47230" w:rsidP="006C1FE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4</w:t>
            </w:r>
          </w:p>
        </w:tc>
        <w:tc>
          <w:tcPr>
            <w:tcW w:w="1418" w:type="dxa"/>
            <w:vMerge w:val="restart"/>
          </w:tcPr>
          <w:p w:rsidR="007742E2" w:rsidRDefault="007742E2" w:rsidP="0011381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Не имеет</w:t>
            </w:r>
          </w:p>
        </w:tc>
        <w:tc>
          <w:tcPr>
            <w:tcW w:w="992" w:type="dxa"/>
            <w:vMerge w:val="restart"/>
          </w:tcPr>
          <w:p w:rsidR="007742E2" w:rsidRDefault="007742E2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vMerge w:val="restart"/>
          </w:tcPr>
          <w:p w:rsidR="007742E2" w:rsidRPr="00941327" w:rsidRDefault="007742E2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vMerge w:val="restart"/>
          </w:tcPr>
          <w:p w:rsidR="007742E2" w:rsidRPr="00941327" w:rsidRDefault="007742E2" w:rsidP="006C1FE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Не имеет</w:t>
            </w:r>
          </w:p>
        </w:tc>
        <w:tc>
          <w:tcPr>
            <w:tcW w:w="1275" w:type="dxa"/>
          </w:tcPr>
          <w:p w:rsidR="007742E2" w:rsidRDefault="007742E2" w:rsidP="00A007B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Земельный участок </w:t>
            </w:r>
          </w:p>
        </w:tc>
        <w:tc>
          <w:tcPr>
            <w:tcW w:w="1418" w:type="dxa"/>
          </w:tcPr>
          <w:p w:rsidR="007742E2" w:rsidRDefault="007742E2" w:rsidP="00A007B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13,0</w:t>
            </w:r>
          </w:p>
        </w:tc>
        <w:tc>
          <w:tcPr>
            <w:tcW w:w="1559" w:type="dxa"/>
            <w:vMerge w:val="restart"/>
          </w:tcPr>
          <w:p w:rsidR="007742E2" w:rsidRDefault="007742E2" w:rsidP="00A007B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Российская Федерация </w:t>
            </w:r>
          </w:p>
          <w:p w:rsidR="007742E2" w:rsidRDefault="007742E2" w:rsidP="00A007B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</w:t>
            </w:r>
          </w:p>
        </w:tc>
        <w:tc>
          <w:tcPr>
            <w:tcW w:w="3260" w:type="dxa"/>
            <w:vMerge w:val="restart"/>
            <w:shd w:val="clear" w:color="auto" w:fill="auto"/>
          </w:tcPr>
          <w:p w:rsidR="007742E2" w:rsidRDefault="007742E2" w:rsidP="006C1FE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Не имеет</w:t>
            </w:r>
          </w:p>
        </w:tc>
      </w:tr>
      <w:tr w:rsidR="007742E2" w:rsidRPr="00941327" w:rsidTr="00242833">
        <w:trPr>
          <w:trHeight w:val="132"/>
        </w:trPr>
        <w:tc>
          <w:tcPr>
            <w:tcW w:w="1526" w:type="dxa"/>
            <w:vMerge/>
          </w:tcPr>
          <w:p w:rsidR="007742E2" w:rsidRDefault="007742E2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vMerge/>
          </w:tcPr>
          <w:p w:rsidR="007742E2" w:rsidRDefault="007742E2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vMerge/>
          </w:tcPr>
          <w:p w:rsidR="007742E2" w:rsidRDefault="007742E2" w:rsidP="0011381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:rsidR="007742E2" w:rsidRDefault="007742E2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:rsidR="007742E2" w:rsidRDefault="007742E2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vMerge/>
          </w:tcPr>
          <w:p w:rsidR="007742E2" w:rsidRDefault="007742E2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5" w:type="dxa"/>
          </w:tcPr>
          <w:p w:rsidR="007742E2" w:rsidRDefault="007742E2" w:rsidP="00A007B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Земельный участок </w:t>
            </w:r>
          </w:p>
        </w:tc>
        <w:tc>
          <w:tcPr>
            <w:tcW w:w="1418" w:type="dxa"/>
          </w:tcPr>
          <w:p w:rsidR="007742E2" w:rsidRDefault="007742E2" w:rsidP="00A007B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53,0</w:t>
            </w:r>
          </w:p>
        </w:tc>
        <w:tc>
          <w:tcPr>
            <w:tcW w:w="1559" w:type="dxa"/>
            <w:vMerge/>
          </w:tcPr>
          <w:p w:rsidR="007742E2" w:rsidRDefault="007742E2" w:rsidP="00A007B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7742E2" w:rsidRDefault="007742E2" w:rsidP="006C1FE7">
            <w:pPr>
              <w:jc w:val="center"/>
              <w:rPr>
                <w:sz w:val="14"/>
                <w:szCs w:val="14"/>
              </w:rPr>
            </w:pPr>
          </w:p>
        </w:tc>
      </w:tr>
      <w:tr w:rsidR="007742E2" w:rsidRPr="00941327" w:rsidTr="00242833">
        <w:trPr>
          <w:trHeight w:val="72"/>
        </w:trPr>
        <w:tc>
          <w:tcPr>
            <w:tcW w:w="1526" w:type="dxa"/>
            <w:vMerge/>
          </w:tcPr>
          <w:p w:rsidR="007742E2" w:rsidRDefault="007742E2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vMerge/>
          </w:tcPr>
          <w:p w:rsidR="007742E2" w:rsidRDefault="007742E2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vMerge/>
          </w:tcPr>
          <w:p w:rsidR="007742E2" w:rsidRDefault="007742E2" w:rsidP="0011381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:rsidR="007742E2" w:rsidRDefault="007742E2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:rsidR="007742E2" w:rsidRDefault="007742E2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vMerge/>
          </w:tcPr>
          <w:p w:rsidR="007742E2" w:rsidRDefault="007742E2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5" w:type="dxa"/>
          </w:tcPr>
          <w:p w:rsidR="007742E2" w:rsidRDefault="007742E2" w:rsidP="00A007B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Земельный участок</w:t>
            </w:r>
          </w:p>
        </w:tc>
        <w:tc>
          <w:tcPr>
            <w:tcW w:w="1418" w:type="dxa"/>
          </w:tcPr>
          <w:p w:rsidR="007742E2" w:rsidRDefault="007742E2" w:rsidP="00A007B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16,0</w:t>
            </w:r>
          </w:p>
        </w:tc>
        <w:tc>
          <w:tcPr>
            <w:tcW w:w="1559" w:type="dxa"/>
            <w:vMerge/>
          </w:tcPr>
          <w:p w:rsidR="007742E2" w:rsidRDefault="007742E2" w:rsidP="00A007B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7742E2" w:rsidRDefault="007742E2" w:rsidP="006C1FE7">
            <w:pPr>
              <w:jc w:val="center"/>
              <w:rPr>
                <w:sz w:val="14"/>
                <w:szCs w:val="14"/>
              </w:rPr>
            </w:pPr>
          </w:p>
        </w:tc>
      </w:tr>
      <w:tr w:rsidR="007742E2" w:rsidRPr="00941327" w:rsidTr="00242833">
        <w:trPr>
          <w:trHeight w:val="60"/>
        </w:trPr>
        <w:tc>
          <w:tcPr>
            <w:tcW w:w="1526" w:type="dxa"/>
            <w:vMerge/>
          </w:tcPr>
          <w:p w:rsidR="007742E2" w:rsidRDefault="007742E2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vMerge/>
          </w:tcPr>
          <w:p w:rsidR="007742E2" w:rsidRDefault="007742E2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vMerge/>
          </w:tcPr>
          <w:p w:rsidR="007742E2" w:rsidRDefault="007742E2" w:rsidP="0011381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:rsidR="007742E2" w:rsidRDefault="007742E2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:rsidR="007742E2" w:rsidRDefault="007742E2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vMerge/>
          </w:tcPr>
          <w:p w:rsidR="007742E2" w:rsidRDefault="007742E2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5" w:type="dxa"/>
          </w:tcPr>
          <w:p w:rsidR="007742E2" w:rsidRDefault="007742E2" w:rsidP="00A007B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Жилой дом</w:t>
            </w:r>
          </w:p>
        </w:tc>
        <w:tc>
          <w:tcPr>
            <w:tcW w:w="1418" w:type="dxa"/>
          </w:tcPr>
          <w:p w:rsidR="007742E2" w:rsidRDefault="007742E2" w:rsidP="00A007B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4,5</w:t>
            </w:r>
          </w:p>
        </w:tc>
        <w:tc>
          <w:tcPr>
            <w:tcW w:w="1559" w:type="dxa"/>
            <w:vMerge/>
          </w:tcPr>
          <w:p w:rsidR="007742E2" w:rsidRDefault="007742E2" w:rsidP="00A007B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7742E2" w:rsidRDefault="007742E2" w:rsidP="006C1FE7">
            <w:pPr>
              <w:jc w:val="center"/>
              <w:rPr>
                <w:sz w:val="14"/>
                <w:szCs w:val="14"/>
              </w:rPr>
            </w:pPr>
          </w:p>
        </w:tc>
      </w:tr>
      <w:tr w:rsidR="007742E2" w:rsidRPr="00941327" w:rsidTr="007742E2">
        <w:trPr>
          <w:trHeight w:val="55"/>
        </w:trPr>
        <w:tc>
          <w:tcPr>
            <w:tcW w:w="1526" w:type="dxa"/>
            <w:vMerge/>
          </w:tcPr>
          <w:p w:rsidR="007742E2" w:rsidRDefault="007742E2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vMerge/>
          </w:tcPr>
          <w:p w:rsidR="007742E2" w:rsidRDefault="007742E2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vMerge/>
          </w:tcPr>
          <w:p w:rsidR="007742E2" w:rsidRDefault="007742E2" w:rsidP="0011381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:rsidR="007742E2" w:rsidRDefault="007742E2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:rsidR="007742E2" w:rsidRDefault="007742E2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vMerge/>
          </w:tcPr>
          <w:p w:rsidR="007742E2" w:rsidRDefault="007742E2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5" w:type="dxa"/>
          </w:tcPr>
          <w:p w:rsidR="007742E2" w:rsidRDefault="007742E2" w:rsidP="00A007B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Жилой дом</w:t>
            </w:r>
          </w:p>
        </w:tc>
        <w:tc>
          <w:tcPr>
            <w:tcW w:w="1418" w:type="dxa"/>
          </w:tcPr>
          <w:p w:rsidR="007742E2" w:rsidRDefault="007742E2" w:rsidP="00A007B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1,1</w:t>
            </w:r>
          </w:p>
        </w:tc>
        <w:tc>
          <w:tcPr>
            <w:tcW w:w="1559" w:type="dxa"/>
            <w:vMerge/>
          </w:tcPr>
          <w:p w:rsidR="007742E2" w:rsidRDefault="007742E2" w:rsidP="00A007B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7742E2" w:rsidRDefault="007742E2" w:rsidP="006C1FE7">
            <w:pPr>
              <w:jc w:val="center"/>
              <w:rPr>
                <w:sz w:val="14"/>
                <w:szCs w:val="14"/>
              </w:rPr>
            </w:pPr>
          </w:p>
        </w:tc>
      </w:tr>
      <w:tr w:rsidR="007742E2" w:rsidRPr="00941327" w:rsidTr="00242833">
        <w:trPr>
          <w:trHeight w:val="55"/>
        </w:trPr>
        <w:tc>
          <w:tcPr>
            <w:tcW w:w="1526" w:type="dxa"/>
            <w:vMerge/>
          </w:tcPr>
          <w:p w:rsidR="007742E2" w:rsidRDefault="007742E2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vMerge/>
          </w:tcPr>
          <w:p w:rsidR="007742E2" w:rsidRDefault="007742E2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vMerge/>
          </w:tcPr>
          <w:p w:rsidR="007742E2" w:rsidRDefault="007742E2" w:rsidP="0011381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:rsidR="007742E2" w:rsidRDefault="007742E2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:rsidR="007742E2" w:rsidRDefault="007742E2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vMerge/>
          </w:tcPr>
          <w:p w:rsidR="007742E2" w:rsidRDefault="007742E2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5" w:type="dxa"/>
          </w:tcPr>
          <w:p w:rsidR="007742E2" w:rsidRDefault="007742E2" w:rsidP="00A007B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жилой дом</w:t>
            </w:r>
          </w:p>
        </w:tc>
        <w:tc>
          <w:tcPr>
            <w:tcW w:w="1418" w:type="dxa"/>
          </w:tcPr>
          <w:p w:rsidR="007742E2" w:rsidRDefault="00B87344" w:rsidP="00A007B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6,3</w:t>
            </w:r>
          </w:p>
        </w:tc>
        <w:tc>
          <w:tcPr>
            <w:tcW w:w="1559" w:type="dxa"/>
            <w:vMerge/>
          </w:tcPr>
          <w:p w:rsidR="007742E2" w:rsidRDefault="007742E2" w:rsidP="00A007B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7742E2" w:rsidRDefault="007742E2" w:rsidP="006C1FE7">
            <w:pPr>
              <w:jc w:val="center"/>
              <w:rPr>
                <w:sz w:val="14"/>
                <w:szCs w:val="14"/>
              </w:rPr>
            </w:pPr>
          </w:p>
        </w:tc>
      </w:tr>
      <w:tr w:rsidR="00B87344" w:rsidRPr="00941327" w:rsidTr="00242833">
        <w:trPr>
          <w:trHeight w:val="128"/>
        </w:trPr>
        <w:tc>
          <w:tcPr>
            <w:tcW w:w="1526" w:type="dxa"/>
            <w:vMerge w:val="restart"/>
          </w:tcPr>
          <w:p w:rsidR="00B87344" w:rsidRPr="00941327" w:rsidRDefault="00B87344" w:rsidP="006C1FE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417" w:type="dxa"/>
            <w:vMerge w:val="restart"/>
          </w:tcPr>
          <w:p w:rsidR="00B87344" w:rsidRPr="00941327" w:rsidRDefault="00F47230" w:rsidP="006C1FE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Не имеет </w:t>
            </w:r>
          </w:p>
        </w:tc>
        <w:tc>
          <w:tcPr>
            <w:tcW w:w="1418" w:type="dxa"/>
            <w:vMerge w:val="restart"/>
          </w:tcPr>
          <w:p w:rsidR="00B87344" w:rsidRDefault="00B87344" w:rsidP="0011381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Не имеет</w:t>
            </w:r>
          </w:p>
        </w:tc>
        <w:tc>
          <w:tcPr>
            <w:tcW w:w="992" w:type="dxa"/>
            <w:vMerge w:val="restart"/>
          </w:tcPr>
          <w:p w:rsidR="00B87344" w:rsidRDefault="00B87344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vMerge w:val="restart"/>
          </w:tcPr>
          <w:p w:rsidR="00B87344" w:rsidRPr="00941327" w:rsidRDefault="00B87344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vMerge w:val="restart"/>
          </w:tcPr>
          <w:p w:rsidR="00B87344" w:rsidRPr="00941327" w:rsidRDefault="00B87344" w:rsidP="006C1FE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Не имеет</w:t>
            </w:r>
          </w:p>
        </w:tc>
        <w:tc>
          <w:tcPr>
            <w:tcW w:w="1275" w:type="dxa"/>
          </w:tcPr>
          <w:p w:rsidR="00B87344" w:rsidRDefault="00B87344" w:rsidP="00A007B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Земельный участок </w:t>
            </w:r>
          </w:p>
        </w:tc>
        <w:tc>
          <w:tcPr>
            <w:tcW w:w="1418" w:type="dxa"/>
          </w:tcPr>
          <w:p w:rsidR="00B87344" w:rsidRDefault="00B87344" w:rsidP="00A007B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 200,0</w:t>
            </w:r>
          </w:p>
        </w:tc>
        <w:tc>
          <w:tcPr>
            <w:tcW w:w="1559" w:type="dxa"/>
            <w:vMerge w:val="restart"/>
          </w:tcPr>
          <w:p w:rsidR="00B87344" w:rsidRDefault="00B87344" w:rsidP="00A007B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Российская Федерация </w:t>
            </w:r>
          </w:p>
          <w:p w:rsidR="00B87344" w:rsidRDefault="00B87344" w:rsidP="00A007B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</w:t>
            </w:r>
          </w:p>
        </w:tc>
        <w:tc>
          <w:tcPr>
            <w:tcW w:w="3260" w:type="dxa"/>
            <w:vMerge w:val="restart"/>
            <w:shd w:val="clear" w:color="auto" w:fill="auto"/>
          </w:tcPr>
          <w:p w:rsidR="00B87344" w:rsidRDefault="00B87344" w:rsidP="006C1FE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Не имеет</w:t>
            </w:r>
          </w:p>
        </w:tc>
      </w:tr>
      <w:tr w:rsidR="00B87344" w:rsidRPr="00941327" w:rsidTr="00242833">
        <w:trPr>
          <w:trHeight w:val="168"/>
        </w:trPr>
        <w:tc>
          <w:tcPr>
            <w:tcW w:w="1526" w:type="dxa"/>
            <w:vMerge/>
          </w:tcPr>
          <w:p w:rsidR="00B87344" w:rsidRDefault="00B87344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vMerge/>
          </w:tcPr>
          <w:p w:rsidR="00B87344" w:rsidRDefault="00B87344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vMerge/>
          </w:tcPr>
          <w:p w:rsidR="00B87344" w:rsidRDefault="00B87344" w:rsidP="0011381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:rsidR="00B87344" w:rsidRDefault="00B87344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:rsidR="00B87344" w:rsidRDefault="00B87344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vMerge/>
          </w:tcPr>
          <w:p w:rsidR="00B87344" w:rsidRDefault="00B87344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5" w:type="dxa"/>
          </w:tcPr>
          <w:p w:rsidR="00B87344" w:rsidRDefault="00B87344" w:rsidP="00A007B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Земельный участок </w:t>
            </w:r>
          </w:p>
        </w:tc>
        <w:tc>
          <w:tcPr>
            <w:tcW w:w="1418" w:type="dxa"/>
          </w:tcPr>
          <w:p w:rsidR="00B87344" w:rsidRDefault="00B87344" w:rsidP="00A007B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53,0</w:t>
            </w:r>
          </w:p>
        </w:tc>
        <w:tc>
          <w:tcPr>
            <w:tcW w:w="1559" w:type="dxa"/>
            <w:vMerge/>
          </w:tcPr>
          <w:p w:rsidR="00B87344" w:rsidRDefault="00B87344" w:rsidP="00A007B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B87344" w:rsidRDefault="00B87344" w:rsidP="006C1FE7">
            <w:pPr>
              <w:jc w:val="center"/>
              <w:rPr>
                <w:sz w:val="14"/>
                <w:szCs w:val="14"/>
              </w:rPr>
            </w:pPr>
          </w:p>
        </w:tc>
      </w:tr>
      <w:tr w:rsidR="00B87344" w:rsidRPr="00941327" w:rsidTr="00242833">
        <w:trPr>
          <w:trHeight w:val="144"/>
        </w:trPr>
        <w:tc>
          <w:tcPr>
            <w:tcW w:w="1526" w:type="dxa"/>
            <w:vMerge/>
          </w:tcPr>
          <w:p w:rsidR="00B87344" w:rsidRDefault="00B87344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vMerge/>
          </w:tcPr>
          <w:p w:rsidR="00B87344" w:rsidRDefault="00B87344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vMerge/>
          </w:tcPr>
          <w:p w:rsidR="00B87344" w:rsidRDefault="00B87344" w:rsidP="0011381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:rsidR="00B87344" w:rsidRDefault="00B87344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:rsidR="00B87344" w:rsidRDefault="00B87344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vMerge/>
          </w:tcPr>
          <w:p w:rsidR="00B87344" w:rsidRDefault="00B87344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5" w:type="dxa"/>
          </w:tcPr>
          <w:p w:rsidR="00B87344" w:rsidRDefault="00B87344" w:rsidP="00A007B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Земельный участок</w:t>
            </w:r>
          </w:p>
        </w:tc>
        <w:tc>
          <w:tcPr>
            <w:tcW w:w="1418" w:type="dxa"/>
          </w:tcPr>
          <w:p w:rsidR="00B87344" w:rsidRDefault="00B87344" w:rsidP="00A007B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 016,0</w:t>
            </w:r>
          </w:p>
        </w:tc>
        <w:tc>
          <w:tcPr>
            <w:tcW w:w="1559" w:type="dxa"/>
            <w:vMerge/>
          </w:tcPr>
          <w:p w:rsidR="00B87344" w:rsidRDefault="00B87344" w:rsidP="00A007B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B87344" w:rsidRDefault="00B87344" w:rsidP="006C1FE7">
            <w:pPr>
              <w:jc w:val="center"/>
              <w:rPr>
                <w:sz w:val="14"/>
                <w:szCs w:val="14"/>
              </w:rPr>
            </w:pPr>
          </w:p>
        </w:tc>
      </w:tr>
      <w:tr w:rsidR="00B87344" w:rsidRPr="00941327" w:rsidTr="00242833">
        <w:trPr>
          <w:trHeight w:val="72"/>
        </w:trPr>
        <w:tc>
          <w:tcPr>
            <w:tcW w:w="1526" w:type="dxa"/>
            <w:vMerge/>
          </w:tcPr>
          <w:p w:rsidR="00B87344" w:rsidRDefault="00B87344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vMerge/>
          </w:tcPr>
          <w:p w:rsidR="00B87344" w:rsidRDefault="00B87344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vMerge/>
          </w:tcPr>
          <w:p w:rsidR="00B87344" w:rsidRDefault="00B87344" w:rsidP="0011381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:rsidR="00B87344" w:rsidRDefault="00B87344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:rsidR="00B87344" w:rsidRDefault="00B87344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vMerge/>
          </w:tcPr>
          <w:p w:rsidR="00B87344" w:rsidRDefault="00B87344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5" w:type="dxa"/>
          </w:tcPr>
          <w:p w:rsidR="00B87344" w:rsidRDefault="00B87344" w:rsidP="00A007B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Жилой дом</w:t>
            </w:r>
          </w:p>
        </w:tc>
        <w:tc>
          <w:tcPr>
            <w:tcW w:w="1418" w:type="dxa"/>
          </w:tcPr>
          <w:p w:rsidR="00B87344" w:rsidRDefault="00B87344" w:rsidP="00A007B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0,0</w:t>
            </w:r>
          </w:p>
        </w:tc>
        <w:tc>
          <w:tcPr>
            <w:tcW w:w="1559" w:type="dxa"/>
            <w:vMerge/>
          </w:tcPr>
          <w:p w:rsidR="00B87344" w:rsidRDefault="00B87344" w:rsidP="00A007B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B87344" w:rsidRDefault="00B87344" w:rsidP="006C1FE7">
            <w:pPr>
              <w:jc w:val="center"/>
              <w:rPr>
                <w:sz w:val="14"/>
                <w:szCs w:val="14"/>
              </w:rPr>
            </w:pPr>
          </w:p>
        </w:tc>
      </w:tr>
      <w:tr w:rsidR="00B87344" w:rsidRPr="00941327" w:rsidTr="00B87344">
        <w:trPr>
          <w:trHeight w:val="55"/>
        </w:trPr>
        <w:tc>
          <w:tcPr>
            <w:tcW w:w="1526" w:type="dxa"/>
            <w:vMerge/>
          </w:tcPr>
          <w:p w:rsidR="00B87344" w:rsidRDefault="00B87344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vMerge/>
          </w:tcPr>
          <w:p w:rsidR="00B87344" w:rsidRDefault="00B87344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vMerge/>
          </w:tcPr>
          <w:p w:rsidR="00B87344" w:rsidRDefault="00B87344" w:rsidP="0011381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:rsidR="00B87344" w:rsidRDefault="00B87344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:rsidR="00B87344" w:rsidRDefault="00B87344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vMerge/>
          </w:tcPr>
          <w:p w:rsidR="00B87344" w:rsidRDefault="00B87344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5" w:type="dxa"/>
          </w:tcPr>
          <w:p w:rsidR="00B87344" w:rsidRDefault="00B87344" w:rsidP="00A007B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Жилой дом</w:t>
            </w:r>
          </w:p>
        </w:tc>
        <w:tc>
          <w:tcPr>
            <w:tcW w:w="1418" w:type="dxa"/>
          </w:tcPr>
          <w:p w:rsidR="00B87344" w:rsidRDefault="00B87344" w:rsidP="00A007B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1,1</w:t>
            </w:r>
          </w:p>
        </w:tc>
        <w:tc>
          <w:tcPr>
            <w:tcW w:w="1559" w:type="dxa"/>
            <w:vMerge/>
          </w:tcPr>
          <w:p w:rsidR="00B87344" w:rsidRDefault="00B87344" w:rsidP="00A007B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B87344" w:rsidRDefault="00B87344" w:rsidP="006C1FE7">
            <w:pPr>
              <w:jc w:val="center"/>
              <w:rPr>
                <w:sz w:val="14"/>
                <w:szCs w:val="14"/>
              </w:rPr>
            </w:pPr>
          </w:p>
        </w:tc>
      </w:tr>
      <w:tr w:rsidR="00B87344" w:rsidRPr="00941327" w:rsidTr="00242833">
        <w:trPr>
          <w:trHeight w:val="55"/>
        </w:trPr>
        <w:tc>
          <w:tcPr>
            <w:tcW w:w="1526" w:type="dxa"/>
            <w:vMerge/>
          </w:tcPr>
          <w:p w:rsidR="00B87344" w:rsidRDefault="00B87344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vMerge/>
          </w:tcPr>
          <w:p w:rsidR="00B87344" w:rsidRDefault="00B87344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vMerge/>
          </w:tcPr>
          <w:p w:rsidR="00B87344" w:rsidRDefault="00B87344" w:rsidP="0011381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:rsidR="00B87344" w:rsidRDefault="00B87344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:rsidR="00B87344" w:rsidRDefault="00B87344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vMerge/>
          </w:tcPr>
          <w:p w:rsidR="00B87344" w:rsidRDefault="00B87344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5" w:type="dxa"/>
          </w:tcPr>
          <w:p w:rsidR="00B87344" w:rsidRDefault="00B87344" w:rsidP="002F6A2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жилой дом</w:t>
            </w:r>
          </w:p>
        </w:tc>
        <w:tc>
          <w:tcPr>
            <w:tcW w:w="1418" w:type="dxa"/>
          </w:tcPr>
          <w:p w:rsidR="00B87344" w:rsidRDefault="00B87344" w:rsidP="002F6A2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6,3</w:t>
            </w:r>
          </w:p>
        </w:tc>
        <w:tc>
          <w:tcPr>
            <w:tcW w:w="1559" w:type="dxa"/>
            <w:vMerge/>
          </w:tcPr>
          <w:p w:rsidR="00B87344" w:rsidRDefault="00B87344" w:rsidP="00A007B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B87344" w:rsidRDefault="00B87344" w:rsidP="006C1FE7">
            <w:pPr>
              <w:jc w:val="center"/>
              <w:rPr>
                <w:sz w:val="14"/>
                <w:szCs w:val="14"/>
              </w:rPr>
            </w:pPr>
          </w:p>
        </w:tc>
      </w:tr>
      <w:tr w:rsidR="00B87344" w:rsidRPr="00941327" w:rsidTr="00242833">
        <w:trPr>
          <w:trHeight w:val="74"/>
        </w:trPr>
        <w:tc>
          <w:tcPr>
            <w:tcW w:w="1526" w:type="dxa"/>
            <w:vMerge w:val="restart"/>
          </w:tcPr>
          <w:p w:rsidR="00B87344" w:rsidRPr="00941327" w:rsidRDefault="00B87344" w:rsidP="006C1FE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417" w:type="dxa"/>
            <w:vMerge w:val="restart"/>
          </w:tcPr>
          <w:p w:rsidR="00B87344" w:rsidRPr="00941327" w:rsidRDefault="00F47230" w:rsidP="006C1FE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Не имеет  </w:t>
            </w:r>
          </w:p>
        </w:tc>
        <w:tc>
          <w:tcPr>
            <w:tcW w:w="1418" w:type="dxa"/>
            <w:vMerge w:val="restart"/>
          </w:tcPr>
          <w:p w:rsidR="00B87344" w:rsidRDefault="00B87344" w:rsidP="00A007B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Не имеет</w:t>
            </w:r>
          </w:p>
        </w:tc>
        <w:tc>
          <w:tcPr>
            <w:tcW w:w="992" w:type="dxa"/>
            <w:vMerge w:val="restart"/>
          </w:tcPr>
          <w:p w:rsidR="00B87344" w:rsidRDefault="00B87344" w:rsidP="00A007B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vMerge w:val="restart"/>
          </w:tcPr>
          <w:p w:rsidR="00B87344" w:rsidRPr="00941327" w:rsidRDefault="00B87344" w:rsidP="00A007B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vMerge w:val="restart"/>
          </w:tcPr>
          <w:p w:rsidR="00B87344" w:rsidRPr="00941327" w:rsidRDefault="00B87344" w:rsidP="00A007B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Не имеет</w:t>
            </w:r>
          </w:p>
        </w:tc>
        <w:tc>
          <w:tcPr>
            <w:tcW w:w="1275" w:type="dxa"/>
          </w:tcPr>
          <w:p w:rsidR="00B87344" w:rsidRDefault="00B87344" w:rsidP="00A007B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Земельный участок </w:t>
            </w:r>
          </w:p>
        </w:tc>
        <w:tc>
          <w:tcPr>
            <w:tcW w:w="1418" w:type="dxa"/>
          </w:tcPr>
          <w:p w:rsidR="00B87344" w:rsidRDefault="00B87344" w:rsidP="00A007B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 200,0</w:t>
            </w:r>
          </w:p>
        </w:tc>
        <w:tc>
          <w:tcPr>
            <w:tcW w:w="1559" w:type="dxa"/>
            <w:vMerge w:val="restart"/>
          </w:tcPr>
          <w:p w:rsidR="00B87344" w:rsidRDefault="00B87344" w:rsidP="00A007B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Российская Федерация </w:t>
            </w:r>
          </w:p>
          <w:p w:rsidR="00B87344" w:rsidRDefault="00B87344" w:rsidP="00A007B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</w:t>
            </w:r>
          </w:p>
        </w:tc>
        <w:tc>
          <w:tcPr>
            <w:tcW w:w="3260" w:type="dxa"/>
            <w:vMerge w:val="restart"/>
            <w:shd w:val="clear" w:color="auto" w:fill="auto"/>
          </w:tcPr>
          <w:p w:rsidR="00B87344" w:rsidRDefault="00B87344" w:rsidP="006C1FE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Не имеет</w:t>
            </w:r>
          </w:p>
        </w:tc>
      </w:tr>
      <w:tr w:rsidR="00B87344" w:rsidRPr="00941327" w:rsidTr="00242833">
        <w:trPr>
          <w:trHeight w:val="120"/>
        </w:trPr>
        <w:tc>
          <w:tcPr>
            <w:tcW w:w="1526" w:type="dxa"/>
            <w:vMerge/>
          </w:tcPr>
          <w:p w:rsidR="00B87344" w:rsidRDefault="00B87344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vMerge/>
          </w:tcPr>
          <w:p w:rsidR="00B87344" w:rsidRPr="00941327" w:rsidRDefault="00B87344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vMerge/>
          </w:tcPr>
          <w:p w:rsidR="00B87344" w:rsidRDefault="00B87344" w:rsidP="0011381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:rsidR="00B87344" w:rsidRDefault="00B87344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:rsidR="00B87344" w:rsidRPr="00941327" w:rsidRDefault="00B87344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vMerge/>
          </w:tcPr>
          <w:p w:rsidR="00B87344" w:rsidRPr="00941327" w:rsidRDefault="00B87344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5" w:type="dxa"/>
          </w:tcPr>
          <w:p w:rsidR="00B87344" w:rsidRDefault="00B87344" w:rsidP="00A007B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Земельный участок </w:t>
            </w:r>
          </w:p>
        </w:tc>
        <w:tc>
          <w:tcPr>
            <w:tcW w:w="1418" w:type="dxa"/>
          </w:tcPr>
          <w:p w:rsidR="00B87344" w:rsidRDefault="00B87344" w:rsidP="00A007B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53,0</w:t>
            </w:r>
          </w:p>
        </w:tc>
        <w:tc>
          <w:tcPr>
            <w:tcW w:w="1559" w:type="dxa"/>
            <w:vMerge/>
          </w:tcPr>
          <w:p w:rsidR="00B87344" w:rsidRDefault="00B87344" w:rsidP="00A007B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B87344" w:rsidRDefault="00B87344" w:rsidP="006C1FE7">
            <w:pPr>
              <w:jc w:val="center"/>
              <w:rPr>
                <w:sz w:val="14"/>
                <w:szCs w:val="14"/>
              </w:rPr>
            </w:pPr>
          </w:p>
        </w:tc>
      </w:tr>
      <w:tr w:rsidR="00B87344" w:rsidRPr="00941327" w:rsidTr="00242833">
        <w:trPr>
          <w:trHeight w:val="84"/>
        </w:trPr>
        <w:tc>
          <w:tcPr>
            <w:tcW w:w="1526" w:type="dxa"/>
            <w:vMerge/>
          </w:tcPr>
          <w:p w:rsidR="00B87344" w:rsidRDefault="00B87344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vMerge/>
          </w:tcPr>
          <w:p w:rsidR="00B87344" w:rsidRPr="00941327" w:rsidRDefault="00B87344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vMerge/>
          </w:tcPr>
          <w:p w:rsidR="00B87344" w:rsidRDefault="00B87344" w:rsidP="0011381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:rsidR="00B87344" w:rsidRDefault="00B87344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:rsidR="00B87344" w:rsidRPr="00941327" w:rsidRDefault="00B87344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vMerge/>
          </w:tcPr>
          <w:p w:rsidR="00B87344" w:rsidRPr="00941327" w:rsidRDefault="00B87344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5" w:type="dxa"/>
          </w:tcPr>
          <w:p w:rsidR="00B87344" w:rsidRDefault="00B87344" w:rsidP="00A007B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Земельный участок</w:t>
            </w:r>
          </w:p>
        </w:tc>
        <w:tc>
          <w:tcPr>
            <w:tcW w:w="1418" w:type="dxa"/>
          </w:tcPr>
          <w:p w:rsidR="00B87344" w:rsidRDefault="00B87344" w:rsidP="00A007B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 016,0</w:t>
            </w:r>
          </w:p>
        </w:tc>
        <w:tc>
          <w:tcPr>
            <w:tcW w:w="1559" w:type="dxa"/>
            <w:vMerge/>
          </w:tcPr>
          <w:p w:rsidR="00B87344" w:rsidRDefault="00B87344" w:rsidP="00A007B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B87344" w:rsidRDefault="00B87344" w:rsidP="006C1FE7">
            <w:pPr>
              <w:jc w:val="center"/>
              <w:rPr>
                <w:sz w:val="14"/>
                <w:szCs w:val="14"/>
              </w:rPr>
            </w:pPr>
          </w:p>
        </w:tc>
      </w:tr>
      <w:tr w:rsidR="00B87344" w:rsidRPr="00941327" w:rsidTr="00242833">
        <w:trPr>
          <w:trHeight w:val="65"/>
        </w:trPr>
        <w:tc>
          <w:tcPr>
            <w:tcW w:w="1526" w:type="dxa"/>
            <w:vMerge/>
          </w:tcPr>
          <w:p w:rsidR="00B87344" w:rsidRDefault="00B87344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vMerge/>
          </w:tcPr>
          <w:p w:rsidR="00B87344" w:rsidRPr="00941327" w:rsidRDefault="00B87344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vMerge/>
          </w:tcPr>
          <w:p w:rsidR="00B87344" w:rsidRDefault="00B87344" w:rsidP="0011381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:rsidR="00B87344" w:rsidRDefault="00B87344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:rsidR="00B87344" w:rsidRPr="00941327" w:rsidRDefault="00B87344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vMerge/>
          </w:tcPr>
          <w:p w:rsidR="00B87344" w:rsidRPr="00941327" w:rsidRDefault="00B87344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5" w:type="dxa"/>
          </w:tcPr>
          <w:p w:rsidR="00B87344" w:rsidRDefault="00B87344" w:rsidP="00A007B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Жилой дом</w:t>
            </w:r>
          </w:p>
        </w:tc>
        <w:tc>
          <w:tcPr>
            <w:tcW w:w="1418" w:type="dxa"/>
          </w:tcPr>
          <w:p w:rsidR="00B87344" w:rsidRDefault="00B87344" w:rsidP="00A007B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0,0</w:t>
            </w:r>
          </w:p>
        </w:tc>
        <w:tc>
          <w:tcPr>
            <w:tcW w:w="1559" w:type="dxa"/>
            <w:vMerge/>
          </w:tcPr>
          <w:p w:rsidR="00B87344" w:rsidRDefault="00B87344" w:rsidP="00A007B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B87344" w:rsidRDefault="00B87344" w:rsidP="006C1FE7">
            <w:pPr>
              <w:jc w:val="center"/>
              <w:rPr>
                <w:sz w:val="14"/>
                <w:szCs w:val="14"/>
              </w:rPr>
            </w:pPr>
          </w:p>
        </w:tc>
      </w:tr>
      <w:tr w:rsidR="00B87344" w:rsidRPr="00941327" w:rsidTr="00B87344">
        <w:trPr>
          <w:trHeight w:val="55"/>
        </w:trPr>
        <w:tc>
          <w:tcPr>
            <w:tcW w:w="1526" w:type="dxa"/>
            <w:vMerge/>
          </w:tcPr>
          <w:p w:rsidR="00B87344" w:rsidRDefault="00B87344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vMerge/>
          </w:tcPr>
          <w:p w:rsidR="00B87344" w:rsidRPr="00941327" w:rsidRDefault="00B87344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vMerge/>
          </w:tcPr>
          <w:p w:rsidR="00B87344" w:rsidRDefault="00B87344" w:rsidP="0011381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:rsidR="00B87344" w:rsidRDefault="00B87344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:rsidR="00B87344" w:rsidRPr="00941327" w:rsidRDefault="00B87344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vMerge/>
          </w:tcPr>
          <w:p w:rsidR="00B87344" w:rsidRPr="00941327" w:rsidRDefault="00B87344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5" w:type="dxa"/>
          </w:tcPr>
          <w:p w:rsidR="00B87344" w:rsidRDefault="00B87344" w:rsidP="00A007B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Жилой дом</w:t>
            </w:r>
          </w:p>
        </w:tc>
        <w:tc>
          <w:tcPr>
            <w:tcW w:w="1418" w:type="dxa"/>
          </w:tcPr>
          <w:p w:rsidR="00B87344" w:rsidRDefault="00B87344" w:rsidP="00A007B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1,1</w:t>
            </w:r>
          </w:p>
        </w:tc>
        <w:tc>
          <w:tcPr>
            <w:tcW w:w="1559" w:type="dxa"/>
            <w:vMerge/>
          </w:tcPr>
          <w:p w:rsidR="00B87344" w:rsidRDefault="00B87344" w:rsidP="00A007B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B87344" w:rsidRDefault="00B87344" w:rsidP="006C1FE7">
            <w:pPr>
              <w:jc w:val="center"/>
              <w:rPr>
                <w:sz w:val="14"/>
                <w:szCs w:val="14"/>
              </w:rPr>
            </w:pPr>
          </w:p>
        </w:tc>
      </w:tr>
      <w:tr w:rsidR="00B87344" w:rsidRPr="00941327" w:rsidTr="00242833">
        <w:trPr>
          <w:trHeight w:val="55"/>
        </w:trPr>
        <w:tc>
          <w:tcPr>
            <w:tcW w:w="1526" w:type="dxa"/>
            <w:vMerge/>
          </w:tcPr>
          <w:p w:rsidR="00B87344" w:rsidRDefault="00B87344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vMerge/>
          </w:tcPr>
          <w:p w:rsidR="00B87344" w:rsidRPr="00941327" w:rsidRDefault="00B87344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vMerge/>
          </w:tcPr>
          <w:p w:rsidR="00B87344" w:rsidRDefault="00B87344" w:rsidP="0011381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:rsidR="00B87344" w:rsidRDefault="00B87344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:rsidR="00B87344" w:rsidRPr="00941327" w:rsidRDefault="00B87344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vMerge/>
          </w:tcPr>
          <w:p w:rsidR="00B87344" w:rsidRPr="00941327" w:rsidRDefault="00B87344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5" w:type="dxa"/>
          </w:tcPr>
          <w:p w:rsidR="00B87344" w:rsidRDefault="00B87344" w:rsidP="002F6A2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жилой дом</w:t>
            </w:r>
          </w:p>
        </w:tc>
        <w:tc>
          <w:tcPr>
            <w:tcW w:w="1418" w:type="dxa"/>
          </w:tcPr>
          <w:p w:rsidR="00B87344" w:rsidRDefault="00B87344" w:rsidP="002F6A2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6,3</w:t>
            </w:r>
          </w:p>
        </w:tc>
        <w:tc>
          <w:tcPr>
            <w:tcW w:w="1559" w:type="dxa"/>
            <w:vMerge/>
          </w:tcPr>
          <w:p w:rsidR="00B87344" w:rsidRDefault="00B87344" w:rsidP="00A007B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B87344" w:rsidRDefault="00B87344" w:rsidP="006C1FE7">
            <w:pPr>
              <w:jc w:val="center"/>
              <w:rPr>
                <w:sz w:val="14"/>
                <w:szCs w:val="14"/>
              </w:rPr>
            </w:pPr>
          </w:p>
        </w:tc>
      </w:tr>
      <w:tr w:rsidR="00B87344" w:rsidRPr="00941327" w:rsidTr="00B87344">
        <w:trPr>
          <w:trHeight w:val="569"/>
        </w:trPr>
        <w:tc>
          <w:tcPr>
            <w:tcW w:w="1526" w:type="dxa"/>
          </w:tcPr>
          <w:p w:rsidR="00C15C60" w:rsidRPr="001F15CF" w:rsidRDefault="00B87344" w:rsidP="006C1FE7">
            <w:pPr>
              <w:jc w:val="center"/>
              <w:rPr>
                <w:b/>
                <w:sz w:val="14"/>
                <w:szCs w:val="14"/>
              </w:rPr>
            </w:pPr>
            <w:proofErr w:type="spellStart"/>
            <w:r w:rsidRPr="001F15CF">
              <w:rPr>
                <w:b/>
                <w:sz w:val="14"/>
                <w:szCs w:val="14"/>
              </w:rPr>
              <w:t>Томаев</w:t>
            </w:r>
            <w:proofErr w:type="spellEnd"/>
            <w:r w:rsidRPr="001F15CF">
              <w:rPr>
                <w:b/>
                <w:sz w:val="14"/>
                <w:szCs w:val="14"/>
              </w:rPr>
              <w:t xml:space="preserve"> </w:t>
            </w:r>
          </w:p>
          <w:p w:rsidR="00B87344" w:rsidRPr="001F15CF" w:rsidRDefault="00B87344" w:rsidP="006C1FE7">
            <w:pPr>
              <w:jc w:val="center"/>
              <w:rPr>
                <w:b/>
                <w:sz w:val="14"/>
                <w:szCs w:val="14"/>
              </w:rPr>
            </w:pPr>
            <w:r w:rsidRPr="001F15CF">
              <w:rPr>
                <w:b/>
                <w:sz w:val="14"/>
                <w:szCs w:val="14"/>
              </w:rPr>
              <w:t>Владимир Николаевич,</w:t>
            </w:r>
          </w:p>
          <w:p w:rsidR="00B87344" w:rsidRPr="001F15CF" w:rsidRDefault="00C15C60" w:rsidP="006C1FE7">
            <w:pPr>
              <w:jc w:val="center"/>
              <w:rPr>
                <w:sz w:val="14"/>
                <w:szCs w:val="14"/>
              </w:rPr>
            </w:pPr>
            <w:r w:rsidRPr="001F15CF">
              <w:rPr>
                <w:sz w:val="14"/>
                <w:szCs w:val="14"/>
              </w:rPr>
              <w:t>в</w:t>
            </w:r>
            <w:r w:rsidR="00B87344" w:rsidRPr="001F15CF">
              <w:rPr>
                <w:sz w:val="14"/>
                <w:szCs w:val="14"/>
              </w:rPr>
              <w:t>едущий специалист</w:t>
            </w:r>
          </w:p>
        </w:tc>
        <w:tc>
          <w:tcPr>
            <w:tcW w:w="1417" w:type="dxa"/>
          </w:tcPr>
          <w:p w:rsidR="00B87344" w:rsidRPr="001F15CF" w:rsidRDefault="001F15CF" w:rsidP="006C1FE7">
            <w:pPr>
              <w:jc w:val="center"/>
              <w:rPr>
                <w:sz w:val="14"/>
                <w:szCs w:val="14"/>
              </w:rPr>
            </w:pPr>
            <w:r w:rsidRPr="001F15CF">
              <w:rPr>
                <w:sz w:val="14"/>
                <w:szCs w:val="14"/>
              </w:rPr>
              <w:t>502 285,65</w:t>
            </w:r>
          </w:p>
        </w:tc>
        <w:tc>
          <w:tcPr>
            <w:tcW w:w="1418" w:type="dxa"/>
          </w:tcPr>
          <w:p w:rsidR="00B87344" w:rsidRDefault="00B87344" w:rsidP="0011381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Не имеет</w:t>
            </w:r>
          </w:p>
        </w:tc>
        <w:tc>
          <w:tcPr>
            <w:tcW w:w="992" w:type="dxa"/>
          </w:tcPr>
          <w:p w:rsidR="00B87344" w:rsidRDefault="00B87344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:rsidR="00B87344" w:rsidRPr="00941327" w:rsidRDefault="00B87344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</w:tcPr>
          <w:p w:rsidR="00B87344" w:rsidRPr="00941327" w:rsidRDefault="001F15CF" w:rsidP="006C1FE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Лада 211440</w:t>
            </w:r>
          </w:p>
        </w:tc>
        <w:tc>
          <w:tcPr>
            <w:tcW w:w="1275" w:type="dxa"/>
          </w:tcPr>
          <w:p w:rsidR="00B87344" w:rsidRDefault="00B87344" w:rsidP="006C1FE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квартира</w:t>
            </w:r>
          </w:p>
        </w:tc>
        <w:tc>
          <w:tcPr>
            <w:tcW w:w="1418" w:type="dxa"/>
          </w:tcPr>
          <w:p w:rsidR="00B87344" w:rsidRDefault="001F15CF" w:rsidP="006C1FE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9,5</w:t>
            </w:r>
          </w:p>
        </w:tc>
        <w:tc>
          <w:tcPr>
            <w:tcW w:w="1559" w:type="dxa"/>
          </w:tcPr>
          <w:p w:rsidR="00B87344" w:rsidRDefault="00D01BF2" w:rsidP="006C1FE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Российская Федерация</w:t>
            </w:r>
          </w:p>
        </w:tc>
        <w:tc>
          <w:tcPr>
            <w:tcW w:w="3260" w:type="dxa"/>
            <w:shd w:val="clear" w:color="auto" w:fill="auto"/>
          </w:tcPr>
          <w:p w:rsidR="00B87344" w:rsidRDefault="00B87344" w:rsidP="006C1FE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Не имеет</w:t>
            </w:r>
          </w:p>
        </w:tc>
      </w:tr>
      <w:tr w:rsidR="00D01BF2" w:rsidRPr="00941327" w:rsidTr="00B87344">
        <w:trPr>
          <w:trHeight w:val="569"/>
        </w:trPr>
        <w:tc>
          <w:tcPr>
            <w:tcW w:w="1526" w:type="dxa"/>
          </w:tcPr>
          <w:p w:rsidR="00D01BF2" w:rsidRPr="001F15CF" w:rsidRDefault="00D01BF2" w:rsidP="006C1FE7">
            <w:pPr>
              <w:jc w:val="center"/>
              <w:rPr>
                <w:sz w:val="14"/>
                <w:szCs w:val="14"/>
              </w:rPr>
            </w:pPr>
            <w:r w:rsidRPr="001F15CF">
              <w:rPr>
                <w:sz w:val="14"/>
                <w:szCs w:val="14"/>
              </w:rPr>
              <w:t>Супруга</w:t>
            </w:r>
          </w:p>
        </w:tc>
        <w:tc>
          <w:tcPr>
            <w:tcW w:w="1417" w:type="dxa"/>
          </w:tcPr>
          <w:p w:rsidR="00D01BF2" w:rsidRPr="001F15CF" w:rsidRDefault="001F15CF" w:rsidP="006C1FE7">
            <w:pPr>
              <w:jc w:val="center"/>
              <w:rPr>
                <w:sz w:val="14"/>
                <w:szCs w:val="14"/>
              </w:rPr>
            </w:pPr>
            <w:r w:rsidRPr="001F15CF">
              <w:rPr>
                <w:sz w:val="14"/>
                <w:szCs w:val="14"/>
              </w:rPr>
              <w:t>42 756,28</w:t>
            </w:r>
          </w:p>
        </w:tc>
        <w:tc>
          <w:tcPr>
            <w:tcW w:w="1418" w:type="dxa"/>
          </w:tcPr>
          <w:p w:rsidR="00D01BF2" w:rsidRDefault="00D01BF2" w:rsidP="0011381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не имеет </w:t>
            </w:r>
          </w:p>
        </w:tc>
        <w:tc>
          <w:tcPr>
            <w:tcW w:w="992" w:type="dxa"/>
          </w:tcPr>
          <w:p w:rsidR="00D01BF2" w:rsidRDefault="00D01BF2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:rsidR="00D01BF2" w:rsidRPr="00941327" w:rsidRDefault="00D01BF2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</w:tcPr>
          <w:p w:rsidR="00D01BF2" w:rsidRDefault="00D01BF2" w:rsidP="006C1FE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ВАЗ 210740</w:t>
            </w:r>
          </w:p>
        </w:tc>
        <w:tc>
          <w:tcPr>
            <w:tcW w:w="1275" w:type="dxa"/>
          </w:tcPr>
          <w:p w:rsidR="00D01BF2" w:rsidRDefault="00D01BF2" w:rsidP="002F6A2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квартира</w:t>
            </w:r>
          </w:p>
        </w:tc>
        <w:tc>
          <w:tcPr>
            <w:tcW w:w="1418" w:type="dxa"/>
          </w:tcPr>
          <w:p w:rsidR="00D01BF2" w:rsidRDefault="001F15CF" w:rsidP="002F6A2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9,5</w:t>
            </w:r>
          </w:p>
        </w:tc>
        <w:tc>
          <w:tcPr>
            <w:tcW w:w="1559" w:type="dxa"/>
          </w:tcPr>
          <w:p w:rsidR="00D01BF2" w:rsidRDefault="00D01BF2" w:rsidP="006C1FE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Российская Федерация</w:t>
            </w:r>
          </w:p>
        </w:tc>
        <w:tc>
          <w:tcPr>
            <w:tcW w:w="3260" w:type="dxa"/>
            <w:shd w:val="clear" w:color="auto" w:fill="auto"/>
          </w:tcPr>
          <w:p w:rsidR="00D01BF2" w:rsidRDefault="001F15CF" w:rsidP="006C1FE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Не имеет</w:t>
            </w:r>
          </w:p>
        </w:tc>
      </w:tr>
      <w:tr w:rsidR="00EA3F20" w:rsidRPr="00941327" w:rsidTr="00B87344">
        <w:trPr>
          <w:trHeight w:val="569"/>
        </w:trPr>
        <w:tc>
          <w:tcPr>
            <w:tcW w:w="1526" w:type="dxa"/>
          </w:tcPr>
          <w:p w:rsidR="00EA3F20" w:rsidRPr="001F15CF" w:rsidRDefault="00EA3F20" w:rsidP="006C1FE7">
            <w:pPr>
              <w:jc w:val="center"/>
              <w:rPr>
                <w:sz w:val="14"/>
                <w:szCs w:val="14"/>
              </w:rPr>
            </w:pPr>
            <w:r w:rsidRPr="001F15CF">
              <w:rPr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EA3F20" w:rsidRPr="001F15CF" w:rsidRDefault="001F15CF" w:rsidP="006C1FE7">
            <w:pPr>
              <w:jc w:val="center"/>
              <w:rPr>
                <w:sz w:val="14"/>
                <w:szCs w:val="14"/>
              </w:rPr>
            </w:pPr>
            <w:r w:rsidRPr="001F15CF">
              <w:rPr>
                <w:sz w:val="14"/>
                <w:szCs w:val="14"/>
              </w:rPr>
              <w:t>Не имеет</w:t>
            </w:r>
          </w:p>
        </w:tc>
        <w:tc>
          <w:tcPr>
            <w:tcW w:w="1418" w:type="dxa"/>
          </w:tcPr>
          <w:p w:rsidR="00EA3F20" w:rsidRDefault="001F15CF" w:rsidP="0011381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Не имеет</w:t>
            </w:r>
          </w:p>
        </w:tc>
        <w:tc>
          <w:tcPr>
            <w:tcW w:w="992" w:type="dxa"/>
          </w:tcPr>
          <w:p w:rsidR="00EA3F20" w:rsidRDefault="00EA3F20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:rsidR="00EA3F20" w:rsidRPr="00941327" w:rsidRDefault="00EA3F20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</w:tcPr>
          <w:p w:rsidR="00EA3F20" w:rsidRDefault="001F15CF" w:rsidP="006C1FE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Не имеет</w:t>
            </w:r>
          </w:p>
        </w:tc>
        <w:tc>
          <w:tcPr>
            <w:tcW w:w="1275" w:type="dxa"/>
          </w:tcPr>
          <w:p w:rsidR="00EA3F20" w:rsidRDefault="00EA3F20" w:rsidP="002F6A2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</w:tcPr>
          <w:p w:rsidR="00EA3F20" w:rsidRDefault="00EA3F20" w:rsidP="002F6A2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59" w:type="dxa"/>
          </w:tcPr>
          <w:p w:rsidR="00EA3F20" w:rsidRDefault="00EA3F20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60" w:type="dxa"/>
            <w:shd w:val="clear" w:color="auto" w:fill="auto"/>
          </w:tcPr>
          <w:p w:rsidR="00EA3F20" w:rsidRDefault="001F15CF" w:rsidP="006C1FE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Не имеет</w:t>
            </w:r>
          </w:p>
        </w:tc>
      </w:tr>
      <w:tr w:rsidR="00D01BF2" w:rsidRPr="00941327" w:rsidTr="00242833">
        <w:trPr>
          <w:trHeight w:val="147"/>
        </w:trPr>
        <w:tc>
          <w:tcPr>
            <w:tcW w:w="1526" w:type="dxa"/>
            <w:vMerge w:val="restart"/>
          </w:tcPr>
          <w:p w:rsidR="00C15C60" w:rsidRPr="00C15C60" w:rsidRDefault="00D01BF2" w:rsidP="006C1FE7">
            <w:pPr>
              <w:jc w:val="center"/>
              <w:rPr>
                <w:b/>
                <w:sz w:val="14"/>
                <w:szCs w:val="14"/>
              </w:rPr>
            </w:pPr>
            <w:r w:rsidRPr="00C15C60">
              <w:rPr>
                <w:b/>
                <w:sz w:val="14"/>
                <w:szCs w:val="14"/>
              </w:rPr>
              <w:t xml:space="preserve">Кривченко </w:t>
            </w:r>
          </w:p>
          <w:p w:rsidR="00D01BF2" w:rsidRPr="00C15C60" w:rsidRDefault="00D01BF2" w:rsidP="006C1FE7">
            <w:pPr>
              <w:jc w:val="center"/>
              <w:rPr>
                <w:b/>
                <w:sz w:val="14"/>
                <w:szCs w:val="14"/>
              </w:rPr>
            </w:pPr>
            <w:r w:rsidRPr="00C15C60">
              <w:rPr>
                <w:b/>
                <w:sz w:val="14"/>
                <w:szCs w:val="14"/>
              </w:rPr>
              <w:lastRenderedPageBreak/>
              <w:t>Ольга Викторовна,</w:t>
            </w:r>
          </w:p>
          <w:p w:rsidR="00D01BF2" w:rsidRPr="003B6DB8" w:rsidRDefault="00C15C60" w:rsidP="006C1FE7">
            <w:pPr>
              <w:jc w:val="center"/>
              <w:rPr>
                <w:sz w:val="14"/>
                <w:szCs w:val="14"/>
              </w:rPr>
            </w:pPr>
            <w:r w:rsidRPr="003B6DB8">
              <w:rPr>
                <w:sz w:val="14"/>
                <w:szCs w:val="14"/>
              </w:rPr>
              <w:t>с</w:t>
            </w:r>
            <w:r w:rsidR="00D01BF2" w:rsidRPr="003B6DB8">
              <w:rPr>
                <w:sz w:val="14"/>
                <w:szCs w:val="14"/>
              </w:rPr>
              <w:t xml:space="preserve">пециалист </w:t>
            </w:r>
          </w:p>
        </w:tc>
        <w:tc>
          <w:tcPr>
            <w:tcW w:w="1417" w:type="dxa"/>
            <w:vMerge w:val="restart"/>
          </w:tcPr>
          <w:p w:rsidR="00D01BF2" w:rsidRPr="00941327" w:rsidRDefault="00222B7F" w:rsidP="006C1FE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lastRenderedPageBreak/>
              <w:t>303 173,75</w:t>
            </w:r>
          </w:p>
        </w:tc>
        <w:tc>
          <w:tcPr>
            <w:tcW w:w="1418" w:type="dxa"/>
            <w:vMerge w:val="restart"/>
          </w:tcPr>
          <w:p w:rsidR="00D01BF2" w:rsidRDefault="00D01BF2" w:rsidP="0011381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Не имеет</w:t>
            </w:r>
          </w:p>
        </w:tc>
        <w:tc>
          <w:tcPr>
            <w:tcW w:w="992" w:type="dxa"/>
            <w:vMerge w:val="restart"/>
          </w:tcPr>
          <w:p w:rsidR="00D01BF2" w:rsidRDefault="00D01BF2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vMerge w:val="restart"/>
          </w:tcPr>
          <w:p w:rsidR="00D01BF2" w:rsidRPr="00941327" w:rsidRDefault="00D01BF2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vMerge w:val="restart"/>
          </w:tcPr>
          <w:p w:rsidR="00D01BF2" w:rsidRPr="00941327" w:rsidRDefault="00D01BF2" w:rsidP="006C1FE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Не имеет</w:t>
            </w:r>
          </w:p>
        </w:tc>
        <w:tc>
          <w:tcPr>
            <w:tcW w:w="1275" w:type="dxa"/>
          </w:tcPr>
          <w:p w:rsidR="00D01BF2" w:rsidRDefault="00D01BF2" w:rsidP="006C1FE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Земельный </w:t>
            </w:r>
            <w:r>
              <w:rPr>
                <w:sz w:val="14"/>
                <w:szCs w:val="14"/>
              </w:rPr>
              <w:lastRenderedPageBreak/>
              <w:t>участок для ведения личного подсобного хозяйства</w:t>
            </w:r>
          </w:p>
        </w:tc>
        <w:tc>
          <w:tcPr>
            <w:tcW w:w="1418" w:type="dxa"/>
          </w:tcPr>
          <w:p w:rsidR="00D01BF2" w:rsidRDefault="00D01BF2" w:rsidP="006C1FE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lastRenderedPageBreak/>
              <w:t>2347,0</w:t>
            </w:r>
          </w:p>
        </w:tc>
        <w:tc>
          <w:tcPr>
            <w:tcW w:w="1559" w:type="dxa"/>
          </w:tcPr>
          <w:p w:rsidR="00D01BF2" w:rsidRDefault="00D01BF2" w:rsidP="006C1FE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Российская </w:t>
            </w:r>
            <w:r>
              <w:rPr>
                <w:sz w:val="14"/>
                <w:szCs w:val="14"/>
              </w:rPr>
              <w:lastRenderedPageBreak/>
              <w:t>Федерация</w:t>
            </w:r>
          </w:p>
        </w:tc>
        <w:tc>
          <w:tcPr>
            <w:tcW w:w="3260" w:type="dxa"/>
            <w:vMerge w:val="restart"/>
            <w:shd w:val="clear" w:color="auto" w:fill="auto"/>
          </w:tcPr>
          <w:p w:rsidR="00D01BF2" w:rsidRDefault="00D01BF2" w:rsidP="006C1FE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lastRenderedPageBreak/>
              <w:t>Не имеет</w:t>
            </w:r>
          </w:p>
        </w:tc>
      </w:tr>
      <w:tr w:rsidR="00D01BF2" w:rsidRPr="00941327" w:rsidTr="00242833">
        <w:trPr>
          <w:trHeight w:val="332"/>
        </w:trPr>
        <w:tc>
          <w:tcPr>
            <w:tcW w:w="1526" w:type="dxa"/>
            <w:vMerge/>
          </w:tcPr>
          <w:p w:rsidR="00D01BF2" w:rsidRDefault="00D01BF2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vMerge/>
          </w:tcPr>
          <w:p w:rsidR="00D01BF2" w:rsidRDefault="00D01BF2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vMerge/>
          </w:tcPr>
          <w:p w:rsidR="00D01BF2" w:rsidRDefault="00D01BF2" w:rsidP="0011381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:rsidR="00D01BF2" w:rsidRDefault="00D01BF2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:rsidR="00D01BF2" w:rsidRDefault="00D01BF2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vMerge/>
          </w:tcPr>
          <w:p w:rsidR="00D01BF2" w:rsidRDefault="00D01BF2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5" w:type="dxa"/>
          </w:tcPr>
          <w:p w:rsidR="00D01BF2" w:rsidRDefault="00D01BF2" w:rsidP="006C1FE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вартира</w:t>
            </w:r>
          </w:p>
        </w:tc>
        <w:tc>
          <w:tcPr>
            <w:tcW w:w="1418" w:type="dxa"/>
          </w:tcPr>
          <w:p w:rsidR="00D01BF2" w:rsidRDefault="00D01BF2" w:rsidP="006C1FE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0,5</w:t>
            </w:r>
          </w:p>
        </w:tc>
        <w:tc>
          <w:tcPr>
            <w:tcW w:w="1559" w:type="dxa"/>
          </w:tcPr>
          <w:p w:rsidR="00D01BF2" w:rsidRDefault="00D01BF2" w:rsidP="006C1FE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Российская Федерация</w:t>
            </w:r>
          </w:p>
        </w:tc>
        <w:tc>
          <w:tcPr>
            <w:tcW w:w="3260" w:type="dxa"/>
            <w:vMerge/>
            <w:shd w:val="clear" w:color="auto" w:fill="auto"/>
          </w:tcPr>
          <w:p w:rsidR="00D01BF2" w:rsidRDefault="00D01BF2" w:rsidP="006C1FE7">
            <w:pPr>
              <w:jc w:val="center"/>
              <w:rPr>
                <w:sz w:val="14"/>
                <w:szCs w:val="14"/>
              </w:rPr>
            </w:pPr>
          </w:p>
        </w:tc>
      </w:tr>
      <w:tr w:rsidR="00D01BF2" w:rsidRPr="00941327" w:rsidTr="00242833">
        <w:trPr>
          <w:trHeight w:val="398"/>
        </w:trPr>
        <w:tc>
          <w:tcPr>
            <w:tcW w:w="1526" w:type="dxa"/>
          </w:tcPr>
          <w:p w:rsidR="00D01BF2" w:rsidRPr="00941327" w:rsidRDefault="00D01BF2" w:rsidP="006C1FE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Супруг </w:t>
            </w:r>
          </w:p>
        </w:tc>
        <w:tc>
          <w:tcPr>
            <w:tcW w:w="1417" w:type="dxa"/>
          </w:tcPr>
          <w:p w:rsidR="00D01BF2" w:rsidRPr="00941327" w:rsidRDefault="00222B7F" w:rsidP="006C1FE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61 541,72</w:t>
            </w:r>
          </w:p>
        </w:tc>
        <w:tc>
          <w:tcPr>
            <w:tcW w:w="1418" w:type="dxa"/>
          </w:tcPr>
          <w:p w:rsidR="00D01BF2" w:rsidRDefault="00D01BF2" w:rsidP="00A007B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Земельный участок для ведения личного подсобного хозяйства</w:t>
            </w:r>
          </w:p>
        </w:tc>
        <w:tc>
          <w:tcPr>
            <w:tcW w:w="992" w:type="dxa"/>
          </w:tcPr>
          <w:p w:rsidR="00D01BF2" w:rsidRDefault="00D01BF2" w:rsidP="00A007B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347,0</w:t>
            </w:r>
          </w:p>
        </w:tc>
        <w:tc>
          <w:tcPr>
            <w:tcW w:w="1134" w:type="dxa"/>
          </w:tcPr>
          <w:p w:rsidR="00D01BF2" w:rsidRDefault="00D01BF2" w:rsidP="00A007B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Российская Федерация</w:t>
            </w:r>
          </w:p>
        </w:tc>
        <w:tc>
          <w:tcPr>
            <w:tcW w:w="1418" w:type="dxa"/>
          </w:tcPr>
          <w:p w:rsidR="00D01BF2" w:rsidRPr="00941327" w:rsidRDefault="00D01BF2" w:rsidP="006C1FE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ВАЗ 21093</w:t>
            </w:r>
          </w:p>
        </w:tc>
        <w:tc>
          <w:tcPr>
            <w:tcW w:w="1275" w:type="dxa"/>
          </w:tcPr>
          <w:p w:rsidR="00D01BF2" w:rsidRDefault="00D01BF2" w:rsidP="00A007B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вартира</w:t>
            </w:r>
          </w:p>
        </w:tc>
        <w:tc>
          <w:tcPr>
            <w:tcW w:w="1418" w:type="dxa"/>
          </w:tcPr>
          <w:p w:rsidR="00D01BF2" w:rsidRDefault="00D01BF2" w:rsidP="00A007B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0,5</w:t>
            </w:r>
          </w:p>
        </w:tc>
        <w:tc>
          <w:tcPr>
            <w:tcW w:w="1559" w:type="dxa"/>
          </w:tcPr>
          <w:p w:rsidR="00D01BF2" w:rsidRDefault="00D01BF2" w:rsidP="00A007B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Российская Федерация</w:t>
            </w:r>
          </w:p>
        </w:tc>
        <w:tc>
          <w:tcPr>
            <w:tcW w:w="3260" w:type="dxa"/>
            <w:shd w:val="clear" w:color="auto" w:fill="auto"/>
          </w:tcPr>
          <w:p w:rsidR="00D01BF2" w:rsidRDefault="00D01BF2" w:rsidP="006C1FE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Не имеет</w:t>
            </w:r>
          </w:p>
        </w:tc>
      </w:tr>
      <w:tr w:rsidR="00D01BF2" w:rsidRPr="00941327" w:rsidTr="00242833">
        <w:trPr>
          <w:trHeight w:val="158"/>
        </w:trPr>
        <w:tc>
          <w:tcPr>
            <w:tcW w:w="1526" w:type="dxa"/>
            <w:vMerge w:val="restart"/>
          </w:tcPr>
          <w:p w:rsidR="00D01BF2" w:rsidRPr="00941327" w:rsidRDefault="00D01BF2" w:rsidP="006C1FE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417" w:type="dxa"/>
            <w:vMerge w:val="restart"/>
          </w:tcPr>
          <w:p w:rsidR="00D01BF2" w:rsidRPr="00941327" w:rsidRDefault="00D01BF2" w:rsidP="006C1FE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Не имеет</w:t>
            </w:r>
          </w:p>
        </w:tc>
        <w:tc>
          <w:tcPr>
            <w:tcW w:w="1418" w:type="dxa"/>
            <w:vMerge w:val="restart"/>
          </w:tcPr>
          <w:p w:rsidR="00D01BF2" w:rsidRDefault="00D01BF2" w:rsidP="0011381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  <w:vMerge w:val="restart"/>
          </w:tcPr>
          <w:p w:rsidR="00D01BF2" w:rsidRDefault="00D01BF2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vMerge w:val="restart"/>
          </w:tcPr>
          <w:p w:rsidR="00D01BF2" w:rsidRPr="00941327" w:rsidRDefault="00D01BF2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vMerge w:val="restart"/>
          </w:tcPr>
          <w:p w:rsidR="00D01BF2" w:rsidRPr="00941327" w:rsidRDefault="00D01BF2" w:rsidP="006C1FE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Не имеет</w:t>
            </w:r>
          </w:p>
        </w:tc>
        <w:tc>
          <w:tcPr>
            <w:tcW w:w="1275" w:type="dxa"/>
          </w:tcPr>
          <w:p w:rsidR="00D01BF2" w:rsidRDefault="00D01BF2" w:rsidP="00A007B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Земельный участок для ведения личного подсобного хозяйства</w:t>
            </w:r>
          </w:p>
        </w:tc>
        <w:tc>
          <w:tcPr>
            <w:tcW w:w="1418" w:type="dxa"/>
          </w:tcPr>
          <w:p w:rsidR="00D01BF2" w:rsidRDefault="00D01BF2" w:rsidP="00A007B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347,0</w:t>
            </w:r>
          </w:p>
        </w:tc>
        <w:tc>
          <w:tcPr>
            <w:tcW w:w="1559" w:type="dxa"/>
            <w:vMerge w:val="restart"/>
          </w:tcPr>
          <w:p w:rsidR="00D01BF2" w:rsidRDefault="00D01BF2" w:rsidP="00A007B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Российская Федерация</w:t>
            </w:r>
          </w:p>
          <w:p w:rsidR="00D01BF2" w:rsidRDefault="00D01BF2" w:rsidP="00A007B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</w:t>
            </w:r>
          </w:p>
        </w:tc>
        <w:tc>
          <w:tcPr>
            <w:tcW w:w="3260" w:type="dxa"/>
            <w:vMerge w:val="restart"/>
            <w:shd w:val="clear" w:color="auto" w:fill="auto"/>
          </w:tcPr>
          <w:p w:rsidR="00D01BF2" w:rsidRDefault="00D01BF2" w:rsidP="006C1FE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Не имеет</w:t>
            </w:r>
          </w:p>
        </w:tc>
      </w:tr>
      <w:tr w:rsidR="00D01BF2" w:rsidRPr="00941327" w:rsidTr="00242833">
        <w:trPr>
          <w:trHeight w:val="228"/>
        </w:trPr>
        <w:tc>
          <w:tcPr>
            <w:tcW w:w="1526" w:type="dxa"/>
            <w:vMerge/>
          </w:tcPr>
          <w:p w:rsidR="00D01BF2" w:rsidRDefault="00D01BF2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vMerge/>
          </w:tcPr>
          <w:p w:rsidR="00D01BF2" w:rsidRDefault="00D01BF2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vMerge/>
          </w:tcPr>
          <w:p w:rsidR="00D01BF2" w:rsidRDefault="00D01BF2" w:rsidP="0011381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:rsidR="00D01BF2" w:rsidRDefault="00D01BF2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:rsidR="00D01BF2" w:rsidRPr="00941327" w:rsidRDefault="00D01BF2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vMerge/>
          </w:tcPr>
          <w:p w:rsidR="00D01BF2" w:rsidRPr="00941327" w:rsidRDefault="00D01BF2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5" w:type="dxa"/>
          </w:tcPr>
          <w:p w:rsidR="00D01BF2" w:rsidRDefault="00D01BF2" w:rsidP="00A007B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вартира</w:t>
            </w:r>
          </w:p>
        </w:tc>
        <w:tc>
          <w:tcPr>
            <w:tcW w:w="1418" w:type="dxa"/>
          </w:tcPr>
          <w:p w:rsidR="00D01BF2" w:rsidRDefault="00D01BF2" w:rsidP="00A007B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0,5</w:t>
            </w:r>
          </w:p>
        </w:tc>
        <w:tc>
          <w:tcPr>
            <w:tcW w:w="1559" w:type="dxa"/>
            <w:vMerge/>
          </w:tcPr>
          <w:p w:rsidR="00D01BF2" w:rsidRDefault="00D01BF2" w:rsidP="00A007B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D01BF2" w:rsidRDefault="00D01BF2" w:rsidP="006C1FE7">
            <w:pPr>
              <w:jc w:val="center"/>
              <w:rPr>
                <w:sz w:val="14"/>
                <w:szCs w:val="14"/>
              </w:rPr>
            </w:pPr>
          </w:p>
        </w:tc>
      </w:tr>
      <w:tr w:rsidR="00D01BF2" w:rsidRPr="00941327" w:rsidTr="00242833">
        <w:trPr>
          <w:trHeight w:val="204"/>
        </w:trPr>
        <w:tc>
          <w:tcPr>
            <w:tcW w:w="1526" w:type="dxa"/>
            <w:vMerge w:val="restart"/>
          </w:tcPr>
          <w:p w:rsidR="00D01BF2" w:rsidRPr="00941327" w:rsidRDefault="00D01BF2" w:rsidP="006C1FE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417" w:type="dxa"/>
            <w:vMerge w:val="restart"/>
          </w:tcPr>
          <w:p w:rsidR="00D01BF2" w:rsidRPr="00941327" w:rsidRDefault="00D01BF2" w:rsidP="006C1FE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Не имеет</w:t>
            </w:r>
          </w:p>
        </w:tc>
        <w:tc>
          <w:tcPr>
            <w:tcW w:w="1418" w:type="dxa"/>
            <w:vMerge w:val="restart"/>
          </w:tcPr>
          <w:p w:rsidR="00D01BF2" w:rsidRDefault="00D01BF2" w:rsidP="0011381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  <w:vMerge w:val="restart"/>
          </w:tcPr>
          <w:p w:rsidR="00D01BF2" w:rsidRDefault="00D01BF2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vMerge w:val="restart"/>
          </w:tcPr>
          <w:p w:rsidR="00D01BF2" w:rsidRPr="00941327" w:rsidRDefault="00D01BF2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vMerge w:val="restart"/>
          </w:tcPr>
          <w:p w:rsidR="00D01BF2" w:rsidRPr="00941327" w:rsidRDefault="00D01BF2" w:rsidP="006C1FE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Не имеет</w:t>
            </w:r>
          </w:p>
        </w:tc>
        <w:tc>
          <w:tcPr>
            <w:tcW w:w="1275" w:type="dxa"/>
          </w:tcPr>
          <w:p w:rsidR="00D01BF2" w:rsidRDefault="00D01BF2" w:rsidP="00A007B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Земельный участок для ведения личного подсобного хозяйства</w:t>
            </w:r>
          </w:p>
        </w:tc>
        <w:tc>
          <w:tcPr>
            <w:tcW w:w="1418" w:type="dxa"/>
          </w:tcPr>
          <w:p w:rsidR="00D01BF2" w:rsidRDefault="00D01BF2" w:rsidP="00A007B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 347,0</w:t>
            </w:r>
          </w:p>
        </w:tc>
        <w:tc>
          <w:tcPr>
            <w:tcW w:w="1559" w:type="dxa"/>
            <w:vMerge w:val="restart"/>
          </w:tcPr>
          <w:p w:rsidR="00D01BF2" w:rsidRDefault="00D01BF2" w:rsidP="00A007B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Российская Федерация</w:t>
            </w:r>
          </w:p>
          <w:p w:rsidR="00D01BF2" w:rsidRDefault="00D01BF2" w:rsidP="00A007B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</w:t>
            </w:r>
          </w:p>
        </w:tc>
        <w:tc>
          <w:tcPr>
            <w:tcW w:w="3260" w:type="dxa"/>
            <w:vMerge w:val="restart"/>
            <w:shd w:val="clear" w:color="auto" w:fill="auto"/>
          </w:tcPr>
          <w:p w:rsidR="00D01BF2" w:rsidRDefault="00D01BF2" w:rsidP="006C1FE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Не имеет</w:t>
            </w:r>
          </w:p>
        </w:tc>
      </w:tr>
      <w:tr w:rsidR="00D01BF2" w:rsidRPr="00941327" w:rsidTr="001A353F">
        <w:trPr>
          <w:trHeight w:val="1691"/>
        </w:trPr>
        <w:tc>
          <w:tcPr>
            <w:tcW w:w="1526" w:type="dxa"/>
            <w:vMerge/>
          </w:tcPr>
          <w:p w:rsidR="00D01BF2" w:rsidRDefault="00D01BF2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vMerge/>
          </w:tcPr>
          <w:p w:rsidR="00D01BF2" w:rsidRDefault="00D01BF2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vMerge/>
          </w:tcPr>
          <w:p w:rsidR="00D01BF2" w:rsidRDefault="00D01BF2" w:rsidP="0011381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:rsidR="00D01BF2" w:rsidRDefault="00D01BF2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:rsidR="00D01BF2" w:rsidRPr="00941327" w:rsidRDefault="00D01BF2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vMerge/>
          </w:tcPr>
          <w:p w:rsidR="00D01BF2" w:rsidRPr="00941327" w:rsidRDefault="00D01BF2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5" w:type="dxa"/>
          </w:tcPr>
          <w:p w:rsidR="00D01BF2" w:rsidRDefault="00D01BF2" w:rsidP="00A007B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вартира</w:t>
            </w:r>
          </w:p>
        </w:tc>
        <w:tc>
          <w:tcPr>
            <w:tcW w:w="1418" w:type="dxa"/>
          </w:tcPr>
          <w:p w:rsidR="00D01BF2" w:rsidRDefault="00D01BF2" w:rsidP="00A007B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0,5</w:t>
            </w:r>
          </w:p>
        </w:tc>
        <w:tc>
          <w:tcPr>
            <w:tcW w:w="1559" w:type="dxa"/>
            <w:vMerge/>
          </w:tcPr>
          <w:p w:rsidR="00D01BF2" w:rsidRDefault="00D01BF2" w:rsidP="00A007B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D01BF2" w:rsidRDefault="00D01BF2" w:rsidP="006C1FE7">
            <w:pPr>
              <w:jc w:val="center"/>
              <w:rPr>
                <w:sz w:val="14"/>
                <w:szCs w:val="14"/>
              </w:rPr>
            </w:pPr>
          </w:p>
        </w:tc>
      </w:tr>
      <w:tr w:rsidR="001A6FF8" w:rsidRPr="00941327" w:rsidTr="000037E1">
        <w:trPr>
          <w:trHeight w:val="1288"/>
        </w:trPr>
        <w:tc>
          <w:tcPr>
            <w:tcW w:w="1526" w:type="dxa"/>
          </w:tcPr>
          <w:p w:rsidR="001A6FF8" w:rsidRPr="00072C68" w:rsidRDefault="001A6FF8" w:rsidP="006C1FE7">
            <w:pPr>
              <w:jc w:val="center"/>
              <w:rPr>
                <w:b/>
                <w:sz w:val="14"/>
                <w:szCs w:val="14"/>
              </w:rPr>
            </w:pPr>
            <w:r w:rsidRPr="00072C68">
              <w:rPr>
                <w:b/>
                <w:sz w:val="14"/>
                <w:szCs w:val="14"/>
              </w:rPr>
              <w:t xml:space="preserve">Михеева </w:t>
            </w:r>
          </w:p>
          <w:p w:rsidR="001A6FF8" w:rsidRPr="00072C68" w:rsidRDefault="001A6FF8" w:rsidP="006C1FE7">
            <w:pPr>
              <w:jc w:val="center"/>
              <w:rPr>
                <w:b/>
                <w:sz w:val="14"/>
                <w:szCs w:val="14"/>
              </w:rPr>
            </w:pPr>
            <w:r w:rsidRPr="00072C68">
              <w:rPr>
                <w:b/>
                <w:sz w:val="14"/>
                <w:szCs w:val="14"/>
              </w:rPr>
              <w:t>Татьяна Николаевна</w:t>
            </w:r>
          </w:p>
          <w:p w:rsidR="001A6FF8" w:rsidRPr="00072C68" w:rsidRDefault="001A6FF8" w:rsidP="002F6A24">
            <w:pPr>
              <w:jc w:val="center"/>
              <w:rPr>
                <w:sz w:val="14"/>
                <w:szCs w:val="14"/>
              </w:rPr>
            </w:pPr>
            <w:r w:rsidRPr="00072C68">
              <w:rPr>
                <w:sz w:val="14"/>
                <w:szCs w:val="14"/>
              </w:rPr>
              <w:t xml:space="preserve">главный специалист отдела внутреннего муниципального финансового контроля  </w:t>
            </w:r>
          </w:p>
        </w:tc>
        <w:tc>
          <w:tcPr>
            <w:tcW w:w="1417" w:type="dxa"/>
          </w:tcPr>
          <w:p w:rsidR="001A6FF8" w:rsidRDefault="00072C68" w:rsidP="006C1FE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90 675,09</w:t>
            </w:r>
          </w:p>
        </w:tc>
        <w:tc>
          <w:tcPr>
            <w:tcW w:w="1418" w:type="dxa"/>
          </w:tcPr>
          <w:p w:rsidR="001A6FF8" w:rsidRDefault="001A6FF8" w:rsidP="0011381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Земельный участок </w:t>
            </w:r>
          </w:p>
          <w:p w:rsidR="001A6FF8" w:rsidRDefault="001A6FF8" w:rsidP="0011381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общая долевая ¼</w:t>
            </w:r>
          </w:p>
          <w:p w:rsidR="001A6FF8" w:rsidRDefault="001A6FF8" w:rsidP="0011381D">
            <w:pPr>
              <w:jc w:val="center"/>
              <w:rPr>
                <w:sz w:val="14"/>
                <w:szCs w:val="14"/>
              </w:rPr>
            </w:pPr>
          </w:p>
          <w:p w:rsidR="001A6FF8" w:rsidRDefault="001A6FF8" w:rsidP="0011381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вартира</w:t>
            </w:r>
          </w:p>
          <w:p w:rsidR="001A6FF8" w:rsidRDefault="001A6FF8" w:rsidP="0011381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общая долевая 1/4</w:t>
            </w:r>
          </w:p>
        </w:tc>
        <w:tc>
          <w:tcPr>
            <w:tcW w:w="992" w:type="dxa"/>
          </w:tcPr>
          <w:p w:rsidR="001A6FF8" w:rsidRDefault="001A6FF8" w:rsidP="006C1FE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91,0</w:t>
            </w:r>
          </w:p>
          <w:p w:rsidR="001A6FF8" w:rsidRDefault="001A6FF8" w:rsidP="006C1FE7">
            <w:pPr>
              <w:jc w:val="center"/>
              <w:rPr>
                <w:sz w:val="14"/>
                <w:szCs w:val="14"/>
              </w:rPr>
            </w:pPr>
          </w:p>
          <w:p w:rsidR="001A6FF8" w:rsidRDefault="001A6FF8" w:rsidP="006C1FE7">
            <w:pPr>
              <w:jc w:val="center"/>
              <w:rPr>
                <w:sz w:val="14"/>
                <w:szCs w:val="14"/>
              </w:rPr>
            </w:pPr>
          </w:p>
          <w:p w:rsidR="001A6FF8" w:rsidRDefault="001A6FF8" w:rsidP="006C1FE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4,3</w:t>
            </w:r>
          </w:p>
        </w:tc>
        <w:tc>
          <w:tcPr>
            <w:tcW w:w="1134" w:type="dxa"/>
          </w:tcPr>
          <w:p w:rsidR="001A6FF8" w:rsidRPr="00941327" w:rsidRDefault="001A6FF8" w:rsidP="006C1FE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Российская Федерация</w:t>
            </w:r>
          </w:p>
        </w:tc>
        <w:tc>
          <w:tcPr>
            <w:tcW w:w="1418" w:type="dxa"/>
          </w:tcPr>
          <w:p w:rsidR="001A6FF8" w:rsidRPr="00072C68" w:rsidRDefault="00072C68" w:rsidP="006C1FE7">
            <w:pPr>
              <w:jc w:val="center"/>
              <w:rPr>
                <w:sz w:val="14"/>
                <w:szCs w:val="14"/>
              </w:rPr>
            </w:pPr>
            <w:bookmarkStart w:id="0" w:name="_GoBack"/>
            <w:bookmarkEnd w:id="0"/>
            <w:r>
              <w:rPr>
                <w:sz w:val="14"/>
                <w:szCs w:val="14"/>
              </w:rPr>
              <w:t xml:space="preserve"> Не имеет</w:t>
            </w:r>
          </w:p>
        </w:tc>
        <w:tc>
          <w:tcPr>
            <w:tcW w:w="1275" w:type="dxa"/>
          </w:tcPr>
          <w:p w:rsidR="001A6FF8" w:rsidRDefault="001A6FF8" w:rsidP="00A007B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</w:t>
            </w:r>
          </w:p>
          <w:p w:rsidR="001A6FF8" w:rsidRDefault="001A6FF8" w:rsidP="00A007B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Не имеет </w:t>
            </w:r>
          </w:p>
        </w:tc>
        <w:tc>
          <w:tcPr>
            <w:tcW w:w="1418" w:type="dxa"/>
          </w:tcPr>
          <w:p w:rsidR="001A6FF8" w:rsidRDefault="001A6FF8" w:rsidP="00A007B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</w:t>
            </w:r>
          </w:p>
          <w:p w:rsidR="001A6FF8" w:rsidRDefault="001A6FF8" w:rsidP="00A007B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Не имеет </w:t>
            </w:r>
          </w:p>
        </w:tc>
        <w:tc>
          <w:tcPr>
            <w:tcW w:w="1559" w:type="dxa"/>
          </w:tcPr>
          <w:p w:rsidR="001A6FF8" w:rsidRDefault="001A6FF8" w:rsidP="002F6A2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</w:t>
            </w:r>
          </w:p>
        </w:tc>
        <w:tc>
          <w:tcPr>
            <w:tcW w:w="3260" w:type="dxa"/>
            <w:shd w:val="clear" w:color="auto" w:fill="auto"/>
          </w:tcPr>
          <w:p w:rsidR="001A6FF8" w:rsidRDefault="001A6FF8" w:rsidP="002F6A2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Не имеет</w:t>
            </w:r>
          </w:p>
        </w:tc>
      </w:tr>
      <w:tr w:rsidR="00EA3F20" w:rsidRPr="00941327" w:rsidTr="00242833">
        <w:trPr>
          <w:trHeight w:val="403"/>
        </w:trPr>
        <w:tc>
          <w:tcPr>
            <w:tcW w:w="1526" w:type="dxa"/>
          </w:tcPr>
          <w:p w:rsidR="00EA3F20" w:rsidRPr="00072C68" w:rsidRDefault="00EA3F20" w:rsidP="006C1FE7">
            <w:pPr>
              <w:jc w:val="center"/>
              <w:rPr>
                <w:sz w:val="14"/>
                <w:szCs w:val="14"/>
              </w:rPr>
            </w:pPr>
            <w:r w:rsidRPr="00072C68">
              <w:rPr>
                <w:sz w:val="14"/>
                <w:szCs w:val="14"/>
              </w:rPr>
              <w:t xml:space="preserve">Супруг </w:t>
            </w:r>
          </w:p>
        </w:tc>
        <w:tc>
          <w:tcPr>
            <w:tcW w:w="1417" w:type="dxa"/>
          </w:tcPr>
          <w:p w:rsidR="00EA3F20" w:rsidRDefault="001A6FF8" w:rsidP="006C1FE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44 581,32</w:t>
            </w:r>
          </w:p>
        </w:tc>
        <w:tc>
          <w:tcPr>
            <w:tcW w:w="1418" w:type="dxa"/>
          </w:tcPr>
          <w:p w:rsidR="001A6FF8" w:rsidRDefault="001A6FF8" w:rsidP="001A6FF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Земельный участок </w:t>
            </w:r>
          </w:p>
          <w:p w:rsidR="001A6FF8" w:rsidRDefault="001A6FF8" w:rsidP="001A6FF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общая долевая ¼</w:t>
            </w:r>
          </w:p>
          <w:p w:rsidR="001A6FF8" w:rsidRDefault="001A6FF8" w:rsidP="001A6FF8">
            <w:pPr>
              <w:jc w:val="center"/>
              <w:rPr>
                <w:sz w:val="14"/>
                <w:szCs w:val="14"/>
              </w:rPr>
            </w:pPr>
          </w:p>
          <w:p w:rsidR="001A6FF8" w:rsidRDefault="001A6FF8" w:rsidP="001A6FF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вартира</w:t>
            </w:r>
          </w:p>
          <w:p w:rsidR="00EA3F20" w:rsidRDefault="001A6FF8" w:rsidP="001A6FF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общая долевая 1/4</w:t>
            </w:r>
          </w:p>
        </w:tc>
        <w:tc>
          <w:tcPr>
            <w:tcW w:w="992" w:type="dxa"/>
          </w:tcPr>
          <w:p w:rsidR="001A6FF8" w:rsidRDefault="001A6FF8" w:rsidP="001A6FF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91,0</w:t>
            </w:r>
          </w:p>
          <w:p w:rsidR="001A6FF8" w:rsidRDefault="001A6FF8" w:rsidP="001A6FF8">
            <w:pPr>
              <w:jc w:val="center"/>
              <w:rPr>
                <w:sz w:val="14"/>
                <w:szCs w:val="14"/>
              </w:rPr>
            </w:pPr>
          </w:p>
          <w:p w:rsidR="001A6FF8" w:rsidRDefault="001A6FF8" w:rsidP="001A6FF8">
            <w:pPr>
              <w:jc w:val="center"/>
              <w:rPr>
                <w:sz w:val="14"/>
                <w:szCs w:val="14"/>
              </w:rPr>
            </w:pPr>
          </w:p>
          <w:p w:rsidR="00EA3F20" w:rsidRDefault="001A6FF8" w:rsidP="001A6FF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4,3</w:t>
            </w:r>
          </w:p>
        </w:tc>
        <w:tc>
          <w:tcPr>
            <w:tcW w:w="1134" w:type="dxa"/>
          </w:tcPr>
          <w:p w:rsidR="00EA3F20" w:rsidRPr="00941327" w:rsidRDefault="001A6FF8" w:rsidP="006C1FE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Российская Федерация</w:t>
            </w:r>
          </w:p>
        </w:tc>
        <w:tc>
          <w:tcPr>
            <w:tcW w:w="1418" w:type="dxa"/>
          </w:tcPr>
          <w:p w:rsidR="00EA3F20" w:rsidRPr="001A6FF8" w:rsidRDefault="001A6FF8" w:rsidP="006C1FE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Не имеет</w:t>
            </w:r>
          </w:p>
        </w:tc>
        <w:tc>
          <w:tcPr>
            <w:tcW w:w="1275" w:type="dxa"/>
          </w:tcPr>
          <w:p w:rsidR="00EA3F20" w:rsidRDefault="001A6FF8" w:rsidP="00A007B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Не имеет</w:t>
            </w:r>
          </w:p>
        </w:tc>
        <w:tc>
          <w:tcPr>
            <w:tcW w:w="1418" w:type="dxa"/>
          </w:tcPr>
          <w:p w:rsidR="00EA3F20" w:rsidRDefault="001A6FF8" w:rsidP="00A007B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Не имеет</w:t>
            </w:r>
          </w:p>
        </w:tc>
        <w:tc>
          <w:tcPr>
            <w:tcW w:w="1559" w:type="dxa"/>
          </w:tcPr>
          <w:p w:rsidR="00EA3F20" w:rsidRDefault="00EA3F20" w:rsidP="00A007B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60" w:type="dxa"/>
            <w:shd w:val="clear" w:color="auto" w:fill="auto"/>
          </w:tcPr>
          <w:p w:rsidR="00EA3F20" w:rsidRDefault="001A6FF8" w:rsidP="006C1FE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Не имеет</w:t>
            </w:r>
          </w:p>
        </w:tc>
      </w:tr>
      <w:tr w:rsidR="00EA3F20" w:rsidRPr="00941327" w:rsidTr="00242833">
        <w:trPr>
          <w:trHeight w:val="403"/>
        </w:trPr>
        <w:tc>
          <w:tcPr>
            <w:tcW w:w="1526" w:type="dxa"/>
          </w:tcPr>
          <w:p w:rsidR="00EA3F20" w:rsidRPr="00072C68" w:rsidRDefault="00EA3F20" w:rsidP="006C1FE7">
            <w:pPr>
              <w:jc w:val="center"/>
              <w:rPr>
                <w:sz w:val="14"/>
                <w:szCs w:val="14"/>
              </w:rPr>
            </w:pPr>
            <w:r w:rsidRPr="00072C68">
              <w:rPr>
                <w:sz w:val="14"/>
                <w:szCs w:val="14"/>
              </w:rPr>
              <w:t xml:space="preserve">Несовершеннолетний ребенок </w:t>
            </w:r>
          </w:p>
        </w:tc>
        <w:tc>
          <w:tcPr>
            <w:tcW w:w="1417" w:type="dxa"/>
          </w:tcPr>
          <w:p w:rsidR="00EA3F20" w:rsidRDefault="001A6FF8" w:rsidP="006C1FE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Не имеет </w:t>
            </w:r>
          </w:p>
        </w:tc>
        <w:tc>
          <w:tcPr>
            <w:tcW w:w="1418" w:type="dxa"/>
          </w:tcPr>
          <w:p w:rsidR="00EA3F20" w:rsidRDefault="001A6FF8" w:rsidP="0011381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Не имеет</w:t>
            </w:r>
          </w:p>
        </w:tc>
        <w:tc>
          <w:tcPr>
            <w:tcW w:w="992" w:type="dxa"/>
          </w:tcPr>
          <w:p w:rsidR="00EA3F20" w:rsidRDefault="00EA3F20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:rsidR="00EA3F20" w:rsidRPr="00941327" w:rsidRDefault="00EA3F20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</w:tcPr>
          <w:p w:rsidR="00EA3F20" w:rsidRDefault="00EA3F20" w:rsidP="006C1FE7">
            <w:pPr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275" w:type="dxa"/>
          </w:tcPr>
          <w:p w:rsidR="001A6FF8" w:rsidRDefault="001A6FF8" w:rsidP="001A6FF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Земельный участок </w:t>
            </w:r>
          </w:p>
          <w:p w:rsidR="001A6FF8" w:rsidRDefault="001A6FF8" w:rsidP="001A6FF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общая долевая ¼</w:t>
            </w:r>
          </w:p>
          <w:p w:rsidR="001A6FF8" w:rsidRDefault="001A6FF8" w:rsidP="001A6FF8">
            <w:pPr>
              <w:jc w:val="center"/>
              <w:rPr>
                <w:sz w:val="14"/>
                <w:szCs w:val="14"/>
              </w:rPr>
            </w:pPr>
          </w:p>
          <w:p w:rsidR="001A6FF8" w:rsidRDefault="001A6FF8" w:rsidP="001A6FF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вартира</w:t>
            </w:r>
          </w:p>
          <w:p w:rsidR="00EA3F20" w:rsidRDefault="001A6FF8" w:rsidP="001A6FF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общая долевая 1/4</w:t>
            </w:r>
          </w:p>
        </w:tc>
        <w:tc>
          <w:tcPr>
            <w:tcW w:w="1418" w:type="dxa"/>
          </w:tcPr>
          <w:p w:rsidR="001A6FF8" w:rsidRDefault="001A6FF8" w:rsidP="001A6FF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91,0</w:t>
            </w:r>
          </w:p>
          <w:p w:rsidR="001A6FF8" w:rsidRDefault="001A6FF8" w:rsidP="001A6FF8">
            <w:pPr>
              <w:jc w:val="center"/>
              <w:rPr>
                <w:sz w:val="14"/>
                <w:szCs w:val="14"/>
              </w:rPr>
            </w:pPr>
          </w:p>
          <w:p w:rsidR="001A6FF8" w:rsidRDefault="001A6FF8" w:rsidP="001A6FF8">
            <w:pPr>
              <w:jc w:val="center"/>
              <w:rPr>
                <w:sz w:val="14"/>
                <w:szCs w:val="14"/>
              </w:rPr>
            </w:pPr>
          </w:p>
          <w:p w:rsidR="00EA3F20" w:rsidRDefault="001A6FF8" w:rsidP="001A6FF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4,3</w:t>
            </w:r>
          </w:p>
        </w:tc>
        <w:tc>
          <w:tcPr>
            <w:tcW w:w="1559" w:type="dxa"/>
          </w:tcPr>
          <w:p w:rsidR="00EA3F20" w:rsidRDefault="001A6FF8" w:rsidP="00A007B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Российская Федерация</w:t>
            </w:r>
          </w:p>
        </w:tc>
        <w:tc>
          <w:tcPr>
            <w:tcW w:w="3260" w:type="dxa"/>
            <w:shd w:val="clear" w:color="auto" w:fill="auto"/>
          </w:tcPr>
          <w:p w:rsidR="00EA3F20" w:rsidRDefault="001A6FF8" w:rsidP="006C1FE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Не имеет</w:t>
            </w:r>
          </w:p>
        </w:tc>
      </w:tr>
      <w:tr w:rsidR="00222B7F" w:rsidRPr="00941327" w:rsidTr="00242833">
        <w:trPr>
          <w:trHeight w:val="403"/>
        </w:trPr>
        <w:tc>
          <w:tcPr>
            <w:tcW w:w="1526" w:type="dxa"/>
          </w:tcPr>
          <w:p w:rsidR="00222B7F" w:rsidRPr="00222B7F" w:rsidRDefault="00222B7F" w:rsidP="006C1FE7">
            <w:pPr>
              <w:jc w:val="center"/>
              <w:rPr>
                <w:b/>
                <w:sz w:val="14"/>
                <w:szCs w:val="14"/>
              </w:rPr>
            </w:pPr>
            <w:r w:rsidRPr="00222B7F">
              <w:rPr>
                <w:b/>
                <w:sz w:val="14"/>
                <w:szCs w:val="14"/>
              </w:rPr>
              <w:t>Киричук Дина Сергеевна</w:t>
            </w:r>
          </w:p>
          <w:p w:rsidR="00222B7F" w:rsidRPr="003B6DB8" w:rsidRDefault="00222B7F" w:rsidP="006C1FE7">
            <w:pPr>
              <w:jc w:val="center"/>
              <w:rPr>
                <w:sz w:val="14"/>
                <w:szCs w:val="14"/>
              </w:rPr>
            </w:pPr>
            <w:r w:rsidRPr="003B6DB8">
              <w:rPr>
                <w:sz w:val="14"/>
                <w:szCs w:val="14"/>
              </w:rPr>
              <w:t>главный специалист отдела учета и отчетности</w:t>
            </w:r>
          </w:p>
        </w:tc>
        <w:tc>
          <w:tcPr>
            <w:tcW w:w="1417" w:type="dxa"/>
          </w:tcPr>
          <w:p w:rsidR="00222B7F" w:rsidRDefault="00482933" w:rsidP="006C1FE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19 400,50</w:t>
            </w:r>
          </w:p>
        </w:tc>
        <w:tc>
          <w:tcPr>
            <w:tcW w:w="1418" w:type="dxa"/>
          </w:tcPr>
          <w:p w:rsidR="00222B7F" w:rsidRDefault="00482933" w:rsidP="0011381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Не имеет</w:t>
            </w:r>
          </w:p>
        </w:tc>
        <w:tc>
          <w:tcPr>
            <w:tcW w:w="992" w:type="dxa"/>
          </w:tcPr>
          <w:p w:rsidR="00222B7F" w:rsidRDefault="00222B7F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:rsidR="00222B7F" w:rsidRPr="00941327" w:rsidRDefault="00222B7F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</w:tcPr>
          <w:p w:rsidR="00222B7F" w:rsidRPr="00222B7F" w:rsidRDefault="00482933" w:rsidP="006C1FE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Не имеет</w:t>
            </w:r>
          </w:p>
        </w:tc>
        <w:tc>
          <w:tcPr>
            <w:tcW w:w="1275" w:type="dxa"/>
          </w:tcPr>
          <w:p w:rsidR="00222B7F" w:rsidRDefault="00482933" w:rsidP="00A007B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вартира</w:t>
            </w:r>
          </w:p>
        </w:tc>
        <w:tc>
          <w:tcPr>
            <w:tcW w:w="1418" w:type="dxa"/>
          </w:tcPr>
          <w:p w:rsidR="00222B7F" w:rsidRDefault="00482933" w:rsidP="00A007B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6,3</w:t>
            </w:r>
          </w:p>
        </w:tc>
        <w:tc>
          <w:tcPr>
            <w:tcW w:w="1559" w:type="dxa"/>
          </w:tcPr>
          <w:p w:rsidR="00222B7F" w:rsidRDefault="00482933" w:rsidP="00A007B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Российская Федерация</w:t>
            </w:r>
          </w:p>
        </w:tc>
        <w:tc>
          <w:tcPr>
            <w:tcW w:w="3260" w:type="dxa"/>
            <w:shd w:val="clear" w:color="auto" w:fill="auto"/>
          </w:tcPr>
          <w:p w:rsidR="00222B7F" w:rsidRDefault="00482933" w:rsidP="006C1FE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Не имеет</w:t>
            </w:r>
          </w:p>
        </w:tc>
      </w:tr>
      <w:tr w:rsidR="00482933" w:rsidRPr="00941327" w:rsidTr="00242833">
        <w:trPr>
          <w:trHeight w:val="403"/>
        </w:trPr>
        <w:tc>
          <w:tcPr>
            <w:tcW w:w="1526" w:type="dxa"/>
          </w:tcPr>
          <w:p w:rsidR="00482933" w:rsidRPr="00482933" w:rsidRDefault="00482933" w:rsidP="006C1FE7">
            <w:pPr>
              <w:jc w:val="center"/>
              <w:rPr>
                <w:sz w:val="14"/>
                <w:szCs w:val="14"/>
              </w:rPr>
            </w:pPr>
            <w:r w:rsidRPr="00482933">
              <w:rPr>
                <w:sz w:val="14"/>
                <w:szCs w:val="14"/>
              </w:rPr>
              <w:lastRenderedPageBreak/>
              <w:t xml:space="preserve">Несовершеннолетний ребенок </w:t>
            </w:r>
          </w:p>
        </w:tc>
        <w:tc>
          <w:tcPr>
            <w:tcW w:w="1417" w:type="dxa"/>
          </w:tcPr>
          <w:p w:rsidR="00482933" w:rsidRDefault="00482933" w:rsidP="006C1FE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Не имеет</w:t>
            </w:r>
          </w:p>
        </w:tc>
        <w:tc>
          <w:tcPr>
            <w:tcW w:w="1418" w:type="dxa"/>
          </w:tcPr>
          <w:p w:rsidR="00482933" w:rsidRDefault="00482933" w:rsidP="0011381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Не имеет</w:t>
            </w:r>
          </w:p>
        </w:tc>
        <w:tc>
          <w:tcPr>
            <w:tcW w:w="992" w:type="dxa"/>
          </w:tcPr>
          <w:p w:rsidR="00482933" w:rsidRDefault="00482933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:rsidR="00482933" w:rsidRPr="00941327" w:rsidRDefault="00482933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</w:tcPr>
          <w:p w:rsidR="00482933" w:rsidRDefault="00482933" w:rsidP="006C1FE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Не имеет</w:t>
            </w:r>
          </w:p>
        </w:tc>
        <w:tc>
          <w:tcPr>
            <w:tcW w:w="1275" w:type="dxa"/>
          </w:tcPr>
          <w:p w:rsidR="00482933" w:rsidRDefault="00482933" w:rsidP="00A007B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вартира</w:t>
            </w:r>
          </w:p>
        </w:tc>
        <w:tc>
          <w:tcPr>
            <w:tcW w:w="1418" w:type="dxa"/>
          </w:tcPr>
          <w:p w:rsidR="00482933" w:rsidRDefault="00482933" w:rsidP="00A007B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6,3</w:t>
            </w:r>
          </w:p>
        </w:tc>
        <w:tc>
          <w:tcPr>
            <w:tcW w:w="1559" w:type="dxa"/>
          </w:tcPr>
          <w:p w:rsidR="00482933" w:rsidRDefault="00482933" w:rsidP="00A007B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Российская Федерация</w:t>
            </w:r>
          </w:p>
        </w:tc>
        <w:tc>
          <w:tcPr>
            <w:tcW w:w="3260" w:type="dxa"/>
            <w:shd w:val="clear" w:color="auto" w:fill="auto"/>
          </w:tcPr>
          <w:p w:rsidR="00482933" w:rsidRDefault="00482933" w:rsidP="006C1FE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Не имеет </w:t>
            </w:r>
          </w:p>
        </w:tc>
      </w:tr>
      <w:tr w:rsidR="00495096" w:rsidRPr="00941327" w:rsidTr="00242833">
        <w:trPr>
          <w:trHeight w:val="403"/>
        </w:trPr>
        <w:tc>
          <w:tcPr>
            <w:tcW w:w="1526" w:type="dxa"/>
          </w:tcPr>
          <w:p w:rsidR="00495096" w:rsidRDefault="00495096" w:rsidP="006C1FE7">
            <w:pPr>
              <w:jc w:val="center"/>
              <w:rPr>
                <w:b/>
                <w:sz w:val="14"/>
                <w:szCs w:val="14"/>
              </w:rPr>
            </w:pPr>
            <w:r w:rsidRPr="00495096">
              <w:rPr>
                <w:b/>
                <w:sz w:val="14"/>
                <w:szCs w:val="14"/>
              </w:rPr>
              <w:t xml:space="preserve">Костина </w:t>
            </w:r>
          </w:p>
          <w:p w:rsidR="00495096" w:rsidRPr="00495096" w:rsidRDefault="00495096" w:rsidP="006C1FE7">
            <w:pPr>
              <w:jc w:val="center"/>
              <w:rPr>
                <w:b/>
                <w:sz w:val="14"/>
                <w:szCs w:val="14"/>
              </w:rPr>
            </w:pPr>
            <w:r w:rsidRPr="00495096">
              <w:rPr>
                <w:b/>
                <w:sz w:val="14"/>
                <w:szCs w:val="14"/>
              </w:rPr>
              <w:t>Алина Владимировна</w:t>
            </w:r>
          </w:p>
          <w:p w:rsidR="00495096" w:rsidRPr="00482933" w:rsidRDefault="00495096" w:rsidP="006C1FE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Ведущий специалист отдела казначейского контроля</w:t>
            </w:r>
          </w:p>
        </w:tc>
        <w:tc>
          <w:tcPr>
            <w:tcW w:w="1417" w:type="dxa"/>
          </w:tcPr>
          <w:p w:rsidR="00495096" w:rsidRDefault="00495096" w:rsidP="006C1FE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4 429,36</w:t>
            </w:r>
          </w:p>
        </w:tc>
        <w:tc>
          <w:tcPr>
            <w:tcW w:w="1418" w:type="dxa"/>
          </w:tcPr>
          <w:p w:rsidR="00495096" w:rsidRDefault="00495096" w:rsidP="0011381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Не имеет</w:t>
            </w:r>
          </w:p>
        </w:tc>
        <w:tc>
          <w:tcPr>
            <w:tcW w:w="992" w:type="dxa"/>
          </w:tcPr>
          <w:p w:rsidR="00495096" w:rsidRDefault="00495096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:rsidR="00495096" w:rsidRPr="00941327" w:rsidRDefault="00495096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</w:tcPr>
          <w:p w:rsidR="00495096" w:rsidRDefault="00495096" w:rsidP="006C1FE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Не имеет</w:t>
            </w:r>
          </w:p>
        </w:tc>
        <w:tc>
          <w:tcPr>
            <w:tcW w:w="1275" w:type="dxa"/>
          </w:tcPr>
          <w:p w:rsidR="00495096" w:rsidRDefault="00495096" w:rsidP="00A007B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вартира</w:t>
            </w:r>
          </w:p>
        </w:tc>
        <w:tc>
          <w:tcPr>
            <w:tcW w:w="1418" w:type="dxa"/>
          </w:tcPr>
          <w:p w:rsidR="00495096" w:rsidRDefault="00495096" w:rsidP="00A007B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4,9</w:t>
            </w:r>
          </w:p>
        </w:tc>
        <w:tc>
          <w:tcPr>
            <w:tcW w:w="1559" w:type="dxa"/>
          </w:tcPr>
          <w:p w:rsidR="00495096" w:rsidRDefault="00495096" w:rsidP="00A007B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Российская федерация</w:t>
            </w:r>
          </w:p>
        </w:tc>
        <w:tc>
          <w:tcPr>
            <w:tcW w:w="3260" w:type="dxa"/>
            <w:shd w:val="clear" w:color="auto" w:fill="auto"/>
          </w:tcPr>
          <w:p w:rsidR="00495096" w:rsidRDefault="00495096" w:rsidP="006C1FE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Не имеет</w:t>
            </w:r>
          </w:p>
        </w:tc>
      </w:tr>
      <w:tr w:rsidR="00383B0C" w:rsidRPr="00941327" w:rsidTr="00242833">
        <w:trPr>
          <w:trHeight w:val="403"/>
        </w:trPr>
        <w:tc>
          <w:tcPr>
            <w:tcW w:w="1526" w:type="dxa"/>
          </w:tcPr>
          <w:p w:rsidR="00383B0C" w:rsidRDefault="00383B0C" w:rsidP="006C1FE7">
            <w:pPr>
              <w:jc w:val="center"/>
              <w:rPr>
                <w:b/>
                <w:sz w:val="14"/>
                <w:szCs w:val="14"/>
              </w:rPr>
            </w:pPr>
            <w:proofErr w:type="spellStart"/>
            <w:r>
              <w:rPr>
                <w:b/>
                <w:sz w:val="14"/>
                <w:szCs w:val="14"/>
              </w:rPr>
              <w:t>Петлицкая</w:t>
            </w:r>
            <w:proofErr w:type="spellEnd"/>
            <w:r>
              <w:rPr>
                <w:b/>
                <w:sz w:val="14"/>
                <w:szCs w:val="14"/>
              </w:rPr>
              <w:t xml:space="preserve"> Нина Петровна</w:t>
            </w:r>
          </w:p>
          <w:p w:rsidR="00383B0C" w:rsidRPr="00383B0C" w:rsidRDefault="00383B0C" w:rsidP="006C1FE7">
            <w:pPr>
              <w:jc w:val="center"/>
              <w:rPr>
                <w:sz w:val="14"/>
                <w:szCs w:val="14"/>
              </w:rPr>
            </w:pPr>
            <w:r w:rsidRPr="00383B0C">
              <w:rPr>
                <w:sz w:val="14"/>
                <w:szCs w:val="14"/>
              </w:rPr>
              <w:t>Ведущий специалист отдела казначейского контроля</w:t>
            </w:r>
          </w:p>
        </w:tc>
        <w:tc>
          <w:tcPr>
            <w:tcW w:w="1417" w:type="dxa"/>
          </w:tcPr>
          <w:p w:rsidR="00383B0C" w:rsidRDefault="00383B0C" w:rsidP="006C1FE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62 049,79</w:t>
            </w:r>
          </w:p>
        </w:tc>
        <w:tc>
          <w:tcPr>
            <w:tcW w:w="1418" w:type="dxa"/>
          </w:tcPr>
          <w:p w:rsidR="00383B0C" w:rsidRDefault="00383B0C" w:rsidP="0011381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Квартира </w:t>
            </w:r>
          </w:p>
          <w:p w:rsidR="00383B0C" w:rsidRDefault="00383B0C" w:rsidP="0011381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общая долевая 1/2</w:t>
            </w:r>
          </w:p>
        </w:tc>
        <w:tc>
          <w:tcPr>
            <w:tcW w:w="992" w:type="dxa"/>
          </w:tcPr>
          <w:p w:rsidR="00383B0C" w:rsidRDefault="00383B0C" w:rsidP="006C1FE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3,9</w:t>
            </w:r>
          </w:p>
        </w:tc>
        <w:tc>
          <w:tcPr>
            <w:tcW w:w="1134" w:type="dxa"/>
          </w:tcPr>
          <w:p w:rsidR="00383B0C" w:rsidRPr="00941327" w:rsidRDefault="00383B0C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</w:tcPr>
          <w:p w:rsidR="00383B0C" w:rsidRDefault="00383B0C" w:rsidP="006C1FE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Не имеет</w:t>
            </w:r>
          </w:p>
        </w:tc>
        <w:tc>
          <w:tcPr>
            <w:tcW w:w="1275" w:type="dxa"/>
          </w:tcPr>
          <w:p w:rsidR="00383B0C" w:rsidRDefault="00383B0C" w:rsidP="00A007B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</w:tcPr>
          <w:p w:rsidR="00383B0C" w:rsidRDefault="00383B0C" w:rsidP="00A007B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59" w:type="dxa"/>
          </w:tcPr>
          <w:p w:rsidR="00383B0C" w:rsidRDefault="00383B0C" w:rsidP="00A007B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60" w:type="dxa"/>
            <w:shd w:val="clear" w:color="auto" w:fill="auto"/>
          </w:tcPr>
          <w:p w:rsidR="00383B0C" w:rsidRDefault="00383B0C" w:rsidP="006C1FE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Не имеет</w:t>
            </w:r>
          </w:p>
        </w:tc>
      </w:tr>
      <w:tr w:rsidR="00383B0C" w:rsidRPr="00941327" w:rsidTr="00242833">
        <w:trPr>
          <w:trHeight w:val="403"/>
        </w:trPr>
        <w:tc>
          <w:tcPr>
            <w:tcW w:w="1526" w:type="dxa"/>
          </w:tcPr>
          <w:p w:rsidR="00383B0C" w:rsidRDefault="00383B0C" w:rsidP="006C1FE7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супруг</w:t>
            </w:r>
          </w:p>
        </w:tc>
        <w:tc>
          <w:tcPr>
            <w:tcW w:w="1417" w:type="dxa"/>
          </w:tcPr>
          <w:p w:rsidR="00383B0C" w:rsidRDefault="00383B0C" w:rsidP="006C1FE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29 463,14</w:t>
            </w:r>
          </w:p>
        </w:tc>
        <w:tc>
          <w:tcPr>
            <w:tcW w:w="1418" w:type="dxa"/>
          </w:tcPr>
          <w:p w:rsidR="00383B0C" w:rsidRDefault="001F15CF" w:rsidP="0011381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вартира общая долевая 1/2</w:t>
            </w:r>
          </w:p>
        </w:tc>
        <w:tc>
          <w:tcPr>
            <w:tcW w:w="992" w:type="dxa"/>
          </w:tcPr>
          <w:p w:rsidR="00383B0C" w:rsidRDefault="001F15CF" w:rsidP="006C1FE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3,9</w:t>
            </w:r>
          </w:p>
        </w:tc>
        <w:tc>
          <w:tcPr>
            <w:tcW w:w="1134" w:type="dxa"/>
          </w:tcPr>
          <w:p w:rsidR="00383B0C" w:rsidRPr="00941327" w:rsidRDefault="00383B0C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</w:tcPr>
          <w:p w:rsidR="00383B0C" w:rsidRDefault="001F15CF" w:rsidP="006C1FE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ВАЗ 2108</w:t>
            </w:r>
          </w:p>
          <w:p w:rsidR="001F15CF" w:rsidRDefault="001F15CF" w:rsidP="006C1FE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Лада 217030 Приора</w:t>
            </w:r>
          </w:p>
        </w:tc>
        <w:tc>
          <w:tcPr>
            <w:tcW w:w="1275" w:type="dxa"/>
          </w:tcPr>
          <w:p w:rsidR="00383B0C" w:rsidRDefault="00383B0C" w:rsidP="00A007B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</w:tcPr>
          <w:p w:rsidR="00383B0C" w:rsidRDefault="00383B0C" w:rsidP="00A007B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59" w:type="dxa"/>
          </w:tcPr>
          <w:p w:rsidR="00383B0C" w:rsidRDefault="00383B0C" w:rsidP="00A007B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60" w:type="dxa"/>
            <w:shd w:val="clear" w:color="auto" w:fill="auto"/>
          </w:tcPr>
          <w:p w:rsidR="00383B0C" w:rsidRDefault="001F15CF" w:rsidP="006C1FE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Не имеет</w:t>
            </w:r>
          </w:p>
        </w:tc>
      </w:tr>
      <w:tr w:rsidR="00755B71" w:rsidRPr="00941327" w:rsidTr="00957837">
        <w:trPr>
          <w:trHeight w:val="290"/>
        </w:trPr>
        <w:tc>
          <w:tcPr>
            <w:tcW w:w="1526" w:type="dxa"/>
            <w:vMerge w:val="restart"/>
          </w:tcPr>
          <w:p w:rsidR="00C15C60" w:rsidRPr="00C15C60" w:rsidRDefault="00755B71" w:rsidP="006C1FE7">
            <w:pPr>
              <w:jc w:val="center"/>
              <w:rPr>
                <w:b/>
                <w:sz w:val="14"/>
                <w:szCs w:val="14"/>
              </w:rPr>
            </w:pPr>
            <w:proofErr w:type="spellStart"/>
            <w:r w:rsidRPr="00C15C60">
              <w:rPr>
                <w:b/>
                <w:sz w:val="14"/>
                <w:szCs w:val="14"/>
              </w:rPr>
              <w:t>Борисовская</w:t>
            </w:r>
            <w:proofErr w:type="spellEnd"/>
            <w:r w:rsidRPr="00C15C60">
              <w:rPr>
                <w:b/>
                <w:sz w:val="14"/>
                <w:szCs w:val="14"/>
              </w:rPr>
              <w:t xml:space="preserve"> </w:t>
            </w:r>
          </w:p>
          <w:p w:rsidR="00755B71" w:rsidRPr="00C15C60" w:rsidRDefault="00755B71" w:rsidP="006C1FE7">
            <w:pPr>
              <w:jc w:val="center"/>
              <w:rPr>
                <w:b/>
                <w:sz w:val="14"/>
                <w:szCs w:val="14"/>
              </w:rPr>
            </w:pPr>
            <w:r w:rsidRPr="00C15C60">
              <w:rPr>
                <w:b/>
                <w:sz w:val="14"/>
                <w:szCs w:val="14"/>
              </w:rPr>
              <w:t>Анна Васильевна</w:t>
            </w:r>
          </w:p>
          <w:p w:rsidR="00755B71" w:rsidRPr="003B6DB8" w:rsidRDefault="00755B71" w:rsidP="006C1FE7">
            <w:pPr>
              <w:jc w:val="center"/>
              <w:rPr>
                <w:sz w:val="14"/>
                <w:szCs w:val="14"/>
              </w:rPr>
            </w:pPr>
            <w:r w:rsidRPr="003B6DB8">
              <w:rPr>
                <w:sz w:val="14"/>
                <w:szCs w:val="14"/>
              </w:rPr>
              <w:t>заместитель начальника отдела учета и отчетности</w:t>
            </w:r>
          </w:p>
        </w:tc>
        <w:tc>
          <w:tcPr>
            <w:tcW w:w="1417" w:type="dxa"/>
            <w:vMerge w:val="restart"/>
          </w:tcPr>
          <w:p w:rsidR="00755B71" w:rsidRDefault="002066C6" w:rsidP="006C1FE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53 904,62</w:t>
            </w:r>
          </w:p>
        </w:tc>
        <w:tc>
          <w:tcPr>
            <w:tcW w:w="1418" w:type="dxa"/>
          </w:tcPr>
          <w:p w:rsidR="00755B71" w:rsidRDefault="00755B71" w:rsidP="0011381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земельный участок с/х назначения</w:t>
            </w:r>
          </w:p>
          <w:p w:rsidR="00755B71" w:rsidRDefault="00755B71" w:rsidP="0011381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общая долевая собственность</w:t>
            </w:r>
          </w:p>
        </w:tc>
        <w:tc>
          <w:tcPr>
            <w:tcW w:w="992" w:type="dxa"/>
          </w:tcPr>
          <w:p w:rsidR="00755B71" w:rsidRDefault="002066C6" w:rsidP="006C1FE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90490</w:t>
            </w:r>
          </w:p>
        </w:tc>
        <w:tc>
          <w:tcPr>
            <w:tcW w:w="1134" w:type="dxa"/>
            <w:vMerge w:val="restart"/>
          </w:tcPr>
          <w:p w:rsidR="00755B71" w:rsidRPr="00941327" w:rsidRDefault="00755B71" w:rsidP="006C1FE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Российская Федерация</w:t>
            </w:r>
          </w:p>
        </w:tc>
        <w:tc>
          <w:tcPr>
            <w:tcW w:w="1418" w:type="dxa"/>
            <w:vMerge w:val="restart"/>
          </w:tcPr>
          <w:p w:rsidR="00755B71" w:rsidRPr="00755B71" w:rsidRDefault="00755B71" w:rsidP="006C1FE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не имеет</w:t>
            </w:r>
          </w:p>
        </w:tc>
        <w:tc>
          <w:tcPr>
            <w:tcW w:w="2693" w:type="dxa"/>
            <w:gridSpan w:val="2"/>
            <w:vMerge w:val="restart"/>
          </w:tcPr>
          <w:p w:rsidR="00755B71" w:rsidRDefault="00755B71" w:rsidP="00A007B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не имеет</w:t>
            </w:r>
          </w:p>
        </w:tc>
        <w:tc>
          <w:tcPr>
            <w:tcW w:w="1559" w:type="dxa"/>
            <w:vMerge w:val="restart"/>
          </w:tcPr>
          <w:p w:rsidR="00755B71" w:rsidRDefault="00755B71" w:rsidP="00A007B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60" w:type="dxa"/>
            <w:vMerge w:val="restart"/>
            <w:shd w:val="clear" w:color="auto" w:fill="auto"/>
          </w:tcPr>
          <w:p w:rsidR="00755B71" w:rsidRDefault="00755B71" w:rsidP="006C1FE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не имеет</w:t>
            </w:r>
          </w:p>
        </w:tc>
      </w:tr>
      <w:tr w:rsidR="00755B71" w:rsidRPr="00941327" w:rsidTr="00957837">
        <w:trPr>
          <w:trHeight w:val="102"/>
        </w:trPr>
        <w:tc>
          <w:tcPr>
            <w:tcW w:w="1526" w:type="dxa"/>
            <w:vMerge/>
          </w:tcPr>
          <w:p w:rsidR="00755B71" w:rsidRPr="00C15C60" w:rsidRDefault="00755B71" w:rsidP="006C1FE7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417" w:type="dxa"/>
            <w:vMerge/>
          </w:tcPr>
          <w:p w:rsidR="00755B71" w:rsidRDefault="00755B71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</w:tcPr>
          <w:p w:rsidR="00755B71" w:rsidRDefault="00755B71" w:rsidP="0011381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земельный участок</w:t>
            </w:r>
          </w:p>
        </w:tc>
        <w:tc>
          <w:tcPr>
            <w:tcW w:w="992" w:type="dxa"/>
          </w:tcPr>
          <w:p w:rsidR="00755B71" w:rsidRDefault="00755B71" w:rsidP="006C1FE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54</w:t>
            </w:r>
          </w:p>
        </w:tc>
        <w:tc>
          <w:tcPr>
            <w:tcW w:w="1134" w:type="dxa"/>
            <w:vMerge/>
          </w:tcPr>
          <w:p w:rsidR="00755B71" w:rsidRDefault="00755B71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vMerge/>
          </w:tcPr>
          <w:p w:rsidR="00755B71" w:rsidRPr="00755B71" w:rsidRDefault="00755B71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693" w:type="dxa"/>
            <w:gridSpan w:val="2"/>
            <w:vMerge/>
          </w:tcPr>
          <w:p w:rsidR="00755B71" w:rsidRDefault="00755B71" w:rsidP="00A007B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59" w:type="dxa"/>
            <w:vMerge/>
          </w:tcPr>
          <w:p w:rsidR="00755B71" w:rsidRDefault="00755B71" w:rsidP="00A007B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755B71" w:rsidRDefault="00755B71" w:rsidP="006C1FE7">
            <w:pPr>
              <w:jc w:val="center"/>
              <w:rPr>
                <w:sz w:val="14"/>
                <w:szCs w:val="14"/>
              </w:rPr>
            </w:pPr>
          </w:p>
        </w:tc>
      </w:tr>
      <w:tr w:rsidR="00755B71" w:rsidRPr="00941327" w:rsidTr="00957837">
        <w:trPr>
          <w:trHeight w:val="102"/>
        </w:trPr>
        <w:tc>
          <w:tcPr>
            <w:tcW w:w="1526" w:type="dxa"/>
            <w:vMerge/>
          </w:tcPr>
          <w:p w:rsidR="00755B71" w:rsidRPr="00C15C60" w:rsidRDefault="00755B71" w:rsidP="006C1FE7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417" w:type="dxa"/>
            <w:vMerge/>
          </w:tcPr>
          <w:p w:rsidR="00755B71" w:rsidRDefault="00755B71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</w:tcPr>
          <w:p w:rsidR="00755B71" w:rsidRDefault="00755B71" w:rsidP="0011381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жилой дом</w:t>
            </w:r>
          </w:p>
        </w:tc>
        <w:tc>
          <w:tcPr>
            <w:tcW w:w="992" w:type="dxa"/>
          </w:tcPr>
          <w:p w:rsidR="00755B71" w:rsidRDefault="00755B71" w:rsidP="006C1FE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5</w:t>
            </w:r>
          </w:p>
        </w:tc>
        <w:tc>
          <w:tcPr>
            <w:tcW w:w="1134" w:type="dxa"/>
            <w:vMerge/>
          </w:tcPr>
          <w:p w:rsidR="00755B71" w:rsidRDefault="00755B71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vMerge/>
          </w:tcPr>
          <w:p w:rsidR="00755B71" w:rsidRPr="00755B71" w:rsidRDefault="00755B71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693" w:type="dxa"/>
            <w:gridSpan w:val="2"/>
            <w:vMerge/>
          </w:tcPr>
          <w:p w:rsidR="00755B71" w:rsidRDefault="00755B71" w:rsidP="00A007B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59" w:type="dxa"/>
            <w:vMerge/>
          </w:tcPr>
          <w:p w:rsidR="00755B71" w:rsidRDefault="00755B71" w:rsidP="00A007B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755B71" w:rsidRDefault="00755B71" w:rsidP="006C1FE7">
            <w:pPr>
              <w:jc w:val="center"/>
              <w:rPr>
                <w:sz w:val="14"/>
                <w:szCs w:val="14"/>
              </w:rPr>
            </w:pPr>
          </w:p>
        </w:tc>
      </w:tr>
    </w:tbl>
    <w:p w:rsidR="00C64617" w:rsidRDefault="00C64617"/>
    <w:sectPr w:rsidR="00C64617" w:rsidSect="00242833">
      <w:headerReference w:type="default" r:id="rId8"/>
      <w:pgSz w:w="16838" w:h="11906" w:orient="landscape"/>
      <w:pgMar w:top="1701" w:right="1134" w:bottom="567" w:left="709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4D0B" w:rsidRDefault="00704D0B" w:rsidP="00242833">
      <w:r>
        <w:separator/>
      </w:r>
    </w:p>
  </w:endnote>
  <w:endnote w:type="continuationSeparator" w:id="0">
    <w:p w:rsidR="00704D0B" w:rsidRDefault="00704D0B" w:rsidP="002428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4D0B" w:rsidRDefault="00704D0B" w:rsidP="00242833">
      <w:r>
        <w:separator/>
      </w:r>
    </w:p>
  </w:footnote>
  <w:footnote w:type="continuationSeparator" w:id="0">
    <w:p w:rsidR="00704D0B" w:rsidRDefault="00704D0B" w:rsidP="002428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13447418"/>
      <w:docPartObj>
        <w:docPartGallery w:val="Page Numbers (Top of Page)"/>
        <w:docPartUnique/>
      </w:docPartObj>
    </w:sdtPr>
    <w:sdtEndPr/>
    <w:sdtContent>
      <w:p w:rsidR="00F777C7" w:rsidRDefault="00F777C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72C68">
          <w:rPr>
            <w:noProof/>
          </w:rPr>
          <w:t>10</w:t>
        </w:r>
        <w:r>
          <w:fldChar w:fldCharType="end"/>
        </w:r>
      </w:p>
    </w:sdtContent>
  </w:sdt>
  <w:p w:rsidR="00F777C7" w:rsidRDefault="00F777C7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2CF6"/>
    <w:rsid w:val="00002B51"/>
    <w:rsid w:val="00011D2F"/>
    <w:rsid w:val="0001434C"/>
    <w:rsid w:val="000160E1"/>
    <w:rsid w:val="00026A1B"/>
    <w:rsid w:val="00030788"/>
    <w:rsid w:val="00043773"/>
    <w:rsid w:val="00053EE8"/>
    <w:rsid w:val="00072C68"/>
    <w:rsid w:val="00091642"/>
    <w:rsid w:val="0009287C"/>
    <w:rsid w:val="000A043D"/>
    <w:rsid w:val="000F52B6"/>
    <w:rsid w:val="001018E0"/>
    <w:rsid w:val="0011381D"/>
    <w:rsid w:val="001172DF"/>
    <w:rsid w:val="00141852"/>
    <w:rsid w:val="00145394"/>
    <w:rsid w:val="00170FB7"/>
    <w:rsid w:val="001918A2"/>
    <w:rsid w:val="00196A5F"/>
    <w:rsid w:val="001A353F"/>
    <w:rsid w:val="001A6FF8"/>
    <w:rsid w:val="001F15CF"/>
    <w:rsid w:val="002066C6"/>
    <w:rsid w:val="00222B7F"/>
    <w:rsid w:val="00232E67"/>
    <w:rsid w:val="00242833"/>
    <w:rsid w:val="00243828"/>
    <w:rsid w:val="00272777"/>
    <w:rsid w:val="002C2151"/>
    <w:rsid w:val="002D0A36"/>
    <w:rsid w:val="002E7CA3"/>
    <w:rsid w:val="002F6A24"/>
    <w:rsid w:val="0030029A"/>
    <w:rsid w:val="00307B5A"/>
    <w:rsid w:val="003228C2"/>
    <w:rsid w:val="00322E08"/>
    <w:rsid w:val="003340F4"/>
    <w:rsid w:val="00343DD1"/>
    <w:rsid w:val="00347E5B"/>
    <w:rsid w:val="00366F45"/>
    <w:rsid w:val="00383B0C"/>
    <w:rsid w:val="003A117D"/>
    <w:rsid w:val="003A58C4"/>
    <w:rsid w:val="003B6DB8"/>
    <w:rsid w:val="003C3E4C"/>
    <w:rsid w:val="003D11EE"/>
    <w:rsid w:val="003D4C23"/>
    <w:rsid w:val="003D7FEE"/>
    <w:rsid w:val="003E26EC"/>
    <w:rsid w:val="003E6057"/>
    <w:rsid w:val="00400156"/>
    <w:rsid w:val="00425D17"/>
    <w:rsid w:val="00444F82"/>
    <w:rsid w:val="00453562"/>
    <w:rsid w:val="00466185"/>
    <w:rsid w:val="004704C1"/>
    <w:rsid w:val="00482933"/>
    <w:rsid w:val="00495096"/>
    <w:rsid w:val="004A68F8"/>
    <w:rsid w:val="004C4A1F"/>
    <w:rsid w:val="004D3E35"/>
    <w:rsid w:val="004E6AFE"/>
    <w:rsid w:val="004F21BD"/>
    <w:rsid w:val="004F5305"/>
    <w:rsid w:val="00513D77"/>
    <w:rsid w:val="00541B40"/>
    <w:rsid w:val="005426DA"/>
    <w:rsid w:val="00561754"/>
    <w:rsid w:val="00563AE7"/>
    <w:rsid w:val="005A7DDE"/>
    <w:rsid w:val="005B3C84"/>
    <w:rsid w:val="005E3F29"/>
    <w:rsid w:val="00602CF6"/>
    <w:rsid w:val="00607024"/>
    <w:rsid w:val="00642E06"/>
    <w:rsid w:val="00653DAD"/>
    <w:rsid w:val="00681F32"/>
    <w:rsid w:val="00694832"/>
    <w:rsid w:val="00697CF4"/>
    <w:rsid w:val="006A57FF"/>
    <w:rsid w:val="006C026A"/>
    <w:rsid w:val="006C1FE7"/>
    <w:rsid w:val="006D423C"/>
    <w:rsid w:val="006F2471"/>
    <w:rsid w:val="006F3B57"/>
    <w:rsid w:val="00704D0B"/>
    <w:rsid w:val="007057CD"/>
    <w:rsid w:val="00734E75"/>
    <w:rsid w:val="00747A98"/>
    <w:rsid w:val="00755B71"/>
    <w:rsid w:val="00756157"/>
    <w:rsid w:val="00760DC9"/>
    <w:rsid w:val="007708D8"/>
    <w:rsid w:val="0077119D"/>
    <w:rsid w:val="007742E2"/>
    <w:rsid w:val="0079673B"/>
    <w:rsid w:val="007B5883"/>
    <w:rsid w:val="007C39B6"/>
    <w:rsid w:val="007C69F5"/>
    <w:rsid w:val="007D6F1F"/>
    <w:rsid w:val="007E2F08"/>
    <w:rsid w:val="007E6D62"/>
    <w:rsid w:val="00807675"/>
    <w:rsid w:val="00816669"/>
    <w:rsid w:val="00844FF3"/>
    <w:rsid w:val="00881221"/>
    <w:rsid w:val="00882EF4"/>
    <w:rsid w:val="008929C1"/>
    <w:rsid w:val="00893D31"/>
    <w:rsid w:val="008D2DAC"/>
    <w:rsid w:val="008E6202"/>
    <w:rsid w:val="008E7AA1"/>
    <w:rsid w:val="008F08FB"/>
    <w:rsid w:val="00955192"/>
    <w:rsid w:val="00957837"/>
    <w:rsid w:val="00960D92"/>
    <w:rsid w:val="009B17E6"/>
    <w:rsid w:val="009D6BA3"/>
    <w:rsid w:val="009E66B1"/>
    <w:rsid w:val="00A007BD"/>
    <w:rsid w:val="00A10449"/>
    <w:rsid w:val="00A13AE4"/>
    <w:rsid w:val="00A516FE"/>
    <w:rsid w:val="00A531CC"/>
    <w:rsid w:val="00A77C26"/>
    <w:rsid w:val="00A81621"/>
    <w:rsid w:val="00A83DDE"/>
    <w:rsid w:val="00A94062"/>
    <w:rsid w:val="00AA26F3"/>
    <w:rsid w:val="00AB3BB5"/>
    <w:rsid w:val="00AB65E3"/>
    <w:rsid w:val="00AF1EFF"/>
    <w:rsid w:val="00B05CBC"/>
    <w:rsid w:val="00B05DC2"/>
    <w:rsid w:val="00B35A77"/>
    <w:rsid w:val="00B3727D"/>
    <w:rsid w:val="00B37738"/>
    <w:rsid w:val="00B528E4"/>
    <w:rsid w:val="00B57CB8"/>
    <w:rsid w:val="00B76D7A"/>
    <w:rsid w:val="00B87344"/>
    <w:rsid w:val="00BA4729"/>
    <w:rsid w:val="00BC0107"/>
    <w:rsid w:val="00BE156D"/>
    <w:rsid w:val="00BF75E0"/>
    <w:rsid w:val="00BF78A3"/>
    <w:rsid w:val="00C15C60"/>
    <w:rsid w:val="00C241C5"/>
    <w:rsid w:val="00C541FC"/>
    <w:rsid w:val="00C64617"/>
    <w:rsid w:val="00C77D7D"/>
    <w:rsid w:val="00CB64BF"/>
    <w:rsid w:val="00CC7B8D"/>
    <w:rsid w:val="00CE43E3"/>
    <w:rsid w:val="00CF0FA9"/>
    <w:rsid w:val="00CF18D4"/>
    <w:rsid w:val="00D01BF2"/>
    <w:rsid w:val="00D034BF"/>
    <w:rsid w:val="00D0434E"/>
    <w:rsid w:val="00D23EC2"/>
    <w:rsid w:val="00D2512F"/>
    <w:rsid w:val="00D42093"/>
    <w:rsid w:val="00D47C34"/>
    <w:rsid w:val="00D72E3A"/>
    <w:rsid w:val="00D77FC1"/>
    <w:rsid w:val="00D80824"/>
    <w:rsid w:val="00D87CBC"/>
    <w:rsid w:val="00D94BC3"/>
    <w:rsid w:val="00DA4EE7"/>
    <w:rsid w:val="00DC6B19"/>
    <w:rsid w:val="00DE301A"/>
    <w:rsid w:val="00DF0871"/>
    <w:rsid w:val="00DF5B69"/>
    <w:rsid w:val="00E26FC5"/>
    <w:rsid w:val="00E470F1"/>
    <w:rsid w:val="00E70313"/>
    <w:rsid w:val="00E84941"/>
    <w:rsid w:val="00EA1362"/>
    <w:rsid w:val="00EA2C05"/>
    <w:rsid w:val="00EA3F20"/>
    <w:rsid w:val="00EF5E28"/>
    <w:rsid w:val="00EF7019"/>
    <w:rsid w:val="00F05839"/>
    <w:rsid w:val="00F220C8"/>
    <w:rsid w:val="00F34CD1"/>
    <w:rsid w:val="00F35A57"/>
    <w:rsid w:val="00F3777D"/>
    <w:rsid w:val="00F46C21"/>
    <w:rsid w:val="00F47230"/>
    <w:rsid w:val="00F73031"/>
    <w:rsid w:val="00F777C7"/>
    <w:rsid w:val="00FD5DC2"/>
    <w:rsid w:val="00FF4A6A"/>
    <w:rsid w:val="00FF78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2CF6"/>
    <w:pPr>
      <w:overflowPunct w:val="0"/>
      <w:autoSpaceDE w:val="0"/>
      <w:autoSpaceDN w:val="0"/>
      <w:adjustRightInd w:val="0"/>
      <w:jc w:val="left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602CF6"/>
    <w:pPr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D0A3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D0A36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24283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4283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24283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42833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2CF6"/>
    <w:pPr>
      <w:overflowPunct w:val="0"/>
      <w:autoSpaceDE w:val="0"/>
      <w:autoSpaceDN w:val="0"/>
      <w:adjustRightInd w:val="0"/>
      <w:jc w:val="left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602CF6"/>
    <w:pPr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D0A3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D0A36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24283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4283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24283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42833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562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61E7CA-1481-4DAE-881D-A79A4C795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0</Pages>
  <Words>2586</Words>
  <Characters>14746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У АМО Крымский район</Company>
  <LinksUpToDate>false</LinksUpToDate>
  <CharactersWithSpaces>17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чекьян</dc:creator>
  <cp:lastModifiedBy>Оксана Э. Кочекьян</cp:lastModifiedBy>
  <cp:revision>13</cp:revision>
  <cp:lastPrinted>2016-04-21T08:56:00Z</cp:lastPrinted>
  <dcterms:created xsi:type="dcterms:W3CDTF">2016-04-21T05:57:00Z</dcterms:created>
  <dcterms:modified xsi:type="dcterms:W3CDTF">2016-04-26T10:48:00Z</dcterms:modified>
</cp:coreProperties>
</file>